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9B4" w:rsidRPr="0044579E" w:rsidRDefault="00221D1E" w:rsidP="009179B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  <w:lang w:val="de-DE"/>
        </w:rPr>
      </w:pPr>
      <w:r w:rsidRPr="0044579E">
        <w:rPr>
          <w:rFonts w:ascii="Times New Roman" w:hAnsi="Times New Roman" w:cs="Times New Roman"/>
          <w:b/>
          <w:color w:val="000000" w:themeColor="text1"/>
          <w:sz w:val="16"/>
          <w:szCs w:val="16"/>
          <w:lang w:val="de-DE"/>
        </w:rPr>
        <w:t xml:space="preserve">                 </w:t>
      </w:r>
      <w:r w:rsidR="00EA4F6A" w:rsidRPr="0044579E">
        <w:rPr>
          <w:rFonts w:ascii="Times New Roman" w:hAnsi="Times New Roman" w:cs="Times New Roman"/>
          <w:b/>
          <w:color w:val="000000" w:themeColor="text1"/>
          <w:sz w:val="16"/>
          <w:szCs w:val="16"/>
          <w:lang w:val="de-DE"/>
        </w:rPr>
        <w:t>Semmelweis Universität</w:t>
      </w:r>
    </w:p>
    <w:p w:rsidR="009179B4" w:rsidRPr="0044579E" w:rsidRDefault="00E13612" w:rsidP="009179B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  <w:lang w:val="de-DE"/>
        </w:rPr>
      </w:pPr>
      <w:r w:rsidRPr="0044579E">
        <w:rPr>
          <w:rFonts w:ascii="Times New Roman" w:hAnsi="Times New Roman" w:cs="Times New Roman"/>
          <w:b/>
          <w:color w:val="000000" w:themeColor="text1"/>
          <w:sz w:val="16"/>
          <w:szCs w:val="16"/>
          <w:lang w:val="de-DE"/>
        </w:rPr>
        <w:t>Faku</w:t>
      </w:r>
      <w:r w:rsidR="00DE26CE" w:rsidRPr="0044579E">
        <w:rPr>
          <w:rFonts w:ascii="Times New Roman" w:hAnsi="Times New Roman" w:cs="Times New Roman"/>
          <w:b/>
          <w:color w:val="000000" w:themeColor="text1"/>
          <w:sz w:val="16"/>
          <w:szCs w:val="16"/>
          <w:lang w:val="de-DE"/>
        </w:rPr>
        <w:t>ltät für Pharmazeutische Wissen</w:t>
      </w:r>
      <w:r w:rsidRPr="0044579E">
        <w:rPr>
          <w:rFonts w:ascii="Times New Roman" w:hAnsi="Times New Roman" w:cs="Times New Roman"/>
          <w:b/>
          <w:color w:val="000000" w:themeColor="text1"/>
          <w:sz w:val="16"/>
          <w:szCs w:val="16"/>
          <w:lang w:val="de-DE"/>
        </w:rPr>
        <w:t>s</w:t>
      </w:r>
      <w:r w:rsidR="00DE26CE" w:rsidRPr="0044579E">
        <w:rPr>
          <w:rFonts w:ascii="Times New Roman" w:hAnsi="Times New Roman" w:cs="Times New Roman"/>
          <w:b/>
          <w:color w:val="000000" w:themeColor="text1"/>
          <w:sz w:val="16"/>
          <w:szCs w:val="16"/>
          <w:lang w:val="de-DE"/>
        </w:rPr>
        <w:t>c</w:t>
      </w:r>
      <w:r w:rsidRPr="0044579E">
        <w:rPr>
          <w:rFonts w:ascii="Times New Roman" w:hAnsi="Times New Roman" w:cs="Times New Roman"/>
          <w:b/>
          <w:color w:val="000000" w:themeColor="text1"/>
          <w:sz w:val="16"/>
          <w:szCs w:val="16"/>
          <w:lang w:val="de-DE"/>
        </w:rPr>
        <w:t>haften</w:t>
      </w:r>
    </w:p>
    <w:p w:rsidR="009E3CEA" w:rsidRPr="0044579E" w:rsidRDefault="00EA4F6A" w:rsidP="00362304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  <w:lang w:val="de-DE"/>
        </w:rPr>
      </w:pPr>
      <w:r w:rsidRPr="0044579E">
        <w:rPr>
          <w:rFonts w:ascii="Times New Roman" w:hAnsi="Times New Roman" w:cs="Times New Roman"/>
          <w:b/>
          <w:color w:val="000000" w:themeColor="text1"/>
          <w:sz w:val="16"/>
          <w:szCs w:val="16"/>
          <w:lang w:val="de-DE"/>
        </w:rPr>
        <w:t xml:space="preserve">Neues Curriculum des </w:t>
      </w:r>
      <w:r w:rsidR="00476FE2" w:rsidRPr="0044579E">
        <w:rPr>
          <w:rFonts w:ascii="Times New Roman" w:hAnsi="Times New Roman" w:cs="Times New Roman"/>
          <w:b/>
          <w:color w:val="000000" w:themeColor="text1"/>
          <w:sz w:val="16"/>
          <w:szCs w:val="16"/>
          <w:lang w:val="de-DE"/>
        </w:rPr>
        <w:t>deutschsprachigen</w:t>
      </w:r>
      <w:r w:rsidRPr="0044579E">
        <w:rPr>
          <w:rFonts w:ascii="Times New Roman" w:hAnsi="Times New Roman" w:cs="Times New Roman"/>
          <w:b/>
          <w:color w:val="000000" w:themeColor="text1"/>
          <w:sz w:val="16"/>
          <w:szCs w:val="16"/>
          <w:lang w:val="de-DE"/>
        </w:rPr>
        <w:t xml:space="preserve"> Pharmazie- Studiengangs ab das </w:t>
      </w:r>
      <w:r w:rsidR="00476FE2" w:rsidRPr="0044579E">
        <w:rPr>
          <w:rFonts w:ascii="Times New Roman" w:hAnsi="Times New Roman" w:cs="Times New Roman"/>
          <w:b/>
          <w:color w:val="000000" w:themeColor="text1"/>
          <w:sz w:val="16"/>
          <w:szCs w:val="16"/>
          <w:lang w:val="de-DE"/>
        </w:rPr>
        <w:t>akademische</w:t>
      </w:r>
      <w:r w:rsidR="009E3CEA">
        <w:rPr>
          <w:rFonts w:ascii="Times New Roman" w:hAnsi="Times New Roman" w:cs="Times New Roman"/>
          <w:b/>
          <w:color w:val="000000" w:themeColor="text1"/>
          <w:sz w:val="16"/>
          <w:szCs w:val="16"/>
          <w:lang w:val="de-DE"/>
        </w:rPr>
        <w:t xml:space="preserve"> Jahr 2021/22</w:t>
      </w:r>
      <w:r w:rsidR="00362304">
        <w:rPr>
          <w:rFonts w:ascii="Times New Roman" w:hAnsi="Times New Roman" w:cs="Times New Roman"/>
          <w:b/>
          <w:color w:val="000000" w:themeColor="text1"/>
          <w:sz w:val="16"/>
          <w:szCs w:val="16"/>
          <w:lang w:val="de-DE"/>
        </w:rPr>
        <w:t xml:space="preserve"> </w:t>
      </w:r>
      <w:r w:rsidR="009E3CEA">
        <w:rPr>
          <w:rFonts w:ascii="Times New Roman" w:hAnsi="Times New Roman" w:cs="Times New Roman"/>
          <w:b/>
          <w:color w:val="000000" w:themeColor="text1"/>
          <w:sz w:val="16"/>
          <w:szCs w:val="16"/>
          <w:lang w:val="de-DE"/>
        </w:rPr>
        <w:t>Für Jahrgänge I-II.</w:t>
      </w:r>
    </w:p>
    <w:tbl>
      <w:tblPr>
        <w:tblStyle w:val="Rcsostblzat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1210"/>
        <w:gridCol w:w="1270"/>
        <w:gridCol w:w="882"/>
        <w:gridCol w:w="2072"/>
        <w:gridCol w:w="1641"/>
        <w:gridCol w:w="2989"/>
        <w:gridCol w:w="1984"/>
      </w:tblGrid>
      <w:tr w:rsidR="00517A0B" w:rsidRPr="0044579E" w:rsidTr="00FF1499">
        <w:trPr>
          <w:trHeight w:val="619"/>
        </w:trPr>
        <w:tc>
          <w:tcPr>
            <w:tcW w:w="3403" w:type="dxa"/>
            <w:shd w:val="clear" w:color="auto" w:fill="FBD4B4" w:themeFill="accent6" w:themeFillTint="66"/>
            <w:vAlign w:val="center"/>
          </w:tcPr>
          <w:p w:rsidR="00517A0B" w:rsidRPr="0044579E" w:rsidRDefault="00517A0B" w:rsidP="00FF14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Kursname</w:t>
            </w:r>
          </w:p>
        </w:tc>
        <w:tc>
          <w:tcPr>
            <w:tcW w:w="1210" w:type="dxa"/>
            <w:shd w:val="clear" w:color="auto" w:fill="FBD4B4" w:themeFill="accent6" w:themeFillTint="66"/>
            <w:vAlign w:val="center"/>
          </w:tcPr>
          <w:p w:rsidR="00517A0B" w:rsidRPr="0044579E" w:rsidRDefault="00517A0B" w:rsidP="00FF14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Vorlesung (Std./Woche)</w:t>
            </w:r>
          </w:p>
        </w:tc>
        <w:tc>
          <w:tcPr>
            <w:tcW w:w="1270" w:type="dxa"/>
            <w:shd w:val="clear" w:color="auto" w:fill="FBD4B4" w:themeFill="accent6" w:themeFillTint="66"/>
            <w:vAlign w:val="center"/>
          </w:tcPr>
          <w:p w:rsidR="00517A0B" w:rsidRPr="0044579E" w:rsidRDefault="00517A0B" w:rsidP="00FF14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Praktikum (Std./Woche)</w:t>
            </w:r>
          </w:p>
        </w:tc>
        <w:tc>
          <w:tcPr>
            <w:tcW w:w="882" w:type="dxa"/>
            <w:shd w:val="clear" w:color="auto" w:fill="FBD4B4" w:themeFill="accent6" w:themeFillTint="66"/>
            <w:vAlign w:val="center"/>
          </w:tcPr>
          <w:p w:rsidR="00517A0B" w:rsidRPr="0044579E" w:rsidRDefault="00517A0B" w:rsidP="00FF14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Kredit</w:t>
            </w:r>
          </w:p>
        </w:tc>
        <w:tc>
          <w:tcPr>
            <w:tcW w:w="2072" w:type="dxa"/>
            <w:shd w:val="clear" w:color="auto" w:fill="FBD4B4" w:themeFill="accent6" w:themeFillTint="66"/>
            <w:vAlign w:val="center"/>
          </w:tcPr>
          <w:p w:rsidR="00517A0B" w:rsidRPr="0044579E" w:rsidRDefault="00517A0B" w:rsidP="00FF14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Voraussetzung</w:t>
            </w:r>
          </w:p>
        </w:tc>
        <w:tc>
          <w:tcPr>
            <w:tcW w:w="1641" w:type="dxa"/>
            <w:shd w:val="clear" w:color="auto" w:fill="FBD4B4" w:themeFill="accent6" w:themeFillTint="66"/>
            <w:vAlign w:val="center"/>
          </w:tcPr>
          <w:p w:rsidR="00517A0B" w:rsidRPr="0044579E" w:rsidRDefault="00517A0B" w:rsidP="00FF14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Leistungskontrolle</w:t>
            </w:r>
          </w:p>
        </w:tc>
        <w:tc>
          <w:tcPr>
            <w:tcW w:w="2989" w:type="dxa"/>
            <w:shd w:val="clear" w:color="auto" w:fill="FBD4B4" w:themeFill="accent6" w:themeFillTint="66"/>
          </w:tcPr>
          <w:p w:rsidR="00517A0B" w:rsidRPr="0044579E" w:rsidRDefault="00517A0B" w:rsidP="00FF1499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Den Unterricht ausübende Organisationseinheit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517A0B" w:rsidRDefault="00517A0B" w:rsidP="00FF14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Name des Lehrbeauftragtes</w:t>
            </w:r>
          </w:p>
          <w:p w:rsidR="00AD1C0B" w:rsidRPr="0044579E" w:rsidRDefault="00AD1C0B" w:rsidP="00FF14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564A9F" w:rsidRPr="0044579E" w:rsidTr="000D1B9A">
        <w:tc>
          <w:tcPr>
            <w:tcW w:w="15451" w:type="dxa"/>
            <w:gridSpan w:val="8"/>
            <w:shd w:val="clear" w:color="auto" w:fill="92D050"/>
          </w:tcPr>
          <w:p w:rsidR="00564A9F" w:rsidRPr="0044579E" w:rsidRDefault="00564A9F" w:rsidP="009179B4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1. SEMESTER</w:t>
            </w:r>
          </w:p>
        </w:tc>
      </w:tr>
      <w:tr w:rsidR="00173DDC" w:rsidRPr="0044579E" w:rsidTr="00094A0E">
        <w:tc>
          <w:tcPr>
            <w:tcW w:w="3403" w:type="dxa"/>
            <w:vAlign w:val="center"/>
          </w:tcPr>
          <w:p w:rsidR="00173DDC" w:rsidRPr="0044579E" w:rsidRDefault="00173DDC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Allgemeine und anorganische Chemie I. (Praktikum)</w:t>
            </w:r>
          </w:p>
          <w:p w:rsidR="00173DDC" w:rsidRPr="0044579E" w:rsidRDefault="00173DDC" w:rsidP="00094A0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YKASK106G1N</w:t>
            </w:r>
          </w:p>
        </w:tc>
        <w:tc>
          <w:tcPr>
            <w:tcW w:w="1210" w:type="dxa"/>
            <w:vAlign w:val="center"/>
          </w:tcPr>
          <w:p w:rsidR="00173DDC" w:rsidRPr="0044579E" w:rsidRDefault="00173DDC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1270" w:type="dxa"/>
            <w:vAlign w:val="center"/>
          </w:tcPr>
          <w:p w:rsidR="00173DDC" w:rsidRPr="0044579E" w:rsidRDefault="00173DDC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4</w:t>
            </w:r>
          </w:p>
        </w:tc>
        <w:tc>
          <w:tcPr>
            <w:tcW w:w="882" w:type="dxa"/>
            <w:vAlign w:val="center"/>
          </w:tcPr>
          <w:p w:rsidR="00173DDC" w:rsidRPr="0044579E" w:rsidRDefault="00173DDC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4</w:t>
            </w:r>
          </w:p>
        </w:tc>
        <w:tc>
          <w:tcPr>
            <w:tcW w:w="2072" w:type="dxa"/>
          </w:tcPr>
          <w:p w:rsidR="00173DDC" w:rsidRPr="0044579E" w:rsidRDefault="00173DDC" w:rsidP="00CA6C2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641" w:type="dxa"/>
            <w:vAlign w:val="center"/>
          </w:tcPr>
          <w:p w:rsidR="00173DDC" w:rsidRPr="0044579E" w:rsidRDefault="00173DDC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989" w:type="dxa"/>
            <w:vMerge w:val="restart"/>
            <w:vAlign w:val="center"/>
          </w:tcPr>
          <w:p w:rsidR="00173DDC" w:rsidRPr="00517A0B" w:rsidRDefault="00173DDC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proofErr w:type="spellStart"/>
            <w:r w:rsidRPr="00517A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Eötvös</w:t>
            </w:r>
            <w:proofErr w:type="spellEnd"/>
            <w:r w:rsidRPr="00517A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 w:rsidRPr="00517A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Loránd</w:t>
            </w:r>
            <w:proofErr w:type="spellEnd"/>
            <w:r w:rsidRPr="00517A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Universität, Institut für Analytische Chemie</w:t>
            </w:r>
          </w:p>
          <w:p w:rsidR="00173DDC" w:rsidRPr="00517A0B" w:rsidRDefault="00173DDC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</w:pPr>
            <w:r w:rsidRPr="00517A0B"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  <w:t>1117 Bp.</w:t>
            </w:r>
            <w:r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  <w:t>,</w:t>
            </w:r>
            <w:r w:rsidRPr="00517A0B"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  <w:t xml:space="preserve"> </w:t>
            </w:r>
            <w:proofErr w:type="spellStart"/>
            <w:r w:rsidRPr="00517A0B"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  <w:t>Pázmány</w:t>
            </w:r>
            <w:proofErr w:type="spellEnd"/>
            <w:r w:rsidRPr="00517A0B"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  <w:t xml:space="preserve"> </w:t>
            </w:r>
            <w:proofErr w:type="spellStart"/>
            <w:r w:rsidRPr="00517A0B"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  <w:t>Péter</w:t>
            </w:r>
            <w:proofErr w:type="spellEnd"/>
            <w:r w:rsidRPr="00517A0B"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  <w:t xml:space="preserve"> </w:t>
            </w:r>
            <w:proofErr w:type="spellStart"/>
            <w:r w:rsidRPr="00517A0B"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  <w:t>sétány</w:t>
            </w:r>
            <w:proofErr w:type="spellEnd"/>
            <w:r w:rsidRPr="00517A0B"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  <w:t xml:space="preserve"> ‚/A</w:t>
            </w:r>
          </w:p>
        </w:tc>
        <w:tc>
          <w:tcPr>
            <w:tcW w:w="1984" w:type="dxa"/>
            <w:vMerge w:val="restart"/>
          </w:tcPr>
          <w:p w:rsidR="00173DDC" w:rsidRPr="00517A0B" w:rsidRDefault="00173DDC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517A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517A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zabolcs</w:t>
            </w:r>
            <w:proofErr w:type="spellEnd"/>
            <w:r w:rsidRPr="00517A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 w:rsidRPr="00517A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éni</w:t>
            </w:r>
            <w:proofErr w:type="spellEnd"/>
          </w:p>
          <w:p w:rsidR="00173DDC" w:rsidRPr="00517A0B" w:rsidRDefault="00173DDC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517A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Universitätsdozent, </w:t>
            </w:r>
            <w:proofErr w:type="spellStart"/>
            <w:r w:rsidRPr="00517A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PhD</w:t>
            </w:r>
            <w:proofErr w:type="spellEnd"/>
            <w:r w:rsidRPr="00517A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.</w:t>
            </w:r>
          </w:p>
        </w:tc>
      </w:tr>
      <w:tr w:rsidR="00173DDC" w:rsidRPr="0044579E" w:rsidTr="00094A0E">
        <w:tc>
          <w:tcPr>
            <w:tcW w:w="3403" w:type="dxa"/>
            <w:vAlign w:val="center"/>
          </w:tcPr>
          <w:p w:rsidR="00173DDC" w:rsidRPr="0044579E" w:rsidRDefault="00173DDC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Allgemeine und anorganische Chemie I. (Vorl.)</w:t>
            </w:r>
          </w:p>
          <w:p w:rsidR="00173DDC" w:rsidRPr="0044579E" w:rsidRDefault="00173DDC" w:rsidP="00094A0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YKASK106E1N</w:t>
            </w:r>
          </w:p>
        </w:tc>
        <w:tc>
          <w:tcPr>
            <w:tcW w:w="1210" w:type="dxa"/>
            <w:vAlign w:val="center"/>
          </w:tcPr>
          <w:p w:rsidR="00173DDC" w:rsidRPr="0044579E" w:rsidRDefault="00173DDC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3</w:t>
            </w:r>
          </w:p>
        </w:tc>
        <w:tc>
          <w:tcPr>
            <w:tcW w:w="1270" w:type="dxa"/>
            <w:vAlign w:val="center"/>
          </w:tcPr>
          <w:p w:rsidR="00173DDC" w:rsidRPr="0044579E" w:rsidRDefault="00173DDC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882" w:type="dxa"/>
            <w:vAlign w:val="center"/>
          </w:tcPr>
          <w:p w:rsidR="00173DDC" w:rsidRPr="0044579E" w:rsidRDefault="00173DDC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3</w:t>
            </w:r>
          </w:p>
        </w:tc>
        <w:tc>
          <w:tcPr>
            <w:tcW w:w="2072" w:type="dxa"/>
          </w:tcPr>
          <w:p w:rsidR="00173DDC" w:rsidRPr="0044579E" w:rsidRDefault="00173DDC" w:rsidP="00CA6C2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641" w:type="dxa"/>
            <w:vAlign w:val="center"/>
          </w:tcPr>
          <w:p w:rsidR="00173DDC" w:rsidRPr="0044579E" w:rsidRDefault="00173DDC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989" w:type="dxa"/>
            <w:vMerge/>
            <w:vAlign w:val="center"/>
          </w:tcPr>
          <w:p w:rsidR="00173DDC" w:rsidRPr="00AD1C0B" w:rsidRDefault="00173DDC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</w:pPr>
          </w:p>
        </w:tc>
        <w:tc>
          <w:tcPr>
            <w:tcW w:w="1984" w:type="dxa"/>
            <w:vMerge/>
          </w:tcPr>
          <w:p w:rsidR="00173DDC" w:rsidRPr="00AD1C0B" w:rsidRDefault="00173DDC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</w:p>
        </w:tc>
      </w:tr>
      <w:tr w:rsidR="00517A0B" w:rsidRPr="0044579E" w:rsidTr="00094A0E">
        <w:tc>
          <w:tcPr>
            <w:tcW w:w="3403" w:type="dxa"/>
            <w:vAlign w:val="center"/>
          </w:tcPr>
          <w:p w:rsidR="00517A0B" w:rsidRPr="0044579E" w:rsidRDefault="00517A0B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Informatik (Prakt.)</w:t>
            </w:r>
          </w:p>
          <w:p w:rsidR="00517A0B" w:rsidRPr="0044579E" w:rsidRDefault="00517A0B" w:rsidP="00094A0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YKDEI107G1N</w:t>
            </w:r>
          </w:p>
        </w:tc>
        <w:tc>
          <w:tcPr>
            <w:tcW w:w="1210" w:type="dxa"/>
            <w:vAlign w:val="center"/>
          </w:tcPr>
          <w:p w:rsidR="00517A0B" w:rsidRPr="0044579E" w:rsidRDefault="00517A0B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1270" w:type="dxa"/>
            <w:vAlign w:val="center"/>
          </w:tcPr>
          <w:p w:rsidR="00517A0B" w:rsidRPr="0044579E" w:rsidRDefault="00517A0B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882" w:type="dxa"/>
            <w:vAlign w:val="center"/>
          </w:tcPr>
          <w:p w:rsidR="00517A0B" w:rsidRPr="0044579E" w:rsidRDefault="00517A0B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2072" w:type="dxa"/>
          </w:tcPr>
          <w:p w:rsidR="00517A0B" w:rsidRPr="0044579E" w:rsidRDefault="00517A0B" w:rsidP="00CA6C2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641" w:type="dxa"/>
            <w:vAlign w:val="center"/>
          </w:tcPr>
          <w:p w:rsidR="00517A0B" w:rsidRPr="0044579E" w:rsidRDefault="00517A0B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989" w:type="dxa"/>
            <w:vAlign w:val="center"/>
          </w:tcPr>
          <w:p w:rsidR="00517A0B" w:rsidRPr="00AD1C0B" w:rsidRDefault="002662DC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Fakultät für Öffentliche Dienste im Gesundheitswesen</w:t>
            </w:r>
          </w:p>
          <w:p w:rsidR="00517A0B" w:rsidRPr="00AD1C0B" w:rsidRDefault="00517A0B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nstitut für Digitale Gesundheitswissenschaften</w:t>
            </w:r>
          </w:p>
          <w:p w:rsidR="00517A0B" w:rsidRPr="00AD1C0B" w:rsidRDefault="00517A0B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4 </w:t>
            </w:r>
            <w:proofErr w:type="spellStart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Ferenc </w:t>
            </w:r>
            <w:proofErr w:type="spellStart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tér</w:t>
            </w:r>
            <w:proofErr w:type="spellEnd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15. (II. Stock)</w:t>
            </w:r>
          </w:p>
        </w:tc>
        <w:tc>
          <w:tcPr>
            <w:tcW w:w="1984" w:type="dxa"/>
          </w:tcPr>
          <w:p w:rsidR="00517A0B" w:rsidRPr="00AD1C0B" w:rsidRDefault="00517A0B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proofErr w:type="spellStart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r</w:t>
            </w:r>
            <w:proofErr w:type="spellEnd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, </w:t>
            </w:r>
            <w:proofErr w:type="spellStart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Miklós</w:t>
            </w:r>
            <w:proofErr w:type="spellEnd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zócska</w:t>
            </w:r>
            <w:proofErr w:type="spellEnd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,</w:t>
            </w:r>
          </w:p>
          <w:p w:rsidR="00517A0B" w:rsidRPr="00AD1C0B" w:rsidRDefault="00517A0B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dozent</w:t>
            </w:r>
          </w:p>
        </w:tc>
      </w:tr>
      <w:tr w:rsidR="00173DDC" w:rsidRPr="0044579E" w:rsidTr="00094A0E">
        <w:tc>
          <w:tcPr>
            <w:tcW w:w="3403" w:type="dxa"/>
            <w:vAlign w:val="center"/>
          </w:tcPr>
          <w:p w:rsidR="00173DDC" w:rsidRPr="0044579E" w:rsidRDefault="00173DDC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Biophysik I. (Praktikum)</w:t>
            </w:r>
          </w:p>
          <w:p w:rsidR="00173DDC" w:rsidRPr="0044579E" w:rsidRDefault="00173DDC" w:rsidP="00094A0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YKFIZ108G1N</w:t>
            </w:r>
          </w:p>
        </w:tc>
        <w:tc>
          <w:tcPr>
            <w:tcW w:w="1210" w:type="dxa"/>
            <w:vAlign w:val="center"/>
          </w:tcPr>
          <w:p w:rsidR="00173DDC" w:rsidRPr="0044579E" w:rsidRDefault="00173DDC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1270" w:type="dxa"/>
            <w:vAlign w:val="center"/>
          </w:tcPr>
          <w:p w:rsidR="00173DDC" w:rsidRPr="0044579E" w:rsidRDefault="00173DDC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AC6B65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,5</w:t>
            </w:r>
          </w:p>
        </w:tc>
        <w:tc>
          <w:tcPr>
            <w:tcW w:w="882" w:type="dxa"/>
            <w:vAlign w:val="center"/>
          </w:tcPr>
          <w:p w:rsidR="00173DDC" w:rsidRPr="0044579E" w:rsidRDefault="00173DDC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2072" w:type="dxa"/>
          </w:tcPr>
          <w:p w:rsidR="00173DDC" w:rsidRPr="0044579E" w:rsidRDefault="00173DDC" w:rsidP="00CA6C2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641" w:type="dxa"/>
            <w:vAlign w:val="center"/>
          </w:tcPr>
          <w:p w:rsidR="00173DDC" w:rsidRPr="0044579E" w:rsidRDefault="00173DDC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989" w:type="dxa"/>
            <w:vMerge w:val="restart"/>
            <w:vAlign w:val="center"/>
          </w:tcPr>
          <w:p w:rsidR="00173DDC" w:rsidRPr="00AD1C0B" w:rsidRDefault="00173DDC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Medizinische Fakultät</w:t>
            </w:r>
          </w:p>
          <w:p w:rsidR="00173DDC" w:rsidRPr="00AD1C0B" w:rsidRDefault="00173DDC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nstitut für Biophysik und Strahlenbiologie</w:t>
            </w:r>
          </w:p>
          <w:p w:rsidR="00173DDC" w:rsidRPr="00AC6B65" w:rsidRDefault="00173DDC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</w:pPr>
            <w:r w:rsidRPr="00AC6B65"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  <w:t xml:space="preserve">1094 Bp., </w:t>
            </w:r>
            <w:proofErr w:type="spellStart"/>
            <w:r w:rsidRPr="00AC6B65"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  <w:t>Tűzoltó</w:t>
            </w:r>
            <w:proofErr w:type="spellEnd"/>
            <w:r w:rsidRPr="00AC6B65"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  <w:t xml:space="preserve"> </w:t>
            </w:r>
            <w:proofErr w:type="spellStart"/>
            <w:r w:rsidRPr="00AC6B65"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  <w:t>utca</w:t>
            </w:r>
            <w:proofErr w:type="spellEnd"/>
            <w:r w:rsidRPr="00AC6B65"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  <w:t xml:space="preserve"> 37-47. II. Stock</w:t>
            </w:r>
          </w:p>
        </w:tc>
        <w:tc>
          <w:tcPr>
            <w:tcW w:w="1984" w:type="dxa"/>
            <w:vMerge w:val="restart"/>
          </w:tcPr>
          <w:p w:rsidR="00173DDC" w:rsidRPr="00AD1C0B" w:rsidRDefault="00173DDC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László </w:t>
            </w:r>
            <w:proofErr w:type="spellStart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meller</w:t>
            </w:r>
            <w:proofErr w:type="spellEnd"/>
          </w:p>
          <w:p w:rsidR="00173DDC" w:rsidRPr="00AD1C0B" w:rsidRDefault="00173DDC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Universitätsprofessor</w:t>
            </w:r>
          </w:p>
        </w:tc>
      </w:tr>
      <w:tr w:rsidR="00173DDC" w:rsidRPr="0044579E" w:rsidTr="00094A0E">
        <w:tc>
          <w:tcPr>
            <w:tcW w:w="3403" w:type="dxa"/>
            <w:vAlign w:val="center"/>
          </w:tcPr>
          <w:p w:rsidR="00173DDC" w:rsidRPr="0044579E" w:rsidRDefault="00173DDC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Biophysik I. (Vorl.)</w:t>
            </w:r>
          </w:p>
          <w:p w:rsidR="00173DDC" w:rsidRPr="0044579E" w:rsidRDefault="00173DDC" w:rsidP="00094A0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YKFIZ108E1N</w:t>
            </w:r>
          </w:p>
        </w:tc>
        <w:tc>
          <w:tcPr>
            <w:tcW w:w="1210" w:type="dxa"/>
            <w:vAlign w:val="center"/>
          </w:tcPr>
          <w:p w:rsidR="00173DDC" w:rsidRPr="0044579E" w:rsidRDefault="00173DDC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AC6B65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1,5</w:t>
            </w:r>
          </w:p>
        </w:tc>
        <w:tc>
          <w:tcPr>
            <w:tcW w:w="1270" w:type="dxa"/>
            <w:vAlign w:val="center"/>
          </w:tcPr>
          <w:p w:rsidR="00173DDC" w:rsidRPr="0044579E" w:rsidRDefault="00173DDC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882" w:type="dxa"/>
            <w:vAlign w:val="center"/>
          </w:tcPr>
          <w:p w:rsidR="00173DDC" w:rsidRPr="0044579E" w:rsidRDefault="00173DDC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2072" w:type="dxa"/>
          </w:tcPr>
          <w:p w:rsidR="00173DDC" w:rsidRPr="0044579E" w:rsidRDefault="00173DDC" w:rsidP="00B9366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641" w:type="dxa"/>
            <w:vAlign w:val="center"/>
          </w:tcPr>
          <w:p w:rsidR="00173DDC" w:rsidRPr="0044579E" w:rsidRDefault="00173DDC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989" w:type="dxa"/>
            <w:vMerge/>
            <w:vAlign w:val="center"/>
          </w:tcPr>
          <w:p w:rsidR="00173DDC" w:rsidRPr="00AD1C0B" w:rsidRDefault="00173DDC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</w:pPr>
          </w:p>
        </w:tc>
        <w:tc>
          <w:tcPr>
            <w:tcW w:w="1984" w:type="dxa"/>
            <w:vMerge/>
          </w:tcPr>
          <w:p w:rsidR="00173DDC" w:rsidRPr="00AD1C0B" w:rsidRDefault="00173DDC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</w:p>
        </w:tc>
      </w:tr>
      <w:tr w:rsidR="00173DDC" w:rsidRPr="0044579E" w:rsidTr="00094A0E">
        <w:tc>
          <w:tcPr>
            <w:tcW w:w="3403" w:type="dxa"/>
            <w:vAlign w:val="center"/>
          </w:tcPr>
          <w:p w:rsidR="00173DDC" w:rsidRDefault="00173DDC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Biologie I. (Prakt.</w:t>
            </w: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)</w:t>
            </w:r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 </w:t>
            </w:r>
          </w:p>
          <w:p w:rsidR="00173DDC" w:rsidRPr="00702079" w:rsidRDefault="00173DDC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GEN109G1N</w:t>
            </w:r>
          </w:p>
        </w:tc>
        <w:tc>
          <w:tcPr>
            <w:tcW w:w="1210" w:type="dxa"/>
            <w:vAlign w:val="center"/>
          </w:tcPr>
          <w:p w:rsidR="00173DDC" w:rsidRPr="0044579E" w:rsidRDefault="00173DDC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1270" w:type="dxa"/>
            <w:vAlign w:val="center"/>
          </w:tcPr>
          <w:p w:rsidR="00173DDC" w:rsidRPr="0044579E" w:rsidRDefault="00173DDC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882" w:type="dxa"/>
            <w:vAlign w:val="center"/>
          </w:tcPr>
          <w:p w:rsidR="00173DDC" w:rsidRPr="0044579E" w:rsidRDefault="00173DDC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2072" w:type="dxa"/>
          </w:tcPr>
          <w:p w:rsidR="00173DDC" w:rsidRPr="0044579E" w:rsidRDefault="00173DDC" w:rsidP="00B9366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641" w:type="dxa"/>
            <w:vAlign w:val="center"/>
          </w:tcPr>
          <w:p w:rsidR="00173DDC" w:rsidRPr="0044579E" w:rsidRDefault="00173DDC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989" w:type="dxa"/>
            <w:vMerge w:val="restart"/>
            <w:vAlign w:val="center"/>
          </w:tcPr>
          <w:p w:rsidR="00173DDC" w:rsidRPr="00AD1C0B" w:rsidRDefault="00173DDC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Medizinische Fakultät</w:t>
            </w:r>
          </w:p>
          <w:p w:rsidR="00173DDC" w:rsidRPr="00AD1C0B" w:rsidRDefault="00173DDC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nstitut für Genetik, Zell- und Immunbiologie</w:t>
            </w:r>
          </w:p>
          <w:p w:rsidR="00173DDC" w:rsidRPr="00AD1C0B" w:rsidRDefault="00173DDC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89 </w:t>
            </w:r>
            <w:proofErr w:type="spellStart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Nagyvárad</w:t>
            </w:r>
            <w:proofErr w:type="spellEnd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tér</w:t>
            </w:r>
            <w:proofErr w:type="spellEnd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4.</w:t>
            </w:r>
          </w:p>
        </w:tc>
        <w:tc>
          <w:tcPr>
            <w:tcW w:w="1984" w:type="dxa"/>
            <w:vMerge w:val="restart"/>
          </w:tcPr>
          <w:p w:rsidR="00173DDC" w:rsidRPr="00AD1C0B" w:rsidRDefault="00173DDC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proofErr w:type="spellStart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Nyitrayné</w:t>
            </w:r>
            <w:proofErr w:type="spellEnd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Dr. </w:t>
            </w:r>
            <w:proofErr w:type="spellStart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Pap</w:t>
            </w:r>
            <w:proofErr w:type="spellEnd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rna</w:t>
            </w:r>
          </w:p>
          <w:p w:rsidR="00173DDC" w:rsidRPr="00AD1C0B" w:rsidRDefault="00173DDC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Universitätsdozent</w:t>
            </w:r>
          </w:p>
        </w:tc>
      </w:tr>
      <w:tr w:rsidR="00173DDC" w:rsidRPr="0044579E" w:rsidTr="00094A0E">
        <w:tc>
          <w:tcPr>
            <w:tcW w:w="3403" w:type="dxa"/>
            <w:vAlign w:val="center"/>
          </w:tcPr>
          <w:p w:rsidR="00173DDC" w:rsidRPr="0044579E" w:rsidRDefault="00173DDC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Biologie I. (Vorl.)</w:t>
            </w:r>
          </w:p>
          <w:p w:rsidR="00173DDC" w:rsidRPr="0044579E" w:rsidRDefault="00173DDC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GEN109E1N</w:t>
            </w:r>
          </w:p>
        </w:tc>
        <w:tc>
          <w:tcPr>
            <w:tcW w:w="1210" w:type="dxa"/>
            <w:vAlign w:val="center"/>
          </w:tcPr>
          <w:p w:rsidR="00173DDC" w:rsidRPr="0044579E" w:rsidRDefault="00173DDC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1270" w:type="dxa"/>
            <w:vAlign w:val="center"/>
          </w:tcPr>
          <w:p w:rsidR="00173DDC" w:rsidRPr="0044579E" w:rsidRDefault="00173DDC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882" w:type="dxa"/>
            <w:vAlign w:val="center"/>
          </w:tcPr>
          <w:p w:rsidR="00173DDC" w:rsidRPr="0044579E" w:rsidRDefault="00173DDC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2072" w:type="dxa"/>
          </w:tcPr>
          <w:p w:rsidR="00173DDC" w:rsidRPr="0044579E" w:rsidRDefault="00173DDC" w:rsidP="00B9366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641" w:type="dxa"/>
            <w:vAlign w:val="center"/>
          </w:tcPr>
          <w:p w:rsidR="00173DDC" w:rsidRPr="0044579E" w:rsidRDefault="00173DDC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989" w:type="dxa"/>
            <w:vMerge/>
            <w:vAlign w:val="center"/>
          </w:tcPr>
          <w:p w:rsidR="00173DDC" w:rsidRPr="00AD1C0B" w:rsidRDefault="00173DDC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</w:p>
        </w:tc>
        <w:tc>
          <w:tcPr>
            <w:tcW w:w="1984" w:type="dxa"/>
            <w:vMerge/>
          </w:tcPr>
          <w:p w:rsidR="00173DDC" w:rsidRPr="00FC62EE" w:rsidRDefault="00173DDC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</w:p>
        </w:tc>
      </w:tr>
      <w:tr w:rsidR="00517A0B" w:rsidRPr="0044579E" w:rsidTr="00094A0E">
        <w:tc>
          <w:tcPr>
            <w:tcW w:w="3403" w:type="dxa"/>
            <w:vAlign w:val="center"/>
          </w:tcPr>
          <w:p w:rsidR="00517A0B" w:rsidRPr="0044579E" w:rsidRDefault="00517A0B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proofErr w:type="spellStart"/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Erstehilfe</w:t>
            </w:r>
            <w:proofErr w:type="spellEnd"/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 (Prakt.)</w:t>
            </w:r>
          </w:p>
          <w:p w:rsidR="00517A0B" w:rsidRPr="0044579E" w:rsidRDefault="00517A0B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TRA110G1N</w:t>
            </w:r>
          </w:p>
        </w:tc>
        <w:tc>
          <w:tcPr>
            <w:tcW w:w="1210" w:type="dxa"/>
            <w:vAlign w:val="center"/>
          </w:tcPr>
          <w:p w:rsidR="00517A0B" w:rsidRPr="0044579E" w:rsidRDefault="00517A0B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1270" w:type="dxa"/>
            <w:vAlign w:val="center"/>
          </w:tcPr>
          <w:p w:rsidR="00517A0B" w:rsidRPr="0044579E" w:rsidRDefault="00517A0B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1</w:t>
            </w:r>
          </w:p>
        </w:tc>
        <w:tc>
          <w:tcPr>
            <w:tcW w:w="882" w:type="dxa"/>
            <w:vAlign w:val="center"/>
          </w:tcPr>
          <w:p w:rsidR="00517A0B" w:rsidRPr="0044579E" w:rsidRDefault="00517A0B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1</w:t>
            </w:r>
          </w:p>
        </w:tc>
        <w:tc>
          <w:tcPr>
            <w:tcW w:w="2072" w:type="dxa"/>
          </w:tcPr>
          <w:p w:rsidR="00517A0B" w:rsidRPr="0044579E" w:rsidRDefault="00517A0B" w:rsidP="00B9366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641" w:type="dxa"/>
            <w:vAlign w:val="center"/>
          </w:tcPr>
          <w:p w:rsidR="00517A0B" w:rsidRPr="0044579E" w:rsidRDefault="00517A0B" w:rsidP="00FF149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989" w:type="dxa"/>
            <w:vAlign w:val="center"/>
          </w:tcPr>
          <w:p w:rsidR="002662DC" w:rsidRPr="00AD1C0B" w:rsidRDefault="002662DC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Medizinische Fakultät</w:t>
            </w:r>
          </w:p>
          <w:p w:rsidR="00AD1C0B" w:rsidRPr="00FC62EE" w:rsidRDefault="00AD1C0B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Lehrstuhl für Traumatologie</w:t>
            </w:r>
          </w:p>
          <w:p w:rsidR="00517A0B" w:rsidRPr="0044579E" w:rsidRDefault="00AD1C0B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145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Uzsoki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utca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29-41.</w:t>
            </w:r>
          </w:p>
        </w:tc>
        <w:tc>
          <w:tcPr>
            <w:tcW w:w="1984" w:type="dxa"/>
          </w:tcPr>
          <w:p w:rsidR="00517A0B" w:rsidRPr="00FC62EE" w:rsidRDefault="00517A0B" w:rsidP="00FF149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</w:p>
          <w:p w:rsidR="00AD1C0B" w:rsidRPr="00FC62EE" w:rsidRDefault="00AD1C0B" w:rsidP="00FF149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Pánics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Gergely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,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PhD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.</w:t>
            </w:r>
          </w:p>
        </w:tc>
      </w:tr>
      <w:tr w:rsidR="00564A9F" w:rsidRPr="0044579E" w:rsidTr="00094A0E">
        <w:tc>
          <w:tcPr>
            <w:tcW w:w="3403" w:type="dxa"/>
            <w:vAlign w:val="center"/>
          </w:tcPr>
          <w:p w:rsidR="00564A9F" w:rsidRPr="0044579E" w:rsidRDefault="00564A9F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rundlagen der pharmazeutischen T</w:t>
            </w:r>
            <w:r w:rsidRPr="0044579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erminologie/Latein (Prakt.)</w:t>
            </w:r>
          </w:p>
          <w:p w:rsidR="00564A9F" w:rsidRPr="0044579E" w:rsidRDefault="00564A9F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NYE111G1N</w:t>
            </w:r>
          </w:p>
        </w:tc>
        <w:tc>
          <w:tcPr>
            <w:tcW w:w="1210" w:type="dxa"/>
            <w:vAlign w:val="center"/>
          </w:tcPr>
          <w:p w:rsidR="00564A9F" w:rsidRPr="0044579E" w:rsidRDefault="00564A9F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1270" w:type="dxa"/>
            <w:vAlign w:val="center"/>
          </w:tcPr>
          <w:p w:rsidR="00564A9F" w:rsidRPr="0044579E" w:rsidRDefault="00564A9F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882" w:type="dxa"/>
            <w:vAlign w:val="center"/>
          </w:tcPr>
          <w:p w:rsidR="00564A9F" w:rsidRPr="0044579E" w:rsidRDefault="00564A9F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2072" w:type="dxa"/>
          </w:tcPr>
          <w:p w:rsidR="00564A9F" w:rsidRPr="0044579E" w:rsidRDefault="00564A9F" w:rsidP="00CA6C2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641" w:type="dxa"/>
            <w:vAlign w:val="center"/>
          </w:tcPr>
          <w:p w:rsidR="00564A9F" w:rsidRPr="0044579E" w:rsidRDefault="00564A9F" w:rsidP="00FF1499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989" w:type="dxa"/>
            <w:vAlign w:val="center"/>
          </w:tcPr>
          <w:p w:rsidR="00564A9F" w:rsidRPr="00FC62EE" w:rsidRDefault="00564A9F" w:rsidP="00697AA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mmelweis Universität</w:t>
            </w:r>
          </w:p>
          <w:p w:rsidR="00564A9F" w:rsidRPr="00FC62EE" w:rsidRDefault="00564A9F" w:rsidP="00697AA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nstitut für Fachsprachen</w:t>
            </w:r>
          </w:p>
          <w:p w:rsidR="00564A9F" w:rsidRPr="00FC62EE" w:rsidRDefault="00564A9F" w:rsidP="00697AA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4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Ferenc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tér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15.</w:t>
            </w:r>
          </w:p>
        </w:tc>
        <w:tc>
          <w:tcPr>
            <w:tcW w:w="1984" w:type="dxa"/>
          </w:tcPr>
          <w:p w:rsidR="00564A9F" w:rsidRPr="00FC62EE" w:rsidRDefault="00564A9F" w:rsidP="00FF1499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Katalin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Fogarasi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-Nuber</w:t>
            </w:r>
          </w:p>
          <w:p w:rsidR="00564A9F" w:rsidRPr="00FC62EE" w:rsidRDefault="00564A9F" w:rsidP="00FF149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irektorin,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PhD</w:t>
            </w:r>
            <w:proofErr w:type="spellEnd"/>
          </w:p>
        </w:tc>
      </w:tr>
      <w:tr w:rsidR="00173DDC" w:rsidRPr="0044579E" w:rsidTr="00094A0E">
        <w:tc>
          <w:tcPr>
            <w:tcW w:w="3403" w:type="dxa"/>
            <w:vAlign w:val="center"/>
          </w:tcPr>
          <w:p w:rsidR="00173DDC" w:rsidRPr="0044579E" w:rsidRDefault="00173DDC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Mathematik für Pharmazeuten (Praktikum)</w:t>
            </w:r>
          </w:p>
          <w:p w:rsidR="00173DDC" w:rsidRPr="0044579E" w:rsidRDefault="00173DDC" w:rsidP="00094A0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YKEGY112G1N</w:t>
            </w:r>
          </w:p>
        </w:tc>
        <w:tc>
          <w:tcPr>
            <w:tcW w:w="1210" w:type="dxa"/>
            <w:vAlign w:val="center"/>
          </w:tcPr>
          <w:p w:rsidR="00173DDC" w:rsidRPr="0044579E" w:rsidRDefault="00173DDC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1270" w:type="dxa"/>
            <w:vAlign w:val="center"/>
          </w:tcPr>
          <w:p w:rsidR="00173DDC" w:rsidRPr="0044579E" w:rsidRDefault="00173DDC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882" w:type="dxa"/>
            <w:vAlign w:val="center"/>
          </w:tcPr>
          <w:p w:rsidR="00173DDC" w:rsidRPr="0044579E" w:rsidRDefault="00173DDC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2072" w:type="dxa"/>
          </w:tcPr>
          <w:p w:rsidR="00173DDC" w:rsidRPr="0044579E" w:rsidRDefault="00173DDC" w:rsidP="0007496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641" w:type="dxa"/>
            <w:vAlign w:val="center"/>
          </w:tcPr>
          <w:p w:rsidR="00173DDC" w:rsidRPr="0044579E" w:rsidRDefault="00173DDC" w:rsidP="00FF1499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989" w:type="dxa"/>
            <w:vMerge w:val="restart"/>
            <w:vAlign w:val="center"/>
          </w:tcPr>
          <w:p w:rsidR="00173DDC" w:rsidRPr="00DD09EE" w:rsidRDefault="00173DDC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Fakultät für Pharmazeutische Wissenschaften</w:t>
            </w:r>
          </w:p>
          <w:p w:rsidR="00173DDC" w:rsidRPr="00FC62EE" w:rsidRDefault="00173DDC" w:rsidP="00FF149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apotheke Institut für Pharmazeutische Organisation</w:t>
            </w:r>
          </w:p>
          <w:p w:rsidR="00173DDC" w:rsidRPr="00FC62EE" w:rsidRDefault="00173DDC" w:rsidP="00FF149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Endre  u. 7-9.</w:t>
            </w:r>
          </w:p>
        </w:tc>
        <w:tc>
          <w:tcPr>
            <w:tcW w:w="1984" w:type="dxa"/>
            <w:vMerge w:val="restart"/>
          </w:tcPr>
          <w:p w:rsidR="00173DDC" w:rsidRPr="00FC62EE" w:rsidRDefault="00173DDC" w:rsidP="00FF1499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Andrea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Meskó</w:t>
            </w:r>
            <w:proofErr w:type="spellEnd"/>
          </w:p>
          <w:p w:rsidR="00173DDC" w:rsidRPr="00FC62EE" w:rsidRDefault="00173DDC" w:rsidP="00FF149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Lehrerin</w:t>
            </w:r>
          </w:p>
        </w:tc>
      </w:tr>
      <w:tr w:rsidR="00173DDC" w:rsidRPr="0044579E" w:rsidTr="00094A0E">
        <w:tc>
          <w:tcPr>
            <w:tcW w:w="3403" w:type="dxa"/>
            <w:vAlign w:val="center"/>
          </w:tcPr>
          <w:p w:rsidR="00173DDC" w:rsidRPr="0044579E" w:rsidRDefault="00173DDC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Mathematik für Pharmazeuten (Vorl.)</w:t>
            </w:r>
          </w:p>
          <w:p w:rsidR="00173DDC" w:rsidRPr="0044579E" w:rsidRDefault="00173DDC" w:rsidP="00094A0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YKEGY112E1N</w:t>
            </w:r>
          </w:p>
        </w:tc>
        <w:tc>
          <w:tcPr>
            <w:tcW w:w="1210" w:type="dxa"/>
            <w:vAlign w:val="center"/>
          </w:tcPr>
          <w:p w:rsidR="00173DDC" w:rsidRPr="0044579E" w:rsidRDefault="00173DDC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1270" w:type="dxa"/>
            <w:vAlign w:val="center"/>
          </w:tcPr>
          <w:p w:rsidR="00173DDC" w:rsidRPr="0044579E" w:rsidRDefault="00173DDC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882" w:type="dxa"/>
            <w:vAlign w:val="center"/>
          </w:tcPr>
          <w:p w:rsidR="00173DDC" w:rsidRPr="0044579E" w:rsidRDefault="00173DDC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2072" w:type="dxa"/>
          </w:tcPr>
          <w:p w:rsidR="00173DDC" w:rsidRPr="0044579E" w:rsidRDefault="00173DDC" w:rsidP="00B9366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641" w:type="dxa"/>
            <w:vAlign w:val="center"/>
          </w:tcPr>
          <w:p w:rsidR="00173DDC" w:rsidRPr="0044579E" w:rsidRDefault="00173DDC" w:rsidP="00FF149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989" w:type="dxa"/>
            <w:vMerge/>
            <w:vAlign w:val="center"/>
          </w:tcPr>
          <w:p w:rsidR="00173DDC" w:rsidRPr="00FC62EE" w:rsidRDefault="00173DDC" w:rsidP="00FF149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1984" w:type="dxa"/>
            <w:vMerge/>
          </w:tcPr>
          <w:p w:rsidR="00173DDC" w:rsidRPr="00FC62EE" w:rsidRDefault="00173DDC" w:rsidP="00FF149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</w:p>
        </w:tc>
      </w:tr>
      <w:tr w:rsidR="00173DDC" w:rsidRPr="0044579E" w:rsidTr="009A1034">
        <w:tc>
          <w:tcPr>
            <w:tcW w:w="3403" w:type="dxa"/>
            <w:shd w:val="clear" w:color="auto" w:fill="auto"/>
            <w:vAlign w:val="center"/>
          </w:tcPr>
          <w:p w:rsidR="00173DDC" w:rsidRPr="0044579E" w:rsidRDefault="00173DDC" w:rsidP="009A10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Einführung in das pharmazeutische Studium (Methodik, Recht) (Vorl.)</w:t>
            </w:r>
          </w:p>
          <w:p w:rsidR="00173DDC" w:rsidRPr="0044579E" w:rsidRDefault="00173DDC" w:rsidP="009A10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</w:pPr>
            <w:r w:rsidRPr="0044579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KEGY113E1N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173DDC" w:rsidRPr="0044579E" w:rsidRDefault="00173DDC" w:rsidP="009A10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73DDC" w:rsidRPr="0044579E" w:rsidRDefault="00173DDC" w:rsidP="009A10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3DDC" w:rsidRPr="0044579E" w:rsidRDefault="00173DDC" w:rsidP="009A10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1</w:t>
            </w:r>
          </w:p>
        </w:tc>
        <w:tc>
          <w:tcPr>
            <w:tcW w:w="2072" w:type="dxa"/>
            <w:shd w:val="clear" w:color="auto" w:fill="auto"/>
          </w:tcPr>
          <w:p w:rsidR="00173DDC" w:rsidRPr="0044579E" w:rsidRDefault="00173DDC" w:rsidP="009A10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173DDC" w:rsidRPr="0044579E" w:rsidRDefault="00173DDC" w:rsidP="009A103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989" w:type="dxa"/>
            <w:vMerge w:val="restart"/>
            <w:vAlign w:val="center"/>
          </w:tcPr>
          <w:p w:rsidR="00173DDC" w:rsidRPr="00DD09EE" w:rsidRDefault="00173DDC" w:rsidP="009A10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Fakultät für Pharmazeutische Wissenschaften</w:t>
            </w:r>
          </w:p>
          <w:p w:rsidR="00173DDC" w:rsidRPr="00FC62EE" w:rsidRDefault="00173DDC" w:rsidP="009A10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apotheke Institut für Pharmazeutische Organisation</w:t>
            </w:r>
          </w:p>
          <w:p w:rsidR="00173DDC" w:rsidRPr="00FC62EE" w:rsidRDefault="00173DDC" w:rsidP="009A10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Endre  u. 7-9.</w:t>
            </w:r>
          </w:p>
        </w:tc>
        <w:tc>
          <w:tcPr>
            <w:tcW w:w="1984" w:type="dxa"/>
            <w:vMerge w:val="restart"/>
          </w:tcPr>
          <w:p w:rsidR="00173DDC" w:rsidRPr="00FC62EE" w:rsidRDefault="00173DDC" w:rsidP="009A103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gnes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Mészáros</w:t>
            </w:r>
            <w:proofErr w:type="spellEnd"/>
          </w:p>
          <w:p w:rsidR="00173DDC" w:rsidRPr="00FC62EE" w:rsidRDefault="00173DDC" w:rsidP="009A10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in</w:t>
            </w:r>
          </w:p>
        </w:tc>
      </w:tr>
      <w:tr w:rsidR="00173DDC" w:rsidRPr="0044579E" w:rsidTr="009A1034">
        <w:tc>
          <w:tcPr>
            <w:tcW w:w="3403" w:type="dxa"/>
            <w:shd w:val="clear" w:color="auto" w:fill="auto"/>
            <w:vAlign w:val="center"/>
          </w:tcPr>
          <w:p w:rsidR="00173DDC" w:rsidRPr="0044579E" w:rsidRDefault="00173DDC" w:rsidP="009A10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Pharmaziegeschichte und </w:t>
            </w: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shd w:val="clear" w:color="auto" w:fill="FFFFFF" w:themeFill="background1"/>
                <w:lang w:val="de-DE"/>
              </w:rPr>
              <w:t xml:space="preserve">Propädeutik </w:t>
            </w: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(Vorl.)</w:t>
            </w:r>
          </w:p>
          <w:p w:rsidR="00173DDC" w:rsidRPr="0044579E" w:rsidRDefault="00173DDC" w:rsidP="009A10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EGY114E1N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173DDC" w:rsidRPr="0044579E" w:rsidRDefault="00173DDC" w:rsidP="009A10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73DDC" w:rsidRPr="0044579E" w:rsidRDefault="00173DDC" w:rsidP="009A10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3DDC" w:rsidRPr="0044579E" w:rsidRDefault="00173DDC" w:rsidP="009A10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2072" w:type="dxa"/>
            <w:shd w:val="clear" w:color="auto" w:fill="auto"/>
          </w:tcPr>
          <w:p w:rsidR="00173DDC" w:rsidRPr="0044579E" w:rsidRDefault="00173DDC" w:rsidP="009A10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173DDC" w:rsidRPr="0044579E" w:rsidRDefault="00173DDC" w:rsidP="009A103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989" w:type="dxa"/>
            <w:vMerge/>
            <w:vAlign w:val="center"/>
          </w:tcPr>
          <w:p w:rsidR="00173DDC" w:rsidRPr="00FC62EE" w:rsidRDefault="00173DDC" w:rsidP="009A10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1984" w:type="dxa"/>
            <w:vMerge/>
          </w:tcPr>
          <w:p w:rsidR="00173DDC" w:rsidRPr="00FC62EE" w:rsidRDefault="00173DDC" w:rsidP="009A10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</w:p>
        </w:tc>
      </w:tr>
      <w:tr w:rsidR="00173DDC" w:rsidRPr="0044579E" w:rsidTr="009A1034">
        <w:tc>
          <w:tcPr>
            <w:tcW w:w="3403" w:type="dxa"/>
            <w:shd w:val="clear" w:color="auto" w:fill="auto"/>
            <w:vAlign w:val="center"/>
          </w:tcPr>
          <w:p w:rsidR="00173DDC" w:rsidRPr="0044579E" w:rsidRDefault="00173DDC" w:rsidP="009A10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Berufsethische Grundlagen I. </w:t>
            </w:r>
          </w:p>
          <w:p w:rsidR="00173DDC" w:rsidRPr="0044579E" w:rsidRDefault="00173DDC" w:rsidP="009A10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NEM071E1N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173DDC" w:rsidRPr="0044579E" w:rsidRDefault="00173DDC" w:rsidP="009A10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73DDC" w:rsidRPr="0044579E" w:rsidRDefault="00173DDC" w:rsidP="009A10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3DDC" w:rsidRPr="0044579E" w:rsidRDefault="00173DDC" w:rsidP="009A10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2072" w:type="dxa"/>
            <w:shd w:val="clear" w:color="auto" w:fill="auto"/>
          </w:tcPr>
          <w:p w:rsidR="00173DDC" w:rsidRPr="0044579E" w:rsidRDefault="00173DDC" w:rsidP="009A10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173DDC" w:rsidRPr="0044579E" w:rsidRDefault="00173DDC" w:rsidP="009A103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Unterschrift</w:t>
            </w:r>
          </w:p>
        </w:tc>
        <w:tc>
          <w:tcPr>
            <w:tcW w:w="2989" w:type="dxa"/>
            <w:vAlign w:val="center"/>
          </w:tcPr>
          <w:p w:rsidR="00173DDC" w:rsidRPr="00FC62EE" w:rsidRDefault="00173DDC" w:rsidP="009A10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1984" w:type="dxa"/>
          </w:tcPr>
          <w:p w:rsidR="00173DDC" w:rsidRPr="00FC62EE" w:rsidRDefault="00173DDC" w:rsidP="009A10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</w:p>
        </w:tc>
      </w:tr>
      <w:tr w:rsidR="00173DDC" w:rsidRPr="0044579E" w:rsidTr="009A1034">
        <w:tc>
          <w:tcPr>
            <w:tcW w:w="3403" w:type="dxa"/>
            <w:shd w:val="clear" w:color="auto" w:fill="auto"/>
            <w:vAlign w:val="center"/>
          </w:tcPr>
          <w:p w:rsidR="00173DDC" w:rsidRPr="0044579E" w:rsidRDefault="00B16A99" w:rsidP="009A10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Einführung in die pharmazeutische</w:t>
            </w:r>
            <w:r w:rsidR="00173DDC"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Fachs</w:t>
            </w:r>
            <w:r w:rsidR="00173DDC"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prache </w:t>
            </w:r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Ungarisch </w:t>
            </w:r>
            <w:r w:rsidR="00173DDC"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(Prakt.)</w:t>
            </w:r>
          </w:p>
          <w:p w:rsidR="00173DDC" w:rsidRPr="0044579E" w:rsidRDefault="00B16A99" w:rsidP="009A10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B16A99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NYE245G1N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173DDC" w:rsidRPr="0044579E" w:rsidRDefault="00173DDC" w:rsidP="009A10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73DDC" w:rsidRPr="0044579E" w:rsidRDefault="00173DDC" w:rsidP="009A10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3DDC" w:rsidRPr="0044579E" w:rsidRDefault="00173DDC" w:rsidP="009A10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2072" w:type="dxa"/>
            <w:shd w:val="clear" w:color="auto" w:fill="auto"/>
          </w:tcPr>
          <w:p w:rsidR="00173DDC" w:rsidRPr="0044579E" w:rsidRDefault="00173DDC" w:rsidP="009A10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173DDC" w:rsidRPr="0044579E" w:rsidRDefault="00173DDC" w:rsidP="009A10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Unterschrift</w:t>
            </w:r>
          </w:p>
        </w:tc>
        <w:tc>
          <w:tcPr>
            <w:tcW w:w="2989" w:type="dxa"/>
            <w:vAlign w:val="center"/>
          </w:tcPr>
          <w:p w:rsidR="00173DDC" w:rsidRPr="00FC62EE" w:rsidRDefault="00173DDC" w:rsidP="009A10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mmelweis Universität</w:t>
            </w:r>
          </w:p>
          <w:p w:rsidR="00173DDC" w:rsidRPr="00FC62EE" w:rsidRDefault="00173DDC" w:rsidP="009A10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nstitut für Fachsprachen</w:t>
            </w:r>
          </w:p>
          <w:p w:rsidR="00173DDC" w:rsidRPr="00FC62EE" w:rsidRDefault="00173DDC" w:rsidP="009A10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4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Ferenc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tér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15.</w:t>
            </w:r>
          </w:p>
        </w:tc>
        <w:tc>
          <w:tcPr>
            <w:tcW w:w="1984" w:type="dxa"/>
            <w:vAlign w:val="center"/>
          </w:tcPr>
          <w:p w:rsidR="00173DDC" w:rsidRPr="00FC62EE" w:rsidRDefault="00173DDC" w:rsidP="009A10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Katalin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Fogarasi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-Nuber</w:t>
            </w:r>
          </w:p>
          <w:p w:rsidR="00173DDC" w:rsidRPr="00FC62EE" w:rsidRDefault="00173DDC" w:rsidP="009A10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irektorin,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PhD</w:t>
            </w:r>
            <w:proofErr w:type="spellEnd"/>
          </w:p>
        </w:tc>
      </w:tr>
      <w:tr w:rsidR="00173DDC" w:rsidRPr="0044579E" w:rsidTr="009A1034">
        <w:tc>
          <w:tcPr>
            <w:tcW w:w="3403" w:type="dxa"/>
            <w:shd w:val="clear" w:color="auto" w:fill="auto"/>
            <w:vAlign w:val="center"/>
          </w:tcPr>
          <w:p w:rsidR="00173DDC" w:rsidRDefault="00173DDC" w:rsidP="009A10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Sport I. </w:t>
            </w:r>
          </w:p>
          <w:p w:rsidR="00173DDC" w:rsidRPr="00702079" w:rsidRDefault="00173DDC" w:rsidP="009A10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TSI116G1N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173DDC" w:rsidRPr="0044579E" w:rsidRDefault="00173DDC" w:rsidP="009A10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73DDC" w:rsidRPr="0044579E" w:rsidRDefault="00173DDC" w:rsidP="009A10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1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3DDC" w:rsidRPr="0044579E" w:rsidRDefault="00173DDC" w:rsidP="009A10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2072" w:type="dxa"/>
            <w:shd w:val="clear" w:color="auto" w:fill="auto"/>
          </w:tcPr>
          <w:p w:rsidR="00173DDC" w:rsidRPr="0044579E" w:rsidRDefault="00173DDC" w:rsidP="009A10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173DDC" w:rsidRPr="0044579E" w:rsidRDefault="00173DDC" w:rsidP="009A10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Unterschrift</w:t>
            </w:r>
          </w:p>
        </w:tc>
        <w:tc>
          <w:tcPr>
            <w:tcW w:w="2989" w:type="dxa"/>
            <w:vAlign w:val="center"/>
          </w:tcPr>
          <w:p w:rsidR="00173DDC" w:rsidRDefault="00173DDC" w:rsidP="009A10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mmelweis Universität</w:t>
            </w:r>
          </w:p>
          <w:p w:rsidR="00173DDC" w:rsidRDefault="00173DDC" w:rsidP="009A10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portzentrum und Sporteinrichtungen</w:t>
            </w:r>
          </w:p>
          <w:p w:rsidR="00173DDC" w:rsidRPr="00FC62EE" w:rsidRDefault="00173DDC" w:rsidP="009A10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107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Zágrábi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u. 14.</w:t>
            </w:r>
          </w:p>
        </w:tc>
        <w:tc>
          <w:tcPr>
            <w:tcW w:w="1984" w:type="dxa"/>
          </w:tcPr>
          <w:p w:rsidR="00173DDC" w:rsidRDefault="00173DDC" w:rsidP="009A10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Kornélia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Várszegi</w:t>
            </w:r>
            <w:proofErr w:type="spellEnd"/>
          </w:p>
          <w:p w:rsidR="00173DDC" w:rsidRPr="00FC62EE" w:rsidRDefault="00173DDC" w:rsidP="009A10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in</w:t>
            </w:r>
          </w:p>
        </w:tc>
      </w:tr>
      <w:tr w:rsidR="00173DDC" w:rsidRPr="00CD6E8D" w:rsidTr="00094A0E">
        <w:tc>
          <w:tcPr>
            <w:tcW w:w="3403" w:type="dxa"/>
            <w:shd w:val="clear" w:color="auto" w:fill="CCC0D9" w:themeFill="accent4" w:themeFillTint="66"/>
            <w:vAlign w:val="center"/>
          </w:tcPr>
          <w:p w:rsidR="00173DDC" w:rsidRPr="00CD6E8D" w:rsidRDefault="00173DDC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CD6E8D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Summa:</w:t>
            </w:r>
          </w:p>
        </w:tc>
        <w:tc>
          <w:tcPr>
            <w:tcW w:w="1210" w:type="dxa"/>
            <w:shd w:val="clear" w:color="auto" w:fill="CCC0D9" w:themeFill="accent4" w:themeFillTint="66"/>
            <w:vAlign w:val="center"/>
          </w:tcPr>
          <w:p w:rsidR="00173DDC" w:rsidRPr="00CD6E8D" w:rsidRDefault="00173DDC" w:rsidP="0063065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CD6E8D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1</w:t>
            </w: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1,5</w:t>
            </w:r>
          </w:p>
        </w:tc>
        <w:tc>
          <w:tcPr>
            <w:tcW w:w="1270" w:type="dxa"/>
            <w:shd w:val="clear" w:color="auto" w:fill="CCC0D9" w:themeFill="accent4" w:themeFillTint="66"/>
            <w:vAlign w:val="center"/>
          </w:tcPr>
          <w:p w:rsidR="00173DDC" w:rsidRPr="00CD6E8D" w:rsidRDefault="00173DDC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CD6E8D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18</w:t>
            </w: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,5</w:t>
            </w:r>
          </w:p>
        </w:tc>
        <w:tc>
          <w:tcPr>
            <w:tcW w:w="882" w:type="dxa"/>
            <w:shd w:val="clear" w:color="auto" w:fill="CCC0D9" w:themeFill="accent4" w:themeFillTint="66"/>
            <w:vAlign w:val="center"/>
          </w:tcPr>
          <w:p w:rsidR="00173DDC" w:rsidRPr="00CD6E8D" w:rsidRDefault="00173DDC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CD6E8D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27</w:t>
            </w:r>
          </w:p>
        </w:tc>
        <w:tc>
          <w:tcPr>
            <w:tcW w:w="2072" w:type="dxa"/>
            <w:shd w:val="clear" w:color="auto" w:fill="CCC0D9" w:themeFill="accent4" w:themeFillTint="66"/>
          </w:tcPr>
          <w:p w:rsidR="00173DDC" w:rsidRPr="00CD6E8D" w:rsidRDefault="00173DDC" w:rsidP="00CA6C2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1641" w:type="dxa"/>
            <w:shd w:val="clear" w:color="auto" w:fill="CCC0D9" w:themeFill="accent4" w:themeFillTint="66"/>
          </w:tcPr>
          <w:p w:rsidR="00173DDC" w:rsidRPr="00CD6E8D" w:rsidRDefault="00173DDC" w:rsidP="00CA6C2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2989" w:type="dxa"/>
            <w:shd w:val="clear" w:color="auto" w:fill="CCC0D9" w:themeFill="accent4" w:themeFillTint="66"/>
          </w:tcPr>
          <w:p w:rsidR="00173DDC" w:rsidRPr="00FC62EE" w:rsidRDefault="00173DDC" w:rsidP="00CA6C2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lang w:val="de-DE"/>
              </w:rPr>
            </w:pPr>
          </w:p>
        </w:tc>
        <w:tc>
          <w:tcPr>
            <w:tcW w:w="1984" w:type="dxa"/>
            <w:shd w:val="clear" w:color="auto" w:fill="CCC0D9" w:themeFill="accent4" w:themeFillTint="66"/>
          </w:tcPr>
          <w:p w:rsidR="00173DDC" w:rsidRPr="00CD6E8D" w:rsidRDefault="00173DDC" w:rsidP="00CA6C2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</w:tr>
    </w:tbl>
    <w:p w:rsidR="002662DC" w:rsidRDefault="002662DC">
      <w:r>
        <w:br w:type="page"/>
      </w:r>
    </w:p>
    <w:p w:rsidR="00892801" w:rsidRDefault="00892801"/>
    <w:tbl>
      <w:tblPr>
        <w:tblStyle w:val="Rcsostblzat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1210"/>
        <w:gridCol w:w="1270"/>
        <w:gridCol w:w="882"/>
        <w:gridCol w:w="2072"/>
        <w:gridCol w:w="1641"/>
        <w:gridCol w:w="2989"/>
        <w:gridCol w:w="1984"/>
      </w:tblGrid>
      <w:tr w:rsidR="00564A9F" w:rsidRPr="0044579E" w:rsidTr="000D1B9A">
        <w:tc>
          <w:tcPr>
            <w:tcW w:w="3403" w:type="dxa"/>
            <w:shd w:val="clear" w:color="auto" w:fill="FBD4B4" w:themeFill="accent6" w:themeFillTint="66"/>
            <w:vAlign w:val="center"/>
          </w:tcPr>
          <w:p w:rsidR="00564A9F" w:rsidRPr="0044579E" w:rsidRDefault="00564A9F" w:rsidP="000D1B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proofErr w:type="spellStart"/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Kursname</w:t>
            </w:r>
            <w:proofErr w:type="spellEnd"/>
          </w:p>
        </w:tc>
        <w:tc>
          <w:tcPr>
            <w:tcW w:w="1210" w:type="dxa"/>
            <w:shd w:val="clear" w:color="auto" w:fill="FBD4B4" w:themeFill="accent6" w:themeFillTint="66"/>
            <w:vAlign w:val="center"/>
          </w:tcPr>
          <w:p w:rsidR="00564A9F" w:rsidRPr="0044579E" w:rsidRDefault="00564A9F" w:rsidP="000D1B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Vorlesung (Std./Woche)</w:t>
            </w:r>
          </w:p>
        </w:tc>
        <w:tc>
          <w:tcPr>
            <w:tcW w:w="1270" w:type="dxa"/>
            <w:shd w:val="clear" w:color="auto" w:fill="FBD4B4" w:themeFill="accent6" w:themeFillTint="66"/>
            <w:vAlign w:val="center"/>
          </w:tcPr>
          <w:p w:rsidR="00564A9F" w:rsidRPr="0044579E" w:rsidRDefault="00564A9F" w:rsidP="000D1B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Praktikum (Std./Woche)</w:t>
            </w:r>
          </w:p>
        </w:tc>
        <w:tc>
          <w:tcPr>
            <w:tcW w:w="882" w:type="dxa"/>
            <w:shd w:val="clear" w:color="auto" w:fill="FBD4B4" w:themeFill="accent6" w:themeFillTint="66"/>
            <w:vAlign w:val="center"/>
          </w:tcPr>
          <w:p w:rsidR="00564A9F" w:rsidRPr="0044579E" w:rsidRDefault="00564A9F" w:rsidP="000D1B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Kredit</w:t>
            </w:r>
          </w:p>
        </w:tc>
        <w:tc>
          <w:tcPr>
            <w:tcW w:w="2072" w:type="dxa"/>
            <w:shd w:val="clear" w:color="auto" w:fill="FBD4B4" w:themeFill="accent6" w:themeFillTint="66"/>
            <w:vAlign w:val="center"/>
          </w:tcPr>
          <w:p w:rsidR="00564A9F" w:rsidRPr="0044579E" w:rsidRDefault="00564A9F" w:rsidP="000D1B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Voraussetzung</w:t>
            </w:r>
          </w:p>
        </w:tc>
        <w:tc>
          <w:tcPr>
            <w:tcW w:w="1641" w:type="dxa"/>
            <w:shd w:val="clear" w:color="auto" w:fill="FBD4B4" w:themeFill="accent6" w:themeFillTint="66"/>
            <w:vAlign w:val="center"/>
          </w:tcPr>
          <w:p w:rsidR="00564A9F" w:rsidRPr="0044579E" w:rsidRDefault="00564A9F" w:rsidP="000D1B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Leistungskontrolle</w:t>
            </w:r>
          </w:p>
        </w:tc>
        <w:tc>
          <w:tcPr>
            <w:tcW w:w="2989" w:type="dxa"/>
            <w:shd w:val="clear" w:color="auto" w:fill="FBD4B4" w:themeFill="accent6" w:themeFillTint="66"/>
          </w:tcPr>
          <w:p w:rsidR="00564A9F" w:rsidRPr="0044579E" w:rsidRDefault="00564A9F" w:rsidP="000D1B9A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Den Unterricht ausübende Organisationseinheit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564A9F" w:rsidRDefault="00564A9F" w:rsidP="000D1B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Name des Lehrbeauftragtes</w:t>
            </w:r>
          </w:p>
          <w:p w:rsidR="00564A9F" w:rsidRPr="0044579E" w:rsidRDefault="00564A9F" w:rsidP="000D1B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564A9F" w:rsidRPr="0044579E" w:rsidTr="000D1B9A">
        <w:tc>
          <w:tcPr>
            <w:tcW w:w="15451" w:type="dxa"/>
            <w:gridSpan w:val="8"/>
            <w:shd w:val="clear" w:color="auto" w:fill="92D050"/>
          </w:tcPr>
          <w:p w:rsidR="00564A9F" w:rsidRPr="0044579E" w:rsidRDefault="00564A9F" w:rsidP="008D279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2. SEMESTER</w:t>
            </w:r>
          </w:p>
        </w:tc>
      </w:tr>
      <w:tr w:rsidR="00517A0B" w:rsidRPr="0044579E" w:rsidTr="00094A0E">
        <w:tc>
          <w:tcPr>
            <w:tcW w:w="3403" w:type="dxa"/>
            <w:vAlign w:val="center"/>
          </w:tcPr>
          <w:p w:rsidR="00517A0B" w:rsidRPr="0044579E" w:rsidRDefault="00517A0B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Allgemeine und anorganische Chemie II. (Vorl.)</w:t>
            </w:r>
          </w:p>
          <w:p w:rsidR="00517A0B" w:rsidRPr="0044579E" w:rsidRDefault="00517A0B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ASK106E2N</w:t>
            </w:r>
          </w:p>
        </w:tc>
        <w:tc>
          <w:tcPr>
            <w:tcW w:w="1210" w:type="dxa"/>
            <w:vAlign w:val="center"/>
          </w:tcPr>
          <w:p w:rsidR="00517A0B" w:rsidRPr="0044579E" w:rsidRDefault="00517A0B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3</w:t>
            </w:r>
          </w:p>
        </w:tc>
        <w:tc>
          <w:tcPr>
            <w:tcW w:w="1270" w:type="dxa"/>
            <w:vAlign w:val="center"/>
          </w:tcPr>
          <w:p w:rsidR="00517A0B" w:rsidRPr="0044579E" w:rsidRDefault="00517A0B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–</w:t>
            </w:r>
          </w:p>
        </w:tc>
        <w:tc>
          <w:tcPr>
            <w:tcW w:w="882" w:type="dxa"/>
            <w:vAlign w:val="center"/>
          </w:tcPr>
          <w:p w:rsidR="00517A0B" w:rsidRPr="0044579E" w:rsidRDefault="00517A0B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3</w:t>
            </w:r>
          </w:p>
        </w:tc>
        <w:tc>
          <w:tcPr>
            <w:tcW w:w="2072" w:type="dxa"/>
            <w:vAlign w:val="center"/>
          </w:tcPr>
          <w:p w:rsidR="00517A0B" w:rsidRPr="00475EC6" w:rsidRDefault="00F91E2F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75EC6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YKASK106E1N</w:t>
            </w:r>
          </w:p>
        </w:tc>
        <w:tc>
          <w:tcPr>
            <w:tcW w:w="1641" w:type="dxa"/>
            <w:vAlign w:val="center"/>
          </w:tcPr>
          <w:p w:rsidR="00517A0B" w:rsidRPr="0044579E" w:rsidRDefault="00517A0B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Rigorosum*</w:t>
            </w:r>
          </w:p>
        </w:tc>
        <w:tc>
          <w:tcPr>
            <w:tcW w:w="2989" w:type="dxa"/>
            <w:vAlign w:val="center"/>
          </w:tcPr>
          <w:p w:rsidR="00517A0B" w:rsidRPr="00FC62EE" w:rsidRDefault="00517A0B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Eötvö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Loránd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Universität, Institut für Analytische Chemie</w:t>
            </w:r>
          </w:p>
          <w:p w:rsidR="00517A0B" w:rsidRPr="00FC62EE" w:rsidRDefault="00517A0B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  <w:t xml:space="preserve">1117 Bp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  <w:t>Pázmány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  <w:t xml:space="preserve">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  <w:t>Péter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  <w:t xml:space="preserve">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  <w:t>sétány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  <w:t xml:space="preserve"> ‚/A</w:t>
            </w:r>
          </w:p>
        </w:tc>
        <w:tc>
          <w:tcPr>
            <w:tcW w:w="1984" w:type="dxa"/>
            <w:vAlign w:val="center"/>
          </w:tcPr>
          <w:p w:rsidR="00517A0B" w:rsidRPr="00FC62EE" w:rsidRDefault="00517A0B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zabolc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éni</w:t>
            </w:r>
            <w:proofErr w:type="spellEnd"/>
          </w:p>
          <w:p w:rsidR="00517A0B" w:rsidRPr="00FC62EE" w:rsidRDefault="00517A0B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Universitätsdozent,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PhD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.</w:t>
            </w:r>
          </w:p>
        </w:tc>
      </w:tr>
      <w:tr w:rsidR="00517A0B" w:rsidRPr="0044579E" w:rsidTr="00094A0E">
        <w:tc>
          <w:tcPr>
            <w:tcW w:w="3403" w:type="dxa"/>
            <w:vAlign w:val="center"/>
          </w:tcPr>
          <w:p w:rsidR="00517A0B" w:rsidRPr="0044579E" w:rsidRDefault="00517A0B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Analytische Chemie I.  (</w:t>
            </w:r>
            <w:proofErr w:type="spellStart"/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rakt</w:t>
            </w:r>
            <w:proofErr w:type="spellEnd"/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.+Vorl.) </w:t>
            </w:r>
            <w:r w:rsidRPr="0044579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ASK117G1N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:rsidR="00517A0B" w:rsidRPr="0044579E" w:rsidRDefault="00517A0B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1270" w:type="dxa"/>
            <w:vAlign w:val="center"/>
          </w:tcPr>
          <w:p w:rsidR="00517A0B" w:rsidRPr="0044579E" w:rsidRDefault="00517A0B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4</w:t>
            </w:r>
          </w:p>
        </w:tc>
        <w:tc>
          <w:tcPr>
            <w:tcW w:w="882" w:type="dxa"/>
            <w:vAlign w:val="center"/>
          </w:tcPr>
          <w:p w:rsidR="00517A0B" w:rsidRPr="0044579E" w:rsidRDefault="00517A0B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6</w:t>
            </w:r>
          </w:p>
        </w:tc>
        <w:tc>
          <w:tcPr>
            <w:tcW w:w="2072" w:type="dxa"/>
            <w:vAlign w:val="center"/>
          </w:tcPr>
          <w:p w:rsidR="00F91E2F" w:rsidRPr="00475EC6" w:rsidRDefault="00F91E2F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75EC6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GYKASK106E1N </w:t>
            </w:r>
          </w:p>
          <w:p w:rsidR="00517A0B" w:rsidRPr="00475EC6" w:rsidRDefault="00F91E2F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75E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YKEGY112E1N</w:t>
            </w:r>
            <w:r w:rsidR="00517A0B" w:rsidRPr="00475EC6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r w:rsidRPr="00475EC6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YKEGY113E1N</w:t>
            </w:r>
          </w:p>
        </w:tc>
        <w:tc>
          <w:tcPr>
            <w:tcW w:w="1641" w:type="dxa"/>
            <w:vAlign w:val="center"/>
          </w:tcPr>
          <w:p w:rsidR="00517A0B" w:rsidRPr="0044579E" w:rsidRDefault="00517A0B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989" w:type="dxa"/>
            <w:vAlign w:val="center"/>
          </w:tcPr>
          <w:p w:rsidR="00517A0B" w:rsidRPr="00FC62EE" w:rsidRDefault="00517A0B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Eötvö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Loránd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Universität, Institut für Analytische Chemie</w:t>
            </w:r>
          </w:p>
          <w:p w:rsidR="00517A0B" w:rsidRPr="00FC62EE" w:rsidRDefault="00517A0B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  <w:t xml:space="preserve">1117 Bp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  <w:t>Pázmány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  <w:t xml:space="preserve">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  <w:t>Péter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  <w:t xml:space="preserve">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  <w:t>sétány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  <w:t xml:space="preserve"> ‚/A</w:t>
            </w:r>
          </w:p>
        </w:tc>
        <w:tc>
          <w:tcPr>
            <w:tcW w:w="1984" w:type="dxa"/>
            <w:vAlign w:val="center"/>
          </w:tcPr>
          <w:p w:rsidR="00517A0B" w:rsidRPr="00FC62EE" w:rsidRDefault="00517A0B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zabolc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éni</w:t>
            </w:r>
            <w:proofErr w:type="spellEnd"/>
          </w:p>
          <w:p w:rsidR="00517A0B" w:rsidRPr="00FC62EE" w:rsidRDefault="00517A0B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Universitätsdozent,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PhD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.</w:t>
            </w:r>
          </w:p>
        </w:tc>
      </w:tr>
      <w:tr w:rsidR="009243DE" w:rsidRPr="0044579E" w:rsidTr="00094A0E">
        <w:tc>
          <w:tcPr>
            <w:tcW w:w="3403" w:type="dxa"/>
            <w:vAlign w:val="center"/>
          </w:tcPr>
          <w:p w:rsidR="009243DE" w:rsidRPr="0044579E" w:rsidRDefault="009243DE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Anatomie (Praktikum)</w:t>
            </w:r>
          </w:p>
          <w:p w:rsidR="009243DE" w:rsidRPr="0044579E" w:rsidRDefault="009243DE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ANT118G1N</w:t>
            </w:r>
          </w:p>
        </w:tc>
        <w:tc>
          <w:tcPr>
            <w:tcW w:w="1210" w:type="dxa"/>
            <w:vAlign w:val="center"/>
          </w:tcPr>
          <w:p w:rsidR="009243DE" w:rsidRPr="0044579E" w:rsidRDefault="009243DE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1270" w:type="dxa"/>
            <w:vAlign w:val="center"/>
          </w:tcPr>
          <w:p w:rsidR="009243DE" w:rsidRPr="0044579E" w:rsidRDefault="009243DE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882" w:type="dxa"/>
            <w:vAlign w:val="center"/>
          </w:tcPr>
          <w:p w:rsidR="009243DE" w:rsidRPr="0044579E" w:rsidRDefault="009243DE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2072" w:type="dxa"/>
            <w:vMerge w:val="restart"/>
            <w:vAlign w:val="center"/>
          </w:tcPr>
          <w:p w:rsidR="009243DE" w:rsidRPr="00475EC6" w:rsidRDefault="009243DE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75EC6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YKGEN</w:t>
            </w:r>
            <w:r w:rsidR="00D65B86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109E1N GYKNYE111G1N</w:t>
            </w:r>
          </w:p>
        </w:tc>
        <w:tc>
          <w:tcPr>
            <w:tcW w:w="1641" w:type="dxa"/>
            <w:vAlign w:val="center"/>
          </w:tcPr>
          <w:p w:rsidR="009243DE" w:rsidRPr="0044579E" w:rsidRDefault="009243DE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Unterschrift</w:t>
            </w:r>
          </w:p>
        </w:tc>
        <w:tc>
          <w:tcPr>
            <w:tcW w:w="2989" w:type="dxa"/>
            <w:vMerge w:val="restart"/>
            <w:vAlign w:val="center"/>
          </w:tcPr>
          <w:p w:rsidR="009243DE" w:rsidRPr="00AD1C0B" w:rsidRDefault="009243DE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Medizinische Fakultät</w:t>
            </w:r>
          </w:p>
          <w:p w:rsidR="009243DE" w:rsidRDefault="009243DE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nstitut für Anatomie, Histologie und Embryologie</w:t>
            </w:r>
          </w:p>
          <w:p w:rsidR="009243DE" w:rsidRPr="00FC62EE" w:rsidRDefault="009243DE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4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Tűzoltó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u. 58.</w:t>
            </w:r>
          </w:p>
        </w:tc>
        <w:tc>
          <w:tcPr>
            <w:tcW w:w="1984" w:type="dxa"/>
            <w:vMerge w:val="restart"/>
            <w:vAlign w:val="center"/>
          </w:tcPr>
          <w:p w:rsidR="009243DE" w:rsidRPr="00F31CD6" w:rsidRDefault="009243DE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31CD6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Emese </w:t>
            </w:r>
            <w:proofErr w:type="spellStart"/>
            <w:r w:rsidRPr="00F31CD6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Pálfi</w:t>
            </w:r>
            <w:proofErr w:type="spellEnd"/>
          </w:p>
          <w:p w:rsidR="009243DE" w:rsidRPr="0044579E" w:rsidRDefault="009243DE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F31CD6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Universitätsassistentin</w:t>
            </w:r>
          </w:p>
        </w:tc>
      </w:tr>
      <w:tr w:rsidR="009243DE" w:rsidRPr="0044579E" w:rsidTr="00094A0E">
        <w:tc>
          <w:tcPr>
            <w:tcW w:w="3403" w:type="dxa"/>
            <w:vAlign w:val="center"/>
          </w:tcPr>
          <w:p w:rsidR="009243DE" w:rsidRDefault="009243DE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Anatomie . (Vorl.)</w:t>
            </w:r>
          </w:p>
          <w:p w:rsidR="009243DE" w:rsidRPr="00702079" w:rsidRDefault="009243DE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ANT118E1N</w:t>
            </w:r>
          </w:p>
        </w:tc>
        <w:tc>
          <w:tcPr>
            <w:tcW w:w="1210" w:type="dxa"/>
            <w:vAlign w:val="center"/>
          </w:tcPr>
          <w:p w:rsidR="009243DE" w:rsidRPr="0044579E" w:rsidRDefault="009243DE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9243DE" w:rsidRPr="0044579E" w:rsidRDefault="009243DE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9243DE" w:rsidRPr="0044579E" w:rsidRDefault="009243DE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2072" w:type="dxa"/>
            <w:vMerge/>
            <w:vAlign w:val="center"/>
          </w:tcPr>
          <w:p w:rsidR="009243DE" w:rsidRPr="00475EC6" w:rsidRDefault="009243DE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641" w:type="dxa"/>
            <w:vAlign w:val="center"/>
          </w:tcPr>
          <w:p w:rsidR="009243DE" w:rsidRPr="0044579E" w:rsidRDefault="009243DE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989" w:type="dxa"/>
            <w:vMerge/>
            <w:vAlign w:val="center"/>
          </w:tcPr>
          <w:p w:rsidR="009243DE" w:rsidRPr="00FC62EE" w:rsidRDefault="009243DE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</w:p>
        </w:tc>
        <w:tc>
          <w:tcPr>
            <w:tcW w:w="1984" w:type="dxa"/>
            <w:vMerge/>
            <w:vAlign w:val="center"/>
          </w:tcPr>
          <w:p w:rsidR="009243DE" w:rsidRPr="0044579E" w:rsidRDefault="009243DE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9243DE" w:rsidRPr="0044579E" w:rsidTr="00094A0E">
        <w:tc>
          <w:tcPr>
            <w:tcW w:w="3403" w:type="dxa"/>
            <w:vAlign w:val="center"/>
          </w:tcPr>
          <w:p w:rsidR="009243DE" w:rsidRDefault="009243DE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Biophysik II. (Praktikum)</w:t>
            </w:r>
          </w:p>
          <w:p w:rsidR="009243DE" w:rsidRPr="00702079" w:rsidRDefault="009243DE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FIZ108G2N</w:t>
            </w:r>
          </w:p>
        </w:tc>
        <w:tc>
          <w:tcPr>
            <w:tcW w:w="1210" w:type="dxa"/>
            <w:vAlign w:val="center"/>
          </w:tcPr>
          <w:p w:rsidR="009243DE" w:rsidRPr="00C4734E" w:rsidRDefault="009243DE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C4734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1270" w:type="dxa"/>
            <w:vAlign w:val="center"/>
          </w:tcPr>
          <w:p w:rsidR="009243DE" w:rsidRPr="00C4734E" w:rsidRDefault="009243DE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C4734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,5</w:t>
            </w:r>
          </w:p>
        </w:tc>
        <w:tc>
          <w:tcPr>
            <w:tcW w:w="882" w:type="dxa"/>
            <w:vAlign w:val="center"/>
          </w:tcPr>
          <w:p w:rsidR="009243DE" w:rsidRPr="0044579E" w:rsidRDefault="009243DE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2072" w:type="dxa"/>
            <w:vMerge w:val="restart"/>
            <w:vAlign w:val="center"/>
          </w:tcPr>
          <w:p w:rsidR="009243DE" w:rsidRPr="00475EC6" w:rsidRDefault="009243DE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75E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YKFIZ108E1N</w:t>
            </w:r>
          </w:p>
        </w:tc>
        <w:tc>
          <w:tcPr>
            <w:tcW w:w="1641" w:type="dxa"/>
            <w:vAlign w:val="center"/>
          </w:tcPr>
          <w:p w:rsidR="009243DE" w:rsidRPr="0044579E" w:rsidRDefault="009243DE" w:rsidP="00FF149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989" w:type="dxa"/>
            <w:vMerge w:val="restart"/>
            <w:vAlign w:val="center"/>
          </w:tcPr>
          <w:p w:rsidR="009243DE" w:rsidRPr="00AD1C0B" w:rsidRDefault="009243DE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Medizinische Fakultät</w:t>
            </w:r>
          </w:p>
          <w:p w:rsidR="009243DE" w:rsidRPr="00AD1C0B" w:rsidRDefault="009243DE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nstitut für Biophysik und Strahlenbiologie</w:t>
            </w:r>
          </w:p>
          <w:p w:rsidR="009243DE" w:rsidRPr="00DB05FA" w:rsidRDefault="009243DE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</w:pPr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  <w:t xml:space="preserve">1094 Bp., </w:t>
            </w:r>
            <w:proofErr w:type="spellStart"/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  <w:t>Tűzoltó</w:t>
            </w:r>
            <w:proofErr w:type="spellEnd"/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  <w:t xml:space="preserve"> </w:t>
            </w:r>
            <w:proofErr w:type="spellStart"/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  <w:t>utca</w:t>
            </w:r>
            <w:proofErr w:type="spellEnd"/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  <w:t xml:space="preserve"> 37-47. II. Stock</w:t>
            </w:r>
          </w:p>
        </w:tc>
        <w:tc>
          <w:tcPr>
            <w:tcW w:w="1984" w:type="dxa"/>
            <w:vMerge w:val="restart"/>
            <w:vAlign w:val="center"/>
          </w:tcPr>
          <w:p w:rsidR="009243DE" w:rsidRPr="00AD1C0B" w:rsidRDefault="009243DE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László </w:t>
            </w:r>
            <w:proofErr w:type="spellStart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meller</w:t>
            </w:r>
            <w:proofErr w:type="spellEnd"/>
          </w:p>
          <w:p w:rsidR="009243DE" w:rsidRPr="00AD1C0B" w:rsidRDefault="009243DE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Universitätsprofessor</w:t>
            </w:r>
          </w:p>
        </w:tc>
      </w:tr>
      <w:tr w:rsidR="009243DE" w:rsidRPr="0044579E" w:rsidTr="00094A0E">
        <w:tc>
          <w:tcPr>
            <w:tcW w:w="3403" w:type="dxa"/>
            <w:vAlign w:val="center"/>
          </w:tcPr>
          <w:p w:rsidR="009243DE" w:rsidRDefault="009243DE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Biophysik II. .(Vorl.)</w:t>
            </w:r>
          </w:p>
          <w:p w:rsidR="009243DE" w:rsidRPr="00702079" w:rsidRDefault="009243DE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FIZ108E2N</w:t>
            </w:r>
          </w:p>
        </w:tc>
        <w:tc>
          <w:tcPr>
            <w:tcW w:w="1210" w:type="dxa"/>
            <w:vAlign w:val="center"/>
          </w:tcPr>
          <w:p w:rsidR="009243DE" w:rsidRPr="00C4734E" w:rsidRDefault="009243DE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C4734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1,5</w:t>
            </w:r>
          </w:p>
        </w:tc>
        <w:tc>
          <w:tcPr>
            <w:tcW w:w="1270" w:type="dxa"/>
            <w:vAlign w:val="center"/>
          </w:tcPr>
          <w:p w:rsidR="009243DE" w:rsidRPr="00C4734E" w:rsidRDefault="009243DE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C4734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882" w:type="dxa"/>
            <w:vAlign w:val="center"/>
          </w:tcPr>
          <w:p w:rsidR="009243DE" w:rsidRPr="0044579E" w:rsidRDefault="009243DE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2072" w:type="dxa"/>
            <w:vMerge/>
            <w:vAlign w:val="center"/>
          </w:tcPr>
          <w:p w:rsidR="009243DE" w:rsidRPr="00475EC6" w:rsidRDefault="009243DE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641" w:type="dxa"/>
            <w:vAlign w:val="center"/>
          </w:tcPr>
          <w:p w:rsidR="009243DE" w:rsidRPr="0044579E" w:rsidRDefault="009243DE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Rigorosum*</w:t>
            </w:r>
          </w:p>
        </w:tc>
        <w:tc>
          <w:tcPr>
            <w:tcW w:w="2989" w:type="dxa"/>
            <w:vMerge/>
            <w:vAlign w:val="center"/>
          </w:tcPr>
          <w:p w:rsidR="009243DE" w:rsidRPr="00AC6B65" w:rsidRDefault="009243DE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</w:pPr>
          </w:p>
        </w:tc>
        <w:tc>
          <w:tcPr>
            <w:tcW w:w="1984" w:type="dxa"/>
            <w:vMerge/>
            <w:vAlign w:val="center"/>
          </w:tcPr>
          <w:p w:rsidR="009243DE" w:rsidRPr="00AD1C0B" w:rsidRDefault="009243DE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</w:p>
        </w:tc>
      </w:tr>
      <w:tr w:rsidR="009243DE" w:rsidRPr="0044579E" w:rsidTr="00094A0E">
        <w:tc>
          <w:tcPr>
            <w:tcW w:w="3403" w:type="dxa"/>
            <w:vAlign w:val="center"/>
          </w:tcPr>
          <w:p w:rsidR="009243DE" w:rsidRDefault="009243DE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Biologie II. (Praktikum)</w:t>
            </w:r>
          </w:p>
          <w:p w:rsidR="009243DE" w:rsidRPr="00702079" w:rsidRDefault="009243DE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GEN109G2N</w:t>
            </w:r>
          </w:p>
        </w:tc>
        <w:tc>
          <w:tcPr>
            <w:tcW w:w="1210" w:type="dxa"/>
            <w:vAlign w:val="center"/>
          </w:tcPr>
          <w:p w:rsidR="009243DE" w:rsidRPr="0044579E" w:rsidRDefault="009243DE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1270" w:type="dxa"/>
            <w:vAlign w:val="center"/>
          </w:tcPr>
          <w:p w:rsidR="009243DE" w:rsidRPr="0044579E" w:rsidRDefault="009243DE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882" w:type="dxa"/>
            <w:vAlign w:val="center"/>
          </w:tcPr>
          <w:p w:rsidR="009243DE" w:rsidRPr="0044579E" w:rsidRDefault="009243DE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2072" w:type="dxa"/>
            <w:vMerge w:val="restart"/>
            <w:vAlign w:val="center"/>
          </w:tcPr>
          <w:p w:rsidR="009243DE" w:rsidRPr="00475EC6" w:rsidRDefault="009243DE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75EC6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YKGEN109E1N</w:t>
            </w:r>
          </w:p>
        </w:tc>
        <w:tc>
          <w:tcPr>
            <w:tcW w:w="1641" w:type="dxa"/>
            <w:vAlign w:val="center"/>
          </w:tcPr>
          <w:p w:rsidR="009243DE" w:rsidRPr="0044579E" w:rsidRDefault="009243DE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989" w:type="dxa"/>
            <w:vMerge w:val="restart"/>
            <w:vAlign w:val="center"/>
          </w:tcPr>
          <w:p w:rsidR="009243DE" w:rsidRPr="00AD1C0B" w:rsidRDefault="009243DE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Medizinische Fakultät</w:t>
            </w:r>
          </w:p>
          <w:p w:rsidR="009243DE" w:rsidRPr="00AD1C0B" w:rsidRDefault="009243DE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nstitut für Genetik, Zell- und Immunbiologie</w:t>
            </w:r>
          </w:p>
          <w:p w:rsidR="009243DE" w:rsidRPr="00AD1C0B" w:rsidRDefault="009243DE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89 </w:t>
            </w:r>
            <w:proofErr w:type="spellStart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Nagyvárad</w:t>
            </w:r>
            <w:proofErr w:type="spellEnd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tér</w:t>
            </w:r>
            <w:proofErr w:type="spellEnd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4.</w:t>
            </w:r>
          </w:p>
        </w:tc>
        <w:tc>
          <w:tcPr>
            <w:tcW w:w="1984" w:type="dxa"/>
            <w:vMerge w:val="restart"/>
            <w:vAlign w:val="center"/>
          </w:tcPr>
          <w:p w:rsidR="009243DE" w:rsidRPr="00AD1C0B" w:rsidRDefault="009243DE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proofErr w:type="spellStart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Nyitrayné</w:t>
            </w:r>
            <w:proofErr w:type="spellEnd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Dr. </w:t>
            </w:r>
            <w:proofErr w:type="spellStart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Pap</w:t>
            </w:r>
            <w:proofErr w:type="spellEnd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rna</w:t>
            </w:r>
          </w:p>
          <w:p w:rsidR="009243DE" w:rsidRPr="00AD1C0B" w:rsidRDefault="009243DE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Universitätsdozent</w:t>
            </w:r>
          </w:p>
        </w:tc>
      </w:tr>
      <w:tr w:rsidR="009243DE" w:rsidRPr="0044579E" w:rsidTr="00094A0E">
        <w:tc>
          <w:tcPr>
            <w:tcW w:w="3403" w:type="dxa"/>
            <w:vAlign w:val="center"/>
          </w:tcPr>
          <w:p w:rsidR="009243DE" w:rsidRDefault="009243DE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Biologie II. (Vorl.)</w:t>
            </w:r>
          </w:p>
          <w:p w:rsidR="009243DE" w:rsidRPr="00702079" w:rsidRDefault="009243DE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GEN109E2N</w:t>
            </w:r>
          </w:p>
        </w:tc>
        <w:tc>
          <w:tcPr>
            <w:tcW w:w="1210" w:type="dxa"/>
            <w:vAlign w:val="center"/>
          </w:tcPr>
          <w:p w:rsidR="009243DE" w:rsidRPr="0044579E" w:rsidRDefault="009243DE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1270" w:type="dxa"/>
            <w:vAlign w:val="center"/>
          </w:tcPr>
          <w:p w:rsidR="009243DE" w:rsidRPr="0044579E" w:rsidRDefault="009243DE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882" w:type="dxa"/>
            <w:vAlign w:val="center"/>
          </w:tcPr>
          <w:p w:rsidR="009243DE" w:rsidRPr="0044579E" w:rsidRDefault="009243DE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2072" w:type="dxa"/>
            <w:vMerge/>
            <w:vAlign w:val="center"/>
          </w:tcPr>
          <w:p w:rsidR="009243DE" w:rsidRPr="00475EC6" w:rsidRDefault="009243DE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641" w:type="dxa"/>
            <w:vAlign w:val="center"/>
          </w:tcPr>
          <w:p w:rsidR="009243DE" w:rsidRPr="0044579E" w:rsidRDefault="009243DE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Rigorosum*</w:t>
            </w:r>
          </w:p>
        </w:tc>
        <w:tc>
          <w:tcPr>
            <w:tcW w:w="2989" w:type="dxa"/>
            <w:vMerge/>
            <w:vAlign w:val="center"/>
          </w:tcPr>
          <w:p w:rsidR="009243DE" w:rsidRPr="00AD1C0B" w:rsidRDefault="009243DE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</w:p>
        </w:tc>
        <w:tc>
          <w:tcPr>
            <w:tcW w:w="1984" w:type="dxa"/>
            <w:vMerge/>
            <w:vAlign w:val="center"/>
          </w:tcPr>
          <w:p w:rsidR="009243DE" w:rsidRPr="00FC62EE" w:rsidRDefault="009243DE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</w:p>
        </w:tc>
      </w:tr>
      <w:tr w:rsidR="00D24297" w:rsidRPr="0044579E" w:rsidTr="00094A0E">
        <w:tc>
          <w:tcPr>
            <w:tcW w:w="3403" w:type="dxa"/>
            <w:vAlign w:val="center"/>
          </w:tcPr>
          <w:p w:rsidR="00D24297" w:rsidRPr="0044579E" w:rsidRDefault="00D24297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harmazeutische und medizinische Terminologie (Prakt.)</w:t>
            </w:r>
          </w:p>
          <w:p w:rsidR="00D24297" w:rsidRPr="0044579E" w:rsidRDefault="00D24297" w:rsidP="00564A9F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YKNYE119G1N</w:t>
            </w:r>
          </w:p>
        </w:tc>
        <w:tc>
          <w:tcPr>
            <w:tcW w:w="1210" w:type="dxa"/>
            <w:vAlign w:val="center"/>
          </w:tcPr>
          <w:p w:rsidR="00D24297" w:rsidRPr="0044579E" w:rsidRDefault="00D24297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1270" w:type="dxa"/>
            <w:vAlign w:val="center"/>
          </w:tcPr>
          <w:p w:rsidR="00D24297" w:rsidRPr="0044579E" w:rsidRDefault="00D24297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882" w:type="dxa"/>
            <w:vAlign w:val="center"/>
          </w:tcPr>
          <w:p w:rsidR="00D24297" w:rsidRPr="0044579E" w:rsidRDefault="00D24297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1</w:t>
            </w:r>
          </w:p>
        </w:tc>
        <w:tc>
          <w:tcPr>
            <w:tcW w:w="2072" w:type="dxa"/>
            <w:vAlign w:val="center"/>
          </w:tcPr>
          <w:p w:rsidR="00D24297" w:rsidRPr="00475EC6" w:rsidRDefault="00F91E2F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75EC6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YKNYE111G1N</w:t>
            </w:r>
          </w:p>
        </w:tc>
        <w:tc>
          <w:tcPr>
            <w:tcW w:w="1641" w:type="dxa"/>
            <w:vAlign w:val="center"/>
          </w:tcPr>
          <w:p w:rsidR="00D24297" w:rsidRPr="0044579E" w:rsidRDefault="00D24297" w:rsidP="00FF149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989" w:type="dxa"/>
            <w:vAlign w:val="center"/>
          </w:tcPr>
          <w:p w:rsidR="00D24297" w:rsidRPr="00FC62EE" w:rsidRDefault="00D24297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mmelweis Universität</w:t>
            </w:r>
          </w:p>
          <w:p w:rsidR="00D24297" w:rsidRPr="00FC62EE" w:rsidRDefault="00D24297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nstitut für Fachsprachen</w:t>
            </w:r>
          </w:p>
          <w:p w:rsidR="00D24297" w:rsidRPr="00FC62EE" w:rsidRDefault="00D24297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4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Ferenc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tér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15.</w:t>
            </w:r>
          </w:p>
          <w:p w:rsidR="00D24297" w:rsidRPr="00FC62EE" w:rsidRDefault="00D24297" w:rsidP="00FF149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1984" w:type="dxa"/>
            <w:vAlign w:val="center"/>
          </w:tcPr>
          <w:p w:rsidR="00D24297" w:rsidRPr="00FC62EE" w:rsidRDefault="00D24297" w:rsidP="00FF149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Katalin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Fogarasi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-Nuber</w:t>
            </w:r>
          </w:p>
          <w:p w:rsidR="00D24297" w:rsidRPr="00FC62EE" w:rsidRDefault="00D24297" w:rsidP="00FF149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irektorin,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PhD</w:t>
            </w:r>
            <w:proofErr w:type="spellEnd"/>
          </w:p>
        </w:tc>
      </w:tr>
      <w:tr w:rsidR="00F31CD6" w:rsidRPr="0044579E" w:rsidTr="00094A0E">
        <w:tc>
          <w:tcPr>
            <w:tcW w:w="3403" w:type="dxa"/>
            <w:shd w:val="clear" w:color="auto" w:fill="FFFFFF" w:themeFill="background1"/>
            <w:vAlign w:val="center"/>
          </w:tcPr>
          <w:p w:rsidR="00094A0E" w:rsidRDefault="00F31CD6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354650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Kommunikations- und Informationsnetze</w:t>
            </w: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  (</w:t>
            </w:r>
            <w:proofErr w:type="spellStart"/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rakt</w:t>
            </w:r>
            <w:proofErr w:type="spellEnd"/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.+Vorl.)</w:t>
            </w:r>
          </w:p>
          <w:p w:rsidR="00F31CD6" w:rsidRPr="00702079" w:rsidRDefault="00F31CD6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MAG120G1N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:rsidR="00F31CD6" w:rsidRPr="0044579E" w:rsidRDefault="00F31CD6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1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F31CD6" w:rsidRPr="0044579E" w:rsidRDefault="00F31CD6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1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F31CD6" w:rsidRPr="0044579E" w:rsidRDefault="00F31CD6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:rsidR="00F31CD6" w:rsidRPr="00475EC6" w:rsidRDefault="00F91E2F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75EC6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YKEGY113E1N</w:t>
            </w: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:rsidR="00F31CD6" w:rsidRPr="0044579E" w:rsidRDefault="00F31CD6" w:rsidP="00FF149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989" w:type="dxa"/>
            <w:shd w:val="clear" w:color="auto" w:fill="FFFFFF" w:themeFill="background1"/>
            <w:vAlign w:val="center"/>
          </w:tcPr>
          <w:p w:rsidR="00F31CD6" w:rsidRDefault="00F31CD6" w:rsidP="00FF149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Medizinische Fakultät</w:t>
            </w:r>
          </w:p>
          <w:p w:rsidR="00F31CD6" w:rsidRDefault="00F31CD6" w:rsidP="00FF149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Institut für Verhaltenswissenschaften</w:t>
            </w:r>
          </w:p>
          <w:p w:rsidR="00F31CD6" w:rsidRPr="00FC62EE" w:rsidRDefault="00F31CD6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1089 Bp., Nagyvárad tér 4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31CD6" w:rsidRPr="00FC62EE" w:rsidRDefault="00F31CD6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Orsolya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zépe</w:t>
            </w:r>
            <w:proofErr w:type="spellEnd"/>
          </w:p>
          <w:p w:rsidR="00F31CD6" w:rsidRPr="00FC62EE" w:rsidRDefault="00F31CD6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Universitätsdozentin</w:t>
            </w:r>
          </w:p>
        </w:tc>
      </w:tr>
      <w:tr w:rsidR="00517A0B" w:rsidRPr="0044579E" w:rsidTr="00094A0E">
        <w:tc>
          <w:tcPr>
            <w:tcW w:w="3403" w:type="dxa"/>
            <w:shd w:val="clear" w:color="auto" w:fill="FFFFFF" w:themeFill="background1"/>
            <w:vAlign w:val="center"/>
          </w:tcPr>
          <w:p w:rsidR="00517A0B" w:rsidRDefault="00C4734E" w:rsidP="00C4734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Ö</w:t>
            </w:r>
            <w:r w:rsidR="00517A0B" w:rsidRPr="00C4734E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konomische Grundkenntnisse  (Vorl.) </w:t>
            </w:r>
          </w:p>
          <w:p w:rsidR="006F5421" w:rsidRPr="006F5421" w:rsidRDefault="006F5421" w:rsidP="00C4734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  <w:r w:rsidRPr="009E3CEA">
              <w:rPr>
                <w:rFonts w:ascii="Times New Roman" w:hAnsi="Times New Roman" w:cs="Times New Roman"/>
                <w:b/>
                <w:sz w:val="16"/>
                <w:szCs w:val="16"/>
              </w:rPr>
              <w:t>GYKEGY235E1N 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:rsidR="00517A0B" w:rsidRPr="00C4734E" w:rsidRDefault="00517A0B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0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4734E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517A0B" w:rsidRPr="00C4734E" w:rsidRDefault="00517A0B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0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4734E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517A0B" w:rsidRPr="00C4734E" w:rsidRDefault="00517A0B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0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4734E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</w:t>
            </w: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:rsidR="00517A0B" w:rsidRPr="00475EC6" w:rsidRDefault="00F91E2F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475E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YKEGY112E1N</w:t>
            </w:r>
            <w:r w:rsidRPr="00475EC6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r w:rsidRPr="00475EC6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YKEGY113E1N</w:t>
            </w: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:rsidR="00517A0B" w:rsidRPr="00C4734E" w:rsidRDefault="00517A0B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4734E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989" w:type="dxa"/>
            <w:shd w:val="clear" w:color="auto" w:fill="FFFFFF" w:themeFill="background1"/>
            <w:vAlign w:val="center"/>
          </w:tcPr>
          <w:p w:rsidR="00173DDC" w:rsidRPr="00DD09EE" w:rsidRDefault="00173DDC" w:rsidP="00173DD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Fakultät für Pharmazeutische Wissenschaften</w:t>
            </w:r>
          </w:p>
          <w:p w:rsidR="00173DDC" w:rsidRPr="00FC62EE" w:rsidRDefault="00173DDC" w:rsidP="00173DD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apotheke Institut für Pharmazeutische Organisation</w:t>
            </w:r>
          </w:p>
          <w:p w:rsidR="00094A0E" w:rsidRPr="00C4734E" w:rsidRDefault="00173DDC" w:rsidP="00173DD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lang w:val="de-DE"/>
              </w:rPr>
              <w:t>1092 Bp., Hőgyes Endre  u. 7-9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73DDC" w:rsidRPr="00FC62EE" w:rsidRDefault="00173DDC" w:rsidP="00173DDC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gnes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Mészáros</w:t>
            </w:r>
            <w:proofErr w:type="spellEnd"/>
          </w:p>
          <w:p w:rsidR="00517A0B" w:rsidRPr="00094A0E" w:rsidRDefault="00173DDC" w:rsidP="00173DD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FF0000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lang w:val="de-DE"/>
              </w:rPr>
              <w:t>Universitätsdozentin</w:t>
            </w:r>
          </w:p>
        </w:tc>
      </w:tr>
      <w:tr w:rsidR="00094A0E" w:rsidRPr="0044579E" w:rsidTr="00094A0E">
        <w:tc>
          <w:tcPr>
            <w:tcW w:w="3403" w:type="dxa"/>
            <w:vAlign w:val="center"/>
          </w:tcPr>
          <w:p w:rsidR="00094A0E" w:rsidRPr="0044579E" w:rsidRDefault="00094A0E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hysikalische Chemie für Pharmazeuten (</w:t>
            </w:r>
            <w:proofErr w:type="spellStart"/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rakt</w:t>
            </w:r>
            <w:proofErr w:type="spellEnd"/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.+Vorl.)</w:t>
            </w:r>
          </w:p>
          <w:p w:rsidR="00094A0E" w:rsidRPr="0044579E" w:rsidRDefault="00094A0E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GYI122G1N</w:t>
            </w:r>
          </w:p>
        </w:tc>
        <w:tc>
          <w:tcPr>
            <w:tcW w:w="1210" w:type="dxa"/>
            <w:vAlign w:val="center"/>
          </w:tcPr>
          <w:p w:rsidR="00094A0E" w:rsidRPr="0044579E" w:rsidRDefault="00094A0E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1270" w:type="dxa"/>
            <w:vAlign w:val="center"/>
          </w:tcPr>
          <w:p w:rsidR="00094A0E" w:rsidRPr="0044579E" w:rsidRDefault="00094A0E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882" w:type="dxa"/>
            <w:vAlign w:val="center"/>
          </w:tcPr>
          <w:p w:rsidR="00094A0E" w:rsidRPr="0044579E" w:rsidRDefault="00094A0E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4</w:t>
            </w:r>
          </w:p>
        </w:tc>
        <w:tc>
          <w:tcPr>
            <w:tcW w:w="2072" w:type="dxa"/>
            <w:vAlign w:val="center"/>
          </w:tcPr>
          <w:p w:rsidR="00094A0E" w:rsidRPr="00475EC6" w:rsidRDefault="00F91E2F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75EC6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GYKASK106E1N </w:t>
            </w:r>
            <w:r w:rsidRPr="00475E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YKFIZ108E1N</w:t>
            </w:r>
          </w:p>
          <w:p w:rsidR="00094A0E" w:rsidRPr="00475EC6" w:rsidRDefault="00F91E2F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75E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YKEGY112E1N</w:t>
            </w:r>
          </w:p>
        </w:tc>
        <w:tc>
          <w:tcPr>
            <w:tcW w:w="1641" w:type="dxa"/>
            <w:vAlign w:val="center"/>
          </w:tcPr>
          <w:p w:rsidR="00094A0E" w:rsidRPr="0044579E" w:rsidRDefault="00094A0E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989" w:type="dxa"/>
            <w:vAlign w:val="center"/>
          </w:tcPr>
          <w:p w:rsidR="00094A0E" w:rsidRPr="00FC62EE" w:rsidRDefault="00094A0E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Institut für Pharmazie</w:t>
            </w:r>
          </w:p>
          <w:p w:rsidR="00094A0E" w:rsidRPr="00FC62EE" w:rsidRDefault="00094A0E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1984" w:type="dxa"/>
            <w:vAlign w:val="center"/>
          </w:tcPr>
          <w:p w:rsidR="00094A0E" w:rsidRPr="00FC62EE" w:rsidRDefault="00094A0E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094A0E" w:rsidRPr="00FC62EE" w:rsidRDefault="00094A0E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FC62EE" w:rsidRPr="0044579E" w:rsidTr="00094A0E"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094A0E" w:rsidRDefault="00094A0E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Sport II.</w:t>
            </w:r>
            <w:r w:rsidR="00564A9F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  </w:t>
            </w:r>
          </w:p>
          <w:p w:rsidR="00FC62EE" w:rsidRPr="00702079" w:rsidRDefault="00FC62EE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TSI116G2N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FC62EE" w:rsidRPr="0044579E" w:rsidRDefault="00FC62EE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–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FC62EE" w:rsidRPr="0044579E" w:rsidRDefault="00FC62EE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1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FC62EE" w:rsidRPr="0044579E" w:rsidRDefault="00FC62EE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–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vAlign w:val="center"/>
          </w:tcPr>
          <w:p w:rsidR="00FC62EE" w:rsidRPr="00475EC6" w:rsidRDefault="00FC62EE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FC62EE" w:rsidRPr="0044579E" w:rsidRDefault="00FC62EE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Unterschrift</w:t>
            </w:r>
          </w:p>
        </w:tc>
        <w:tc>
          <w:tcPr>
            <w:tcW w:w="2989" w:type="dxa"/>
            <w:tcBorders>
              <w:bottom w:val="single" w:sz="4" w:space="0" w:color="auto"/>
            </w:tcBorders>
            <w:vAlign w:val="center"/>
          </w:tcPr>
          <w:p w:rsidR="00FC62EE" w:rsidRDefault="00FC62EE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mmelweis Universität</w:t>
            </w:r>
          </w:p>
          <w:p w:rsidR="00FC62EE" w:rsidRDefault="00FC62EE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portzentrum und Sporteinrichtungen</w:t>
            </w:r>
          </w:p>
          <w:p w:rsidR="00FC62EE" w:rsidRPr="00FC62EE" w:rsidRDefault="00FC62EE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107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Zágrábi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u. 14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C62EE" w:rsidRDefault="00FC62EE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Kornélia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Várszegi</w:t>
            </w:r>
            <w:proofErr w:type="spellEnd"/>
          </w:p>
          <w:p w:rsidR="00FC62EE" w:rsidRPr="00FC62EE" w:rsidRDefault="00FC62EE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in</w:t>
            </w:r>
          </w:p>
        </w:tc>
      </w:tr>
      <w:tr w:rsidR="00D24297" w:rsidRPr="0044579E" w:rsidTr="00094A0E">
        <w:tc>
          <w:tcPr>
            <w:tcW w:w="340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24297" w:rsidRPr="0044579E" w:rsidRDefault="00D24297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harmazeutische Fachsprache Ungarisch I. (Prakt.)</w:t>
            </w:r>
            <w:r w:rsidR="00564A9F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  </w:t>
            </w:r>
            <w:r w:rsidRPr="0044579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NYE152G1N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24297" w:rsidRPr="0044579E" w:rsidRDefault="00D24297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24297" w:rsidRPr="0044579E" w:rsidRDefault="00D24297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24297" w:rsidRPr="0044579E" w:rsidRDefault="00D24297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207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24297" w:rsidRPr="0036462F" w:rsidRDefault="0036462F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36462F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YKNYE245G1N</w:t>
            </w:r>
          </w:p>
        </w:tc>
        <w:tc>
          <w:tcPr>
            <w:tcW w:w="164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24297" w:rsidRPr="0044579E" w:rsidRDefault="00D24297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Unterschrift</w:t>
            </w:r>
          </w:p>
        </w:tc>
        <w:tc>
          <w:tcPr>
            <w:tcW w:w="298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24297" w:rsidRPr="00FC62EE" w:rsidRDefault="00D24297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mmelweis Universität</w:t>
            </w:r>
          </w:p>
          <w:p w:rsidR="00D24297" w:rsidRPr="00FC62EE" w:rsidRDefault="00D24297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nstitut für Fachsprachen</w:t>
            </w:r>
          </w:p>
          <w:p w:rsidR="00D24297" w:rsidRPr="00FC62EE" w:rsidRDefault="00D24297" w:rsidP="0089280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4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Ferenc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tér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15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24297" w:rsidRPr="00FC62EE" w:rsidRDefault="00D24297" w:rsidP="00FF149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Katalin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Fogarasi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-Nuber</w:t>
            </w:r>
          </w:p>
          <w:p w:rsidR="00D24297" w:rsidRPr="00FC62EE" w:rsidRDefault="00D24297" w:rsidP="00FF149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irektorin,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PhD</w:t>
            </w:r>
            <w:proofErr w:type="spellEnd"/>
          </w:p>
        </w:tc>
      </w:tr>
      <w:tr w:rsidR="00517A0B" w:rsidRPr="00CD6E8D" w:rsidTr="00094A0E">
        <w:tc>
          <w:tcPr>
            <w:tcW w:w="3403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517A0B" w:rsidRPr="00CD6E8D" w:rsidRDefault="00517A0B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CD6E8D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 xml:space="preserve">Summa: 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517A0B" w:rsidRPr="00CD6E8D" w:rsidRDefault="00517A0B" w:rsidP="0063065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CD6E8D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1</w:t>
            </w:r>
            <w:r w:rsidR="00630651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4,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517A0B" w:rsidRPr="00CD6E8D" w:rsidRDefault="00517A0B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CD6E8D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18</w:t>
            </w:r>
            <w:r w:rsidR="00630651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,5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517A0B" w:rsidRPr="00CD6E8D" w:rsidRDefault="00517A0B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CD6E8D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27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17A0B" w:rsidRPr="00CD6E8D" w:rsidRDefault="00517A0B" w:rsidP="00CA6C2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17A0B" w:rsidRPr="00CD6E8D" w:rsidRDefault="00517A0B" w:rsidP="00CA6C2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298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17A0B" w:rsidRPr="00FC62EE" w:rsidRDefault="00517A0B" w:rsidP="00CA6C2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lang w:val="de-DE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17A0B" w:rsidRPr="00CD6E8D" w:rsidRDefault="00517A0B" w:rsidP="00CA6C2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</w:tr>
    </w:tbl>
    <w:p w:rsidR="00173DDC" w:rsidRDefault="00173DDC"/>
    <w:p w:rsidR="00173DDC" w:rsidRDefault="00173DDC">
      <w:r>
        <w:br w:type="page"/>
      </w:r>
    </w:p>
    <w:p w:rsidR="00173DDC" w:rsidRDefault="00173DDC"/>
    <w:tbl>
      <w:tblPr>
        <w:tblStyle w:val="Rcsostblzat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1210"/>
        <w:gridCol w:w="1270"/>
        <w:gridCol w:w="882"/>
        <w:gridCol w:w="2072"/>
        <w:gridCol w:w="1641"/>
        <w:gridCol w:w="2989"/>
        <w:gridCol w:w="1984"/>
      </w:tblGrid>
      <w:tr w:rsidR="00DD09EE" w:rsidRPr="0044579E" w:rsidTr="00AD1C0B">
        <w:tc>
          <w:tcPr>
            <w:tcW w:w="3403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DD09EE" w:rsidRPr="0044579E" w:rsidRDefault="00DD09EE" w:rsidP="00564A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proofErr w:type="spellStart"/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Kursname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DD09EE" w:rsidRPr="0044579E" w:rsidRDefault="00DD09EE" w:rsidP="00564A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Vorlesung (Std./Woche)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DD09EE" w:rsidRPr="0044579E" w:rsidRDefault="00DD09EE" w:rsidP="00564A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Praktikum (Std./Woche)</w:t>
            </w: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DD09EE" w:rsidRPr="0044579E" w:rsidRDefault="00DD09EE" w:rsidP="00564A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Kredit</w:t>
            </w:r>
          </w:p>
        </w:tc>
        <w:tc>
          <w:tcPr>
            <w:tcW w:w="2072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DD09EE" w:rsidRPr="0044579E" w:rsidRDefault="00DD09EE" w:rsidP="00564A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Voraussetzung</w:t>
            </w:r>
          </w:p>
        </w:tc>
        <w:tc>
          <w:tcPr>
            <w:tcW w:w="164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DD09EE" w:rsidRPr="0044579E" w:rsidRDefault="00DD09EE" w:rsidP="00564A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Leistungskontrolle</w:t>
            </w:r>
          </w:p>
        </w:tc>
        <w:tc>
          <w:tcPr>
            <w:tcW w:w="2989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DD09EE" w:rsidRPr="0044579E" w:rsidRDefault="00DD09EE" w:rsidP="00564A9F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Den Unterricht ausübende Organisationseinheit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DD09EE" w:rsidRPr="0044579E" w:rsidRDefault="00DD09EE" w:rsidP="00564A9F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Name des Lehrbeauftragtes</w:t>
            </w:r>
          </w:p>
        </w:tc>
      </w:tr>
      <w:tr w:rsidR="00564A9F" w:rsidRPr="0044579E" w:rsidTr="000D1B9A">
        <w:trPr>
          <w:trHeight w:val="317"/>
        </w:trPr>
        <w:tc>
          <w:tcPr>
            <w:tcW w:w="15451" w:type="dxa"/>
            <w:gridSpan w:val="8"/>
            <w:shd w:val="clear" w:color="auto" w:fill="92D050"/>
            <w:vAlign w:val="center"/>
          </w:tcPr>
          <w:p w:rsidR="00564A9F" w:rsidRPr="0044579E" w:rsidRDefault="00564A9F" w:rsidP="008D279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3. SEMESTER</w:t>
            </w:r>
          </w:p>
        </w:tc>
      </w:tr>
      <w:tr w:rsidR="009243DE" w:rsidRPr="0044579E" w:rsidTr="00094A0E">
        <w:tc>
          <w:tcPr>
            <w:tcW w:w="3403" w:type="dxa"/>
            <w:vAlign w:val="center"/>
          </w:tcPr>
          <w:p w:rsidR="009243DE" w:rsidRPr="0044579E" w:rsidRDefault="009243DE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Analytische Chemie II. Praktikum</w:t>
            </w:r>
          </w:p>
          <w:p w:rsidR="009243DE" w:rsidRPr="0044579E" w:rsidRDefault="009243DE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ASK117G2N</w:t>
            </w:r>
          </w:p>
        </w:tc>
        <w:tc>
          <w:tcPr>
            <w:tcW w:w="1210" w:type="dxa"/>
            <w:vAlign w:val="center"/>
          </w:tcPr>
          <w:p w:rsidR="009243DE" w:rsidRPr="0044579E" w:rsidRDefault="009243DE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1270" w:type="dxa"/>
            <w:vAlign w:val="center"/>
          </w:tcPr>
          <w:p w:rsidR="009243DE" w:rsidRPr="0044579E" w:rsidRDefault="009243DE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4</w:t>
            </w:r>
          </w:p>
        </w:tc>
        <w:tc>
          <w:tcPr>
            <w:tcW w:w="882" w:type="dxa"/>
            <w:vAlign w:val="center"/>
          </w:tcPr>
          <w:p w:rsidR="009243DE" w:rsidRPr="0044579E" w:rsidRDefault="009243DE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4</w:t>
            </w:r>
          </w:p>
        </w:tc>
        <w:tc>
          <w:tcPr>
            <w:tcW w:w="2072" w:type="dxa"/>
            <w:vAlign w:val="center"/>
          </w:tcPr>
          <w:p w:rsidR="009347E1" w:rsidRDefault="009347E1" w:rsidP="00F91E2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both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YKASK106E2N</w:t>
            </w:r>
          </w:p>
          <w:p w:rsidR="009243DE" w:rsidRPr="00475EC6" w:rsidRDefault="009243DE" w:rsidP="00F91E2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both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75EC6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YKASK117G1N</w:t>
            </w:r>
          </w:p>
        </w:tc>
        <w:tc>
          <w:tcPr>
            <w:tcW w:w="1641" w:type="dxa"/>
            <w:vAlign w:val="center"/>
          </w:tcPr>
          <w:p w:rsidR="009243DE" w:rsidRPr="0044579E" w:rsidRDefault="009243DE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989" w:type="dxa"/>
            <w:vMerge w:val="restart"/>
            <w:vAlign w:val="center"/>
          </w:tcPr>
          <w:p w:rsidR="009243DE" w:rsidRPr="00FC62EE" w:rsidRDefault="009243DE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Eötvö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Loránd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Universität, Institut für Analytische Chemie</w:t>
            </w:r>
          </w:p>
          <w:p w:rsidR="009243DE" w:rsidRPr="00FC62EE" w:rsidRDefault="009243DE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  <w:t xml:space="preserve">1117 Bp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  <w:t>Pázmány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  <w:t xml:space="preserve">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  <w:t>Péter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  <w:t xml:space="preserve">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  <w:t>sétány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  <w:t xml:space="preserve"> ‚/A</w:t>
            </w:r>
          </w:p>
        </w:tc>
        <w:tc>
          <w:tcPr>
            <w:tcW w:w="1984" w:type="dxa"/>
            <w:vMerge w:val="restart"/>
            <w:vAlign w:val="center"/>
          </w:tcPr>
          <w:p w:rsidR="009243DE" w:rsidRDefault="009243DE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Szabolcs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Béni</w:t>
            </w:r>
            <w:proofErr w:type="spellEnd"/>
          </w:p>
          <w:p w:rsidR="009243DE" w:rsidRPr="0044579E" w:rsidRDefault="009243DE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Universitätsdozent,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hD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.</w:t>
            </w:r>
          </w:p>
        </w:tc>
      </w:tr>
      <w:tr w:rsidR="009243DE" w:rsidRPr="0044579E" w:rsidTr="00094A0E">
        <w:tc>
          <w:tcPr>
            <w:tcW w:w="3403" w:type="dxa"/>
            <w:vAlign w:val="center"/>
          </w:tcPr>
          <w:p w:rsidR="009243DE" w:rsidRPr="0044579E" w:rsidRDefault="009243DE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Analytische Chemie II. (Vorl.)</w:t>
            </w:r>
          </w:p>
          <w:p w:rsidR="009243DE" w:rsidRPr="0044579E" w:rsidRDefault="009243DE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ASK117E2N</w:t>
            </w:r>
          </w:p>
        </w:tc>
        <w:tc>
          <w:tcPr>
            <w:tcW w:w="1210" w:type="dxa"/>
            <w:vAlign w:val="center"/>
          </w:tcPr>
          <w:p w:rsidR="009243DE" w:rsidRPr="0044579E" w:rsidRDefault="009243DE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4</w:t>
            </w:r>
          </w:p>
        </w:tc>
        <w:tc>
          <w:tcPr>
            <w:tcW w:w="1270" w:type="dxa"/>
            <w:vAlign w:val="center"/>
          </w:tcPr>
          <w:p w:rsidR="009243DE" w:rsidRPr="0044579E" w:rsidRDefault="009243DE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882" w:type="dxa"/>
            <w:vAlign w:val="center"/>
          </w:tcPr>
          <w:p w:rsidR="009243DE" w:rsidRPr="0044579E" w:rsidRDefault="009243DE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4</w:t>
            </w:r>
          </w:p>
        </w:tc>
        <w:tc>
          <w:tcPr>
            <w:tcW w:w="2072" w:type="dxa"/>
            <w:vAlign w:val="center"/>
          </w:tcPr>
          <w:p w:rsidR="009243DE" w:rsidRPr="00475EC6" w:rsidRDefault="009243DE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both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641" w:type="dxa"/>
            <w:vAlign w:val="center"/>
          </w:tcPr>
          <w:p w:rsidR="009243DE" w:rsidRPr="0044579E" w:rsidRDefault="009243DE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Rigorosum*</w:t>
            </w:r>
          </w:p>
        </w:tc>
        <w:tc>
          <w:tcPr>
            <w:tcW w:w="2989" w:type="dxa"/>
            <w:vMerge/>
            <w:vAlign w:val="center"/>
          </w:tcPr>
          <w:p w:rsidR="009243DE" w:rsidRPr="00FC62EE" w:rsidRDefault="009243DE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</w:pPr>
          </w:p>
        </w:tc>
        <w:tc>
          <w:tcPr>
            <w:tcW w:w="1984" w:type="dxa"/>
            <w:vMerge/>
            <w:vAlign w:val="center"/>
          </w:tcPr>
          <w:p w:rsidR="009243DE" w:rsidRPr="00FC62EE" w:rsidRDefault="009243DE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</w:p>
        </w:tc>
      </w:tr>
      <w:tr w:rsidR="00FC62EE" w:rsidRPr="0044579E" w:rsidTr="00094A0E">
        <w:tc>
          <w:tcPr>
            <w:tcW w:w="3403" w:type="dxa"/>
            <w:vAlign w:val="center"/>
          </w:tcPr>
          <w:p w:rsidR="00FC62EE" w:rsidRPr="0044579E" w:rsidRDefault="00FC62EE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proofErr w:type="spellStart"/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Kolloidik</w:t>
            </w:r>
            <w:proofErr w:type="spellEnd"/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  (</w:t>
            </w:r>
            <w:proofErr w:type="spellStart"/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rakt</w:t>
            </w:r>
            <w:proofErr w:type="spellEnd"/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.+Vorl.)</w:t>
            </w:r>
          </w:p>
          <w:p w:rsidR="00FC62EE" w:rsidRPr="0044579E" w:rsidRDefault="00FC62EE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GYI072G1N</w:t>
            </w:r>
          </w:p>
        </w:tc>
        <w:tc>
          <w:tcPr>
            <w:tcW w:w="1210" w:type="dxa"/>
            <w:vAlign w:val="center"/>
          </w:tcPr>
          <w:p w:rsidR="00FC62EE" w:rsidRPr="0044579E" w:rsidRDefault="00FC62EE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1270" w:type="dxa"/>
            <w:vAlign w:val="center"/>
          </w:tcPr>
          <w:p w:rsidR="00FC62EE" w:rsidRPr="0044579E" w:rsidRDefault="00FC62EE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882" w:type="dxa"/>
            <w:vAlign w:val="center"/>
          </w:tcPr>
          <w:p w:rsidR="00FC62EE" w:rsidRPr="0044579E" w:rsidRDefault="00FC62EE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4</w:t>
            </w:r>
          </w:p>
        </w:tc>
        <w:tc>
          <w:tcPr>
            <w:tcW w:w="2072" w:type="dxa"/>
            <w:vAlign w:val="center"/>
          </w:tcPr>
          <w:p w:rsidR="00FC62EE" w:rsidRPr="00475EC6" w:rsidRDefault="009243DE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both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75EC6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YKGYI</w:t>
            </w:r>
            <w:r w:rsidR="00F91E2F" w:rsidRPr="00475EC6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122G1N</w:t>
            </w:r>
          </w:p>
          <w:p w:rsidR="00FC62EE" w:rsidRPr="00475EC6" w:rsidRDefault="00F91E2F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both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75EC6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YKFIZ108E2N</w:t>
            </w:r>
          </w:p>
        </w:tc>
        <w:tc>
          <w:tcPr>
            <w:tcW w:w="1641" w:type="dxa"/>
            <w:vAlign w:val="center"/>
          </w:tcPr>
          <w:p w:rsidR="00FC62EE" w:rsidRPr="0044579E" w:rsidRDefault="00FC62EE" w:rsidP="00FF149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989" w:type="dxa"/>
            <w:vAlign w:val="center"/>
          </w:tcPr>
          <w:p w:rsidR="00FC62EE" w:rsidRPr="00FC62EE" w:rsidRDefault="00DB05FA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r w:rsidR="00FC62EE"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nstitut für Pharmazie</w:t>
            </w:r>
          </w:p>
          <w:p w:rsidR="00FC62EE" w:rsidRPr="00FC62EE" w:rsidRDefault="00FC62EE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1984" w:type="dxa"/>
            <w:vAlign w:val="center"/>
          </w:tcPr>
          <w:p w:rsidR="00FC62EE" w:rsidRPr="00FC62EE" w:rsidRDefault="00FC62EE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FC62EE" w:rsidRPr="00FC62EE" w:rsidRDefault="00FC62EE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9243DE" w:rsidRPr="0044579E" w:rsidTr="00094A0E">
        <w:tc>
          <w:tcPr>
            <w:tcW w:w="3403" w:type="dxa"/>
            <w:vAlign w:val="center"/>
          </w:tcPr>
          <w:p w:rsidR="009243DE" w:rsidRPr="0044579E" w:rsidRDefault="009243DE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Organische Chemie I. (Praktikum)</w:t>
            </w:r>
          </w:p>
          <w:p w:rsidR="009243DE" w:rsidRPr="0044579E" w:rsidRDefault="009243DE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SZK123G1N</w:t>
            </w:r>
          </w:p>
        </w:tc>
        <w:tc>
          <w:tcPr>
            <w:tcW w:w="1210" w:type="dxa"/>
            <w:vAlign w:val="center"/>
          </w:tcPr>
          <w:p w:rsidR="009243DE" w:rsidRPr="0044579E" w:rsidRDefault="009243DE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1270" w:type="dxa"/>
            <w:vAlign w:val="center"/>
          </w:tcPr>
          <w:p w:rsidR="009243DE" w:rsidRPr="0044579E" w:rsidRDefault="009243DE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4</w:t>
            </w:r>
          </w:p>
        </w:tc>
        <w:tc>
          <w:tcPr>
            <w:tcW w:w="882" w:type="dxa"/>
            <w:vAlign w:val="center"/>
          </w:tcPr>
          <w:p w:rsidR="009243DE" w:rsidRPr="0044579E" w:rsidRDefault="009243DE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4</w:t>
            </w:r>
          </w:p>
        </w:tc>
        <w:tc>
          <w:tcPr>
            <w:tcW w:w="2072" w:type="dxa"/>
            <w:vMerge w:val="restart"/>
            <w:vAlign w:val="center"/>
          </w:tcPr>
          <w:p w:rsidR="009243DE" w:rsidRPr="00475EC6" w:rsidRDefault="009243DE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both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  <w:p w:rsidR="009243DE" w:rsidRPr="00475EC6" w:rsidRDefault="009347E1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both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YKASK106E2N</w:t>
            </w:r>
          </w:p>
        </w:tc>
        <w:tc>
          <w:tcPr>
            <w:tcW w:w="1641" w:type="dxa"/>
            <w:vAlign w:val="center"/>
          </w:tcPr>
          <w:p w:rsidR="009243DE" w:rsidRPr="0044579E" w:rsidRDefault="009243DE" w:rsidP="00FF149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989" w:type="dxa"/>
            <w:vMerge w:val="restart"/>
            <w:vAlign w:val="center"/>
          </w:tcPr>
          <w:p w:rsidR="009243DE" w:rsidRPr="00DB05FA" w:rsidRDefault="009243DE" w:rsidP="00FF149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</w:p>
          <w:p w:rsidR="009243DE" w:rsidRPr="00DB05FA" w:rsidRDefault="009243DE" w:rsidP="00FF149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Institut für Organische Chemie</w:t>
            </w:r>
          </w:p>
          <w:p w:rsidR="009243DE" w:rsidRPr="00DB05FA" w:rsidRDefault="009243DE" w:rsidP="00FF149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92 </w:t>
            </w:r>
            <w:proofErr w:type="spellStart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Hőgyes</w:t>
            </w:r>
            <w:proofErr w:type="spellEnd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Endre u. 7.</w:t>
            </w:r>
          </w:p>
        </w:tc>
        <w:tc>
          <w:tcPr>
            <w:tcW w:w="1984" w:type="dxa"/>
            <w:vMerge w:val="restart"/>
            <w:vAlign w:val="center"/>
          </w:tcPr>
          <w:p w:rsidR="009243DE" w:rsidRPr="00DB05FA" w:rsidRDefault="009243DE" w:rsidP="00FF149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Gábor</w:t>
            </w:r>
            <w:proofErr w:type="spellEnd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Krajsovszky</w:t>
            </w:r>
            <w:proofErr w:type="spellEnd"/>
          </w:p>
          <w:p w:rsidR="009243DE" w:rsidRPr="00DB05FA" w:rsidRDefault="009243DE" w:rsidP="00FF149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proofErr w:type="spellStart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inversitätsdozent</w:t>
            </w:r>
            <w:proofErr w:type="spellEnd"/>
          </w:p>
        </w:tc>
      </w:tr>
      <w:tr w:rsidR="009243DE" w:rsidRPr="0044579E" w:rsidTr="00094A0E">
        <w:tc>
          <w:tcPr>
            <w:tcW w:w="3403" w:type="dxa"/>
            <w:vAlign w:val="center"/>
          </w:tcPr>
          <w:p w:rsidR="009243DE" w:rsidRPr="0044579E" w:rsidRDefault="009243DE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Organische Chemie I. (Vorl.)</w:t>
            </w:r>
          </w:p>
          <w:p w:rsidR="009243DE" w:rsidRPr="0044579E" w:rsidRDefault="009243DE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SZK123E1N</w:t>
            </w:r>
          </w:p>
        </w:tc>
        <w:tc>
          <w:tcPr>
            <w:tcW w:w="1210" w:type="dxa"/>
            <w:vAlign w:val="center"/>
          </w:tcPr>
          <w:p w:rsidR="009243DE" w:rsidRPr="0044579E" w:rsidRDefault="009243DE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4</w:t>
            </w:r>
          </w:p>
        </w:tc>
        <w:tc>
          <w:tcPr>
            <w:tcW w:w="1270" w:type="dxa"/>
            <w:vAlign w:val="center"/>
          </w:tcPr>
          <w:p w:rsidR="009243DE" w:rsidRPr="0044579E" w:rsidRDefault="009243DE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882" w:type="dxa"/>
            <w:vAlign w:val="center"/>
          </w:tcPr>
          <w:p w:rsidR="009243DE" w:rsidRPr="0044579E" w:rsidRDefault="009243DE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highlight w:val="yellow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4</w:t>
            </w:r>
          </w:p>
        </w:tc>
        <w:tc>
          <w:tcPr>
            <w:tcW w:w="2072" w:type="dxa"/>
            <w:vMerge/>
            <w:vAlign w:val="center"/>
          </w:tcPr>
          <w:p w:rsidR="009243DE" w:rsidRPr="00475EC6" w:rsidRDefault="009243DE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both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641" w:type="dxa"/>
            <w:vAlign w:val="center"/>
          </w:tcPr>
          <w:p w:rsidR="009243DE" w:rsidRPr="0044579E" w:rsidRDefault="009243DE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989" w:type="dxa"/>
            <w:vMerge/>
            <w:vAlign w:val="center"/>
          </w:tcPr>
          <w:p w:rsidR="009243DE" w:rsidRPr="00DB05FA" w:rsidRDefault="009243DE" w:rsidP="00FF149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1984" w:type="dxa"/>
            <w:vMerge/>
            <w:vAlign w:val="center"/>
          </w:tcPr>
          <w:p w:rsidR="009243DE" w:rsidRPr="00DB05FA" w:rsidRDefault="009243DE" w:rsidP="00FF149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</w:p>
        </w:tc>
      </w:tr>
      <w:tr w:rsidR="009243DE" w:rsidRPr="0044579E" w:rsidTr="00094A0E">
        <w:tc>
          <w:tcPr>
            <w:tcW w:w="3403" w:type="dxa"/>
            <w:vAlign w:val="center"/>
          </w:tcPr>
          <w:p w:rsidR="009243DE" w:rsidRPr="0044579E" w:rsidRDefault="009243DE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hysiologie I. (Praktikum)</w:t>
            </w:r>
          </w:p>
          <w:p w:rsidR="009243DE" w:rsidRPr="0044579E" w:rsidRDefault="009243DE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TLM124G1N</w:t>
            </w:r>
          </w:p>
        </w:tc>
        <w:tc>
          <w:tcPr>
            <w:tcW w:w="1210" w:type="dxa"/>
            <w:vAlign w:val="center"/>
          </w:tcPr>
          <w:p w:rsidR="009243DE" w:rsidRPr="0044579E" w:rsidRDefault="009243DE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1270" w:type="dxa"/>
            <w:vAlign w:val="center"/>
          </w:tcPr>
          <w:p w:rsidR="009243DE" w:rsidRPr="0044579E" w:rsidRDefault="009243DE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882" w:type="dxa"/>
            <w:vAlign w:val="center"/>
          </w:tcPr>
          <w:p w:rsidR="009243DE" w:rsidRPr="0044579E" w:rsidRDefault="009243DE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1</w:t>
            </w:r>
          </w:p>
        </w:tc>
        <w:tc>
          <w:tcPr>
            <w:tcW w:w="2072" w:type="dxa"/>
            <w:vMerge w:val="restart"/>
            <w:vAlign w:val="center"/>
          </w:tcPr>
          <w:p w:rsidR="009243DE" w:rsidRPr="00475EC6" w:rsidRDefault="009243DE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both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75EC6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YKANT118E1N</w:t>
            </w:r>
          </w:p>
          <w:p w:rsidR="009243DE" w:rsidRPr="00475EC6" w:rsidRDefault="009243DE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both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75EC6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YKGEN109E2N</w:t>
            </w:r>
          </w:p>
        </w:tc>
        <w:tc>
          <w:tcPr>
            <w:tcW w:w="1641" w:type="dxa"/>
            <w:vAlign w:val="center"/>
          </w:tcPr>
          <w:p w:rsidR="009243DE" w:rsidRPr="0044579E" w:rsidRDefault="009243DE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989" w:type="dxa"/>
            <w:vMerge w:val="restart"/>
            <w:vAlign w:val="center"/>
          </w:tcPr>
          <w:p w:rsidR="009243DE" w:rsidRDefault="009243DE" w:rsidP="00FF149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Medizinische Fakultät</w:t>
            </w:r>
          </w:p>
          <w:p w:rsidR="009243DE" w:rsidRDefault="009243DE" w:rsidP="00FF149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Institut für Klinische Forschung</w:t>
            </w:r>
          </w:p>
          <w:p w:rsidR="009243DE" w:rsidRPr="00FC62EE" w:rsidRDefault="009243DE" w:rsidP="00FF149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9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Tűzolt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u. 37-47.</w:t>
            </w:r>
          </w:p>
        </w:tc>
        <w:tc>
          <w:tcPr>
            <w:tcW w:w="1984" w:type="dxa"/>
            <w:vMerge w:val="restart"/>
            <w:vAlign w:val="center"/>
          </w:tcPr>
          <w:p w:rsidR="009243DE" w:rsidRDefault="009243DE" w:rsidP="00FF149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ko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Zsembery</w:t>
            </w:r>
            <w:proofErr w:type="spellEnd"/>
          </w:p>
          <w:p w:rsidR="009243DE" w:rsidRPr="00FC62EE" w:rsidRDefault="009243DE" w:rsidP="00FF149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</w:t>
            </w:r>
          </w:p>
        </w:tc>
      </w:tr>
      <w:tr w:rsidR="009243DE" w:rsidRPr="0044579E" w:rsidTr="00094A0E">
        <w:tc>
          <w:tcPr>
            <w:tcW w:w="3403" w:type="dxa"/>
            <w:vAlign w:val="center"/>
          </w:tcPr>
          <w:p w:rsidR="009243DE" w:rsidRPr="0044579E" w:rsidRDefault="009243DE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hysiologie I.  (Vorl.)</w:t>
            </w:r>
          </w:p>
          <w:p w:rsidR="009243DE" w:rsidRPr="0044579E" w:rsidRDefault="009243DE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TLM124E1N</w:t>
            </w:r>
          </w:p>
        </w:tc>
        <w:tc>
          <w:tcPr>
            <w:tcW w:w="1210" w:type="dxa"/>
            <w:vAlign w:val="center"/>
          </w:tcPr>
          <w:p w:rsidR="009243DE" w:rsidRPr="0044579E" w:rsidRDefault="00B0100D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5</w:t>
            </w:r>
          </w:p>
        </w:tc>
        <w:tc>
          <w:tcPr>
            <w:tcW w:w="1270" w:type="dxa"/>
            <w:vAlign w:val="center"/>
          </w:tcPr>
          <w:p w:rsidR="009243DE" w:rsidRPr="0044579E" w:rsidRDefault="009243DE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882" w:type="dxa"/>
            <w:vAlign w:val="center"/>
          </w:tcPr>
          <w:p w:rsidR="009243DE" w:rsidRPr="0044579E" w:rsidRDefault="009243DE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4</w:t>
            </w:r>
          </w:p>
        </w:tc>
        <w:tc>
          <w:tcPr>
            <w:tcW w:w="2072" w:type="dxa"/>
            <w:vMerge/>
            <w:vAlign w:val="center"/>
          </w:tcPr>
          <w:p w:rsidR="009243DE" w:rsidRPr="00475EC6" w:rsidRDefault="009243DE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both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641" w:type="dxa"/>
            <w:vAlign w:val="center"/>
          </w:tcPr>
          <w:p w:rsidR="009243DE" w:rsidRPr="0044579E" w:rsidRDefault="009243DE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989" w:type="dxa"/>
            <w:vMerge/>
            <w:vAlign w:val="center"/>
          </w:tcPr>
          <w:p w:rsidR="009243DE" w:rsidRPr="00FC62EE" w:rsidRDefault="009243DE" w:rsidP="00FF149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1984" w:type="dxa"/>
            <w:vMerge/>
            <w:vAlign w:val="center"/>
          </w:tcPr>
          <w:p w:rsidR="009243DE" w:rsidRPr="00FC62EE" w:rsidRDefault="009243DE" w:rsidP="00FF149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</w:p>
        </w:tc>
      </w:tr>
      <w:tr w:rsidR="00517A0B" w:rsidRPr="0044579E" w:rsidTr="00094A0E">
        <w:tc>
          <w:tcPr>
            <w:tcW w:w="3403" w:type="dxa"/>
            <w:vAlign w:val="center"/>
          </w:tcPr>
          <w:p w:rsidR="00517A0B" w:rsidRPr="0044579E" w:rsidRDefault="00517A0B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Biochemie I.  (</w:t>
            </w:r>
            <w:proofErr w:type="spellStart"/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rakt</w:t>
            </w:r>
            <w:proofErr w:type="spellEnd"/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.+Vorl.)</w:t>
            </w:r>
          </w:p>
          <w:p w:rsidR="00517A0B" w:rsidRPr="0044579E" w:rsidRDefault="00517A0B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BMT069G1N</w:t>
            </w:r>
          </w:p>
        </w:tc>
        <w:tc>
          <w:tcPr>
            <w:tcW w:w="1210" w:type="dxa"/>
            <w:vAlign w:val="center"/>
          </w:tcPr>
          <w:p w:rsidR="00517A0B" w:rsidRPr="0044579E" w:rsidRDefault="00517A0B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1,5</w:t>
            </w:r>
          </w:p>
        </w:tc>
        <w:tc>
          <w:tcPr>
            <w:tcW w:w="1270" w:type="dxa"/>
            <w:vAlign w:val="center"/>
          </w:tcPr>
          <w:p w:rsidR="00517A0B" w:rsidRPr="0044579E" w:rsidRDefault="00517A0B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1,5</w:t>
            </w:r>
          </w:p>
        </w:tc>
        <w:tc>
          <w:tcPr>
            <w:tcW w:w="882" w:type="dxa"/>
            <w:vAlign w:val="center"/>
          </w:tcPr>
          <w:p w:rsidR="00517A0B" w:rsidRPr="0044579E" w:rsidRDefault="00517A0B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2072" w:type="dxa"/>
            <w:vAlign w:val="center"/>
          </w:tcPr>
          <w:p w:rsidR="009243DE" w:rsidRPr="00475EC6" w:rsidRDefault="009347E1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both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YKASK106E2N</w:t>
            </w:r>
          </w:p>
          <w:p w:rsidR="00517A0B" w:rsidRPr="00475EC6" w:rsidRDefault="009243DE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both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75EC6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YKGEN109E2N</w:t>
            </w:r>
          </w:p>
        </w:tc>
        <w:tc>
          <w:tcPr>
            <w:tcW w:w="1641" w:type="dxa"/>
            <w:vAlign w:val="center"/>
          </w:tcPr>
          <w:p w:rsidR="00517A0B" w:rsidRPr="0044579E" w:rsidRDefault="00517A0B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989" w:type="dxa"/>
            <w:vAlign w:val="center"/>
          </w:tcPr>
          <w:p w:rsidR="00DB05FA" w:rsidRPr="00DB05FA" w:rsidRDefault="00DB05FA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Medizinische Fakultät</w:t>
            </w:r>
          </w:p>
          <w:p w:rsidR="00517A0B" w:rsidRPr="00DB05FA" w:rsidRDefault="00DB05FA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lang w:val="de-DE"/>
              </w:rPr>
            </w:pPr>
            <w:r w:rsidRPr="00DB05FA">
              <w:rPr>
                <w:rFonts w:ascii="Times New Roman" w:hAnsi="Times New Roman" w:cs="Times New Roman"/>
                <w:lang w:val="de-DE"/>
              </w:rPr>
              <w:t>Institut für Biochemie und Molekularbiologie</w:t>
            </w:r>
          </w:p>
          <w:p w:rsidR="00DB05FA" w:rsidRPr="00DB05FA" w:rsidRDefault="00DB05FA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B05FA">
              <w:rPr>
                <w:rFonts w:ascii="Times New Roman" w:hAnsi="Times New Roman" w:cs="Times New Roman"/>
                <w:lang w:val="de-DE"/>
              </w:rPr>
              <w:t>1094 Bp., Tűzoltó u. 37-47.</w:t>
            </w:r>
          </w:p>
        </w:tc>
        <w:tc>
          <w:tcPr>
            <w:tcW w:w="1984" w:type="dxa"/>
            <w:vAlign w:val="center"/>
          </w:tcPr>
          <w:p w:rsidR="00517A0B" w:rsidRPr="00DB05FA" w:rsidRDefault="00DB05FA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Attila </w:t>
            </w:r>
            <w:proofErr w:type="spellStart"/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Ambrus</w:t>
            </w:r>
            <w:proofErr w:type="spellEnd"/>
          </w:p>
          <w:p w:rsidR="00DB05FA" w:rsidRPr="00DB05FA" w:rsidRDefault="00DB05FA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Universitätsdozent</w:t>
            </w:r>
          </w:p>
        </w:tc>
      </w:tr>
      <w:tr w:rsidR="00DB05FA" w:rsidRPr="0044579E" w:rsidTr="00094A0E">
        <w:tc>
          <w:tcPr>
            <w:tcW w:w="3403" w:type="dxa"/>
            <w:vAlign w:val="center"/>
          </w:tcPr>
          <w:p w:rsidR="00DB05FA" w:rsidRPr="0044579E" w:rsidRDefault="00DB05FA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rundlagen der Immunologie (Vorl.)</w:t>
            </w:r>
          </w:p>
          <w:p w:rsidR="00DB05FA" w:rsidRPr="0044579E" w:rsidRDefault="00DB05FA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GEN070E1N</w:t>
            </w:r>
          </w:p>
        </w:tc>
        <w:tc>
          <w:tcPr>
            <w:tcW w:w="1210" w:type="dxa"/>
            <w:vAlign w:val="center"/>
          </w:tcPr>
          <w:p w:rsidR="00DB05FA" w:rsidRPr="0044579E" w:rsidRDefault="00DB05FA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1270" w:type="dxa"/>
            <w:vAlign w:val="center"/>
          </w:tcPr>
          <w:p w:rsidR="00DB05FA" w:rsidRPr="0044579E" w:rsidRDefault="00DB05FA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882" w:type="dxa"/>
            <w:vAlign w:val="center"/>
          </w:tcPr>
          <w:p w:rsidR="00DB05FA" w:rsidRPr="0044579E" w:rsidRDefault="00DB05FA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2072" w:type="dxa"/>
            <w:vAlign w:val="center"/>
          </w:tcPr>
          <w:p w:rsidR="00DB05FA" w:rsidRPr="00475EC6" w:rsidRDefault="009243DE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both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75EC6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YKGEN109E2N</w:t>
            </w:r>
          </w:p>
        </w:tc>
        <w:tc>
          <w:tcPr>
            <w:tcW w:w="1641" w:type="dxa"/>
            <w:vAlign w:val="center"/>
          </w:tcPr>
          <w:p w:rsidR="00DB05FA" w:rsidRPr="0044579E" w:rsidRDefault="00DB05FA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989" w:type="dxa"/>
            <w:vAlign w:val="center"/>
          </w:tcPr>
          <w:p w:rsidR="00DB05FA" w:rsidRPr="00DB05FA" w:rsidRDefault="00DB05FA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Medizinische Fakultät</w:t>
            </w:r>
          </w:p>
          <w:p w:rsidR="00DB05FA" w:rsidRPr="00DB05FA" w:rsidRDefault="00DB05FA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nstitut für Genetik, Zell- und Immunbiologie</w:t>
            </w:r>
          </w:p>
          <w:p w:rsidR="00DB05FA" w:rsidRPr="00DB05FA" w:rsidRDefault="00DB05FA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89 </w:t>
            </w:r>
            <w:proofErr w:type="spellStart"/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Nagyvárad</w:t>
            </w:r>
            <w:proofErr w:type="spellEnd"/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tér</w:t>
            </w:r>
            <w:proofErr w:type="spellEnd"/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4.</w:t>
            </w:r>
          </w:p>
        </w:tc>
        <w:tc>
          <w:tcPr>
            <w:tcW w:w="1984" w:type="dxa"/>
            <w:vAlign w:val="center"/>
          </w:tcPr>
          <w:p w:rsidR="00DB05FA" w:rsidRPr="00DB05FA" w:rsidRDefault="00DB05FA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proofErr w:type="spellStart"/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Nyitrayné</w:t>
            </w:r>
            <w:proofErr w:type="spellEnd"/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Dr. </w:t>
            </w:r>
            <w:proofErr w:type="spellStart"/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Pap</w:t>
            </w:r>
            <w:proofErr w:type="spellEnd"/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rna</w:t>
            </w:r>
          </w:p>
          <w:p w:rsidR="00DB05FA" w:rsidRPr="00DB05FA" w:rsidRDefault="00DB05FA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Universitätsdozent</w:t>
            </w:r>
          </w:p>
        </w:tc>
      </w:tr>
      <w:tr w:rsidR="002662DC" w:rsidRPr="0044579E" w:rsidTr="00094A0E">
        <w:tc>
          <w:tcPr>
            <w:tcW w:w="3403" w:type="dxa"/>
            <w:shd w:val="clear" w:color="auto" w:fill="FFFFFF" w:themeFill="background1"/>
            <w:vAlign w:val="center"/>
          </w:tcPr>
          <w:p w:rsidR="002662DC" w:rsidRPr="0044579E" w:rsidRDefault="002662DC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harmazeutische Fachsprache Ungarisch II. (Prakt.)</w:t>
            </w:r>
          </w:p>
          <w:p w:rsidR="002662DC" w:rsidRPr="0044579E" w:rsidRDefault="002662DC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8E6D51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VNYE156G2N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:rsidR="002662DC" w:rsidRPr="0044579E" w:rsidRDefault="002662DC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8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2662DC" w:rsidRPr="0044579E" w:rsidRDefault="002662DC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8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2662DC" w:rsidRPr="001E0211" w:rsidRDefault="002662DC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8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1E0211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  <w:t>1</w:t>
            </w: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:rsidR="002662DC" w:rsidRPr="00475EC6" w:rsidRDefault="009243DE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both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75EC6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YKNYE152G1N</w:t>
            </w: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:rsidR="002662DC" w:rsidRPr="0044579E" w:rsidRDefault="002662DC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989" w:type="dxa"/>
            <w:shd w:val="clear" w:color="auto" w:fill="FFFFFF" w:themeFill="background1"/>
            <w:vAlign w:val="center"/>
          </w:tcPr>
          <w:p w:rsidR="002662DC" w:rsidRPr="00DB05FA" w:rsidRDefault="002662DC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mmelweis Universität</w:t>
            </w:r>
          </w:p>
          <w:p w:rsidR="002662DC" w:rsidRPr="00DB05FA" w:rsidRDefault="002662DC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nstitut für Fachsprachen</w:t>
            </w:r>
          </w:p>
          <w:p w:rsidR="002662DC" w:rsidRPr="00DB05FA" w:rsidRDefault="002662DC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4 </w:t>
            </w:r>
            <w:proofErr w:type="spellStart"/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Ferenc </w:t>
            </w:r>
            <w:proofErr w:type="spellStart"/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tér</w:t>
            </w:r>
            <w:proofErr w:type="spellEnd"/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15.</w:t>
            </w:r>
          </w:p>
          <w:p w:rsidR="002662DC" w:rsidRPr="00DB05FA" w:rsidRDefault="002662DC" w:rsidP="00FF149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662DC" w:rsidRPr="00DB05FA" w:rsidRDefault="002662DC" w:rsidP="00FF149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Katalin </w:t>
            </w:r>
            <w:proofErr w:type="spellStart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Fogarasi</w:t>
            </w:r>
            <w:proofErr w:type="spellEnd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-Nuber</w:t>
            </w:r>
          </w:p>
          <w:p w:rsidR="002662DC" w:rsidRPr="00DB05FA" w:rsidRDefault="002662DC" w:rsidP="00FF149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irektorin, </w:t>
            </w:r>
            <w:proofErr w:type="spellStart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PhD</w:t>
            </w:r>
            <w:proofErr w:type="spellEnd"/>
          </w:p>
        </w:tc>
      </w:tr>
      <w:tr w:rsidR="00FC62EE" w:rsidRPr="0044579E" w:rsidTr="00094A0E">
        <w:tc>
          <w:tcPr>
            <w:tcW w:w="3403" w:type="dxa"/>
            <w:vAlign w:val="center"/>
          </w:tcPr>
          <w:p w:rsidR="00FC62EE" w:rsidRPr="0044579E" w:rsidRDefault="00DB05FA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Sport </w:t>
            </w:r>
            <w:r w:rsidR="00FC62EE"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III.</w:t>
            </w:r>
          </w:p>
          <w:p w:rsidR="00FC62EE" w:rsidRPr="0044579E" w:rsidRDefault="00FC62EE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TSI116G3N</w:t>
            </w:r>
          </w:p>
        </w:tc>
        <w:tc>
          <w:tcPr>
            <w:tcW w:w="1210" w:type="dxa"/>
            <w:vAlign w:val="center"/>
          </w:tcPr>
          <w:p w:rsidR="00FC62EE" w:rsidRPr="0044579E" w:rsidRDefault="00FC62EE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1270" w:type="dxa"/>
            <w:vAlign w:val="center"/>
          </w:tcPr>
          <w:p w:rsidR="00FC62EE" w:rsidRPr="0044579E" w:rsidRDefault="00FC62EE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1</w:t>
            </w:r>
          </w:p>
        </w:tc>
        <w:tc>
          <w:tcPr>
            <w:tcW w:w="882" w:type="dxa"/>
            <w:vAlign w:val="center"/>
          </w:tcPr>
          <w:p w:rsidR="00FC62EE" w:rsidRPr="0044579E" w:rsidRDefault="00FC62EE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2072" w:type="dxa"/>
            <w:vAlign w:val="center"/>
          </w:tcPr>
          <w:p w:rsidR="00FC62EE" w:rsidRPr="00475EC6" w:rsidRDefault="00FC62EE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both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641" w:type="dxa"/>
            <w:vAlign w:val="center"/>
          </w:tcPr>
          <w:p w:rsidR="00FC62EE" w:rsidRPr="0044579E" w:rsidRDefault="00FC62EE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Unterschrift</w:t>
            </w:r>
          </w:p>
        </w:tc>
        <w:tc>
          <w:tcPr>
            <w:tcW w:w="2989" w:type="dxa"/>
            <w:vAlign w:val="center"/>
          </w:tcPr>
          <w:p w:rsidR="00FC62EE" w:rsidRPr="00DB05FA" w:rsidRDefault="00FC62EE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mmelweis Universität</w:t>
            </w:r>
          </w:p>
          <w:p w:rsidR="00FC62EE" w:rsidRPr="00DB05FA" w:rsidRDefault="00FC62EE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portzentrum und Sporteinrichtungen</w:t>
            </w:r>
          </w:p>
          <w:p w:rsidR="00FC62EE" w:rsidRPr="00DB05FA" w:rsidRDefault="00FC62EE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107 </w:t>
            </w:r>
            <w:proofErr w:type="spellStart"/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Zágrábi</w:t>
            </w:r>
            <w:proofErr w:type="spellEnd"/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u. 14.</w:t>
            </w:r>
          </w:p>
        </w:tc>
        <w:tc>
          <w:tcPr>
            <w:tcW w:w="1984" w:type="dxa"/>
            <w:vAlign w:val="center"/>
          </w:tcPr>
          <w:p w:rsidR="00FC62EE" w:rsidRPr="00DB05FA" w:rsidRDefault="00FC62EE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proofErr w:type="spellStart"/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Kornélia</w:t>
            </w:r>
            <w:proofErr w:type="spellEnd"/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Várszegi</w:t>
            </w:r>
            <w:proofErr w:type="spellEnd"/>
          </w:p>
          <w:p w:rsidR="00FC62EE" w:rsidRPr="00DB05FA" w:rsidRDefault="00FC62EE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in</w:t>
            </w:r>
          </w:p>
        </w:tc>
      </w:tr>
      <w:tr w:rsidR="00517A0B" w:rsidRPr="0044579E" w:rsidTr="00564A61"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517A0B" w:rsidRPr="0044579E" w:rsidRDefault="00517A0B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Wahlfächer/Wahlpflichtfächer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517A0B" w:rsidRPr="0044579E" w:rsidRDefault="00517A0B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–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517A0B" w:rsidRPr="0044579E" w:rsidRDefault="00517A0B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–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517A0B" w:rsidRPr="0044579E" w:rsidRDefault="00517A0B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vAlign w:val="center"/>
          </w:tcPr>
          <w:p w:rsidR="00517A0B" w:rsidRPr="0044579E" w:rsidRDefault="00517A0B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both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517A0B" w:rsidRPr="0044579E" w:rsidRDefault="00517A0B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Kolloquium/Prakt. Note</w:t>
            </w:r>
          </w:p>
        </w:tc>
        <w:tc>
          <w:tcPr>
            <w:tcW w:w="29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7A0B" w:rsidRPr="00DB05FA" w:rsidRDefault="00517A0B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7A0B" w:rsidRPr="00DB05FA" w:rsidRDefault="00517A0B" w:rsidP="00FF149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</w:p>
        </w:tc>
      </w:tr>
      <w:tr w:rsidR="00517A0B" w:rsidRPr="00CD6E8D" w:rsidTr="00FF1499">
        <w:tc>
          <w:tcPr>
            <w:tcW w:w="3403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517A0B" w:rsidRPr="00CD6E8D" w:rsidRDefault="00517A0B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CD6E8D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Summa: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517A0B" w:rsidRPr="00CD6E8D" w:rsidRDefault="00B0100D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18</w:t>
            </w:r>
            <w:r w:rsidR="00517A0B" w:rsidRPr="00CD6E8D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,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517A0B" w:rsidRPr="00CD6E8D" w:rsidRDefault="00517A0B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CD6E8D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16,5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517A0B" w:rsidRPr="00CD6E8D" w:rsidRDefault="00517A0B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29</w:t>
            </w:r>
            <w:r w:rsidRPr="001E0211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  <w:t>+1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17A0B" w:rsidRPr="00CD6E8D" w:rsidRDefault="00517A0B" w:rsidP="00CD6E8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517A0B" w:rsidRPr="00CD6E8D" w:rsidRDefault="00517A0B" w:rsidP="00A66FA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298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17A0B" w:rsidRPr="00DB05FA" w:rsidRDefault="00517A0B" w:rsidP="00CD6E8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lang w:val="de-DE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17A0B" w:rsidRPr="00DB05FA" w:rsidRDefault="00517A0B" w:rsidP="00CD6E8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lang w:val="de-DE"/>
              </w:rPr>
            </w:pPr>
          </w:p>
        </w:tc>
      </w:tr>
    </w:tbl>
    <w:p w:rsidR="009243DE" w:rsidRDefault="009243DE">
      <w:r>
        <w:br w:type="page"/>
      </w:r>
    </w:p>
    <w:tbl>
      <w:tblPr>
        <w:tblStyle w:val="Rcsostblzat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1210"/>
        <w:gridCol w:w="1270"/>
        <w:gridCol w:w="882"/>
        <w:gridCol w:w="2072"/>
        <w:gridCol w:w="1641"/>
        <w:gridCol w:w="2989"/>
        <w:gridCol w:w="1984"/>
      </w:tblGrid>
      <w:tr w:rsidR="00564A9F" w:rsidRPr="0044579E" w:rsidTr="000D1B9A">
        <w:tc>
          <w:tcPr>
            <w:tcW w:w="3403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564A9F" w:rsidRPr="0044579E" w:rsidRDefault="00564A9F" w:rsidP="000D1B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proofErr w:type="spellStart"/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lastRenderedPageBreak/>
              <w:t>Kursname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564A9F" w:rsidRPr="0044579E" w:rsidRDefault="00564A9F" w:rsidP="000D1B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Vorlesung (Std./Woche)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564A9F" w:rsidRPr="0044579E" w:rsidRDefault="00564A9F" w:rsidP="000D1B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Praktikum (Std./Woche)</w:t>
            </w: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564A9F" w:rsidRPr="0044579E" w:rsidRDefault="00564A9F" w:rsidP="000D1B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Kredit</w:t>
            </w:r>
          </w:p>
        </w:tc>
        <w:tc>
          <w:tcPr>
            <w:tcW w:w="2072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564A9F" w:rsidRPr="0044579E" w:rsidRDefault="00564A9F" w:rsidP="000D1B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Voraussetzung</w:t>
            </w:r>
          </w:p>
        </w:tc>
        <w:tc>
          <w:tcPr>
            <w:tcW w:w="164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564A9F" w:rsidRPr="0044579E" w:rsidRDefault="00564A9F" w:rsidP="000D1B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Leistungskontrolle</w:t>
            </w:r>
          </w:p>
        </w:tc>
        <w:tc>
          <w:tcPr>
            <w:tcW w:w="2989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564A9F" w:rsidRPr="0044579E" w:rsidRDefault="00564A9F" w:rsidP="000D1B9A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Den Unterricht ausübende Organisationseinheit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564A9F" w:rsidRPr="0044579E" w:rsidRDefault="00564A9F" w:rsidP="000D1B9A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Name des Lehrbeauftragtes</w:t>
            </w:r>
          </w:p>
        </w:tc>
      </w:tr>
      <w:tr w:rsidR="00517A0B" w:rsidRPr="0044579E" w:rsidTr="00564A9F">
        <w:tc>
          <w:tcPr>
            <w:tcW w:w="10478" w:type="dxa"/>
            <w:gridSpan w:val="6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517A0B" w:rsidRPr="0044579E" w:rsidRDefault="00517A0B" w:rsidP="00094A0E">
            <w:pPr>
              <w:spacing w:before="12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4. SEMESTER</w:t>
            </w:r>
          </w:p>
        </w:tc>
        <w:tc>
          <w:tcPr>
            <w:tcW w:w="2989" w:type="dxa"/>
            <w:tcBorders>
              <w:top w:val="single" w:sz="4" w:space="0" w:color="auto"/>
            </w:tcBorders>
            <w:shd w:val="clear" w:color="auto" w:fill="92D050"/>
          </w:tcPr>
          <w:p w:rsidR="00517A0B" w:rsidRPr="00DB05FA" w:rsidRDefault="00517A0B" w:rsidP="007235AE">
            <w:pPr>
              <w:spacing w:before="120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92D050"/>
          </w:tcPr>
          <w:p w:rsidR="00517A0B" w:rsidRPr="00DB05FA" w:rsidRDefault="00517A0B" w:rsidP="007235AE">
            <w:pPr>
              <w:spacing w:before="120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de-DE"/>
              </w:rPr>
            </w:pPr>
          </w:p>
        </w:tc>
      </w:tr>
      <w:tr w:rsidR="00DB05FA" w:rsidRPr="0044579E" w:rsidTr="00094A0E">
        <w:tc>
          <w:tcPr>
            <w:tcW w:w="3403" w:type="dxa"/>
            <w:vAlign w:val="center"/>
          </w:tcPr>
          <w:p w:rsidR="00DB05FA" w:rsidRPr="0044579E" w:rsidRDefault="00DB05FA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Biochemie II.</w:t>
            </w:r>
          </w:p>
          <w:p w:rsidR="00DB05FA" w:rsidRPr="0044579E" w:rsidRDefault="00DB05FA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BMT069E2N</w:t>
            </w:r>
          </w:p>
        </w:tc>
        <w:tc>
          <w:tcPr>
            <w:tcW w:w="1210" w:type="dxa"/>
            <w:vAlign w:val="center"/>
          </w:tcPr>
          <w:p w:rsidR="00DB05FA" w:rsidRPr="0044579E" w:rsidRDefault="00DB05FA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3</w:t>
            </w:r>
          </w:p>
        </w:tc>
        <w:tc>
          <w:tcPr>
            <w:tcW w:w="1270" w:type="dxa"/>
            <w:vAlign w:val="center"/>
          </w:tcPr>
          <w:p w:rsidR="00DB05FA" w:rsidRPr="0044579E" w:rsidRDefault="00DB05FA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882" w:type="dxa"/>
            <w:vAlign w:val="center"/>
          </w:tcPr>
          <w:p w:rsidR="00DB05FA" w:rsidRPr="0044579E" w:rsidRDefault="00DB05FA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3</w:t>
            </w:r>
          </w:p>
        </w:tc>
        <w:tc>
          <w:tcPr>
            <w:tcW w:w="2072" w:type="dxa"/>
            <w:vAlign w:val="center"/>
          </w:tcPr>
          <w:p w:rsidR="00DB05FA" w:rsidRPr="00475EC6" w:rsidRDefault="00173DDC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75EC6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YKBMT069G1N GYKSZK123E1N</w:t>
            </w:r>
          </w:p>
        </w:tc>
        <w:tc>
          <w:tcPr>
            <w:tcW w:w="1641" w:type="dxa"/>
            <w:vAlign w:val="center"/>
          </w:tcPr>
          <w:p w:rsidR="00DB05FA" w:rsidRPr="0044579E" w:rsidRDefault="00DB05FA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Rigorosum*</w:t>
            </w:r>
          </w:p>
        </w:tc>
        <w:tc>
          <w:tcPr>
            <w:tcW w:w="2989" w:type="dxa"/>
            <w:vAlign w:val="center"/>
          </w:tcPr>
          <w:p w:rsidR="00DB05FA" w:rsidRPr="00DB05FA" w:rsidRDefault="00DB05FA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Medizinische Fakultät</w:t>
            </w:r>
          </w:p>
          <w:p w:rsidR="00DB05FA" w:rsidRPr="00DB05FA" w:rsidRDefault="00DB05FA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lang w:val="de-DE"/>
              </w:rPr>
            </w:pPr>
            <w:r w:rsidRPr="00DB05FA">
              <w:rPr>
                <w:rFonts w:ascii="Times New Roman" w:hAnsi="Times New Roman" w:cs="Times New Roman"/>
                <w:lang w:val="de-DE"/>
              </w:rPr>
              <w:t>Institut für Biochemie und Molekularbiologie</w:t>
            </w:r>
          </w:p>
          <w:p w:rsidR="00DB05FA" w:rsidRPr="00DB05FA" w:rsidRDefault="00DB05FA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B05FA">
              <w:rPr>
                <w:rFonts w:ascii="Times New Roman" w:hAnsi="Times New Roman" w:cs="Times New Roman"/>
                <w:lang w:val="de-DE"/>
              </w:rPr>
              <w:t>1094 Bp., Tűzoltó u. 37-47.</w:t>
            </w:r>
          </w:p>
        </w:tc>
        <w:tc>
          <w:tcPr>
            <w:tcW w:w="1984" w:type="dxa"/>
            <w:vAlign w:val="center"/>
          </w:tcPr>
          <w:p w:rsidR="00DB05FA" w:rsidRPr="00DB05FA" w:rsidRDefault="00DB05FA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Attila </w:t>
            </w:r>
            <w:proofErr w:type="spellStart"/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Ambrus</w:t>
            </w:r>
            <w:proofErr w:type="spellEnd"/>
          </w:p>
          <w:p w:rsidR="00DB05FA" w:rsidRPr="00DB05FA" w:rsidRDefault="00DB05FA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Universitätsdozent</w:t>
            </w:r>
          </w:p>
        </w:tc>
      </w:tr>
      <w:tr w:rsidR="009243DE" w:rsidRPr="0044579E" w:rsidTr="00094A0E">
        <w:tc>
          <w:tcPr>
            <w:tcW w:w="3403" w:type="dxa"/>
            <w:vAlign w:val="center"/>
          </w:tcPr>
          <w:p w:rsidR="009243DE" w:rsidRPr="0044579E" w:rsidRDefault="009243DE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Organische Chemie II. (Praktikum)</w:t>
            </w:r>
          </w:p>
          <w:p w:rsidR="009243DE" w:rsidRPr="0044579E" w:rsidRDefault="009243DE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SZK123G2N</w:t>
            </w:r>
          </w:p>
        </w:tc>
        <w:tc>
          <w:tcPr>
            <w:tcW w:w="1210" w:type="dxa"/>
            <w:vAlign w:val="center"/>
          </w:tcPr>
          <w:p w:rsidR="009243DE" w:rsidRPr="0044579E" w:rsidRDefault="009243DE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1270" w:type="dxa"/>
            <w:vAlign w:val="center"/>
          </w:tcPr>
          <w:p w:rsidR="009243DE" w:rsidRPr="0044579E" w:rsidRDefault="009243DE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4</w:t>
            </w:r>
          </w:p>
        </w:tc>
        <w:tc>
          <w:tcPr>
            <w:tcW w:w="882" w:type="dxa"/>
            <w:vAlign w:val="center"/>
          </w:tcPr>
          <w:p w:rsidR="009243DE" w:rsidRPr="0044579E" w:rsidRDefault="009243DE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4</w:t>
            </w:r>
          </w:p>
        </w:tc>
        <w:tc>
          <w:tcPr>
            <w:tcW w:w="2072" w:type="dxa"/>
            <w:vMerge w:val="restart"/>
            <w:vAlign w:val="center"/>
          </w:tcPr>
          <w:p w:rsidR="009243DE" w:rsidRPr="00475EC6" w:rsidRDefault="00173DDC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75EC6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YKSZK123E1N</w:t>
            </w:r>
          </w:p>
        </w:tc>
        <w:tc>
          <w:tcPr>
            <w:tcW w:w="1641" w:type="dxa"/>
            <w:vAlign w:val="center"/>
          </w:tcPr>
          <w:p w:rsidR="009243DE" w:rsidRPr="0044579E" w:rsidRDefault="009243DE" w:rsidP="00564A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989" w:type="dxa"/>
            <w:vMerge w:val="restart"/>
            <w:vAlign w:val="center"/>
          </w:tcPr>
          <w:p w:rsidR="009243DE" w:rsidRPr="00DB05FA" w:rsidRDefault="009243DE" w:rsidP="00564A9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</w:p>
          <w:p w:rsidR="009243DE" w:rsidRPr="00DB05FA" w:rsidRDefault="009243DE" w:rsidP="00564A9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Institut für Organische Chemie</w:t>
            </w:r>
          </w:p>
          <w:p w:rsidR="009243DE" w:rsidRPr="00DB05FA" w:rsidRDefault="009243DE" w:rsidP="00564A9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92 </w:t>
            </w:r>
            <w:proofErr w:type="spellStart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Hőgyes</w:t>
            </w:r>
            <w:proofErr w:type="spellEnd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Endre u. 7.</w:t>
            </w:r>
          </w:p>
        </w:tc>
        <w:tc>
          <w:tcPr>
            <w:tcW w:w="1984" w:type="dxa"/>
            <w:vMerge w:val="restart"/>
            <w:vAlign w:val="center"/>
          </w:tcPr>
          <w:p w:rsidR="009243DE" w:rsidRPr="00DB05FA" w:rsidRDefault="009243DE" w:rsidP="00564A9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Gábor</w:t>
            </w:r>
            <w:proofErr w:type="spellEnd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Krajsovszky</w:t>
            </w:r>
            <w:proofErr w:type="spellEnd"/>
          </w:p>
          <w:p w:rsidR="009243DE" w:rsidRPr="00DB05FA" w:rsidRDefault="009243DE" w:rsidP="00564A9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proofErr w:type="spellStart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inversitätsdozent</w:t>
            </w:r>
            <w:proofErr w:type="spellEnd"/>
          </w:p>
        </w:tc>
      </w:tr>
      <w:tr w:rsidR="009243DE" w:rsidRPr="0044579E" w:rsidTr="00094A0E">
        <w:tc>
          <w:tcPr>
            <w:tcW w:w="3403" w:type="dxa"/>
            <w:vAlign w:val="center"/>
          </w:tcPr>
          <w:p w:rsidR="009243DE" w:rsidRPr="0044579E" w:rsidRDefault="009243DE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Organische Chemie II. (Vorl.)</w:t>
            </w:r>
          </w:p>
          <w:p w:rsidR="009243DE" w:rsidRPr="0044579E" w:rsidRDefault="009243DE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SZK123G2N</w:t>
            </w:r>
          </w:p>
        </w:tc>
        <w:tc>
          <w:tcPr>
            <w:tcW w:w="1210" w:type="dxa"/>
            <w:vAlign w:val="center"/>
          </w:tcPr>
          <w:p w:rsidR="009243DE" w:rsidRPr="0044579E" w:rsidRDefault="009243DE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4</w:t>
            </w:r>
          </w:p>
        </w:tc>
        <w:tc>
          <w:tcPr>
            <w:tcW w:w="1270" w:type="dxa"/>
            <w:vAlign w:val="center"/>
          </w:tcPr>
          <w:p w:rsidR="009243DE" w:rsidRPr="0044579E" w:rsidRDefault="009243DE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882" w:type="dxa"/>
            <w:vAlign w:val="center"/>
          </w:tcPr>
          <w:p w:rsidR="009243DE" w:rsidRPr="0044579E" w:rsidRDefault="009243DE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4</w:t>
            </w:r>
          </w:p>
        </w:tc>
        <w:tc>
          <w:tcPr>
            <w:tcW w:w="2072" w:type="dxa"/>
            <w:vMerge/>
            <w:vAlign w:val="center"/>
          </w:tcPr>
          <w:p w:rsidR="009243DE" w:rsidRPr="00475EC6" w:rsidRDefault="009243DE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641" w:type="dxa"/>
            <w:vAlign w:val="center"/>
          </w:tcPr>
          <w:p w:rsidR="009243DE" w:rsidRPr="0044579E" w:rsidRDefault="009243DE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Rigorosum*</w:t>
            </w:r>
          </w:p>
        </w:tc>
        <w:tc>
          <w:tcPr>
            <w:tcW w:w="2989" w:type="dxa"/>
            <w:vMerge/>
            <w:vAlign w:val="center"/>
          </w:tcPr>
          <w:p w:rsidR="009243DE" w:rsidRPr="00DB05FA" w:rsidRDefault="009243DE" w:rsidP="00564A9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1984" w:type="dxa"/>
            <w:vMerge/>
            <w:vAlign w:val="center"/>
          </w:tcPr>
          <w:p w:rsidR="009243DE" w:rsidRPr="00DB05FA" w:rsidRDefault="009243DE" w:rsidP="009243D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</w:p>
        </w:tc>
      </w:tr>
      <w:tr w:rsidR="00FC62EE" w:rsidRPr="0044579E" w:rsidTr="00094A0E">
        <w:tc>
          <w:tcPr>
            <w:tcW w:w="3403" w:type="dxa"/>
            <w:shd w:val="clear" w:color="auto" w:fill="FFFFFF" w:themeFill="background1"/>
            <w:vAlign w:val="center"/>
          </w:tcPr>
          <w:p w:rsidR="00094A0E" w:rsidRDefault="00FC62EE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proofErr w:type="spellStart"/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Arzneiformenlehre</w:t>
            </w:r>
            <w:proofErr w:type="spellEnd"/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und </w:t>
            </w:r>
            <w:proofErr w:type="spellStart"/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ysiologische</w:t>
            </w:r>
            <w:proofErr w:type="spellEnd"/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azie</w:t>
            </w:r>
            <w:proofErr w:type="spellEnd"/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r w:rsidR="00094A0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.</w:t>
            </w:r>
            <w:proofErr w:type="gramEnd"/>
            <w:r w:rsidR="00094A0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 (</w:t>
            </w:r>
            <w:proofErr w:type="spellStart"/>
            <w:r w:rsidR="00094A0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rakt</w:t>
            </w:r>
            <w:proofErr w:type="spellEnd"/>
            <w:r w:rsidR="00094A0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.+Vorl.)</w:t>
            </w:r>
          </w:p>
          <w:p w:rsidR="00FC62EE" w:rsidRPr="0044579E" w:rsidRDefault="00486894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KGYI248G1N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:rsidR="00FC62EE" w:rsidRPr="0044579E" w:rsidRDefault="00FC62EE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FC62EE" w:rsidRPr="0044579E" w:rsidRDefault="00FC62EE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FC62EE" w:rsidRPr="0044579E" w:rsidRDefault="00B0100D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4</w:t>
            </w: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:rsidR="00173DDC" w:rsidRPr="00475EC6" w:rsidRDefault="00173DDC" w:rsidP="00173DD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75EC6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YKTLM124E1N</w:t>
            </w:r>
          </w:p>
          <w:p w:rsidR="00FC62EE" w:rsidRPr="00475EC6" w:rsidRDefault="00173DDC" w:rsidP="00564A6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75EC6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YKGYI122G1N</w:t>
            </w:r>
            <w:r w:rsidR="00FC62EE" w:rsidRPr="00475EC6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r w:rsidR="00564A61" w:rsidRPr="00475EC6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YKEGY114E1N</w:t>
            </w: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:rsidR="00FC62EE" w:rsidRPr="0044579E" w:rsidRDefault="00FC62EE" w:rsidP="00564A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989" w:type="dxa"/>
            <w:shd w:val="clear" w:color="auto" w:fill="FFFFFF" w:themeFill="background1"/>
            <w:vAlign w:val="center"/>
          </w:tcPr>
          <w:p w:rsidR="00A0438E" w:rsidRPr="00DD09EE" w:rsidRDefault="00A0438E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Fakultät für Pharmazeutische Wissenschaften</w:t>
            </w:r>
          </w:p>
          <w:p w:rsidR="00FC62EE" w:rsidRPr="00FC62EE" w:rsidRDefault="00FC62EE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nstitut für Pharmazie</w:t>
            </w:r>
          </w:p>
          <w:p w:rsidR="00FC62EE" w:rsidRPr="00FC62EE" w:rsidRDefault="00FC62EE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C62EE" w:rsidRPr="00FC62EE" w:rsidRDefault="00FC62EE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FC62EE" w:rsidRPr="00FC62EE" w:rsidRDefault="00FC62EE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564A61" w:rsidRPr="0044579E" w:rsidTr="00094A0E">
        <w:tc>
          <w:tcPr>
            <w:tcW w:w="3403" w:type="dxa"/>
            <w:vAlign w:val="center"/>
          </w:tcPr>
          <w:p w:rsidR="00564A61" w:rsidRPr="0044579E" w:rsidRDefault="00564A61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hysiologie II. (Praktikum)</w:t>
            </w:r>
          </w:p>
          <w:p w:rsidR="00564A61" w:rsidRPr="0044579E" w:rsidRDefault="00564A61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TLM124G2N</w:t>
            </w:r>
          </w:p>
        </w:tc>
        <w:tc>
          <w:tcPr>
            <w:tcW w:w="1210" w:type="dxa"/>
            <w:vAlign w:val="center"/>
          </w:tcPr>
          <w:p w:rsidR="00564A61" w:rsidRPr="0044579E" w:rsidRDefault="00564A61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1270" w:type="dxa"/>
            <w:vAlign w:val="center"/>
          </w:tcPr>
          <w:p w:rsidR="00564A61" w:rsidRPr="0044579E" w:rsidRDefault="00564A61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882" w:type="dxa"/>
            <w:vAlign w:val="center"/>
          </w:tcPr>
          <w:p w:rsidR="00564A61" w:rsidRPr="0044579E" w:rsidRDefault="00564A61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1</w:t>
            </w:r>
          </w:p>
        </w:tc>
        <w:tc>
          <w:tcPr>
            <w:tcW w:w="2072" w:type="dxa"/>
            <w:vMerge w:val="restart"/>
            <w:vAlign w:val="center"/>
          </w:tcPr>
          <w:p w:rsidR="00564A61" w:rsidRPr="00475EC6" w:rsidRDefault="00564A61" w:rsidP="00564A6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75EC6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YKTLM124E1N</w:t>
            </w:r>
          </w:p>
          <w:p w:rsidR="00564A61" w:rsidRPr="00475EC6" w:rsidRDefault="00564A61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75EC6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YKBMT069G1N</w:t>
            </w:r>
          </w:p>
        </w:tc>
        <w:tc>
          <w:tcPr>
            <w:tcW w:w="1641" w:type="dxa"/>
            <w:vAlign w:val="center"/>
          </w:tcPr>
          <w:p w:rsidR="00564A61" w:rsidRPr="0044579E" w:rsidRDefault="00564A61" w:rsidP="00564A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989" w:type="dxa"/>
            <w:vMerge w:val="restart"/>
            <w:vAlign w:val="center"/>
          </w:tcPr>
          <w:p w:rsidR="00564A61" w:rsidRDefault="00564A61" w:rsidP="00564A9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Medizinische Fakultät</w:t>
            </w:r>
          </w:p>
          <w:p w:rsidR="00564A61" w:rsidRDefault="00564A61" w:rsidP="00564A9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Institut für Klinische Forschung</w:t>
            </w:r>
          </w:p>
          <w:p w:rsidR="00564A61" w:rsidRPr="00FC62EE" w:rsidRDefault="00564A61" w:rsidP="00564A9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9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Tűzolt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u. 37-47.</w:t>
            </w:r>
          </w:p>
        </w:tc>
        <w:tc>
          <w:tcPr>
            <w:tcW w:w="1984" w:type="dxa"/>
            <w:vMerge w:val="restart"/>
            <w:vAlign w:val="center"/>
          </w:tcPr>
          <w:p w:rsidR="00564A61" w:rsidRDefault="00564A61" w:rsidP="00564A9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ko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Zsembery</w:t>
            </w:r>
            <w:proofErr w:type="spellEnd"/>
          </w:p>
          <w:p w:rsidR="00564A61" w:rsidRPr="00FC62EE" w:rsidRDefault="00564A61" w:rsidP="00564A9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</w:t>
            </w:r>
          </w:p>
        </w:tc>
      </w:tr>
      <w:tr w:rsidR="00564A61" w:rsidRPr="0044579E" w:rsidTr="00094A0E">
        <w:tc>
          <w:tcPr>
            <w:tcW w:w="3403" w:type="dxa"/>
            <w:vAlign w:val="center"/>
          </w:tcPr>
          <w:p w:rsidR="00564A61" w:rsidRPr="0044579E" w:rsidRDefault="00564A61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Physiologie II. </w:t>
            </w: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(Vorl.)</w:t>
            </w:r>
          </w:p>
          <w:p w:rsidR="00564A61" w:rsidRPr="0044579E" w:rsidRDefault="00564A61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TLM124E2N</w:t>
            </w:r>
          </w:p>
        </w:tc>
        <w:tc>
          <w:tcPr>
            <w:tcW w:w="1210" w:type="dxa"/>
            <w:vAlign w:val="center"/>
          </w:tcPr>
          <w:p w:rsidR="00564A61" w:rsidRPr="0044579E" w:rsidRDefault="00B0100D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5</w:t>
            </w:r>
          </w:p>
        </w:tc>
        <w:tc>
          <w:tcPr>
            <w:tcW w:w="1270" w:type="dxa"/>
            <w:vAlign w:val="center"/>
          </w:tcPr>
          <w:p w:rsidR="00564A61" w:rsidRPr="0044579E" w:rsidRDefault="00564A61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882" w:type="dxa"/>
            <w:vAlign w:val="center"/>
          </w:tcPr>
          <w:p w:rsidR="00564A61" w:rsidRPr="0044579E" w:rsidRDefault="00564A61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6</w:t>
            </w:r>
          </w:p>
        </w:tc>
        <w:tc>
          <w:tcPr>
            <w:tcW w:w="2072" w:type="dxa"/>
            <w:vMerge/>
            <w:vAlign w:val="center"/>
          </w:tcPr>
          <w:p w:rsidR="00564A61" w:rsidRPr="00475EC6" w:rsidRDefault="00564A61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641" w:type="dxa"/>
            <w:vAlign w:val="center"/>
          </w:tcPr>
          <w:p w:rsidR="00564A61" w:rsidRPr="0044579E" w:rsidRDefault="00564A61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Rigorosum*</w:t>
            </w:r>
          </w:p>
        </w:tc>
        <w:tc>
          <w:tcPr>
            <w:tcW w:w="2989" w:type="dxa"/>
            <w:vMerge/>
            <w:vAlign w:val="center"/>
          </w:tcPr>
          <w:p w:rsidR="00564A61" w:rsidRPr="00FC62EE" w:rsidRDefault="00564A61" w:rsidP="00564A9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1984" w:type="dxa"/>
            <w:vMerge/>
            <w:vAlign w:val="center"/>
          </w:tcPr>
          <w:p w:rsidR="00564A61" w:rsidRPr="00FC62EE" w:rsidRDefault="00564A61" w:rsidP="00564A9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</w:p>
        </w:tc>
      </w:tr>
      <w:tr w:rsidR="00564A61" w:rsidRPr="0044579E" w:rsidTr="00094A0E">
        <w:tc>
          <w:tcPr>
            <w:tcW w:w="3403" w:type="dxa"/>
            <w:shd w:val="clear" w:color="auto" w:fill="FFFFFF" w:themeFill="background1"/>
            <w:vAlign w:val="center"/>
          </w:tcPr>
          <w:p w:rsidR="00564A61" w:rsidRPr="0044579E" w:rsidRDefault="00564A61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Nanotechnologie . (</w:t>
            </w:r>
            <w:proofErr w:type="spellStart"/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rakt</w:t>
            </w:r>
            <w:proofErr w:type="spellEnd"/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.+Vorl.)</w:t>
            </w:r>
          </w:p>
          <w:p w:rsidR="00564A61" w:rsidRPr="0044579E" w:rsidRDefault="00564A61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GYI078G1N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:rsidR="00564A61" w:rsidRPr="0044579E" w:rsidRDefault="00564A61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564A61" w:rsidRPr="0044579E" w:rsidRDefault="00564A61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564A61" w:rsidRPr="0044579E" w:rsidRDefault="00564A61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4</w:t>
            </w: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:rsidR="00564A61" w:rsidRPr="00475EC6" w:rsidRDefault="00564A61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75EC6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YKGYI072G1N</w:t>
            </w: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:rsidR="00564A61" w:rsidRPr="0044579E" w:rsidRDefault="00564A61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989" w:type="dxa"/>
            <w:vMerge/>
            <w:shd w:val="clear" w:color="auto" w:fill="FFFFFF" w:themeFill="background1"/>
            <w:vAlign w:val="center"/>
          </w:tcPr>
          <w:p w:rsidR="00564A61" w:rsidRPr="00DD09EE" w:rsidRDefault="00564A61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564A61" w:rsidRPr="00DD09EE" w:rsidRDefault="00564A61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</w:p>
        </w:tc>
      </w:tr>
      <w:tr w:rsidR="00517A0B" w:rsidRPr="0044579E" w:rsidTr="00094A0E">
        <w:tc>
          <w:tcPr>
            <w:tcW w:w="3403" w:type="dxa"/>
            <w:shd w:val="clear" w:color="auto" w:fill="FFFFFF" w:themeFill="background1"/>
            <w:vAlign w:val="center"/>
          </w:tcPr>
          <w:p w:rsidR="00517A0B" w:rsidRPr="0044579E" w:rsidRDefault="00517A0B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Famulatur in einer Apotheke I.</w:t>
            </w:r>
          </w:p>
          <w:p w:rsidR="00517A0B" w:rsidRPr="0044579E" w:rsidRDefault="00354650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NEM238</w:t>
            </w:r>
            <w:r w:rsidR="00517A0B" w:rsidRPr="0044579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1N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:rsidR="00517A0B" w:rsidRPr="0044579E" w:rsidRDefault="00517A0B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517A0B" w:rsidRPr="0044579E" w:rsidRDefault="00517A0B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0/Semester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517A0B" w:rsidRPr="0044579E" w:rsidRDefault="00517A0B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:rsidR="00517A0B" w:rsidRPr="00681CFB" w:rsidRDefault="00B0100D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FF0000"/>
                <w:sz w:val="16"/>
                <w:szCs w:val="16"/>
                <w:lang w:val="de-DE"/>
              </w:rPr>
            </w:pPr>
            <w:r w:rsidRPr="00681CFB">
              <w:rPr>
                <w:rFonts w:ascii="Times New Roman" w:hAnsi="Times New Roman" w:cs="Times New Roman"/>
                <w:noProof w:val="0"/>
                <w:color w:val="FF0000"/>
                <w:sz w:val="16"/>
                <w:szCs w:val="16"/>
                <w:highlight w:val="yellow"/>
                <w:lang w:val="de-DE"/>
              </w:rPr>
              <w:t>GYKGYI122G1N</w:t>
            </w:r>
          </w:p>
          <w:p w:rsidR="00517A0B" w:rsidRPr="00475EC6" w:rsidRDefault="00564A61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75E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YKNYE119G1N</w:t>
            </w: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:rsidR="00517A0B" w:rsidRPr="0044579E" w:rsidRDefault="00517A0B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Unterschrift</w:t>
            </w:r>
          </w:p>
        </w:tc>
        <w:tc>
          <w:tcPr>
            <w:tcW w:w="2989" w:type="dxa"/>
            <w:shd w:val="clear" w:color="auto" w:fill="FFFFFF" w:themeFill="background1"/>
            <w:vAlign w:val="center"/>
          </w:tcPr>
          <w:p w:rsidR="00517A0B" w:rsidRPr="0044579E" w:rsidRDefault="00517A0B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17A0B" w:rsidRPr="0044579E" w:rsidRDefault="00517A0B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DB05FA" w:rsidRPr="0044579E" w:rsidTr="00094A0E">
        <w:tc>
          <w:tcPr>
            <w:tcW w:w="3403" w:type="dxa"/>
            <w:shd w:val="clear" w:color="auto" w:fill="FFFFFF" w:themeFill="background1"/>
            <w:vAlign w:val="center"/>
          </w:tcPr>
          <w:p w:rsidR="00DB05FA" w:rsidRDefault="00DB05FA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Pharmazeutische Fachsprache Ungarisch III. (Prakt.)  </w:t>
            </w:r>
          </w:p>
          <w:p w:rsidR="00DB05FA" w:rsidRPr="0044579E" w:rsidRDefault="00DB05FA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AE4767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VNYE156G3N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:rsidR="00DB05FA" w:rsidRPr="0044579E" w:rsidRDefault="00DB05FA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DB05FA" w:rsidRPr="0044579E" w:rsidRDefault="00DB05FA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DB05FA" w:rsidRPr="001E0211" w:rsidRDefault="00DB05FA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1E0211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  <w:t>3</w:t>
            </w: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:rsidR="00DB05FA" w:rsidRPr="00475EC6" w:rsidRDefault="00564A61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75EC6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YVNYE156G2N</w:t>
            </w:r>
            <w:bookmarkStart w:id="0" w:name="_GoBack"/>
            <w:bookmarkEnd w:id="0"/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:rsidR="00DB05FA" w:rsidRPr="0044579E" w:rsidRDefault="00DB05FA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Rigorosum*</w:t>
            </w:r>
          </w:p>
        </w:tc>
        <w:tc>
          <w:tcPr>
            <w:tcW w:w="2989" w:type="dxa"/>
            <w:shd w:val="clear" w:color="auto" w:fill="FFFFFF" w:themeFill="background1"/>
            <w:vAlign w:val="center"/>
          </w:tcPr>
          <w:p w:rsidR="00DB05FA" w:rsidRPr="00DB05FA" w:rsidRDefault="00DB05FA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mmelweis Universität</w:t>
            </w:r>
          </w:p>
          <w:p w:rsidR="00DB05FA" w:rsidRPr="00DB05FA" w:rsidRDefault="00DB05FA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nstitut für Fachsprachen</w:t>
            </w:r>
          </w:p>
          <w:p w:rsidR="00DB05FA" w:rsidRPr="00DB05FA" w:rsidRDefault="001D3287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130</w:t>
            </w:r>
            <w:r w:rsidR="00DB05FA"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4 </w:t>
            </w:r>
            <w:proofErr w:type="spellStart"/>
            <w:r w:rsidR="00DB05FA"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="00DB05FA"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Ferenc </w:t>
            </w:r>
            <w:proofErr w:type="spellStart"/>
            <w:r w:rsidR="00DB05FA"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tér</w:t>
            </w:r>
            <w:proofErr w:type="spellEnd"/>
            <w:r w:rsidR="00DB05FA"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15.</w:t>
            </w:r>
          </w:p>
          <w:p w:rsidR="00DB05FA" w:rsidRPr="00DB05FA" w:rsidRDefault="00DB05FA" w:rsidP="00564A9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B05FA" w:rsidRPr="00DB05FA" w:rsidRDefault="00DB05FA" w:rsidP="00564A9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Katalin </w:t>
            </w:r>
            <w:proofErr w:type="spellStart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Fogarasi</w:t>
            </w:r>
            <w:proofErr w:type="spellEnd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-Nuber</w:t>
            </w:r>
          </w:p>
          <w:p w:rsidR="00DB05FA" w:rsidRPr="00DB05FA" w:rsidRDefault="00DB05FA" w:rsidP="00564A9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irektorin, </w:t>
            </w:r>
            <w:proofErr w:type="spellStart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PhD</w:t>
            </w:r>
            <w:proofErr w:type="spellEnd"/>
          </w:p>
        </w:tc>
      </w:tr>
      <w:tr w:rsidR="00FC62EE" w:rsidRPr="0044579E" w:rsidTr="00094A0E">
        <w:tc>
          <w:tcPr>
            <w:tcW w:w="3403" w:type="dxa"/>
            <w:vAlign w:val="center"/>
          </w:tcPr>
          <w:p w:rsidR="00FC62EE" w:rsidRPr="0044579E" w:rsidRDefault="00DD09EE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Sport </w:t>
            </w:r>
            <w:r w:rsidR="00FC62EE"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IV. </w:t>
            </w:r>
          </w:p>
          <w:p w:rsidR="00FC62EE" w:rsidRPr="0044579E" w:rsidRDefault="00FC62EE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TSI116G4N</w:t>
            </w:r>
          </w:p>
        </w:tc>
        <w:tc>
          <w:tcPr>
            <w:tcW w:w="1210" w:type="dxa"/>
            <w:vAlign w:val="center"/>
          </w:tcPr>
          <w:p w:rsidR="00FC62EE" w:rsidRPr="0044579E" w:rsidRDefault="00FC62EE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1270" w:type="dxa"/>
            <w:vAlign w:val="center"/>
          </w:tcPr>
          <w:p w:rsidR="00FC62EE" w:rsidRPr="0044579E" w:rsidRDefault="00FC62EE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1</w:t>
            </w:r>
          </w:p>
        </w:tc>
        <w:tc>
          <w:tcPr>
            <w:tcW w:w="882" w:type="dxa"/>
            <w:vAlign w:val="center"/>
          </w:tcPr>
          <w:p w:rsidR="00FC62EE" w:rsidRPr="0044579E" w:rsidRDefault="00FC62EE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2072" w:type="dxa"/>
            <w:vAlign w:val="center"/>
          </w:tcPr>
          <w:p w:rsidR="00FC62EE" w:rsidRPr="00475EC6" w:rsidRDefault="00FC62EE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641" w:type="dxa"/>
            <w:vAlign w:val="center"/>
          </w:tcPr>
          <w:p w:rsidR="00FC62EE" w:rsidRPr="0044579E" w:rsidRDefault="00FC62EE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Unterschrift</w:t>
            </w:r>
          </w:p>
        </w:tc>
        <w:tc>
          <w:tcPr>
            <w:tcW w:w="2989" w:type="dxa"/>
            <w:vAlign w:val="center"/>
          </w:tcPr>
          <w:p w:rsidR="00FC62EE" w:rsidRDefault="00FC62EE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mmelweis Universität</w:t>
            </w:r>
          </w:p>
          <w:p w:rsidR="00FC62EE" w:rsidRDefault="00FC62EE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portzentrum und Sporteinrichtungen</w:t>
            </w:r>
          </w:p>
          <w:p w:rsidR="00FC62EE" w:rsidRPr="00FC62EE" w:rsidRDefault="00FC62EE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107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Zágrábi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u. 14.</w:t>
            </w:r>
          </w:p>
        </w:tc>
        <w:tc>
          <w:tcPr>
            <w:tcW w:w="1984" w:type="dxa"/>
            <w:vAlign w:val="center"/>
          </w:tcPr>
          <w:p w:rsidR="00FC62EE" w:rsidRDefault="00FC62EE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Kornélia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Várszegi</w:t>
            </w:r>
            <w:proofErr w:type="spellEnd"/>
          </w:p>
          <w:p w:rsidR="00FC62EE" w:rsidRPr="00FC62EE" w:rsidRDefault="00FC62EE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in</w:t>
            </w:r>
          </w:p>
        </w:tc>
      </w:tr>
      <w:tr w:rsidR="00517A0B" w:rsidRPr="0044579E" w:rsidTr="00564A61"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DB05FA" w:rsidRDefault="00DB05FA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Sommerfamulatur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I.</w:t>
            </w:r>
          </w:p>
          <w:p w:rsidR="00517A0B" w:rsidRPr="00354650" w:rsidRDefault="006D6AAE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</w:pPr>
            <w:r w:rsidRPr="00354650">
              <w:rPr>
                <w:rFonts w:ascii="Times New Roman" w:hAnsi="Times New Roman" w:cs="Times New Roman"/>
                <w:b/>
                <w:sz w:val="16"/>
                <w:szCs w:val="16"/>
              </w:rPr>
              <w:t>GYSSZG234G4</w:t>
            </w:r>
            <w:r w:rsidR="00307410" w:rsidRPr="00354650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517A0B" w:rsidRPr="0044579E" w:rsidRDefault="00517A0B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softHyphen/>
              <w:t>–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517A0B" w:rsidRPr="0044579E" w:rsidRDefault="00517A0B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40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517A0B" w:rsidRPr="001E0211" w:rsidRDefault="00517A0B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FF0000"/>
                <w:sz w:val="16"/>
                <w:szCs w:val="16"/>
                <w:lang w:val="de-DE"/>
              </w:rPr>
            </w:pPr>
            <w:r w:rsidRPr="001E0211">
              <w:rPr>
                <w:rFonts w:ascii="Times New Roman" w:hAnsi="Times New Roman" w:cs="Times New Roman"/>
                <w:b/>
                <w:noProof w:val="0"/>
                <w:color w:val="FF0000"/>
                <w:sz w:val="16"/>
                <w:szCs w:val="16"/>
                <w:lang w:val="de-DE"/>
              </w:rPr>
              <w:t>4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vAlign w:val="center"/>
          </w:tcPr>
          <w:p w:rsidR="00517A0B" w:rsidRPr="00475EC6" w:rsidRDefault="00564A61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75EC6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YKGYI072G1N GYKTLM124E1N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517A0B" w:rsidRPr="0044579E" w:rsidRDefault="00517A0B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9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7A0B" w:rsidRPr="0044579E" w:rsidRDefault="00517A0B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7A0B" w:rsidRPr="0044579E" w:rsidRDefault="00517A0B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517A0B" w:rsidRPr="0044579E" w:rsidTr="00564A61"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517A0B" w:rsidRPr="0044579E" w:rsidRDefault="00517A0B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Wahlfächer/Wahlpflichtfächer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517A0B" w:rsidRPr="0044579E" w:rsidRDefault="00517A0B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–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517A0B" w:rsidRPr="0044579E" w:rsidRDefault="00517A0B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–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517A0B" w:rsidRPr="0044579E" w:rsidRDefault="00517A0B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vAlign w:val="center"/>
          </w:tcPr>
          <w:p w:rsidR="00517A0B" w:rsidRPr="00475EC6" w:rsidRDefault="00517A0B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517A0B" w:rsidRPr="0044579E" w:rsidRDefault="00517A0B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Kolloquium/Prakt. Note</w:t>
            </w:r>
          </w:p>
        </w:tc>
        <w:tc>
          <w:tcPr>
            <w:tcW w:w="29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7A0B" w:rsidRPr="0044579E" w:rsidRDefault="00517A0B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7A0B" w:rsidRPr="0044579E" w:rsidRDefault="00517A0B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517A0B" w:rsidRPr="00CD6E8D" w:rsidTr="00094A0E">
        <w:tc>
          <w:tcPr>
            <w:tcW w:w="3403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517A0B" w:rsidRPr="00CD6E8D" w:rsidRDefault="00517A0B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CD6E8D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 xml:space="preserve">Summa: 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517A0B" w:rsidRPr="00CD6E8D" w:rsidRDefault="00B0100D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16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517A0B" w:rsidRPr="00CD6E8D" w:rsidRDefault="00517A0B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CD6E8D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13</w:t>
            </w:r>
          </w:p>
          <w:p w:rsidR="00517A0B" w:rsidRPr="00CD6E8D" w:rsidRDefault="00517A0B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CD6E8D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(20/Semester)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517A0B" w:rsidRPr="001E0211" w:rsidRDefault="00517A0B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FF0000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26</w:t>
            </w:r>
            <w:r w:rsidRPr="001E0211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  <w:t>+3</w:t>
            </w:r>
            <w:r>
              <w:rPr>
                <w:rFonts w:ascii="Times New Roman" w:hAnsi="Times New Roman" w:cs="Times New Roman"/>
                <w:b/>
                <w:noProof w:val="0"/>
                <w:color w:val="FF0000"/>
                <w:sz w:val="16"/>
                <w:szCs w:val="16"/>
                <w:lang w:val="de-DE"/>
              </w:rPr>
              <w:t>+4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17A0B" w:rsidRPr="00CD6E8D" w:rsidRDefault="00517A0B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517A0B" w:rsidRPr="00CD6E8D" w:rsidRDefault="00517A0B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2989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517A0B" w:rsidRPr="00CD6E8D" w:rsidRDefault="00517A0B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517A0B" w:rsidRPr="00CD6E8D" w:rsidRDefault="00517A0B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</w:tr>
    </w:tbl>
    <w:p w:rsidR="00702079" w:rsidRDefault="00702079">
      <w:r>
        <w:br w:type="page"/>
      </w:r>
    </w:p>
    <w:p w:rsidR="00564A9F" w:rsidRDefault="00564A9F"/>
    <w:tbl>
      <w:tblPr>
        <w:tblStyle w:val="Rcsostblzat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57"/>
        <w:gridCol w:w="10"/>
        <w:gridCol w:w="1221"/>
        <w:gridCol w:w="75"/>
        <w:gridCol w:w="1191"/>
        <w:gridCol w:w="993"/>
        <w:gridCol w:w="1984"/>
        <w:gridCol w:w="1701"/>
        <w:gridCol w:w="2977"/>
        <w:gridCol w:w="1984"/>
      </w:tblGrid>
      <w:tr w:rsidR="00DD09EE" w:rsidRPr="0044579E" w:rsidTr="00285DD7">
        <w:tc>
          <w:tcPr>
            <w:tcW w:w="3467" w:type="dxa"/>
            <w:gridSpan w:val="2"/>
            <w:shd w:val="clear" w:color="auto" w:fill="FBD4B4" w:themeFill="accent6" w:themeFillTint="66"/>
            <w:vAlign w:val="center"/>
          </w:tcPr>
          <w:p w:rsidR="00DD09EE" w:rsidRPr="0044579E" w:rsidRDefault="00DD09EE" w:rsidP="004236FF">
            <w:pPr>
              <w:tabs>
                <w:tab w:val="center" w:pos="162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proofErr w:type="spellStart"/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Kursname</w:t>
            </w:r>
            <w:proofErr w:type="spellEnd"/>
          </w:p>
        </w:tc>
        <w:tc>
          <w:tcPr>
            <w:tcW w:w="1221" w:type="dxa"/>
            <w:shd w:val="clear" w:color="auto" w:fill="FBD4B4" w:themeFill="accent6" w:themeFillTint="66"/>
            <w:vAlign w:val="center"/>
          </w:tcPr>
          <w:p w:rsidR="00DD09EE" w:rsidRPr="0044579E" w:rsidRDefault="00DD09EE" w:rsidP="004236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Vorlesung (Std./Woche)</w:t>
            </w:r>
          </w:p>
        </w:tc>
        <w:tc>
          <w:tcPr>
            <w:tcW w:w="1266" w:type="dxa"/>
            <w:gridSpan w:val="2"/>
            <w:shd w:val="clear" w:color="auto" w:fill="FBD4B4" w:themeFill="accent6" w:themeFillTint="66"/>
            <w:vAlign w:val="center"/>
          </w:tcPr>
          <w:p w:rsidR="00DD09EE" w:rsidRPr="0044579E" w:rsidRDefault="00DD09EE" w:rsidP="004236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Praktikum (Std./Woche)</w:t>
            </w: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:rsidR="00DD09EE" w:rsidRPr="0044579E" w:rsidRDefault="00DD09EE" w:rsidP="004236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Kredit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:rsidR="00DD09EE" w:rsidRPr="0044579E" w:rsidRDefault="00DD09EE" w:rsidP="004236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Voraussetzung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DD09EE" w:rsidRPr="0044579E" w:rsidRDefault="00DD09EE" w:rsidP="004236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Leistungskontrolle</w:t>
            </w:r>
          </w:p>
        </w:tc>
        <w:tc>
          <w:tcPr>
            <w:tcW w:w="2977" w:type="dxa"/>
            <w:shd w:val="clear" w:color="auto" w:fill="FBD4B4" w:themeFill="accent6" w:themeFillTint="66"/>
          </w:tcPr>
          <w:p w:rsidR="00DD09EE" w:rsidRPr="0044579E" w:rsidRDefault="00DD09EE" w:rsidP="00A66FA0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Den Unterricht ausübende Organisationseinheit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DD09EE" w:rsidRPr="0044579E" w:rsidRDefault="00DD09EE" w:rsidP="00564A9F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Name des Lehrbeauftragtes</w:t>
            </w:r>
          </w:p>
        </w:tc>
      </w:tr>
      <w:tr w:rsidR="00517A0B" w:rsidRPr="0044579E" w:rsidTr="00285DD7">
        <w:tc>
          <w:tcPr>
            <w:tcW w:w="10632" w:type="dxa"/>
            <w:gridSpan w:val="8"/>
            <w:tcBorders>
              <w:top w:val="nil"/>
            </w:tcBorders>
            <w:shd w:val="clear" w:color="auto" w:fill="92D050"/>
          </w:tcPr>
          <w:p w:rsidR="00517A0B" w:rsidRPr="0044579E" w:rsidRDefault="00517A0B" w:rsidP="008D279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5. SEMESTER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92D050"/>
          </w:tcPr>
          <w:p w:rsidR="00517A0B" w:rsidRPr="0044579E" w:rsidRDefault="00517A0B" w:rsidP="008D279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92D050"/>
          </w:tcPr>
          <w:p w:rsidR="00517A0B" w:rsidRPr="0044579E" w:rsidRDefault="00517A0B" w:rsidP="008D279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16599A" w:rsidRPr="0044579E" w:rsidTr="00285DD7">
        <w:tc>
          <w:tcPr>
            <w:tcW w:w="3457" w:type="dxa"/>
            <w:vAlign w:val="center"/>
          </w:tcPr>
          <w:p w:rsidR="0016599A" w:rsidRPr="0044579E" w:rsidRDefault="0016599A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Pharmazeutische Botanik (Praktikum) </w:t>
            </w:r>
          </w:p>
          <w:p w:rsidR="0016599A" w:rsidRPr="0044579E" w:rsidRDefault="0016599A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FMG125G1N</w:t>
            </w:r>
          </w:p>
        </w:tc>
        <w:tc>
          <w:tcPr>
            <w:tcW w:w="1306" w:type="dxa"/>
            <w:gridSpan w:val="3"/>
            <w:vAlign w:val="center"/>
          </w:tcPr>
          <w:p w:rsidR="0016599A" w:rsidRPr="0044579E" w:rsidRDefault="0016599A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1191" w:type="dxa"/>
            <w:vAlign w:val="center"/>
          </w:tcPr>
          <w:p w:rsidR="0016599A" w:rsidRPr="0044579E" w:rsidRDefault="0016599A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993" w:type="dxa"/>
            <w:vAlign w:val="center"/>
          </w:tcPr>
          <w:p w:rsidR="0016599A" w:rsidRPr="0044579E" w:rsidRDefault="0016599A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1</w:t>
            </w:r>
          </w:p>
        </w:tc>
        <w:tc>
          <w:tcPr>
            <w:tcW w:w="1984" w:type="dxa"/>
            <w:vMerge w:val="restart"/>
            <w:vAlign w:val="center"/>
          </w:tcPr>
          <w:p w:rsidR="0016599A" w:rsidRPr="00475EC6" w:rsidRDefault="00B0100D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YKGEN109E2N</w:t>
            </w:r>
          </w:p>
        </w:tc>
        <w:tc>
          <w:tcPr>
            <w:tcW w:w="1701" w:type="dxa"/>
            <w:vAlign w:val="center"/>
          </w:tcPr>
          <w:p w:rsidR="0016599A" w:rsidRPr="0044579E" w:rsidRDefault="0016599A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977" w:type="dxa"/>
            <w:vMerge w:val="restart"/>
            <w:vAlign w:val="center"/>
          </w:tcPr>
          <w:p w:rsidR="0016599A" w:rsidRPr="0065077B" w:rsidRDefault="0016599A" w:rsidP="00564A9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Institut für Pharmakognosie</w:t>
            </w:r>
          </w:p>
          <w:p w:rsidR="0016599A" w:rsidRPr="0065077B" w:rsidRDefault="0016599A" w:rsidP="00564A9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85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Üllői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út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26. III. Stock</w:t>
            </w:r>
          </w:p>
        </w:tc>
        <w:tc>
          <w:tcPr>
            <w:tcW w:w="1984" w:type="dxa"/>
            <w:vMerge w:val="restart"/>
            <w:vAlign w:val="center"/>
          </w:tcPr>
          <w:p w:rsidR="0016599A" w:rsidRPr="0065077B" w:rsidRDefault="0016599A" w:rsidP="00564A9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gnes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Alberti,</w:t>
            </w:r>
          </w:p>
          <w:p w:rsidR="0016599A" w:rsidRPr="0065077B" w:rsidRDefault="0016599A" w:rsidP="00564A9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in</w:t>
            </w:r>
          </w:p>
        </w:tc>
      </w:tr>
      <w:tr w:rsidR="0016599A" w:rsidRPr="0044579E" w:rsidTr="00285DD7">
        <w:tc>
          <w:tcPr>
            <w:tcW w:w="3457" w:type="dxa"/>
            <w:shd w:val="clear" w:color="auto" w:fill="FFFFFF" w:themeFill="background1"/>
            <w:vAlign w:val="center"/>
          </w:tcPr>
          <w:p w:rsidR="0016599A" w:rsidRPr="0044579E" w:rsidRDefault="0016599A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harmazeutische Botanik (Vorl.)</w:t>
            </w:r>
          </w:p>
          <w:p w:rsidR="0016599A" w:rsidRPr="0044579E" w:rsidRDefault="0016599A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FMG125E1N</w:t>
            </w:r>
          </w:p>
        </w:tc>
        <w:tc>
          <w:tcPr>
            <w:tcW w:w="1306" w:type="dxa"/>
            <w:gridSpan w:val="3"/>
            <w:vAlign w:val="center"/>
          </w:tcPr>
          <w:p w:rsidR="0016599A" w:rsidRPr="0044579E" w:rsidRDefault="0016599A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1191" w:type="dxa"/>
            <w:vAlign w:val="center"/>
          </w:tcPr>
          <w:p w:rsidR="0016599A" w:rsidRPr="0044579E" w:rsidRDefault="0016599A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993" w:type="dxa"/>
            <w:vAlign w:val="center"/>
          </w:tcPr>
          <w:p w:rsidR="0016599A" w:rsidRPr="0044579E" w:rsidRDefault="0016599A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:rsidR="0016599A" w:rsidRPr="00475EC6" w:rsidRDefault="0016599A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16599A" w:rsidRPr="0044579E" w:rsidRDefault="0016599A" w:rsidP="00564A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977" w:type="dxa"/>
            <w:vMerge/>
            <w:vAlign w:val="center"/>
          </w:tcPr>
          <w:p w:rsidR="0016599A" w:rsidRPr="0065077B" w:rsidRDefault="0016599A" w:rsidP="00564A9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1984" w:type="dxa"/>
            <w:vMerge/>
            <w:vAlign w:val="center"/>
          </w:tcPr>
          <w:p w:rsidR="0016599A" w:rsidRPr="0065077B" w:rsidRDefault="0016599A" w:rsidP="00564A9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</w:p>
        </w:tc>
      </w:tr>
      <w:tr w:rsidR="0016599A" w:rsidRPr="0044579E" w:rsidTr="00285DD7">
        <w:tc>
          <w:tcPr>
            <w:tcW w:w="3457" w:type="dxa"/>
            <w:shd w:val="clear" w:color="auto" w:fill="FFFFFF" w:themeFill="background1"/>
            <w:vAlign w:val="center"/>
          </w:tcPr>
          <w:p w:rsidR="0016599A" w:rsidRPr="0044579E" w:rsidRDefault="0016599A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Ernährungslehre (Vorl.)</w:t>
            </w:r>
          </w:p>
          <w:p w:rsidR="0016599A" w:rsidRPr="0044579E" w:rsidRDefault="0016599A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A300CD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GYI168E1N</w:t>
            </w:r>
          </w:p>
        </w:tc>
        <w:tc>
          <w:tcPr>
            <w:tcW w:w="1306" w:type="dxa"/>
            <w:gridSpan w:val="3"/>
            <w:vAlign w:val="center"/>
          </w:tcPr>
          <w:p w:rsidR="0016599A" w:rsidRPr="0044579E" w:rsidRDefault="0016599A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1</w:t>
            </w:r>
          </w:p>
        </w:tc>
        <w:tc>
          <w:tcPr>
            <w:tcW w:w="1191" w:type="dxa"/>
            <w:vAlign w:val="center"/>
          </w:tcPr>
          <w:p w:rsidR="0016599A" w:rsidRPr="0044579E" w:rsidRDefault="0016599A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993" w:type="dxa"/>
            <w:vAlign w:val="center"/>
          </w:tcPr>
          <w:p w:rsidR="0016599A" w:rsidRPr="0044579E" w:rsidRDefault="0016599A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1</w:t>
            </w:r>
          </w:p>
        </w:tc>
        <w:tc>
          <w:tcPr>
            <w:tcW w:w="1984" w:type="dxa"/>
            <w:vAlign w:val="center"/>
          </w:tcPr>
          <w:p w:rsidR="0016599A" w:rsidRPr="00475EC6" w:rsidRDefault="0016599A" w:rsidP="0016599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75EC6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YKTLM124E2N GYKBMT069E2N</w:t>
            </w:r>
          </w:p>
        </w:tc>
        <w:tc>
          <w:tcPr>
            <w:tcW w:w="1701" w:type="dxa"/>
            <w:vAlign w:val="center"/>
          </w:tcPr>
          <w:p w:rsidR="0016599A" w:rsidRPr="0044579E" w:rsidRDefault="0016599A" w:rsidP="00564A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977" w:type="dxa"/>
            <w:vMerge w:val="restart"/>
            <w:vAlign w:val="center"/>
          </w:tcPr>
          <w:p w:rsidR="0016599A" w:rsidRPr="00FC62EE" w:rsidRDefault="0016599A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Institut für Pharmazie</w:t>
            </w:r>
          </w:p>
          <w:p w:rsidR="0016599A" w:rsidRPr="00FC62EE" w:rsidRDefault="0016599A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1984" w:type="dxa"/>
            <w:vMerge w:val="restart"/>
            <w:vAlign w:val="center"/>
          </w:tcPr>
          <w:p w:rsidR="0016599A" w:rsidRPr="00FC62EE" w:rsidRDefault="0016599A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16599A" w:rsidRPr="00FC62EE" w:rsidRDefault="0016599A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B96FAC" w:rsidRPr="0044579E" w:rsidTr="00285DD7">
        <w:tc>
          <w:tcPr>
            <w:tcW w:w="3457" w:type="dxa"/>
            <w:vAlign w:val="center"/>
          </w:tcPr>
          <w:p w:rsidR="00B96FAC" w:rsidRPr="0044579E" w:rsidRDefault="00B96FAC" w:rsidP="0092651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Biotechnologie  (Vorl.)</w:t>
            </w:r>
          </w:p>
          <w:p w:rsidR="00B96FAC" w:rsidRPr="0044579E" w:rsidRDefault="00B96FAC" w:rsidP="0092651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GYI074E1N</w:t>
            </w:r>
          </w:p>
        </w:tc>
        <w:tc>
          <w:tcPr>
            <w:tcW w:w="1306" w:type="dxa"/>
            <w:gridSpan w:val="3"/>
            <w:vAlign w:val="center"/>
          </w:tcPr>
          <w:p w:rsidR="00B96FAC" w:rsidRPr="0044579E" w:rsidRDefault="00B96FAC" w:rsidP="0092651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1</w:t>
            </w:r>
          </w:p>
        </w:tc>
        <w:tc>
          <w:tcPr>
            <w:tcW w:w="1191" w:type="dxa"/>
            <w:vAlign w:val="center"/>
          </w:tcPr>
          <w:p w:rsidR="00B96FAC" w:rsidRPr="0044579E" w:rsidRDefault="00B96FAC" w:rsidP="0092651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993" w:type="dxa"/>
            <w:vAlign w:val="center"/>
          </w:tcPr>
          <w:p w:rsidR="00B96FAC" w:rsidRPr="0044579E" w:rsidRDefault="00B96FAC" w:rsidP="0092651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1</w:t>
            </w:r>
          </w:p>
        </w:tc>
        <w:tc>
          <w:tcPr>
            <w:tcW w:w="1984" w:type="dxa"/>
            <w:vAlign w:val="center"/>
          </w:tcPr>
          <w:p w:rsidR="00B96FAC" w:rsidRPr="00475EC6" w:rsidRDefault="00B96FAC" w:rsidP="0092651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75EC6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YKBMT069G1N</w:t>
            </w:r>
          </w:p>
        </w:tc>
        <w:tc>
          <w:tcPr>
            <w:tcW w:w="1701" w:type="dxa"/>
            <w:vAlign w:val="center"/>
          </w:tcPr>
          <w:p w:rsidR="00B96FAC" w:rsidRPr="0044579E" w:rsidRDefault="00B96FAC" w:rsidP="0092651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977" w:type="dxa"/>
            <w:vMerge/>
            <w:vAlign w:val="center"/>
          </w:tcPr>
          <w:p w:rsidR="00B96FAC" w:rsidRPr="00FC62EE" w:rsidRDefault="00B96FAC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</w:p>
        </w:tc>
        <w:tc>
          <w:tcPr>
            <w:tcW w:w="1984" w:type="dxa"/>
            <w:vMerge/>
            <w:vAlign w:val="center"/>
          </w:tcPr>
          <w:p w:rsidR="00B96FAC" w:rsidRPr="00FC62EE" w:rsidRDefault="00B96FAC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</w:p>
        </w:tc>
      </w:tr>
      <w:tr w:rsidR="0016599A" w:rsidRPr="0044579E" w:rsidTr="00285DD7">
        <w:tc>
          <w:tcPr>
            <w:tcW w:w="3457" w:type="dxa"/>
            <w:vAlign w:val="center"/>
          </w:tcPr>
          <w:p w:rsidR="0016599A" w:rsidRPr="0044579E" w:rsidRDefault="0016599A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Pharmazeutische Technologie I. </w:t>
            </w:r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.</w:t>
            </w: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(</w:t>
            </w:r>
            <w:proofErr w:type="spellStart"/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rakt</w:t>
            </w:r>
            <w:proofErr w:type="spellEnd"/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.+Vorl.) </w:t>
            </w:r>
            <w:r w:rsidR="00B0100D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GYI249</w:t>
            </w:r>
            <w:r w:rsidRPr="0044579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1N</w:t>
            </w:r>
          </w:p>
        </w:tc>
        <w:tc>
          <w:tcPr>
            <w:tcW w:w="1306" w:type="dxa"/>
            <w:gridSpan w:val="3"/>
            <w:vAlign w:val="center"/>
          </w:tcPr>
          <w:p w:rsidR="0016599A" w:rsidRPr="0044579E" w:rsidRDefault="0016599A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1191" w:type="dxa"/>
            <w:vAlign w:val="center"/>
          </w:tcPr>
          <w:p w:rsidR="0016599A" w:rsidRPr="0044579E" w:rsidRDefault="0016599A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3</w:t>
            </w:r>
          </w:p>
        </w:tc>
        <w:tc>
          <w:tcPr>
            <w:tcW w:w="993" w:type="dxa"/>
            <w:vAlign w:val="center"/>
          </w:tcPr>
          <w:p w:rsidR="0016599A" w:rsidRPr="0044579E" w:rsidRDefault="00B0100D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5</w:t>
            </w:r>
          </w:p>
        </w:tc>
        <w:tc>
          <w:tcPr>
            <w:tcW w:w="1984" w:type="dxa"/>
            <w:vAlign w:val="center"/>
          </w:tcPr>
          <w:p w:rsidR="0016599A" w:rsidRPr="00475EC6" w:rsidRDefault="00486894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YKGYI248</w:t>
            </w:r>
            <w:r w:rsidR="0016599A" w:rsidRPr="00475EC6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1N</w:t>
            </w:r>
            <w:r w:rsidR="0016599A" w:rsidRPr="00475EC6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 </w:t>
            </w:r>
          </w:p>
          <w:p w:rsidR="0016599A" w:rsidRPr="00475EC6" w:rsidRDefault="0016599A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75E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YKNYE119G1N</w:t>
            </w:r>
            <w:r w:rsidRPr="00475EC6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r w:rsidR="003F51CE" w:rsidRPr="00475EC6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YKGYI078G1N</w:t>
            </w:r>
          </w:p>
        </w:tc>
        <w:tc>
          <w:tcPr>
            <w:tcW w:w="1701" w:type="dxa"/>
            <w:vAlign w:val="center"/>
          </w:tcPr>
          <w:p w:rsidR="0016599A" w:rsidRPr="0044579E" w:rsidRDefault="0016599A" w:rsidP="00564A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977" w:type="dxa"/>
            <w:vMerge/>
            <w:vAlign w:val="center"/>
          </w:tcPr>
          <w:p w:rsidR="0016599A" w:rsidRPr="00FC62EE" w:rsidRDefault="0016599A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</w:p>
        </w:tc>
        <w:tc>
          <w:tcPr>
            <w:tcW w:w="1984" w:type="dxa"/>
            <w:vMerge/>
            <w:vAlign w:val="center"/>
          </w:tcPr>
          <w:p w:rsidR="0016599A" w:rsidRPr="00FC62EE" w:rsidRDefault="0016599A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</w:p>
        </w:tc>
      </w:tr>
      <w:tr w:rsidR="00B0100D" w:rsidRPr="0044579E" w:rsidTr="00285DD7">
        <w:tc>
          <w:tcPr>
            <w:tcW w:w="3457" w:type="dxa"/>
            <w:shd w:val="clear" w:color="auto" w:fill="FFFFFF" w:themeFill="background1"/>
            <w:vAlign w:val="center"/>
          </w:tcPr>
          <w:p w:rsidR="00B0100D" w:rsidRPr="0044579E" w:rsidRDefault="00B0100D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Pharmazeutische Chemie und Analytik I. (Praktikum) </w:t>
            </w:r>
          </w:p>
          <w:p w:rsidR="00B0100D" w:rsidRPr="0044579E" w:rsidRDefault="00B0100D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GYK127G1N</w:t>
            </w:r>
          </w:p>
        </w:tc>
        <w:tc>
          <w:tcPr>
            <w:tcW w:w="1306" w:type="dxa"/>
            <w:gridSpan w:val="3"/>
            <w:shd w:val="clear" w:color="auto" w:fill="FFFFFF" w:themeFill="background1"/>
            <w:vAlign w:val="center"/>
          </w:tcPr>
          <w:p w:rsidR="00B0100D" w:rsidRPr="0044579E" w:rsidRDefault="00B0100D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B0100D" w:rsidRPr="0044579E" w:rsidRDefault="00B0100D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0100D" w:rsidRPr="0044579E" w:rsidRDefault="00B0100D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4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B0100D" w:rsidRPr="00475EC6" w:rsidRDefault="00B0100D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  <w:p w:rsidR="00B0100D" w:rsidRPr="00475EC6" w:rsidRDefault="00B0100D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75EC6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YKASK117E2N</w:t>
            </w:r>
          </w:p>
          <w:p w:rsidR="00B0100D" w:rsidRPr="00475EC6" w:rsidRDefault="00B0100D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75EC6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YKSZK123E2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0100D" w:rsidRPr="0044579E" w:rsidRDefault="00B0100D" w:rsidP="00564A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vAlign w:val="center"/>
          </w:tcPr>
          <w:p w:rsidR="00B0100D" w:rsidRPr="00DD09EE" w:rsidRDefault="00B0100D" w:rsidP="00564A9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Institut für Pharmazeutische Chemie</w:t>
            </w:r>
          </w:p>
          <w:p w:rsidR="00B0100D" w:rsidRPr="00DD09EE" w:rsidRDefault="00B0100D" w:rsidP="00564A9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92 </w:t>
            </w:r>
            <w:proofErr w:type="spellStart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Hőgyes</w:t>
            </w:r>
            <w:proofErr w:type="spellEnd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Endre u. 9.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B0100D" w:rsidRPr="00DD09EE" w:rsidRDefault="00B0100D" w:rsidP="00564A9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Károly</w:t>
            </w:r>
            <w:proofErr w:type="spellEnd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Mazák</w:t>
            </w:r>
            <w:proofErr w:type="spellEnd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,</w:t>
            </w:r>
          </w:p>
          <w:p w:rsidR="00B0100D" w:rsidRPr="00DD09EE" w:rsidRDefault="00B0100D" w:rsidP="00564A9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</w:t>
            </w:r>
          </w:p>
        </w:tc>
      </w:tr>
      <w:tr w:rsidR="00B0100D" w:rsidRPr="0044579E" w:rsidTr="00285DD7">
        <w:tc>
          <w:tcPr>
            <w:tcW w:w="3457" w:type="dxa"/>
            <w:shd w:val="clear" w:color="auto" w:fill="FFFFFF" w:themeFill="background1"/>
            <w:vAlign w:val="center"/>
          </w:tcPr>
          <w:p w:rsidR="00B0100D" w:rsidRPr="0044579E" w:rsidRDefault="00B0100D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harmazeutische Chemie und Analytik I. (Vorl.)</w:t>
            </w:r>
          </w:p>
          <w:p w:rsidR="00B0100D" w:rsidRPr="0044579E" w:rsidRDefault="00B0100D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GYK127E1N</w:t>
            </w:r>
          </w:p>
        </w:tc>
        <w:tc>
          <w:tcPr>
            <w:tcW w:w="1306" w:type="dxa"/>
            <w:gridSpan w:val="3"/>
            <w:shd w:val="clear" w:color="auto" w:fill="FFFFFF" w:themeFill="background1"/>
            <w:vAlign w:val="center"/>
          </w:tcPr>
          <w:p w:rsidR="00B0100D" w:rsidRPr="0044579E" w:rsidRDefault="00B0100D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4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B0100D" w:rsidRPr="0044579E" w:rsidRDefault="00B0100D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0100D" w:rsidRPr="0044579E" w:rsidRDefault="00B0100D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4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B0100D" w:rsidRPr="00475EC6" w:rsidRDefault="00B0100D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0100D" w:rsidRPr="0044579E" w:rsidRDefault="00B0100D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:rsidR="00B0100D" w:rsidRPr="00DD09EE" w:rsidRDefault="00B0100D" w:rsidP="00564A9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B0100D" w:rsidRPr="00DD09EE" w:rsidRDefault="00B0100D" w:rsidP="00564A9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</w:p>
        </w:tc>
      </w:tr>
      <w:tr w:rsidR="00B0100D" w:rsidRPr="0044579E" w:rsidTr="00285DD7">
        <w:tc>
          <w:tcPr>
            <w:tcW w:w="3457" w:type="dxa"/>
            <w:vAlign w:val="center"/>
          </w:tcPr>
          <w:p w:rsidR="00B0100D" w:rsidRPr="0044579E" w:rsidRDefault="00B0100D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Mikrobiologie für Pharmazeuten(Praktikum)</w:t>
            </w:r>
          </w:p>
          <w:p w:rsidR="00B0100D" w:rsidRPr="0044579E" w:rsidRDefault="00B0100D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MIK081G1N</w:t>
            </w:r>
          </w:p>
        </w:tc>
        <w:tc>
          <w:tcPr>
            <w:tcW w:w="1306" w:type="dxa"/>
            <w:gridSpan w:val="3"/>
            <w:vAlign w:val="center"/>
          </w:tcPr>
          <w:p w:rsidR="00B0100D" w:rsidRPr="0044579E" w:rsidRDefault="00B0100D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1191" w:type="dxa"/>
            <w:vAlign w:val="center"/>
          </w:tcPr>
          <w:p w:rsidR="00B0100D" w:rsidRPr="0044579E" w:rsidRDefault="00B0100D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993" w:type="dxa"/>
            <w:vAlign w:val="center"/>
          </w:tcPr>
          <w:p w:rsidR="00B0100D" w:rsidRPr="0044579E" w:rsidRDefault="00B0100D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highlight w:val="yellow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B0100D" w:rsidRPr="00475EC6" w:rsidRDefault="00B0100D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75EC6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YKGEN070E1N</w:t>
            </w:r>
          </w:p>
        </w:tc>
        <w:tc>
          <w:tcPr>
            <w:tcW w:w="1701" w:type="dxa"/>
            <w:vAlign w:val="center"/>
          </w:tcPr>
          <w:p w:rsidR="00B0100D" w:rsidRPr="0044579E" w:rsidRDefault="00B0100D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Unterschrift</w:t>
            </w:r>
          </w:p>
        </w:tc>
        <w:tc>
          <w:tcPr>
            <w:tcW w:w="2977" w:type="dxa"/>
            <w:vMerge w:val="restart"/>
            <w:vAlign w:val="center"/>
          </w:tcPr>
          <w:p w:rsidR="00B0100D" w:rsidRPr="00DD09EE" w:rsidRDefault="00B0100D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Medizinische Fakultät</w:t>
            </w:r>
          </w:p>
          <w:p w:rsidR="00B0100D" w:rsidRPr="00DD09EE" w:rsidRDefault="00B0100D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nstitut für Medizinische Mikrobiologie</w:t>
            </w:r>
          </w:p>
        </w:tc>
        <w:tc>
          <w:tcPr>
            <w:tcW w:w="1984" w:type="dxa"/>
            <w:vMerge w:val="restart"/>
            <w:vAlign w:val="center"/>
          </w:tcPr>
          <w:p w:rsidR="00B0100D" w:rsidRPr="00DD09EE" w:rsidRDefault="00B0100D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r. Béla Kocsis,</w:t>
            </w:r>
          </w:p>
          <w:p w:rsidR="00B0100D" w:rsidRPr="00DD09EE" w:rsidRDefault="00B0100D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Universitätsassistent</w:t>
            </w:r>
          </w:p>
        </w:tc>
      </w:tr>
      <w:tr w:rsidR="00B0100D" w:rsidRPr="0044579E" w:rsidTr="00285DD7">
        <w:tc>
          <w:tcPr>
            <w:tcW w:w="3457" w:type="dxa"/>
            <w:vAlign w:val="center"/>
          </w:tcPr>
          <w:p w:rsidR="00B0100D" w:rsidRPr="0044579E" w:rsidRDefault="00B0100D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Mikrobiologie für Pharmazeuten (Vorl.)</w:t>
            </w:r>
          </w:p>
          <w:p w:rsidR="00B0100D" w:rsidRPr="0044579E" w:rsidRDefault="00B0100D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MIK081E1N</w:t>
            </w:r>
          </w:p>
        </w:tc>
        <w:tc>
          <w:tcPr>
            <w:tcW w:w="1306" w:type="dxa"/>
            <w:gridSpan w:val="3"/>
            <w:vAlign w:val="center"/>
          </w:tcPr>
          <w:p w:rsidR="00B0100D" w:rsidRPr="0044579E" w:rsidRDefault="00B0100D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3</w:t>
            </w:r>
          </w:p>
        </w:tc>
        <w:tc>
          <w:tcPr>
            <w:tcW w:w="1191" w:type="dxa"/>
            <w:vAlign w:val="center"/>
          </w:tcPr>
          <w:p w:rsidR="00B0100D" w:rsidRPr="0044579E" w:rsidRDefault="00B0100D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993" w:type="dxa"/>
            <w:vAlign w:val="center"/>
          </w:tcPr>
          <w:p w:rsidR="00B0100D" w:rsidRPr="0044579E" w:rsidRDefault="00B0100D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highlight w:val="yellow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4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B0100D" w:rsidRPr="00475EC6" w:rsidRDefault="00B0100D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B0100D" w:rsidRPr="0044579E" w:rsidRDefault="00B0100D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977" w:type="dxa"/>
            <w:vMerge/>
            <w:vAlign w:val="center"/>
          </w:tcPr>
          <w:p w:rsidR="00B0100D" w:rsidRPr="00DD09EE" w:rsidRDefault="00B0100D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</w:p>
        </w:tc>
        <w:tc>
          <w:tcPr>
            <w:tcW w:w="1984" w:type="dxa"/>
            <w:vMerge/>
            <w:vAlign w:val="center"/>
          </w:tcPr>
          <w:p w:rsidR="00B0100D" w:rsidRPr="00DD09EE" w:rsidRDefault="00B0100D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</w:p>
        </w:tc>
      </w:tr>
      <w:tr w:rsidR="00B0100D" w:rsidRPr="0044579E" w:rsidTr="009A1034">
        <w:tc>
          <w:tcPr>
            <w:tcW w:w="3457" w:type="dxa"/>
            <w:vAlign w:val="center"/>
          </w:tcPr>
          <w:p w:rsidR="00B0100D" w:rsidRPr="0044579E" w:rsidRDefault="00B0100D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rundlagen der Pathophysiologie I. (</w:t>
            </w:r>
            <w:proofErr w:type="spellStart"/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rakt</w:t>
            </w:r>
            <w:proofErr w:type="spellEnd"/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.+Vorl.)</w:t>
            </w:r>
          </w:p>
          <w:p w:rsidR="00B0100D" w:rsidRPr="0044579E" w:rsidRDefault="00B0100D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GYH128G1N</w:t>
            </w:r>
          </w:p>
        </w:tc>
        <w:tc>
          <w:tcPr>
            <w:tcW w:w="1306" w:type="dxa"/>
            <w:gridSpan w:val="3"/>
            <w:vAlign w:val="center"/>
          </w:tcPr>
          <w:p w:rsidR="00B0100D" w:rsidRPr="0044579E" w:rsidRDefault="00B0100D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1191" w:type="dxa"/>
            <w:vAlign w:val="center"/>
          </w:tcPr>
          <w:p w:rsidR="00B0100D" w:rsidRPr="0044579E" w:rsidRDefault="00B0100D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1</w:t>
            </w:r>
          </w:p>
        </w:tc>
        <w:tc>
          <w:tcPr>
            <w:tcW w:w="993" w:type="dxa"/>
            <w:vAlign w:val="center"/>
          </w:tcPr>
          <w:p w:rsidR="00B0100D" w:rsidRPr="0044579E" w:rsidRDefault="00B0100D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1984" w:type="dxa"/>
          </w:tcPr>
          <w:p w:rsidR="00B0100D" w:rsidRDefault="00B0100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</w:pPr>
            <w:r w:rsidRPr="00475EC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GYKTLM124E2N GYKBMT069E2N</w:t>
            </w:r>
          </w:p>
          <w:p w:rsidR="00486894" w:rsidRPr="00475EC6" w:rsidRDefault="00486894"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GYKTRA110G1N</w:t>
            </w:r>
          </w:p>
        </w:tc>
        <w:tc>
          <w:tcPr>
            <w:tcW w:w="1701" w:type="dxa"/>
            <w:vAlign w:val="center"/>
          </w:tcPr>
          <w:p w:rsidR="00B0100D" w:rsidRPr="0044579E" w:rsidRDefault="00B0100D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977" w:type="dxa"/>
            <w:vAlign w:val="center"/>
          </w:tcPr>
          <w:p w:rsidR="00B0100D" w:rsidRPr="0065077B" w:rsidRDefault="00B0100D" w:rsidP="00564A9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Institut für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Pharmakodynamik</w:t>
            </w:r>
            <w:proofErr w:type="spellEnd"/>
          </w:p>
          <w:p w:rsidR="00B0100D" w:rsidRPr="0065077B" w:rsidRDefault="00B0100D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lang w:val="de-DE"/>
              </w:rPr>
              <w:t>1089 Bp., Nagyvárad tér 4.</w:t>
            </w:r>
          </w:p>
        </w:tc>
        <w:tc>
          <w:tcPr>
            <w:tcW w:w="1984" w:type="dxa"/>
            <w:vAlign w:val="center"/>
          </w:tcPr>
          <w:p w:rsidR="00B0100D" w:rsidRPr="0065077B" w:rsidRDefault="00B0100D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65077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Gabriella </w:t>
            </w:r>
            <w:proofErr w:type="spellStart"/>
            <w:r w:rsidRPr="0065077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Juhász</w:t>
            </w:r>
            <w:proofErr w:type="spellEnd"/>
          </w:p>
          <w:p w:rsidR="00B0100D" w:rsidRPr="0065077B" w:rsidRDefault="00B0100D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65077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Universitätsdozentin</w:t>
            </w:r>
          </w:p>
        </w:tc>
      </w:tr>
      <w:tr w:rsidR="00B0100D" w:rsidRPr="0044579E" w:rsidTr="009A1034">
        <w:tc>
          <w:tcPr>
            <w:tcW w:w="3457" w:type="dxa"/>
            <w:shd w:val="clear" w:color="auto" w:fill="FFFFFF" w:themeFill="background1"/>
            <w:vAlign w:val="center"/>
          </w:tcPr>
          <w:p w:rsidR="00B0100D" w:rsidRPr="0044579E" w:rsidRDefault="00B96FAC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K</w:t>
            </w:r>
            <w:r w:rsidR="00B0100D"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linisch</w:t>
            </w:r>
            <w:r w:rsidR="00B0100D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e Chemie und </w:t>
            </w:r>
            <w:r w:rsidR="00B0100D"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 Labordiagnostik (Vorl.)</w:t>
            </w:r>
          </w:p>
          <w:p w:rsidR="00B0100D" w:rsidRPr="0044579E" w:rsidRDefault="00B0100D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LMI082G1N</w:t>
            </w:r>
          </w:p>
        </w:tc>
        <w:tc>
          <w:tcPr>
            <w:tcW w:w="1306" w:type="dxa"/>
            <w:gridSpan w:val="3"/>
            <w:shd w:val="clear" w:color="auto" w:fill="FFFFFF" w:themeFill="background1"/>
            <w:vAlign w:val="center"/>
          </w:tcPr>
          <w:p w:rsidR="00B0100D" w:rsidRPr="0044579E" w:rsidRDefault="00B0100D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B0100D" w:rsidRPr="0044579E" w:rsidRDefault="00B0100D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0100D" w:rsidRPr="0044579E" w:rsidRDefault="00B0100D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:rsidR="00B0100D" w:rsidRPr="00475EC6" w:rsidRDefault="00B0100D">
            <w:r w:rsidRPr="00475EC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GYKTLM124E2N GYKBMT069E2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0100D" w:rsidRPr="0044579E" w:rsidRDefault="00B0100D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0100D" w:rsidRPr="00486894" w:rsidRDefault="00B0100D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486894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Medizinische Fakultät</w:t>
            </w:r>
          </w:p>
          <w:p w:rsidR="00B0100D" w:rsidRPr="00486894" w:rsidRDefault="00B0100D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486894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nstitut für Labormedizin</w:t>
            </w:r>
          </w:p>
          <w:p w:rsidR="00B0100D" w:rsidRPr="00486894" w:rsidRDefault="00B0100D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486894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89 </w:t>
            </w:r>
            <w:proofErr w:type="spellStart"/>
            <w:r w:rsidRPr="00486894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486894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486894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Nagyvárad</w:t>
            </w:r>
            <w:proofErr w:type="spellEnd"/>
            <w:r w:rsidRPr="00486894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 w:rsidRPr="00486894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tér</w:t>
            </w:r>
            <w:proofErr w:type="spellEnd"/>
            <w:r w:rsidRPr="00486894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4. XIV. Stock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0100D" w:rsidRPr="00486894" w:rsidRDefault="00B0100D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486894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Balázs </w:t>
            </w:r>
            <w:proofErr w:type="spellStart"/>
            <w:r w:rsidRPr="00486894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Gellért</w:t>
            </w:r>
            <w:proofErr w:type="spellEnd"/>
            <w:r w:rsidRPr="00486894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 w:rsidRPr="00486894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Karvaly</w:t>
            </w:r>
            <w:proofErr w:type="spellEnd"/>
            <w:r w:rsidRPr="00486894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, </w:t>
            </w:r>
            <w:proofErr w:type="spellStart"/>
            <w:r w:rsidRPr="00486894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PhD</w:t>
            </w:r>
            <w:proofErr w:type="spellEnd"/>
          </w:p>
        </w:tc>
      </w:tr>
      <w:tr w:rsidR="00B0100D" w:rsidRPr="0044579E" w:rsidTr="00285DD7">
        <w:tc>
          <w:tcPr>
            <w:tcW w:w="3457" w:type="dxa"/>
            <w:shd w:val="clear" w:color="auto" w:fill="FFFFFF" w:themeFill="background1"/>
            <w:vAlign w:val="center"/>
          </w:tcPr>
          <w:p w:rsidR="00B0100D" w:rsidRPr="0044579E" w:rsidRDefault="00486894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Tiermedizinische Produkte (</w:t>
            </w:r>
            <w:r w:rsidR="00B0100D"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Vorl.) </w:t>
            </w:r>
            <w:r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GYI085E1N</w:t>
            </w:r>
          </w:p>
        </w:tc>
        <w:tc>
          <w:tcPr>
            <w:tcW w:w="1306" w:type="dxa"/>
            <w:gridSpan w:val="3"/>
            <w:shd w:val="clear" w:color="auto" w:fill="FFFFFF" w:themeFill="background1"/>
            <w:vAlign w:val="center"/>
          </w:tcPr>
          <w:p w:rsidR="00B0100D" w:rsidRPr="0044579E" w:rsidRDefault="00486894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1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B0100D" w:rsidRPr="0044579E" w:rsidRDefault="00486894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0100D" w:rsidRPr="0044579E" w:rsidRDefault="00486894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0100D" w:rsidRPr="00486894" w:rsidRDefault="00486894" w:rsidP="003F51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86894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YKGYI248G1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0100D" w:rsidRPr="0044579E" w:rsidRDefault="00486894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Kolloquium</w:t>
            </w:r>
          </w:p>
          <w:p w:rsidR="00B0100D" w:rsidRPr="0044579E" w:rsidRDefault="00B0100D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486894" w:rsidRPr="00486894" w:rsidRDefault="00486894" w:rsidP="0048689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486894">
              <w:rPr>
                <w:rFonts w:ascii="Times New Roman" w:hAnsi="Times New Roman" w:cs="Times New Roman"/>
                <w:color w:val="000000" w:themeColor="text1"/>
                <w:lang w:val="de-DE"/>
              </w:rPr>
              <w:t>SE Fakultät für Pharmazeutische Wissenschaften</w:t>
            </w:r>
            <w:r w:rsidRPr="00486894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Institut für Pharmazie</w:t>
            </w:r>
          </w:p>
          <w:p w:rsidR="00B0100D" w:rsidRPr="00486894" w:rsidRDefault="00486894" w:rsidP="004868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486894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92 </w:t>
            </w:r>
            <w:proofErr w:type="spellStart"/>
            <w:r w:rsidRPr="00486894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486894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486894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Hőgyes</w:t>
            </w:r>
            <w:proofErr w:type="spellEnd"/>
            <w:r w:rsidRPr="00486894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Endre u. 7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86894" w:rsidRPr="00486894" w:rsidRDefault="00486894" w:rsidP="0048689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486894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486894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486894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B0100D" w:rsidRPr="00486894" w:rsidRDefault="00486894" w:rsidP="0048689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486894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Direktor, Universitätsprofessor</w:t>
            </w:r>
          </w:p>
        </w:tc>
      </w:tr>
      <w:tr w:rsidR="00B0100D" w:rsidRPr="0044579E" w:rsidTr="00285DD7">
        <w:tc>
          <w:tcPr>
            <w:tcW w:w="3457" w:type="dxa"/>
            <w:vAlign w:val="center"/>
          </w:tcPr>
          <w:p w:rsidR="00B0100D" w:rsidRPr="0044579E" w:rsidRDefault="00B0100D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Sport V. </w:t>
            </w:r>
          </w:p>
          <w:p w:rsidR="00B0100D" w:rsidRPr="0044579E" w:rsidRDefault="00B0100D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TSI116G5</w:t>
            </w:r>
            <w:r w:rsidRPr="0044579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N</w:t>
            </w:r>
          </w:p>
        </w:tc>
        <w:tc>
          <w:tcPr>
            <w:tcW w:w="1306" w:type="dxa"/>
            <w:gridSpan w:val="3"/>
            <w:vAlign w:val="center"/>
          </w:tcPr>
          <w:p w:rsidR="00B0100D" w:rsidRPr="0044579E" w:rsidRDefault="00B0100D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1191" w:type="dxa"/>
            <w:vAlign w:val="center"/>
          </w:tcPr>
          <w:p w:rsidR="00B0100D" w:rsidRPr="0044579E" w:rsidRDefault="00B0100D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1</w:t>
            </w:r>
          </w:p>
        </w:tc>
        <w:tc>
          <w:tcPr>
            <w:tcW w:w="993" w:type="dxa"/>
            <w:vAlign w:val="center"/>
          </w:tcPr>
          <w:p w:rsidR="00B0100D" w:rsidRPr="0044579E" w:rsidRDefault="00B0100D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1984" w:type="dxa"/>
            <w:vAlign w:val="center"/>
          </w:tcPr>
          <w:p w:rsidR="00B0100D" w:rsidRPr="0044579E" w:rsidRDefault="00B0100D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B0100D" w:rsidRPr="0044579E" w:rsidRDefault="00B0100D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Unterschrift</w:t>
            </w:r>
          </w:p>
        </w:tc>
        <w:tc>
          <w:tcPr>
            <w:tcW w:w="2977" w:type="dxa"/>
            <w:vAlign w:val="center"/>
          </w:tcPr>
          <w:p w:rsidR="00B0100D" w:rsidRPr="00486894" w:rsidRDefault="00B0100D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486894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mmelweis Universität</w:t>
            </w:r>
          </w:p>
          <w:p w:rsidR="00B0100D" w:rsidRPr="00486894" w:rsidRDefault="00B0100D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486894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portzentrum und Sporteinrichtungen</w:t>
            </w:r>
          </w:p>
          <w:p w:rsidR="00B0100D" w:rsidRPr="00486894" w:rsidRDefault="00B0100D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486894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107 </w:t>
            </w:r>
            <w:proofErr w:type="spellStart"/>
            <w:r w:rsidRPr="00486894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486894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486894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Zágrábi</w:t>
            </w:r>
            <w:proofErr w:type="spellEnd"/>
            <w:r w:rsidRPr="00486894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u. 14.</w:t>
            </w:r>
          </w:p>
        </w:tc>
        <w:tc>
          <w:tcPr>
            <w:tcW w:w="1984" w:type="dxa"/>
            <w:vAlign w:val="center"/>
          </w:tcPr>
          <w:p w:rsidR="00B0100D" w:rsidRPr="00486894" w:rsidRDefault="00B0100D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proofErr w:type="spellStart"/>
            <w:r w:rsidRPr="00486894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Kornélia</w:t>
            </w:r>
            <w:proofErr w:type="spellEnd"/>
            <w:r w:rsidRPr="00486894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 w:rsidRPr="00486894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Várszegi</w:t>
            </w:r>
            <w:proofErr w:type="spellEnd"/>
          </w:p>
          <w:p w:rsidR="00B0100D" w:rsidRPr="00486894" w:rsidRDefault="00B0100D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486894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in</w:t>
            </w:r>
          </w:p>
        </w:tc>
      </w:tr>
      <w:tr w:rsidR="00B0100D" w:rsidRPr="0044579E" w:rsidTr="003F51CE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:rsidR="00B0100D" w:rsidRPr="0044579E" w:rsidRDefault="00B0100D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Wahlfächer/Wahlpflichtfächer</w:t>
            </w:r>
          </w:p>
        </w:tc>
        <w:tc>
          <w:tcPr>
            <w:tcW w:w="1306" w:type="dxa"/>
            <w:gridSpan w:val="3"/>
            <w:tcBorders>
              <w:bottom w:val="single" w:sz="4" w:space="0" w:color="auto"/>
            </w:tcBorders>
            <w:vAlign w:val="center"/>
          </w:tcPr>
          <w:p w:rsidR="00B0100D" w:rsidRPr="0044579E" w:rsidRDefault="00B0100D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B0100D" w:rsidRPr="0044579E" w:rsidRDefault="00B0100D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0100D" w:rsidRPr="0044579E" w:rsidRDefault="00B0100D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0100D" w:rsidRPr="0044579E" w:rsidRDefault="00B0100D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0100D" w:rsidRPr="0044579E" w:rsidRDefault="00B0100D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Kolloquium/Prakt. Not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0100D" w:rsidRPr="0044579E" w:rsidRDefault="00B0100D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0100D" w:rsidRPr="0044579E" w:rsidRDefault="00B0100D" w:rsidP="00564A9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B0100D" w:rsidRPr="00CD6E8D" w:rsidTr="00285DD7">
        <w:tc>
          <w:tcPr>
            <w:tcW w:w="345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B0100D" w:rsidRPr="00CD6E8D" w:rsidRDefault="00B0100D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CD6E8D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 xml:space="preserve">Summa: </w:t>
            </w:r>
          </w:p>
        </w:tc>
        <w:tc>
          <w:tcPr>
            <w:tcW w:w="1306" w:type="dxa"/>
            <w:gridSpan w:val="3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B0100D" w:rsidRPr="00CD6E8D" w:rsidRDefault="00B0100D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CD6E8D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18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B0100D" w:rsidRPr="00CD6E8D" w:rsidRDefault="00486894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1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B0100D" w:rsidRPr="00CD6E8D" w:rsidRDefault="00B0100D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CD6E8D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2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B0100D" w:rsidRPr="00CD6E8D" w:rsidRDefault="00B0100D" w:rsidP="00A66FA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B0100D" w:rsidRPr="00CD6E8D" w:rsidRDefault="00B0100D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B0100D" w:rsidRPr="00CD6E8D" w:rsidRDefault="00B0100D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B0100D" w:rsidRPr="00CD6E8D" w:rsidRDefault="00B0100D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</w:tr>
    </w:tbl>
    <w:p w:rsidR="003F51CE" w:rsidRDefault="003F51CE">
      <w:r>
        <w:br w:type="page"/>
      </w:r>
    </w:p>
    <w:tbl>
      <w:tblPr>
        <w:tblStyle w:val="Rcsostblzat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67"/>
        <w:gridCol w:w="1221"/>
        <w:gridCol w:w="1266"/>
        <w:gridCol w:w="993"/>
        <w:gridCol w:w="1984"/>
        <w:gridCol w:w="1701"/>
        <w:gridCol w:w="2977"/>
        <w:gridCol w:w="1984"/>
      </w:tblGrid>
      <w:tr w:rsidR="00564A9F" w:rsidRPr="0044579E" w:rsidTr="00285DD7">
        <w:tc>
          <w:tcPr>
            <w:tcW w:w="3467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564A9F" w:rsidRPr="0044579E" w:rsidRDefault="00564A9F" w:rsidP="000D1B9A">
            <w:pPr>
              <w:tabs>
                <w:tab w:val="center" w:pos="162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proofErr w:type="spellStart"/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lastRenderedPageBreak/>
              <w:t>Kursname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564A9F" w:rsidRPr="0044579E" w:rsidRDefault="00564A9F" w:rsidP="000D1B9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Vorlesung (Std./Woche)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564A9F" w:rsidRPr="0044579E" w:rsidRDefault="00564A9F" w:rsidP="000D1B9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Praktikum (Std./Woche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564A9F" w:rsidRPr="0044579E" w:rsidRDefault="00564A9F" w:rsidP="000D1B9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Kredit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564A9F" w:rsidRPr="0044579E" w:rsidRDefault="00564A9F" w:rsidP="000D1B9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Voraussetzung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564A9F" w:rsidRPr="0044579E" w:rsidRDefault="00564A9F" w:rsidP="000D1B9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Leistungskontrolle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564A9F" w:rsidRPr="0044579E" w:rsidRDefault="00564A9F" w:rsidP="000D1B9A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Den Unterricht ausübende Organisationseinheit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564A9F" w:rsidRPr="0044579E" w:rsidRDefault="00564A9F" w:rsidP="000D1B9A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Name des Lehrbeauftragtes</w:t>
            </w:r>
          </w:p>
        </w:tc>
      </w:tr>
      <w:tr w:rsidR="00517A0B" w:rsidRPr="0044579E" w:rsidTr="00285DD7">
        <w:tc>
          <w:tcPr>
            <w:tcW w:w="10632" w:type="dxa"/>
            <w:gridSpan w:val="6"/>
            <w:shd w:val="clear" w:color="auto" w:fill="92D050"/>
          </w:tcPr>
          <w:p w:rsidR="00517A0B" w:rsidRPr="0044579E" w:rsidRDefault="00517A0B" w:rsidP="008D279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6. SEMESTER</w:t>
            </w:r>
          </w:p>
        </w:tc>
        <w:tc>
          <w:tcPr>
            <w:tcW w:w="2977" w:type="dxa"/>
            <w:shd w:val="clear" w:color="auto" w:fill="92D050"/>
          </w:tcPr>
          <w:p w:rsidR="00517A0B" w:rsidRPr="0044579E" w:rsidRDefault="00517A0B" w:rsidP="008D279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shd w:val="clear" w:color="auto" w:fill="92D050"/>
          </w:tcPr>
          <w:p w:rsidR="00517A0B" w:rsidRPr="0044579E" w:rsidRDefault="00517A0B" w:rsidP="008D279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65077B" w:rsidRPr="0044579E" w:rsidTr="00285DD7">
        <w:trPr>
          <w:trHeight w:val="822"/>
        </w:trPr>
        <w:tc>
          <w:tcPr>
            <w:tcW w:w="3467" w:type="dxa"/>
            <w:vAlign w:val="center"/>
          </w:tcPr>
          <w:p w:rsidR="0065077B" w:rsidRPr="0044579E" w:rsidRDefault="0065077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rundlagen der Pathophysiologie  II. (</w:t>
            </w:r>
            <w:proofErr w:type="spellStart"/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rakt</w:t>
            </w:r>
            <w:proofErr w:type="spellEnd"/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.+Vorl.) </w:t>
            </w:r>
            <w:r w:rsidRPr="0044579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 GYKGYH128E2N</w:t>
            </w:r>
          </w:p>
        </w:tc>
        <w:tc>
          <w:tcPr>
            <w:tcW w:w="1221" w:type="dxa"/>
            <w:vAlign w:val="center"/>
          </w:tcPr>
          <w:p w:rsidR="0065077B" w:rsidRPr="0044579E" w:rsidRDefault="0065077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1266" w:type="dxa"/>
            <w:vAlign w:val="center"/>
          </w:tcPr>
          <w:p w:rsidR="0065077B" w:rsidRPr="0044579E" w:rsidRDefault="0065077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1</w:t>
            </w:r>
          </w:p>
        </w:tc>
        <w:tc>
          <w:tcPr>
            <w:tcW w:w="993" w:type="dxa"/>
            <w:vAlign w:val="center"/>
          </w:tcPr>
          <w:p w:rsidR="0065077B" w:rsidRPr="0044579E" w:rsidRDefault="0065077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3</w:t>
            </w:r>
          </w:p>
        </w:tc>
        <w:tc>
          <w:tcPr>
            <w:tcW w:w="1984" w:type="dxa"/>
            <w:vAlign w:val="center"/>
          </w:tcPr>
          <w:p w:rsidR="0065077B" w:rsidRPr="00475EC6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75EC6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YKGYH128G1N GYKMIK081E1N GYKGYI168E1N</w:t>
            </w:r>
          </w:p>
        </w:tc>
        <w:tc>
          <w:tcPr>
            <w:tcW w:w="1701" w:type="dxa"/>
            <w:vAlign w:val="center"/>
          </w:tcPr>
          <w:p w:rsidR="0065077B" w:rsidRPr="00285DD7" w:rsidRDefault="0065077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85DD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Rigorosum*</w:t>
            </w:r>
          </w:p>
        </w:tc>
        <w:tc>
          <w:tcPr>
            <w:tcW w:w="2977" w:type="dxa"/>
            <w:vAlign w:val="center"/>
          </w:tcPr>
          <w:p w:rsidR="0065077B" w:rsidRPr="0065077B" w:rsidRDefault="002662DC" w:rsidP="00285DD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="0065077B"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Institut für </w:t>
            </w:r>
            <w:proofErr w:type="spellStart"/>
            <w:r w:rsidR="0065077B"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Pharmakodynamik</w:t>
            </w:r>
            <w:proofErr w:type="spellEnd"/>
          </w:p>
          <w:p w:rsidR="0065077B" w:rsidRPr="0065077B" w:rsidRDefault="0065077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lang w:val="de-DE"/>
              </w:rPr>
              <w:t>1089 Bp., Nagyvárad tér 4.</w:t>
            </w:r>
          </w:p>
        </w:tc>
        <w:tc>
          <w:tcPr>
            <w:tcW w:w="1984" w:type="dxa"/>
            <w:vAlign w:val="center"/>
          </w:tcPr>
          <w:p w:rsidR="0065077B" w:rsidRPr="0065077B" w:rsidRDefault="0065077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65077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Gabriella </w:t>
            </w:r>
            <w:proofErr w:type="spellStart"/>
            <w:r w:rsidRPr="0065077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Juhász</w:t>
            </w:r>
            <w:proofErr w:type="spellEnd"/>
          </w:p>
          <w:p w:rsidR="0065077B" w:rsidRPr="0065077B" w:rsidRDefault="0065077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65077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Universitätsdozentin</w:t>
            </w:r>
          </w:p>
        </w:tc>
      </w:tr>
      <w:tr w:rsidR="00517A0B" w:rsidRPr="0044579E" w:rsidTr="00285DD7">
        <w:tc>
          <w:tcPr>
            <w:tcW w:w="3467" w:type="dxa"/>
            <w:vAlign w:val="center"/>
          </w:tcPr>
          <w:p w:rsidR="00517A0B" w:rsidRPr="0044579E" w:rsidRDefault="00517A0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harmakognosie  I. (</w:t>
            </w:r>
            <w:proofErr w:type="spellStart"/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rakt</w:t>
            </w:r>
            <w:proofErr w:type="spellEnd"/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.+Vorl.) </w:t>
            </w:r>
            <w:r w:rsidRPr="0044579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FMG130G1N</w:t>
            </w:r>
          </w:p>
        </w:tc>
        <w:tc>
          <w:tcPr>
            <w:tcW w:w="1221" w:type="dxa"/>
            <w:vAlign w:val="center"/>
          </w:tcPr>
          <w:p w:rsidR="00517A0B" w:rsidRPr="0044579E" w:rsidRDefault="00517A0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1266" w:type="dxa"/>
            <w:vAlign w:val="center"/>
          </w:tcPr>
          <w:p w:rsidR="00517A0B" w:rsidRPr="0044579E" w:rsidRDefault="00517A0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4</w:t>
            </w:r>
          </w:p>
        </w:tc>
        <w:tc>
          <w:tcPr>
            <w:tcW w:w="993" w:type="dxa"/>
            <w:vAlign w:val="center"/>
          </w:tcPr>
          <w:p w:rsidR="00517A0B" w:rsidRPr="0044579E" w:rsidRDefault="00517A0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5</w:t>
            </w:r>
          </w:p>
        </w:tc>
        <w:tc>
          <w:tcPr>
            <w:tcW w:w="1984" w:type="dxa"/>
            <w:vAlign w:val="center"/>
          </w:tcPr>
          <w:p w:rsidR="00517A0B" w:rsidRPr="00475EC6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75EC6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YKFMG125E1N</w:t>
            </w:r>
          </w:p>
        </w:tc>
        <w:tc>
          <w:tcPr>
            <w:tcW w:w="1701" w:type="dxa"/>
            <w:vAlign w:val="center"/>
          </w:tcPr>
          <w:p w:rsidR="00517A0B" w:rsidRPr="00285DD7" w:rsidRDefault="00517A0B" w:rsidP="00285D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</w:pPr>
            <w:r w:rsidRPr="00285D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977" w:type="dxa"/>
            <w:vAlign w:val="center"/>
          </w:tcPr>
          <w:p w:rsidR="0065077B" w:rsidRPr="0065077B" w:rsidRDefault="002662DC" w:rsidP="00285DD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="0065077B"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Institut für Pharmakognosie</w:t>
            </w:r>
          </w:p>
          <w:p w:rsidR="00517A0B" w:rsidRPr="0065077B" w:rsidRDefault="0065077B" w:rsidP="00285DD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10</w:t>
            </w:r>
            <w:r w:rsidR="00BB1CF8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85 </w:t>
            </w:r>
            <w:proofErr w:type="spellStart"/>
            <w:r w:rsidR="00BB1CF8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="00BB1CF8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="00BB1CF8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Üllői</w:t>
            </w:r>
            <w:proofErr w:type="spellEnd"/>
            <w:r w:rsidR="00BB1CF8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="00BB1CF8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út</w:t>
            </w:r>
            <w:proofErr w:type="spellEnd"/>
            <w:r w:rsidR="00BB1CF8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26. III. Stock</w:t>
            </w:r>
          </w:p>
        </w:tc>
        <w:tc>
          <w:tcPr>
            <w:tcW w:w="1984" w:type="dxa"/>
            <w:vAlign w:val="center"/>
          </w:tcPr>
          <w:p w:rsidR="00517A0B" w:rsidRPr="0065077B" w:rsidRDefault="0065077B" w:rsidP="00285DD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gnes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Alberti,</w:t>
            </w:r>
          </w:p>
          <w:p w:rsidR="0065077B" w:rsidRPr="0065077B" w:rsidRDefault="0065077B" w:rsidP="00285DD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in</w:t>
            </w:r>
          </w:p>
        </w:tc>
      </w:tr>
      <w:tr w:rsidR="004C79DA" w:rsidRPr="0044579E" w:rsidTr="003F51CE">
        <w:trPr>
          <w:trHeight w:val="616"/>
        </w:trPr>
        <w:tc>
          <w:tcPr>
            <w:tcW w:w="3467" w:type="dxa"/>
            <w:shd w:val="clear" w:color="auto" w:fill="FFFFFF" w:themeFill="background1"/>
            <w:vAlign w:val="center"/>
          </w:tcPr>
          <w:p w:rsidR="004C79DA" w:rsidRPr="0044579E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harmazeutische Chemie und Analytik II. (Praktikum)</w:t>
            </w:r>
          </w:p>
          <w:p w:rsidR="004C79DA" w:rsidRPr="0044579E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GYK127G2N</w:t>
            </w:r>
          </w:p>
        </w:tc>
        <w:tc>
          <w:tcPr>
            <w:tcW w:w="1221" w:type="dxa"/>
            <w:vAlign w:val="center"/>
          </w:tcPr>
          <w:p w:rsidR="004C79DA" w:rsidRPr="0044579E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1266" w:type="dxa"/>
            <w:vAlign w:val="center"/>
          </w:tcPr>
          <w:p w:rsidR="004C79DA" w:rsidRPr="0044579E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4</w:t>
            </w:r>
          </w:p>
        </w:tc>
        <w:tc>
          <w:tcPr>
            <w:tcW w:w="993" w:type="dxa"/>
            <w:vAlign w:val="center"/>
          </w:tcPr>
          <w:p w:rsidR="004C79DA" w:rsidRPr="0044579E" w:rsidRDefault="00486894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3</w:t>
            </w:r>
          </w:p>
        </w:tc>
        <w:tc>
          <w:tcPr>
            <w:tcW w:w="1984" w:type="dxa"/>
            <w:vMerge w:val="restart"/>
            <w:vAlign w:val="center"/>
          </w:tcPr>
          <w:p w:rsidR="004C79DA" w:rsidRPr="00475EC6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75EC6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YKGYK127E1N</w:t>
            </w:r>
          </w:p>
        </w:tc>
        <w:tc>
          <w:tcPr>
            <w:tcW w:w="1701" w:type="dxa"/>
            <w:vAlign w:val="center"/>
          </w:tcPr>
          <w:p w:rsidR="004C79DA" w:rsidRPr="00285DD7" w:rsidRDefault="004C79DA" w:rsidP="00285D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</w:pPr>
            <w:r w:rsidRPr="00285D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977" w:type="dxa"/>
            <w:vMerge w:val="restart"/>
            <w:vAlign w:val="center"/>
          </w:tcPr>
          <w:p w:rsidR="004C79DA" w:rsidRPr="00DD09EE" w:rsidRDefault="004C79DA" w:rsidP="00285DD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Institut für Pharmazeutische Chemie</w:t>
            </w:r>
          </w:p>
          <w:p w:rsidR="004C79DA" w:rsidRPr="00DD09EE" w:rsidRDefault="004C79DA" w:rsidP="00285DD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92 </w:t>
            </w:r>
            <w:proofErr w:type="spellStart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Hőgyes</w:t>
            </w:r>
            <w:proofErr w:type="spellEnd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Endre u. 9.</w:t>
            </w:r>
          </w:p>
        </w:tc>
        <w:tc>
          <w:tcPr>
            <w:tcW w:w="1984" w:type="dxa"/>
            <w:vMerge w:val="restart"/>
            <w:vAlign w:val="center"/>
          </w:tcPr>
          <w:p w:rsidR="004C79DA" w:rsidRPr="00DD09EE" w:rsidRDefault="004C79DA" w:rsidP="00285DD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Károly</w:t>
            </w:r>
            <w:proofErr w:type="spellEnd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Mazák</w:t>
            </w:r>
            <w:proofErr w:type="spellEnd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,</w:t>
            </w:r>
          </w:p>
          <w:p w:rsidR="004C79DA" w:rsidRPr="00DD09EE" w:rsidRDefault="004C79DA" w:rsidP="00285DD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</w:t>
            </w:r>
          </w:p>
        </w:tc>
      </w:tr>
      <w:tr w:rsidR="004C79DA" w:rsidRPr="0044579E" w:rsidTr="00B96FAC">
        <w:tc>
          <w:tcPr>
            <w:tcW w:w="3467" w:type="dxa"/>
            <w:shd w:val="clear" w:color="auto" w:fill="FFFFFF" w:themeFill="background1"/>
            <w:vAlign w:val="center"/>
          </w:tcPr>
          <w:p w:rsidR="004C79DA" w:rsidRPr="0044579E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harmazeutische Chemie und Analytik II. (Vorl.)</w:t>
            </w:r>
          </w:p>
          <w:p w:rsidR="004C79DA" w:rsidRPr="0044579E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GYK127E2N</w:t>
            </w:r>
          </w:p>
        </w:tc>
        <w:tc>
          <w:tcPr>
            <w:tcW w:w="1221" w:type="dxa"/>
            <w:vAlign w:val="center"/>
          </w:tcPr>
          <w:p w:rsidR="004C79DA" w:rsidRPr="0044579E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4</w:t>
            </w:r>
          </w:p>
        </w:tc>
        <w:tc>
          <w:tcPr>
            <w:tcW w:w="1266" w:type="dxa"/>
            <w:vAlign w:val="center"/>
          </w:tcPr>
          <w:p w:rsidR="004C79DA" w:rsidRPr="0044579E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993" w:type="dxa"/>
            <w:vAlign w:val="center"/>
          </w:tcPr>
          <w:p w:rsidR="004C79DA" w:rsidRPr="0044579E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4</w:t>
            </w:r>
          </w:p>
        </w:tc>
        <w:tc>
          <w:tcPr>
            <w:tcW w:w="1984" w:type="dxa"/>
            <w:vMerge/>
            <w:vAlign w:val="center"/>
          </w:tcPr>
          <w:p w:rsidR="004C79DA" w:rsidRPr="00475EC6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C79DA" w:rsidRPr="00285DD7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85DD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Rigorosum*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4C79DA" w:rsidRPr="00DD09EE" w:rsidRDefault="004C79DA" w:rsidP="00285DD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4C79DA" w:rsidRPr="00DD09EE" w:rsidRDefault="004C79DA" w:rsidP="00285DD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</w:p>
        </w:tc>
      </w:tr>
      <w:tr w:rsidR="00B96FAC" w:rsidRPr="0044579E" w:rsidTr="00B95E94">
        <w:tc>
          <w:tcPr>
            <w:tcW w:w="3467" w:type="dxa"/>
            <w:vAlign w:val="center"/>
          </w:tcPr>
          <w:p w:rsidR="00B96FAC" w:rsidRPr="0044579E" w:rsidRDefault="00B96FAC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harmazeutische Technologie II. (Praktikum)</w:t>
            </w:r>
          </w:p>
          <w:p w:rsidR="00B96FAC" w:rsidRPr="0044579E" w:rsidRDefault="00486894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GYI249</w:t>
            </w:r>
            <w:r w:rsidR="00B96FAC" w:rsidRPr="0044579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2N</w:t>
            </w:r>
          </w:p>
        </w:tc>
        <w:tc>
          <w:tcPr>
            <w:tcW w:w="1221" w:type="dxa"/>
            <w:vAlign w:val="center"/>
          </w:tcPr>
          <w:p w:rsidR="00B96FAC" w:rsidRPr="0044579E" w:rsidRDefault="00B96FAC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1266" w:type="dxa"/>
            <w:vAlign w:val="center"/>
          </w:tcPr>
          <w:p w:rsidR="00B96FAC" w:rsidRPr="0044579E" w:rsidRDefault="00B96FAC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6</w:t>
            </w:r>
          </w:p>
        </w:tc>
        <w:tc>
          <w:tcPr>
            <w:tcW w:w="993" w:type="dxa"/>
            <w:vAlign w:val="center"/>
          </w:tcPr>
          <w:p w:rsidR="00B96FAC" w:rsidRPr="0044579E" w:rsidRDefault="00B96FAC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3</w:t>
            </w:r>
          </w:p>
        </w:tc>
        <w:tc>
          <w:tcPr>
            <w:tcW w:w="1984" w:type="dxa"/>
            <w:vMerge w:val="restart"/>
            <w:vAlign w:val="center"/>
          </w:tcPr>
          <w:p w:rsidR="00B96FAC" w:rsidRPr="00475EC6" w:rsidRDefault="00CA41D6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YKGYI249G1N GYKGYK127E1N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96FAC" w:rsidRPr="00285DD7" w:rsidRDefault="00B96FAC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85DD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FAC" w:rsidRPr="00FC62EE" w:rsidRDefault="00B96FAC" w:rsidP="00B96FA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Institut für Pharmazie</w:t>
            </w:r>
          </w:p>
          <w:p w:rsidR="00B96FAC" w:rsidRPr="00FC62EE" w:rsidRDefault="00B96FAC" w:rsidP="00B96FA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FAC" w:rsidRPr="00FC62EE" w:rsidRDefault="00B96FAC" w:rsidP="00B96FA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B96FAC" w:rsidRPr="00FC62EE" w:rsidRDefault="00B96FAC" w:rsidP="00B96FA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B96FAC" w:rsidRPr="0044579E" w:rsidTr="00B95E94">
        <w:tc>
          <w:tcPr>
            <w:tcW w:w="3467" w:type="dxa"/>
            <w:vAlign w:val="center"/>
          </w:tcPr>
          <w:p w:rsidR="00B96FAC" w:rsidRPr="0044579E" w:rsidRDefault="00B96FAC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harmazeutische Technologie II. (Vorl.)</w:t>
            </w:r>
          </w:p>
          <w:p w:rsidR="00B96FAC" w:rsidRPr="0044579E" w:rsidRDefault="00486894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GYI249</w:t>
            </w:r>
            <w:r w:rsidR="00B96FAC" w:rsidRPr="0044579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E2N</w:t>
            </w:r>
          </w:p>
        </w:tc>
        <w:tc>
          <w:tcPr>
            <w:tcW w:w="1221" w:type="dxa"/>
            <w:vAlign w:val="center"/>
          </w:tcPr>
          <w:p w:rsidR="00B96FAC" w:rsidRPr="0044579E" w:rsidRDefault="00B96FAC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1266" w:type="dxa"/>
            <w:vAlign w:val="center"/>
          </w:tcPr>
          <w:p w:rsidR="00B96FAC" w:rsidRPr="0044579E" w:rsidRDefault="00B96FAC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993" w:type="dxa"/>
            <w:vAlign w:val="center"/>
          </w:tcPr>
          <w:p w:rsidR="00B96FAC" w:rsidRPr="0044579E" w:rsidRDefault="00B96FAC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3</w:t>
            </w:r>
          </w:p>
        </w:tc>
        <w:tc>
          <w:tcPr>
            <w:tcW w:w="1984" w:type="dxa"/>
            <w:vMerge/>
            <w:vAlign w:val="center"/>
          </w:tcPr>
          <w:p w:rsidR="00B96FAC" w:rsidRPr="00475EC6" w:rsidRDefault="00B96FAC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96FAC" w:rsidRPr="00285DD7" w:rsidRDefault="00B96FAC" w:rsidP="00285D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</w:pPr>
            <w:r w:rsidRPr="00285DD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AC" w:rsidRPr="00FC62EE" w:rsidRDefault="00B96FAC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AC" w:rsidRPr="00FC62EE" w:rsidRDefault="00B96FAC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</w:p>
        </w:tc>
      </w:tr>
      <w:tr w:rsidR="00B96FAC" w:rsidRPr="0044579E" w:rsidTr="005371AB">
        <w:tc>
          <w:tcPr>
            <w:tcW w:w="3467" w:type="dxa"/>
            <w:shd w:val="clear" w:color="auto" w:fill="FFFFFF" w:themeFill="background1"/>
            <w:vAlign w:val="center"/>
          </w:tcPr>
          <w:p w:rsidR="00B96FAC" w:rsidRPr="0044579E" w:rsidRDefault="00B96FAC" w:rsidP="0092651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Statistik für Pharmazeuten (</w:t>
            </w:r>
            <w:proofErr w:type="spellStart"/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rakt</w:t>
            </w:r>
            <w:proofErr w:type="spellEnd"/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.+Vorl.) </w:t>
            </w:r>
            <w:r w:rsidRPr="0044579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EGY129G1N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B96FAC" w:rsidRPr="0044579E" w:rsidRDefault="00B96FAC" w:rsidP="0092651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B96FAC" w:rsidRPr="0044579E" w:rsidRDefault="00B96FAC" w:rsidP="0092651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96FAC" w:rsidRPr="0044579E" w:rsidRDefault="00B96FAC" w:rsidP="0092651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96FAC" w:rsidRPr="00475EC6" w:rsidRDefault="00B96FAC" w:rsidP="00B96FA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75EC6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YKEGY112E1N</w:t>
            </w:r>
          </w:p>
          <w:p w:rsidR="00B96FAC" w:rsidRPr="00475EC6" w:rsidRDefault="00486894" w:rsidP="00B96FA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YKGYI248G1N</w:t>
            </w:r>
          </w:p>
          <w:p w:rsidR="00B96FAC" w:rsidRPr="001D3287" w:rsidRDefault="00B96FAC" w:rsidP="00B96FA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YKDEI107G1N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6FAC" w:rsidRPr="0044579E" w:rsidRDefault="00B96FAC" w:rsidP="0092651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raktikumsnote</w:t>
            </w:r>
          </w:p>
          <w:p w:rsidR="00B96FAC" w:rsidRPr="0044579E" w:rsidRDefault="00B96FAC" w:rsidP="0092651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AC" w:rsidRPr="00FC62EE" w:rsidRDefault="00B96FAC" w:rsidP="00B96FA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apotheke Institut für Pharmazeutische Organisation</w:t>
            </w:r>
          </w:p>
          <w:p w:rsidR="00B96FAC" w:rsidRPr="00FC62EE" w:rsidRDefault="00B96FAC" w:rsidP="00B96FA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lang w:val="de-DE"/>
              </w:rPr>
              <w:t>1092 Bp., Hőgyes Endre  u. 7-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AC" w:rsidRPr="00FC62EE" w:rsidRDefault="00B96FAC" w:rsidP="00B96FA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Andrea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Meskó</w:t>
            </w:r>
            <w:proofErr w:type="spellEnd"/>
          </w:p>
          <w:p w:rsidR="00B96FAC" w:rsidRPr="00FC62EE" w:rsidRDefault="00B96FAC" w:rsidP="00B96FA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lang w:val="de-DE"/>
              </w:rPr>
              <w:t>Lehrerin</w:t>
            </w:r>
          </w:p>
        </w:tc>
      </w:tr>
      <w:tr w:rsidR="004C79DA" w:rsidRPr="0044579E" w:rsidTr="00B96FAC">
        <w:tc>
          <w:tcPr>
            <w:tcW w:w="3467" w:type="dxa"/>
            <w:vAlign w:val="center"/>
          </w:tcPr>
          <w:p w:rsidR="004C79DA" w:rsidRPr="0044579E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harmakologie und Toxikologie I. (Praktikum)</w:t>
            </w:r>
          </w:p>
          <w:p w:rsidR="004C79DA" w:rsidRPr="0044579E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GYH086G1N</w:t>
            </w:r>
          </w:p>
        </w:tc>
        <w:tc>
          <w:tcPr>
            <w:tcW w:w="1221" w:type="dxa"/>
            <w:vAlign w:val="center"/>
          </w:tcPr>
          <w:p w:rsidR="004C79DA" w:rsidRPr="0044579E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1266" w:type="dxa"/>
            <w:vAlign w:val="center"/>
          </w:tcPr>
          <w:p w:rsidR="004C79DA" w:rsidRPr="0044579E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993" w:type="dxa"/>
            <w:vAlign w:val="center"/>
          </w:tcPr>
          <w:p w:rsidR="004C79DA" w:rsidRPr="0044579E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1984" w:type="dxa"/>
            <w:vMerge w:val="restart"/>
            <w:vAlign w:val="center"/>
          </w:tcPr>
          <w:p w:rsidR="004C79DA" w:rsidRPr="00475EC6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75EC6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GYKGYH128G1N </w:t>
            </w:r>
            <w:r w:rsidR="00CA41D6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YKGYI248</w:t>
            </w:r>
            <w:r w:rsidRPr="00475EC6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1N</w:t>
            </w:r>
          </w:p>
        </w:tc>
        <w:tc>
          <w:tcPr>
            <w:tcW w:w="1701" w:type="dxa"/>
            <w:vAlign w:val="center"/>
          </w:tcPr>
          <w:p w:rsidR="004C79DA" w:rsidRPr="00285DD7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85DD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:rsidR="004C79DA" w:rsidRPr="0065077B" w:rsidRDefault="004C79DA" w:rsidP="00285DD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Institut für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Pharmakodynamik</w:t>
            </w:r>
            <w:proofErr w:type="spellEnd"/>
          </w:p>
          <w:p w:rsidR="004C79DA" w:rsidRPr="0065077B" w:rsidRDefault="004C79DA" w:rsidP="00285DD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89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Nagyvárad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tér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4C79DA" w:rsidRPr="0065077B" w:rsidRDefault="004C79DA" w:rsidP="00285DD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György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agdy</w:t>
            </w:r>
            <w:proofErr w:type="spellEnd"/>
          </w:p>
          <w:p w:rsidR="004C79DA" w:rsidRPr="0065077B" w:rsidRDefault="004C79DA" w:rsidP="00285DD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professor</w:t>
            </w:r>
          </w:p>
        </w:tc>
      </w:tr>
      <w:tr w:rsidR="004C79DA" w:rsidRPr="0044579E" w:rsidTr="00285DD7">
        <w:tc>
          <w:tcPr>
            <w:tcW w:w="3467" w:type="dxa"/>
            <w:vAlign w:val="center"/>
          </w:tcPr>
          <w:p w:rsidR="004C79DA" w:rsidRPr="0044579E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harmakologie und Toxikologie I. (Vorl.)</w:t>
            </w:r>
          </w:p>
          <w:p w:rsidR="004C79DA" w:rsidRPr="0044579E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GYH086E1N</w:t>
            </w:r>
          </w:p>
        </w:tc>
        <w:tc>
          <w:tcPr>
            <w:tcW w:w="1221" w:type="dxa"/>
            <w:vAlign w:val="center"/>
          </w:tcPr>
          <w:p w:rsidR="004C79DA" w:rsidRPr="0044579E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1266" w:type="dxa"/>
            <w:vAlign w:val="center"/>
          </w:tcPr>
          <w:p w:rsidR="004C79DA" w:rsidRPr="0044579E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993" w:type="dxa"/>
            <w:vAlign w:val="center"/>
          </w:tcPr>
          <w:p w:rsidR="004C79DA" w:rsidRPr="0044579E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:rsidR="004C79DA" w:rsidRPr="00475EC6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C79DA" w:rsidRPr="00285DD7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85DD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977" w:type="dxa"/>
            <w:vMerge/>
            <w:vAlign w:val="center"/>
          </w:tcPr>
          <w:p w:rsidR="004C79DA" w:rsidRPr="0065077B" w:rsidRDefault="004C79DA" w:rsidP="00285DD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1984" w:type="dxa"/>
            <w:vMerge/>
            <w:vAlign w:val="center"/>
          </w:tcPr>
          <w:p w:rsidR="004C79DA" w:rsidRPr="0065077B" w:rsidRDefault="004C79DA" w:rsidP="00285DD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</w:p>
        </w:tc>
      </w:tr>
      <w:tr w:rsidR="00517A0B" w:rsidRPr="0044579E" w:rsidTr="00285DD7">
        <w:tc>
          <w:tcPr>
            <w:tcW w:w="3467" w:type="dxa"/>
            <w:shd w:val="clear" w:color="auto" w:fill="FFFFFF" w:themeFill="background1"/>
            <w:vAlign w:val="center"/>
          </w:tcPr>
          <w:p w:rsidR="00517A0B" w:rsidRPr="0044579E" w:rsidRDefault="00517A0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Famulatur in einer Apotheke II.</w:t>
            </w:r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r w:rsidR="00354650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NEM238</w:t>
            </w:r>
            <w:r w:rsidRPr="0044579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2N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517A0B" w:rsidRPr="0044579E" w:rsidRDefault="00517A0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517A0B" w:rsidRPr="0044579E" w:rsidRDefault="00517A0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0/Semest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17A0B" w:rsidRPr="0044579E" w:rsidRDefault="00517A0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17A0B" w:rsidRPr="00475EC6" w:rsidRDefault="00CA41D6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YKGYI249</w:t>
            </w:r>
            <w:r w:rsidR="004C79DA" w:rsidRPr="00475EC6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1N GYKGYK127E1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17A0B" w:rsidRPr="00285DD7" w:rsidRDefault="00517A0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85DD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Unterschrift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17A0B" w:rsidRPr="0044579E" w:rsidRDefault="00517A0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17A0B" w:rsidRPr="0044579E" w:rsidRDefault="00517A0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FC62EE" w:rsidRPr="0044579E" w:rsidTr="00285DD7">
        <w:tc>
          <w:tcPr>
            <w:tcW w:w="3467" w:type="dxa"/>
            <w:vAlign w:val="center"/>
          </w:tcPr>
          <w:p w:rsidR="00FC62EE" w:rsidRPr="0044579E" w:rsidRDefault="00FC62EE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Sport VI. </w:t>
            </w:r>
          </w:p>
          <w:p w:rsidR="00FC62EE" w:rsidRPr="0044579E" w:rsidRDefault="00FC62EE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TSI116G6N</w:t>
            </w:r>
          </w:p>
        </w:tc>
        <w:tc>
          <w:tcPr>
            <w:tcW w:w="1221" w:type="dxa"/>
            <w:vAlign w:val="center"/>
          </w:tcPr>
          <w:p w:rsidR="00FC62EE" w:rsidRPr="0044579E" w:rsidRDefault="00FC62EE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1266" w:type="dxa"/>
            <w:vAlign w:val="center"/>
          </w:tcPr>
          <w:p w:rsidR="00FC62EE" w:rsidRPr="0044579E" w:rsidRDefault="00FC62EE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1</w:t>
            </w:r>
          </w:p>
        </w:tc>
        <w:tc>
          <w:tcPr>
            <w:tcW w:w="993" w:type="dxa"/>
            <w:vAlign w:val="center"/>
          </w:tcPr>
          <w:p w:rsidR="00FC62EE" w:rsidRPr="0044579E" w:rsidRDefault="00FC62EE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1984" w:type="dxa"/>
            <w:vAlign w:val="center"/>
          </w:tcPr>
          <w:p w:rsidR="00FC62EE" w:rsidRPr="00475EC6" w:rsidRDefault="00FC62EE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FC62EE" w:rsidRPr="00285DD7" w:rsidRDefault="00FC62EE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85DD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Unterschrift</w:t>
            </w:r>
          </w:p>
        </w:tc>
        <w:tc>
          <w:tcPr>
            <w:tcW w:w="2977" w:type="dxa"/>
            <w:vAlign w:val="center"/>
          </w:tcPr>
          <w:p w:rsidR="00FC62EE" w:rsidRDefault="00FC62EE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mmelweis Universität</w:t>
            </w:r>
          </w:p>
          <w:p w:rsidR="00FC62EE" w:rsidRDefault="00FC62EE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portzentrum und Sporteinrichtungen</w:t>
            </w:r>
          </w:p>
          <w:p w:rsidR="00FC62EE" w:rsidRPr="00FC62EE" w:rsidRDefault="00FC62EE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107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Zágrábi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u. 14.</w:t>
            </w:r>
          </w:p>
        </w:tc>
        <w:tc>
          <w:tcPr>
            <w:tcW w:w="1984" w:type="dxa"/>
            <w:vAlign w:val="center"/>
          </w:tcPr>
          <w:p w:rsidR="00FC62EE" w:rsidRDefault="00FC62EE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Kornélia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Várszegi</w:t>
            </w:r>
            <w:proofErr w:type="spellEnd"/>
          </w:p>
          <w:p w:rsidR="00FC62EE" w:rsidRPr="00FC62EE" w:rsidRDefault="00FC62EE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in</w:t>
            </w:r>
          </w:p>
        </w:tc>
      </w:tr>
      <w:tr w:rsidR="00517A0B" w:rsidRPr="0044579E" w:rsidTr="00285DD7">
        <w:tc>
          <w:tcPr>
            <w:tcW w:w="3467" w:type="dxa"/>
            <w:tcBorders>
              <w:bottom w:val="single" w:sz="4" w:space="0" w:color="auto"/>
            </w:tcBorders>
            <w:vAlign w:val="center"/>
          </w:tcPr>
          <w:p w:rsidR="00517A0B" w:rsidRDefault="00517A0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Sommerfamulatur</w:t>
            </w:r>
            <w:proofErr w:type="spellEnd"/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II.</w:t>
            </w:r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</w:p>
          <w:p w:rsidR="00517A0B" w:rsidRPr="00354650" w:rsidRDefault="006D6AAE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54650">
              <w:rPr>
                <w:rFonts w:ascii="Times New Roman" w:hAnsi="Times New Roman" w:cs="Times New Roman"/>
                <w:b/>
                <w:sz w:val="16"/>
                <w:szCs w:val="16"/>
              </w:rPr>
              <w:t>GYSSZG239G4</w:t>
            </w:r>
            <w:r w:rsidR="00307410" w:rsidRPr="00354650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17A0B" w:rsidRPr="0044579E" w:rsidRDefault="00517A0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softHyphen/>
              <w:t>–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517A0B" w:rsidRPr="0044579E" w:rsidRDefault="00517A0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4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17A0B" w:rsidRPr="001E0211" w:rsidRDefault="00517A0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1E0211">
              <w:rPr>
                <w:rFonts w:ascii="Times New Roman" w:hAnsi="Times New Roman" w:cs="Times New Roman"/>
                <w:b/>
                <w:noProof w:val="0"/>
                <w:color w:val="FF0000"/>
                <w:sz w:val="16"/>
                <w:szCs w:val="16"/>
                <w:lang w:val="de-DE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17A0B" w:rsidRPr="009E3CEA" w:rsidRDefault="009E3CE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en-GB"/>
              </w:rPr>
            </w:pPr>
            <w:r w:rsidRPr="009E3CEA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GYI249</w:t>
            </w:r>
            <w:r w:rsidR="002F135A" w:rsidRPr="009E3CEA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1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17A0B" w:rsidRPr="00285DD7" w:rsidRDefault="00517A0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85DD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17A0B" w:rsidRPr="0044579E" w:rsidRDefault="00517A0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17A0B" w:rsidRPr="0044579E" w:rsidRDefault="00517A0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517A0B" w:rsidRPr="0044579E" w:rsidTr="00285DD7">
        <w:tc>
          <w:tcPr>
            <w:tcW w:w="3467" w:type="dxa"/>
            <w:tcBorders>
              <w:bottom w:val="single" w:sz="4" w:space="0" w:color="auto"/>
            </w:tcBorders>
            <w:vAlign w:val="center"/>
          </w:tcPr>
          <w:p w:rsidR="00517A0B" w:rsidRPr="0044579E" w:rsidRDefault="00517A0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Wahlfächer/Wahlpflichtfächer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17A0B" w:rsidRPr="0044579E" w:rsidRDefault="00517A0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517A0B" w:rsidRPr="0044579E" w:rsidRDefault="00517A0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17A0B" w:rsidRPr="0044579E" w:rsidRDefault="00517A0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17A0B" w:rsidRPr="00475EC6" w:rsidRDefault="00517A0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17A0B" w:rsidRPr="00285DD7" w:rsidRDefault="00517A0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85DD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Kolloquium/Prakt. Not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17A0B" w:rsidRPr="0044579E" w:rsidRDefault="00517A0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17A0B" w:rsidRPr="0044579E" w:rsidRDefault="00517A0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517A0B" w:rsidRPr="00CD6E8D" w:rsidTr="00285DD7"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517A0B" w:rsidRPr="00CD6E8D" w:rsidRDefault="00517A0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CD6E8D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Summa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517A0B" w:rsidRPr="00CD6E8D" w:rsidRDefault="00CA41D6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517A0B" w:rsidRPr="00CD6E8D" w:rsidRDefault="00CA41D6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20</w:t>
            </w:r>
          </w:p>
          <w:p w:rsidR="00517A0B" w:rsidRPr="00CD6E8D" w:rsidRDefault="00517A0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CD6E8D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(20/Semester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517A0B" w:rsidRPr="00CD6E8D" w:rsidRDefault="00CA41D6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28</w:t>
            </w:r>
            <w:r w:rsidR="00517A0B" w:rsidRPr="001E0211">
              <w:rPr>
                <w:rFonts w:ascii="Times New Roman" w:hAnsi="Times New Roman" w:cs="Times New Roman"/>
                <w:b/>
                <w:noProof w:val="0"/>
                <w:color w:val="FF0000"/>
                <w:sz w:val="16"/>
                <w:szCs w:val="16"/>
                <w:lang w:val="de-DE"/>
              </w:rPr>
              <w:t>+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517A0B" w:rsidRPr="00CD6E8D" w:rsidRDefault="00517A0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17A0B" w:rsidRPr="00CD6E8D" w:rsidRDefault="00517A0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517A0B" w:rsidRPr="00CD6E8D" w:rsidRDefault="00517A0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17A0B" w:rsidRPr="00CD6E8D" w:rsidRDefault="00517A0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</w:tr>
    </w:tbl>
    <w:p w:rsidR="00892801" w:rsidRDefault="00A300CD">
      <w:r>
        <w:br w:type="page"/>
      </w:r>
    </w:p>
    <w:tbl>
      <w:tblPr>
        <w:tblStyle w:val="Rcsostblzat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67"/>
        <w:gridCol w:w="1221"/>
        <w:gridCol w:w="1266"/>
        <w:gridCol w:w="992"/>
        <w:gridCol w:w="1985"/>
        <w:gridCol w:w="1701"/>
        <w:gridCol w:w="2977"/>
        <w:gridCol w:w="1984"/>
      </w:tblGrid>
      <w:tr w:rsidR="00DD09EE" w:rsidRPr="0044579E" w:rsidTr="00285DD7">
        <w:tc>
          <w:tcPr>
            <w:tcW w:w="3467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DD09EE" w:rsidRPr="0044579E" w:rsidRDefault="00DD09EE" w:rsidP="004236FF">
            <w:pPr>
              <w:tabs>
                <w:tab w:val="center" w:pos="162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proofErr w:type="spellStart"/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lastRenderedPageBreak/>
              <w:t>Kursname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DD09EE" w:rsidRPr="0044579E" w:rsidRDefault="00DD09EE" w:rsidP="004236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Vorlesung (Std./Woche)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DD09EE" w:rsidRPr="0044579E" w:rsidRDefault="00DD09EE" w:rsidP="004236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Praktikum (Std./Woche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DD09EE" w:rsidRPr="0044579E" w:rsidRDefault="00DD09EE" w:rsidP="004236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Kredit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DD09EE" w:rsidRPr="0044579E" w:rsidRDefault="00DD09EE" w:rsidP="004236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Voraussetzung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DD09EE" w:rsidRPr="00094A0E" w:rsidRDefault="00DD09EE" w:rsidP="004236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de-DE"/>
              </w:rPr>
            </w:pPr>
            <w:r w:rsidRPr="00094A0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de-DE"/>
              </w:rPr>
              <w:t>Leistungskontrolle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DD09EE" w:rsidRPr="0044579E" w:rsidRDefault="00DD09EE" w:rsidP="00A66FA0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Den Unterricht ausübende Organisationseinheit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DD09EE" w:rsidRDefault="00DD09EE" w:rsidP="00A66FA0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Name des Lehrbeauftragtes</w:t>
            </w:r>
          </w:p>
          <w:p w:rsidR="00DD09EE" w:rsidRPr="0044579E" w:rsidRDefault="00DD09EE" w:rsidP="00A66FA0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517A0B" w:rsidRPr="0044579E" w:rsidTr="00285DD7">
        <w:tc>
          <w:tcPr>
            <w:tcW w:w="10632" w:type="dxa"/>
            <w:gridSpan w:val="6"/>
            <w:shd w:val="clear" w:color="auto" w:fill="92D050"/>
          </w:tcPr>
          <w:p w:rsidR="00517A0B" w:rsidRPr="0044579E" w:rsidRDefault="00517A0B" w:rsidP="008D279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7. SEMESTER</w:t>
            </w:r>
          </w:p>
        </w:tc>
        <w:tc>
          <w:tcPr>
            <w:tcW w:w="2977" w:type="dxa"/>
            <w:shd w:val="clear" w:color="auto" w:fill="92D050"/>
          </w:tcPr>
          <w:p w:rsidR="00517A0B" w:rsidRPr="0044579E" w:rsidRDefault="00517A0B" w:rsidP="008D279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shd w:val="clear" w:color="auto" w:fill="92D050"/>
          </w:tcPr>
          <w:p w:rsidR="00517A0B" w:rsidRPr="0044579E" w:rsidRDefault="00517A0B" w:rsidP="008D279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4C79DA" w:rsidRPr="0044579E" w:rsidTr="00285DD7">
        <w:tc>
          <w:tcPr>
            <w:tcW w:w="3467" w:type="dxa"/>
            <w:vAlign w:val="center"/>
          </w:tcPr>
          <w:p w:rsidR="004C79DA" w:rsidRPr="0044579E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harmakognosie II. (Praktikum)</w:t>
            </w:r>
          </w:p>
          <w:p w:rsidR="004C79DA" w:rsidRPr="0044579E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FMG130G2N</w:t>
            </w:r>
          </w:p>
        </w:tc>
        <w:tc>
          <w:tcPr>
            <w:tcW w:w="1221" w:type="dxa"/>
            <w:vAlign w:val="center"/>
          </w:tcPr>
          <w:p w:rsidR="004C79DA" w:rsidRPr="0044579E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1266" w:type="dxa"/>
            <w:vAlign w:val="center"/>
          </w:tcPr>
          <w:p w:rsidR="004C79DA" w:rsidRPr="0044579E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4</w:t>
            </w:r>
          </w:p>
        </w:tc>
        <w:tc>
          <w:tcPr>
            <w:tcW w:w="992" w:type="dxa"/>
            <w:vAlign w:val="center"/>
          </w:tcPr>
          <w:p w:rsidR="004C79DA" w:rsidRPr="0044579E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4C79DA" w:rsidRPr="00475EC6" w:rsidRDefault="009A1034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75EC6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YKFMG130G1N</w:t>
            </w:r>
          </w:p>
        </w:tc>
        <w:tc>
          <w:tcPr>
            <w:tcW w:w="1701" w:type="dxa"/>
            <w:vAlign w:val="center"/>
          </w:tcPr>
          <w:p w:rsidR="004C79DA" w:rsidRPr="0044579E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977" w:type="dxa"/>
            <w:vMerge w:val="restart"/>
            <w:vAlign w:val="center"/>
          </w:tcPr>
          <w:p w:rsidR="004C79DA" w:rsidRPr="0065077B" w:rsidRDefault="004C79DA" w:rsidP="00285DD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Institut für Pharmakognosie</w:t>
            </w:r>
          </w:p>
          <w:p w:rsidR="004C79DA" w:rsidRPr="0065077B" w:rsidRDefault="004C79DA" w:rsidP="00285DD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8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Üllő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ú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26. III. Stock</w:t>
            </w:r>
          </w:p>
        </w:tc>
        <w:tc>
          <w:tcPr>
            <w:tcW w:w="1984" w:type="dxa"/>
            <w:vMerge w:val="restart"/>
            <w:vAlign w:val="center"/>
          </w:tcPr>
          <w:p w:rsidR="004C79DA" w:rsidRPr="0065077B" w:rsidRDefault="004C79DA" w:rsidP="00285DD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gnes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Alberti,</w:t>
            </w:r>
          </w:p>
          <w:p w:rsidR="004C79DA" w:rsidRPr="0065077B" w:rsidRDefault="004C79DA" w:rsidP="00285DD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in</w:t>
            </w:r>
          </w:p>
        </w:tc>
      </w:tr>
      <w:tr w:rsidR="004C79DA" w:rsidRPr="00B71BE7" w:rsidTr="00285DD7">
        <w:tc>
          <w:tcPr>
            <w:tcW w:w="3467" w:type="dxa"/>
            <w:vAlign w:val="center"/>
          </w:tcPr>
          <w:p w:rsidR="004C79DA" w:rsidRPr="00B71BE7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harmakognosie II. (Vorl.)</w:t>
            </w:r>
          </w:p>
          <w:p w:rsidR="004C79DA" w:rsidRPr="00B71BE7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FMG130E2N</w:t>
            </w:r>
          </w:p>
        </w:tc>
        <w:tc>
          <w:tcPr>
            <w:tcW w:w="1221" w:type="dxa"/>
            <w:vAlign w:val="center"/>
          </w:tcPr>
          <w:p w:rsidR="004C79DA" w:rsidRPr="00B71BE7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1266" w:type="dxa"/>
            <w:vAlign w:val="center"/>
          </w:tcPr>
          <w:p w:rsidR="004C79DA" w:rsidRPr="00B71BE7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992" w:type="dxa"/>
            <w:vAlign w:val="center"/>
          </w:tcPr>
          <w:p w:rsidR="004C79DA" w:rsidRPr="00B71BE7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3</w:t>
            </w:r>
          </w:p>
        </w:tc>
        <w:tc>
          <w:tcPr>
            <w:tcW w:w="1985" w:type="dxa"/>
            <w:vMerge/>
            <w:vAlign w:val="center"/>
          </w:tcPr>
          <w:p w:rsidR="004C79DA" w:rsidRPr="00B71BE7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C79DA" w:rsidRPr="00B71BE7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Rigorosum*</w:t>
            </w:r>
          </w:p>
        </w:tc>
        <w:tc>
          <w:tcPr>
            <w:tcW w:w="2977" w:type="dxa"/>
            <w:vMerge/>
            <w:vAlign w:val="center"/>
          </w:tcPr>
          <w:p w:rsidR="004C79DA" w:rsidRPr="00B71BE7" w:rsidRDefault="004C79DA" w:rsidP="00285DD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1984" w:type="dxa"/>
            <w:vMerge/>
            <w:vAlign w:val="center"/>
          </w:tcPr>
          <w:p w:rsidR="004C79DA" w:rsidRPr="00B71BE7" w:rsidRDefault="004C79DA" w:rsidP="00285DD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</w:p>
        </w:tc>
      </w:tr>
      <w:tr w:rsidR="004C79DA" w:rsidRPr="00B71BE7" w:rsidTr="00285DD7">
        <w:tc>
          <w:tcPr>
            <w:tcW w:w="3467" w:type="dxa"/>
            <w:shd w:val="clear" w:color="auto" w:fill="FFFFFF" w:themeFill="background1"/>
            <w:vAlign w:val="center"/>
          </w:tcPr>
          <w:p w:rsidR="004C79DA" w:rsidRPr="00B71BE7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Instrumentelle Arzneimittelanalytik (Praktikum) </w:t>
            </w:r>
          </w:p>
          <w:p w:rsidR="004C79DA" w:rsidRPr="00B71BE7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GYK087G1N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4C79DA" w:rsidRPr="00B71BE7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4C79DA" w:rsidRPr="00B71BE7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C79DA" w:rsidRPr="00B71BE7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4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4C79DA" w:rsidRPr="00B71BE7" w:rsidRDefault="00202E54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YKGYK127E2N</w:t>
            </w:r>
            <w:r w:rsidR="004C79DA" w:rsidRPr="00B71BE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r w:rsidR="006F1C6D" w:rsidRPr="00B71BE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YKGYI249</w:t>
            </w: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E2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C79DA" w:rsidRPr="00B71BE7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vAlign w:val="center"/>
          </w:tcPr>
          <w:p w:rsidR="004C79DA" w:rsidRPr="00B71BE7" w:rsidRDefault="004C79DA" w:rsidP="00285DD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B71BE7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B71BE7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B71BE7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Institut für Pharmazeutische Chemie</w:t>
            </w:r>
          </w:p>
          <w:p w:rsidR="004C79DA" w:rsidRPr="00B71BE7" w:rsidRDefault="004C79DA" w:rsidP="00285DD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B71BE7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92 </w:t>
            </w:r>
            <w:proofErr w:type="spellStart"/>
            <w:r w:rsidRPr="00B71BE7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B71BE7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B71BE7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Hőgyes</w:t>
            </w:r>
            <w:proofErr w:type="spellEnd"/>
            <w:r w:rsidRPr="00B71BE7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Endre u. 9.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4C79DA" w:rsidRPr="00B71BE7" w:rsidRDefault="004C79DA" w:rsidP="00285DD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B71BE7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B71BE7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Károly</w:t>
            </w:r>
            <w:proofErr w:type="spellEnd"/>
            <w:r w:rsidRPr="00B71BE7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71BE7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Mazák</w:t>
            </w:r>
            <w:proofErr w:type="spellEnd"/>
            <w:r w:rsidRPr="00B71BE7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,</w:t>
            </w:r>
          </w:p>
          <w:p w:rsidR="004C79DA" w:rsidRPr="00B71BE7" w:rsidRDefault="004C79DA" w:rsidP="00285DD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B71BE7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</w:t>
            </w:r>
          </w:p>
        </w:tc>
      </w:tr>
      <w:tr w:rsidR="004C79DA" w:rsidRPr="00B71BE7" w:rsidTr="00285DD7">
        <w:tc>
          <w:tcPr>
            <w:tcW w:w="3467" w:type="dxa"/>
            <w:shd w:val="clear" w:color="auto" w:fill="FFFFFF" w:themeFill="background1"/>
            <w:vAlign w:val="center"/>
          </w:tcPr>
          <w:p w:rsidR="004C79DA" w:rsidRPr="00B71BE7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Instrumentelle Arzneimittelanalytik (Vorl.)</w:t>
            </w:r>
          </w:p>
          <w:p w:rsidR="004C79DA" w:rsidRPr="00B71BE7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GYK087E1N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4C79DA" w:rsidRPr="00B71BE7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4C79DA" w:rsidRPr="00B71BE7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C79DA" w:rsidRPr="00B71BE7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4C79DA" w:rsidRPr="00B71BE7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C79DA" w:rsidRPr="00B71BE7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:rsidR="004C79DA" w:rsidRPr="00B71BE7" w:rsidRDefault="004C79DA" w:rsidP="00285DD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4C79DA" w:rsidRPr="00B71BE7" w:rsidRDefault="004C79DA" w:rsidP="00285DD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</w:p>
        </w:tc>
      </w:tr>
      <w:tr w:rsidR="004C79DA" w:rsidRPr="00B71BE7" w:rsidTr="00285DD7">
        <w:tc>
          <w:tcPr>
            <w:tcW w:w="3467" w:type="dxa"/>
            <w:vAlign w:val="center"/>
          </w:tcPr>
          <w:p w:rsidR="004C79DA" w:rsidRPr="00B71BE7" w:rsidRDefault="004C79DA" w:rsidP="00285D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Pharmakologie und Toxikologie II. (Praktikum)</w:t>
            </w:r>
          </w:p>
          <w:p w:rsidR="004C79DA" w:rsidRPr="00B71BE7" w:rsidRDefault="004C79DA" w:rsidP="00285DD7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GYKGYH086G2N</w:t>
            </w:r>
          </w:p>
        </w:tc>
        <w:tc>
          <w:tcPr>
            <w:tcW w:w="1221" w:type="dxa"/>
            <w:vAlign w:val="center"/>
          </w:tcPr>
          <w:p w:rsidR="004C79DA" w:rsidRPr="00B71BE7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1266" w:type="dxa"/>
            <w:vAlign w:val="center"/>
          </w:tcPr>
          <w:p w:rsidR="004C79DA" w:rsidRPr="00B71BE7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992" w:type="dxa"/>
            <w:vAlign w:val="center"/>
          </w:tcPr>
          <w:p w:rsidR="004C79DA" w:rsidRPr="00B71BE7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4C79DA" w:rsidRPr="00B71BE7" w:rsidRDefault="00202E54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YKGYH086E1N GYKGYH128E2N</w:t>
            </w:r>
          </w:p>
        </w:tc>
        <w:tc>
          <w:tcPr>
            <w:tcW w:w="1701" w:type="dxa"/>
            <w:vAlign w:val="center"/>
          </w:tcPr>
          <w:p w:rsidR="004C79DA" w:rsidRPr="00B71BE7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977" w:type="dxa"/>
            <w:vMerge w:val="restart"/>
            <w:vAlign w:val="center"/>
          </w:tcPr>
          <w:p w:rsidR="004C79DA" w:rsidRPr="00B71BE7" w:rsidRDefault="004C79DA" w:rsidP="00285DD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B71BE7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B71BE7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B71BE7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Institut für </w:t>
            </w:r>
            <w:proofErr w:type="spellStart"/>
            <w:r w:rsidRPr="00B71BE7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Pharmakodynamik</w:t>
            </w:r>
            <w:proofErr w:type="spellEnd"/>
          </w:p>
          <w:p w:rsidR="004C79DA" w:rsidRPr="00B71BE7" w:rsidRDefault="004C79DA" w:rsidP="00285DD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B71BE7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89 </w:t>
            </w:r>
            <w:proofErr w:type="spellStart"/>
            <w:r w:rsidRPr="00B71BE7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B71BE7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B71BE7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Nagyvárad</w:t>
            </w:r>
            <w:proofErr w:type="spellEnd"/>
            <w:r w:rsidRPr="00B71BE7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71BE7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tér</w:t>
            </w:r>
            <w:proofErr w:type="spellEnd"/>
            <w:r w:rsidRPr="00B71BE7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4.</w:t>
            </w:r>
          </w:p>
        </w:tc>
        <w:tc>
          <w:tcPr>
            <w:tcW w:w="1984" w:type="dxa"/>
            <w:vMerge w:val="restart"/>
            <w:vAlign w:val="center"/>
          </w:tcPr>
          <w:p w:rsidR="004C79DA" w:rsidRPr="00B71BE7" w:rsidRDefault="004C79DA" w:rsidP="00285DD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B71BE7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György </w:t>
            </w:r>
            <w:proofErr w:type="spellStart"/>
            <w:r w:rsidRPr="00B71BE7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agdy</w:t>
            </w:r>
            <w:proofErr w:type="spellEnd"/>
          </w:p>
          <w:p w:rsidR="004C79DA" w:rsidRPr="00B71BE7" w:rsidRDefault="004C79DA" w:rsidP="00285DD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B71BE7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professor</w:t>
            </w:r>
          </w:p>
        </w:tc>
      </w:tr>
      <w:tr w:rsidR="004C79DA" w:rsidRPr="00B71BE7" w:rsidTr="00285DD7">
        <w:tc>
          <w:tcPr>
            <w:tcW w:w="3467" w:type="dxa"/>
            <w:vAlign w:val="center"/>
          </w:tcPr>
          <w:p w:rsidR="004C79DA" w:rsidRPr="00B71BE7" w:rsidRDefault="004C79DA" w:rsidP="00285D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Pharmakologie und Toxikologie II. (Vorl.)</w:t>
            </w:r>
          </w:p>
          <w:p w:rsidR="004C79DA" w:rsidRPr="00B71BE7" w:rsidRDefault="004C79DA" w:rsidP="00285DD7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GYKGYH086E2N</w:t>
            </w:r>
          </w:p>
        </w:tc>
        <w:tc>
          <w:tcPr>
            <w:tcW w:w="1221" w:type="dxa"/>
            <w:vAlign w:val="center"/>
          </w:tcPr>
          <w:p w:rsidR="004C79DA" w:rsidRPr="00B71BE7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3</w:t>
            </w:r>
          </w:p>
        </w:tc>
        <w:tc>
          <w:tcPr>
            <w:tcW w:w="1266" w:type="dxa"/>
            <w:vAlign w:val="center"/>
          </w:tcPr>
          <w:p w:rsidR="004C79DA" w:rsidRPr="00B71BE7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992" w:type="dxa"/>
            <w:vAlign w:val="center"/>
          </w:tcPr>
          <w:p w:rsidR="004C79DA" w:rsidRPr="00B71BE7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3</w:t>
            </w:r>
          </w:p>
        </w:tc>
        <w:tc>
          <w:tcPr>
            <w:tcW w:w="1985" w:type="dxa"/>
            <w:vMerge/>
            <w:vAlign w:val="center"/>
          </w:tcPr>
          <w:p w:rsidR="004C79DA" w:rsidRPr="00B71BE7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C79DA" w:rsidRPr="00B71BE7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977" w:type="dxa"/>
            <w:vMerge/>
            <w:vAlign w:val="center"/>
          </w:tcPr>
          <w:p w:rsidR="004C79DA" w:rsidRPr="00B71BE7" w:rsidRDefault="004C79DA" w:rsidP="00285DD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1984" w:type="dxa"/>
            <w:vMerge/>
            <w:vAlign w:val="center"/>
          </w:tcPr>
          <w:p w:rsidR="004C79DA" w:rsidRPr="00B71BE7" w:rsidRDefault="004C79DA" w:rsidP="00285DD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</w:p>
        </w:tc>
      </w:tr>
      <w:tr w:rsidR="004C79DA" w:rsidRPr="00B71BE7" w:rsidTr="00285DD7">
        <w:tc>
          <w:tcPr>
            <w:tcW w:w="3467" w:type="dxa"/>
            <w:vAlign w:val="center"/>
          </w:tcPr>
          <w:p w:rsidR="004C79DA" w:rsidRPr="00B71BE7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harmazeutische Technologie III. (Praktikum)</w:t>
            </w:r>
          </w:p>
          <w:p w:rsidR="004C79DA" w:rsidRPr="00B71BE7" w:rsidRDefault="006F1C6D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GYI249</w:t>
            </w:r>
            <w:r w:rsidR="004C79DA" w:rsidRPr="00B71BE7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3N</w:t>
            </w:r>
          </w:p>
        </w:tc>
        <w:tc>
          <w:tcPr>
            <w:tcW w:w="1221" w:type="dxa"/>
            <w:vAlign w:val="center"/>
          </w:tcPr>
          <w:p w:rsidR="004C79DA" w:rsidRPr="00B71BE7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1266" w:type="dxa"/>
            <w:vAlign w:val="center"/>
          </w:tcPr>
          <w:p w:rsidR="004C79DA" w:rsidRPr="00B71BE7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8</w:t>
            </w:r>
          </w:p>
        </w:tc>
        <w:tc>
          <w:tcPr>
            <w:tcW w:w="992" w:type="dxa"/>
            <w:vAlign w:val="center"/>
          </w:tcPr>
          <w:p w:rsidR="004C79DA" w:rsidRPr="00B71BE7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5</w:t>
            </w:r>
          </w:p>
        </w:tc>
        <w:tc>
          <w:tcPr>
            <w:tcW w:w="1985" w:type="dxa"/>
            <w:vMerge w:val="restart"/>
            <w:vAlign w:val="center"/>
          </w:tcPr>
          <w:p w:rsidR="004C79DA" w:rsidRPr="00B71BE7" w:rsidRDefault="006F1C6D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YKGYI249</w:t>
            </w:r>
            <w:r w:rsidR="00202E54" w:rsidRPr="00B71BE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E2N</w:t>
            </w:r>
          </w:p>
        </w:tc>
        <w:tc>
          <w:tcPr>
            <w:tcW w:w="1701" w:type="dxa"/>
            <w:vAlign w:val="center"/>
          </w:tcPr>
          <w:p w:rsidR="004C79DA" w:rsidRPr="00B71BE7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977" w:type="dxa"/>
            <w:vMerge w:val="restart"/>
            <w:vAlign w:val="center"/>
          </w:tcPr>
          <w:p w:rsidR="004C79DA" w:rsidRPr="00B71BE7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B71BE7">
              <w:rPr>
                <w:rFonts w:ascii="Times New Roman" w:hAnsi="Times New Roman" w:cs="Times New Roman"/>
                <w:color w:val="000000" w:themeColor="text1"/>
                <w:lang w:val="de-DE"/>
              </w:rPr>
              <w:t>SE Fakultät für Pharmazeutische Wissenschaften</w:t>
            </w: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Institut für Pharmazie</w:t>
            </w:r>
          </w:p>
          <w:p w:rsidR="004C79DA" w:rsidRPr="00B71BE7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1984" w:type="dxa"/>
            <w:vMerge w:val="restart"/>
            <w:vAlign w:val="center"/>
          </w:tcPr>
          <w:p w:rsidR="004C79DA" w:rsidRPr="00B71BE7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4C79DA" w:rsidRPr="00B71BE7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4C79DA" w:rsidRPr="00B71BE7" w:rsidTr="00285DD7">
        <w:tc>
          <w:tcPr>
            <w:tcW w:w="3467" w:type="dxa"/>
            <w:vAlign w:val="center"/>
          </w:tcPr>
          <w:p w:rsidR="004C79DA" w:rsidRPr="00B71BE7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harmazeutische Technologie III. (Vorl.)</w:t>
            </w:r>
          </w:p>
          <w:p w:rsidR="004C79DA" w:rsidRPr="00B71BE7" w:rsidRDefault="006F1C6D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GYI249</w:t>
            </w:r>
            <w:r w:rsidR="004C79DA" w:rsidRPr="00B71BE7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E3N</w:t>
            </w:r>
          </w:p>
        </w:tc>
        <w:tc>
          <w:tcPr>
            <w:tcW w:w="1221" w:type="dxa"/>
            <w:vAlign w:val="center"/>
          </w:tcPr>
          <w:p w:rsidR="004C79DA" w:rsidRPr="00B71BE7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1266" w:type="dxa"/>
            <w:vAlign w:val="center"/>
          </w:tcPr>
          <w:p w:rsidR="004C79DA" w:rsidRPr="00B71BE7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992" w:type="dxa"/>
            <w:vAlign w:val="center"/>
          </w:tcPr>
          <w:p w:rsidR="004C79DA" w:rsidRPr="00B71BE7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1985" w:type="dxa"/>
            <w:vMerge/>
          </w:tcPr>
          <w:p w:rsidR="004C79DA" w:rsidRPr="00B71BE7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C79DA" w:rsidRPr="00B71BE7" w:rsidRDefault="004C79DA" w:rsidP="00285D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977" w:type="dxa"/>
            <w:vMerge/>
            <w:vAlign w:val="center"/>
          </w:tcPr>
          <w:p w:rsidR="004C79DA" w:rsidRPr="00B71BE7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</w:p>
        </w:tc>
        <w:tc>
          <w:tcPr>
            <w:tcW w:w="1984" w:type="dxa"/>
            <w:vMerge/>
            <w:vAlign w:val="center"/>
          </w:tcPr>
          <w:p w:rsidR="004C79DA" w:rsidRPr="00B71BE7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</w:p>
        </w:tc>
      </w:tr>
      <w:tr w:rsidR="004C79DA" w:rsidRPr="00B71BE7" w:rsidTr="00285DD7">
        <w:tc>
          <w:tcPr>
            <w:tcW w:w="3467" w:type="dxa"/>
            <w:shd w:val="clear" w:color="auto" w:fill="FFFFFF" w:themeFill="background1"/>
            <w:vAlign w:val="center"/>
          </w:tcPr>
          <w:p w:rsidR="004C79DA" w:rsidRPr="00B71BE7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Biopharmazeutika (Vorl.)</w:t>
            </w:r>
          </w:p>
          <w:p w:rsidR="004C79DA" w:rsidRPr="00B71BE7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GYI088E1N</w:t>
            </w:r>
          </w:p>
        </w:tc>
        <w:tc>
          <w:tcPr>
            <w:tcW w:w="1221" w:type="dxa"/>
            <w:vAlign w:val="center"/>
          </w:tcPr>
          <w:p w:rsidR="004C79DA" w:rsidRPr="00B71BE7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1266" w:type="dxa"/>
            <w:vAlign w:val="center"/>
          </w:tcPr>
          <w:p w:rsidR="004C79DA" w:rsidRPr="00B71BE7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992" w:type="dxa"/>
            <w:vAlign w:val="center"/>
          </w:tcPr>
          <w:p w:rsidR="004C79DA" w:rsidRPr="00B71BE7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1985" w:type="dxa"/>
            <w:vAlign w:val="center"/>
          </w:tcPr>
          <w:p w:rsidR="004C79DA" w:rsidRPr="00B71BE7" w:rsidRDefault="00202E54" w:rsidP="00202E5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YKGYK127E2N GYKGYH086E1N</w:t>
            </w:r>
          </w:p>
          <w:p w:rsidR="00202E54" w:rsidRPr="00B71BE7" w:rsidRDefault="00202E54" w:rsidP="00202E5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YKGYI074E1N</w:t>
            </w:r>
          </w:p>
        </w:tc>
        <w:tc>
          <w:tcPr>
            <w:tcW w:w="1701" w:type="dxa"/>
            <w:vAlign w:val="center"/>
          </w:tcPr>
          <w:p w:rsidR="004C79DA" w:rsidRPr="00B71BE7" w:rsidRDefault="004C79DA" w:rsidP="00285D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977" w:type="dxa"/>
            <w:vMerge/>
            <w:vAlign w:val="center"/>
          </w:tcPr>
          <w:p w:rsidR="004C79DA" w:rsidRPr="00B71BE7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</w:p>
        </w:tc>
        <w:tc>
          <w:tcPr>
            <w:tcW w:w="1984" w:type="dxa"/>
            <w:vMerge/>
            <w:vAlign w:val="center"/>
          </w:tcPr>
          <w:p w:rsidR="004C79DA" w:rsidRPr="00B71BE7" w:rsidRDefault="004C79DA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</w:p>
        </w:tc>
      </w:tr>
      <w:tr w:rsidR="006F1C6D" w:rsidRPr="00B71BE7" w:rsidTr="00285DD7">
        <w:tc>
          <w:tcPr>
            <w:tcW w:w="3467" w:type="dxa"/>
            <w:shd w:val="clear" w:color="auto" w:fill="FFFFFF" w:themeFill="background1"/>
            <w:vAlign w:val="center"/>
          </w:tcPr>
          <w:p w:rsidR="006F1C6D" w:rsidRPr="00B71BE7" w:rsidRDefault="006F1C6D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harmazeutische Administration I. (Vorl.)</w:t>
            </w:r>
          </w:p>
          <w:p w:rsidR="006F1C6D" w:rsidRPr="00B71BE7" w:rsidRDefault="006F1C6D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EGY090E1N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6F1C6D" w:rsidRPr="00B71BE7" w:rsidRDefault="006F1C6D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6F1C6D" w:rsidRPr="00B71BE7" w:rsidRDefault="006F1C6D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1C6D" w:rsidRPr="00B71BE7" w:rsidRDefault="006F1C6D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F1C6D" w:rsidRPr="00B71BE7" w:rsidRDefault="00B71BE7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YKEGY114E1N</w:t>
            </w:r>
          </w:p>
          <w:p w:rsidR="00B71BE7" w:rsidRPr="00B71BE7" w:rsidRDefault="00B71BE7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YKGYI249E2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1C6D" w:rsidRPr="00B71BE7" w:rsidRDefault="006F1C6D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vAlign w:val="center"/>
          </w:tcPr>
          <w:p w:rsidR="006F1C6D" w:rsidRPr="00B71BE7" w:rsidRDefault="006F1C6D" w:rsidP="006F1C6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B71BE7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B71BE7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B71BE7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apotheke Institut für Pharmazeutische Organisation</w:t>
            </w:r>
          </w:p>
          <w:p w:rsidR="006F1C6D" w:rsidRPr="00B71BE7" w:rsidRDefault="006F1C6D" w:rsidP="006F1C6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B71BE7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92 </w:t>
            </w:r>
            <w:proofErr w:type="spellStart"/>
            <w:r w:rsidRPr="00B71BE7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B71BE7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B71BE7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Hőgyes</w:t>
            </w:r>
            <w:proofErr w:type="spellEnd"/>
            <w:r w:rsidRPr="00B71BE7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Endre  u. 7-9.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6F1C6D" w:rsidRPr="00B71BE7" w:rsidRDefault="006F1C6D" w:rsidP="0092651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B71BE7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B71BE7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gnes</w:t>
            </w:r>
            <w:proofErr w:type="spellEnd"/>
            <w:r w:rsidRPr="00B71BE7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71BE7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Mészáros</w:t>
            </w:r>
            <w:proofErr w:type="spellEnd"/>
          </w:p>
          <w:p w:rsidR="006F1C6D" w:rsidRPr="00B71BE7" w:rsidRDefault="006F1C6D" w:rsidP="0092651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B71BE7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in</w:t>
            </w:r>
          </w:p>
        </w:tc>
      </w:tr>
      <w:tr w:rsidR="006F1C6D" w:rsidRPr="00B71BE7" w:rsidTr="00285DD7">
        <w:tc>
          <w:tcPr>
            <w:tcW w:w="3467" w:type="dxa"/>
            <w:shd w:val="clear" w:color="auto" w:fill="FFFFFF" w:themeFill="background1"/>
            <w:vAlign w:val="center"/>
          </w:tcPr>
          <w:p w:rsidR="006F1C6D" w:rsidRPr="00B71BE7" w:rsidRDefault="006F1C6D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proofErr w:type="spellStart"/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harmakoökonomie</w:t>
            </w:r>
            <w:proofErr w:type="spellEnd"/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 (Prakt.)</w:t>
            </w:r>
          </w:p>
          <w:p w:rsidR="006F1C6D" w:rsidRPr="00B71BE7" w:rsidRDefault="006F1C6D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GYKEGY</w:t>
            </w:r>
            <w:r w:rsidRPr="00B71BE7">
              <w:rPr>
                <w:rStyle w:val="Kiemels2"/>
                <w:rFonts w:ascii="Times New Roman" w:hAnsi="Times New Roman" w:cs="Times New Roman"/>
                <w:sz w:val="16"/>
                <w:szCs w:val="16"/>
                <w:lang w:val="de-DE"/>
              </w:rPr>
              <w:t>151</w:t>
            </w:r>
            <w:r w:rsidRPr="00B71BE7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G1N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6F1C6D" w:rsidRPr="00B71BE7" w:rsidRDefault="006F1C6D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6F1C6D" w:rsidRPr="00B71BE7" w:rsidRDefault="006F1C6D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1C6D" w:rsidRPr="00B71BE7" w:rsidRDefault="006F1C6D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F1C6D" w:rsidRPr="00B71BE7" w:rsidRDefault="006F1C6D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GYKGYH086E1N </w:t>
            </w:r>
            <w:r w:rsidRPr="00B71BE7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GYKEGY235E1N </w:t>
            </w: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 </w:t>
            </w:r>
          </w:p>
          <w:p w:rsidR="006F1C6D" w:rsidRPr="00B71BE7" w:rsidRDefault="006F1C6D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YKEGY129G1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1C6D" w:rsidRPr="00B71BE7" w:rsidRDefault="006F1C6D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:rsidR="006F1C6D" w:rsidRPr="00B71BE7" w:rsidRDefault="006F1C6D" w:rsidP="00285DD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6F1C6D" w:rsidRPr="00B71BE7" w:rsidRDefault="006F1C6D" w:rsidP="00285DD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</w:p>
        </w:tc>
      </w:tr>
      <w:tr w:rsidR="006F1C6D" w:rsidRPr="00B71BE7" w:rsidTr="00285DD7">
        <w:tc>
          <w:tcPr>
            <w:tcW w:w="3467" w:type="dxa"/>
            <w:vAlign w:val="center"/>
          </w:tcPr>
          <w:p w:rsidR="006F1C6D" w:rsidRPr="00B71BE7" w:rsidRDefault="006F1C6D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Sport VII.</w:t>
            </w:r>
          </w:p>
          <w:p w:rsidR="006F1C6D" w:rsidRPr="00B71BE7" w:rsidRDefault="006F1C6D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TSI116G7N</w:t>
            </w:r>
          </w:p>
        </w:tc>
        <w:tc>
          <w:tcPr>
            <w:tcW w:w="1221" w:type="dxa"/>
            <w:vAlign w:val="center"/>
          </w:tcPr>
          <w:p w:rsidR="006F1C6D" w:rsidRPr="00B71BE7" w:rsidRDefault="006F1C6D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1266" w:type="dxa"/>
            <w:vAlign w:val="center"/>
          </w:tcPr>
          <w:p w:rsidR="006F1C6D" w:rsidRPr="00B71BE7" w:rsidRDefault="006F1C6D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1</w:t>
            </w:r>
          </w:p>
        </w:tc>
        <w:tc>
          <w:tcPr>
            <w:tcW w:w="992" w:type="dxa"/>
            <w:vAlign w:val="center"/>
          </w:tcPr>
          <w:p w:rsidR="006F1C6D" w:rsidRPr="00B71BE7" w:rsidRDefault="006F1C6D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1985" w:type="dxa"/>
            <w:vAlign w:val="center"/>
          </w:tcPr>
          <w:p w:rsidR="006F1C6D" w:rsidRPr="00B71BE7" w:rsidRDefault="006F1C6D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6F1C6D" w:rsidRPr="00B71BE7" w:rsidRDefault="006F1C6D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Unterschrift</w:t>
            </w:r>
          </w:p>
        </w:tc>
        <w:tc>
          <w:tcPr>
            <w:tcW w:w="2977" w:type="dxa"/>
            <w:vAlign w:val="center"/>
          </w:tcPr>
          <w:p w:rsidR="006F1C6D" w:rsidRPr="00B71BE7" w:rsidRDefault="006F1C6D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mmelweis Universität</w:t>
            </w:r>
          </w:p>
          <w:p w:rsidR="006F1C6D" w:rsidRPr="00B71BE7" w:rsidRDefault="006F1C6D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portzentrum und Sporteinrichtungen</w:t>
            </w:r>
          </w:p>
          <w:p w:rsidR="006F1C6D" w:rsidRPr="00B71BE7" w:rsidRDefault="006F1C6D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107 </w:t>
            </w:r>
            <w:proofErr w:type="spellStart"/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Zágrábi</w:t>
            </w:r>
            <w:proofErr w:type="spellEnd"/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u. 14.</w:t>
            </w:r>
          </w:p>
        </w:tc>
        <w:tc>
          <w:tcPr>
            <w:tcW w:w="1984" w:type="dxa"/>
            <w:vAlign w:val="center"/>
          </w:tcPr>
          <w:p w:rsidR="006F1C6D" w:rsidRPr="00B71BE7" w:rsidRDefault="006F1C6D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proofErr w:type="spellStart"/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Kornélia</w:t>
            </w:r>
            <w:proofErr w:type="spellEnd"/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Várszegi</w:t>
            </w:r>
            <w:proofErr w:type="spellEnd"/>
          </w:p>
          <w:p w:rsidR="006F1C6D" w:rsidRPr="00B71BE7" w:rsidRDefault="006F1C6D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in</w:t>
            </w:r>
          </w:p>
        </w:tc>
      </w:tr>
      <w:tr w:rsidR="006F1C6D" w:rsidRPr="00B71BE7" w:rsidTr="00285DD7">
        <w:tc>
          <w:tcPr>
            <w:tcW w:w="3467" w:type="dxa"/>
            <w:shd w:val="clear" w:color="auto" w:fill="FFFFFF" w:themeFill="background1"/>
            <w:vAlign w:val="center"/>
          </w:tcPr>
          <w:p w:rsidR="006F1C6D" w:rsidRPr="00B71BE7" w:rsidRDefault="006F1C6D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Industrielle pharmazeutische Technologie I.  (Vorl.)</w:t>
            </w:r>
          </w:p>
          <w:p w:rsidR="006F1C6D" w:rsidRPr="00B71BE7" w:rsidRDefault="006F1C6D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VGYI185E1N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6F1C6D" w:rsidRPr="00B71BE7" w:rsidRDefault="00B71BE7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0034A4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6F1C6D" w:rsidRPr="00B71BE7" w:rsidRDefault="006F1C6D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1C6D" w:rsidRPr="00B71BE7" w:rsidRDefault="006F1C6D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F1C6D" w:rsidRPr="00B71BE7" w:rsidRDefault="006F1C6D" w:rsidP="0092079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GYKGYK127E2N </w:t>
            </w:r>
          </w:p>
          <w:p w:rsidR="006F1C6D" w:rsidRPr="00B71BE7" w:rsidRDefault="00270D4B" w:rsidP="00920798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YKGYI249</w:t>
            </w:r>
            <w:r w:rsidR="006F1C6D" w:rsidRPr="00B71BE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E2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F1C6D" w:rsidRPr="00B71BE7" w:rsidRDefault="006F1C6D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F1C6D" w:rsidRPr="00B71BE7" w:rsidRDefault="006F1C6D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B71BE7">
              <w:rPr>
                <w:rFonts w:ascii="Times New Roman" w:hAnsi="Times New Roman" w:cs="Times New Roman"/>
                <w:color w:val="000000" w:themeColor="text1"/>
                <w:lang w:val="de-DE"/>
              </w:rPr>
              <w:t>SE Fakultät für Pharmazeutische Wissenschaften</w:t>
            </w: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Institut für Pharmazie</w:t>
            </w:r>
          </w:p>
          <w:p w:rsidR="006F1C6D" w:rsidRPr="00B71BE7" w:rsidRDefault="006F1C6D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F1C6D" w:rsidRPr="00B71BE7" w:rsidRDefault="006F1C6D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6F1C6D" w:rsidRPr="00B71BE7" w:rsidRDefault="006F1C6D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6F1C6D" w:rsidRPr="00B71BE7" w:rsidTr="00285DD7">
        <w:tc>
          <w:tcPr>
            <w:tcW w:w="3467" w:type="dxa"/>
            <w:tcBorders>
              <w:bottom w:val="single" w:sz="4" w:space="0" w:color="auto"/>
            </w:tcBorders>
            <w:vAlign w:val="center"/>
          </w:tcPr>
          <w:p w:rsidR="006F1C6D" w:rsidRPr="00B71BE7" w:rsidRDefault="006F1C6D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Wahlfächer/Wahlpflichtfächer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6F1C6D" w:rsidRPr="00B71BE7" w:rsidRDefault="006F1C6D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–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6F1C6D" w:rsidRPr="00B71BE7" w:rsidRDefault="006F1C6D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–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F1C6D" w:rsidRPr="00B71BE7" w:rsidRDefault="006F1C6D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–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F1C6D" w:rsidRPr="00B71BE7" w:rsidRDefault="006F1C6D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F1C6D" w:rsidRPr="00B71BE7" w:rsidRDefault="006F1C6D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Kolloquium/Prakt. Note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F1C6D" w:rsidRPr="00B71BE7" w:rsidRDefault="006F1C6D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F1C6D" w:rsidRPr="00B71BE7" w:rsidRDefault="006F1C6D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6F1C6D" w:rsidRPr="00B71BE7" w:rsidTr="00285DD7">
        <w:tc>
          <w:tcPr>
            <w:tcW w:w="3467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F1C6D" w:rsidRPr="00B71BE7" w:rsidRDefault="006F1C6D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after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 xml:space="preserve">Summa: 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F1C6D" w:rsidRPr="00B71BE7" w:rsidRDefault="00451560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15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F1C6D" w:rsidRPr="00B71BE7" w:rsidRDefault="006F1C6D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F1C6D" w:rsidRPr="00B71BE7" w:rsidRDefault="006F1C6D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B71BE7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2</w:t>
            </w:r>
            <w:r w:rsidR="00451560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8</w:t>
            </w:r>
            <w:r w:rsidRPr="00B71BE7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  <w:t>+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F1C6D" w:rsidRPr="00B71BE7" w:rsidRDefault="006F1C6D" w:rsidP="00A66FA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after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F1C6D" w:rsidRPr="00B71BE7" w:rsidRDefault="006F1C6D" w:rsidP="00A66FA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F1C6D" w:rsidRPr="00B71BE7" w:rsidRDefault="006F1C6D" w:rsidP="00CD6E8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after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F1C6D" w:rsidRPr="00B71BE7" w:rsidRDefault="006F1C6D" w:rsidP="00CD6E8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after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</w:tr>
    </w:tbl>
    <w:p w:rsidR="004C79DA" w:rsidRPr="00B71BE7" w:rsidRDefault="004C79DA">
      <w:pPr>
        <w:rPr>
          <w:lang w:val="de-DE"/>
        </w:rPr>
      </w:pPr>
      <w:r w:rsidRPr="00B71BE7">
        <w:rPr>
          <w:lang w:val="de-DE"/>
        </w:rPr>
        <w:br w:type="page"/>
      </w:r>
    </w:p>
    <w:tbl>
      <w:tblPr>
        <w:tblStyle w:val="Rcsostblzat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67"/>
        <w:gridCol w:w="1221"/>
        <w:gridCol w:w="1266"/>
        <w:gridCol w:w="992"/>
        <w:gridCol w:w="1985"/>
        <w:gridCol w:w="1701"/>
        <w:gridCol w:w="2977"/>
        <w:gridCol w:w="1984"/>
      </w:tblGrid>
      <w:tr w:rsidR="00285DD7" w:rsidRPr="0044579E" w:rsidTr="00285DD7">
        <w:tc>
          <w:tcPr>
            <w:tcW w:w="3467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285DD7" w:rsidRPr="0044579E" w:rsidRDefault="00285DD7" w:rsidP="000D1B9A">
            <w:pPr>
              <w:tabs>
                <w:tab w:val="center" w:pos="162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proofErr w:type="spellStart"/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lastRenderedPageBreak/>
              <w:t>Kursname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285DD7" w:rsidRPr="0044579E" w:rsidRDefault="00285DD7" w:rsidP="000D1B9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Vorlesung (Std./Woche)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285DD7" w:rsidRPr="0044579E" w:rsidRDefault="00285DD7" w:rsidP="000D1B9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Praktikum (Std./Woche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285DD7" w:rsidRPr="0044579E" w:rsidRDefault="00285DD7" w:rsidP="000D1B9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Kredit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285DD7" w:rsidRPr="0044579E" w:rsidRDefault="00285DD7" w:rsidP="000D1B9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Voraussetzung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285DD7" w:rsidRPr="00094A0E" w:rsidRDefault="00285DD7" w:rsidP="000D1B9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de-DE"/>
              </w:rPr>
            </w:pPr>
            <w:r w:rsidRPr="00094A0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de-DE"/>
              </w:rPr>
              <w:t>Leistungskontrolle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285DD7" w:rsidRPr="0044579E" w:rsidRDefault="00285DD7" w:rsidP="000D1B9A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Den Unterricht ausübende Organisationseinheit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285DD7" w:rsidRDefault="00285DD7" w:rsidP="000D1B9A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Name des Lehrbeauftragtes</w:t>
            </w:r>
          </w:p>
          <w:p w:rsidR="00285DD7" w:rsidRPr="0044579E" w:rsidRDefault="00285DD7" w:rsidP="000D1B9A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517A0B" w:rsidRPr="0044579E" w:rsidTr="00285DD7">
        <w:tc>
          <w:tcPr>
            <w:tcW w:w="10632" w:type="dxa"/>
            <w:gridSpan w:val="6"/>
            <w:shd w:val="clear" w:color="auto" w:fill="92D050"/>
          </w:tcPr>
          <w:p w:rsidR="00517A0B" w:rsidRPr="0044579E" w:rsidRDefault="00517A0B" w:rsidP="008D279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8. SEMESTER</w:t>
            </w:r>
          </w:p>
        </w:tc>
        <w:tc>
          <w:tcPr>
            <w:tcW w:w="2977" w:type="dxa"/>
            <w:shd w:val="clear" w:color="auto" w:fill="92D050"/>
          </w:tcPr>
          <w:p w:rsidR="00517A0B" w:rsidRPr="0044579E" w:rsidRDefault="00517A0B" w:rsidP="008D279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shd w:val="clear" w:color="auto" w:fill="92D050"/>
          </w:tcPr>
          <w:p w:rsidR="00517A0B" w:rsidRPr="0044579E" w:rsidRDefault="00517A0B" w:rsidP="008D279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65077B" w:rsidRPr="0044579E" w:rsidTr="00285DD7">
        <w:tc>
          <w:tcPr>
            <w:tcW w:w="3467" w:type="dxa"/>
            <w:vAlign w:val="center"/>
          </w:tcPr>
          <w:p w:rsidR="0065077B" w:rsidRPr="0044579E" w:rsidRDefault="0065077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harmakologie und Toxikologie I</w:t>
            </w:r>
            <w:r w:rsidRPr="0044579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II</w:t>
            </w: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. (Praktikum)</w:t>
            </w:r>
          </w:p>
          <w:p w:rsidR="0065077B" w:rsidRPr="0044579E" w:rsidRDefault="0065077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GYH086G3N</w:t>
            </w:r>
          </w:p>
        </w:tc>
        <w:tc>
          <w:tcPr>
            <w:tcW w:w="1221" w:type="dxa"/>
            <w:vAlign w:val="center"/>
          </w:tcPr>
          <w:p w:rsidR="0065077B" w:rsidRPr="0044579E" w:rsidRDefault="0065077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1266" w:type="dxa"/>
            <w:vAlign w:val="center"/>
          </w:tcPr>
          <w:p w:rsidR="0065077B" w:rsidRPr="0044579E" w:rsidRDefault="0065077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992" w:type="dxa"/>
            <w:vAlign w:val="center"/>
          </w:tcPr>
          <w:p w:rsidR="0065077B" w:rsidRPr="0044579E" w:rsidRDefault="0065077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65077B" w:rsidRPr="00475EC6" w:rsidRDefault="0065077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  <w:p w:rsidR="0065077B" w:rsidRPr="00475EC6" w:rsidRDefault="00920798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75EC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GYKGYH086E2N</w:t>
            </w:r>
            <w:r w:rsidRPr="00475EC6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5077B" w:rsidRPr="0044579E" w:rsidRDefault="0065077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977" w:type="dxa"/>
            <w:vAlign w:val="center"/>
          </w:tcPr>
          <w:p w:rsidR="0065077B" w:rsidRPr="0065077B" w:rsidRDefault="00A66FA0" w:rsidP="00285DD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="0065077B"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Institut für </w:t>
            </w:r>
            <w:proofErr w:type="spellStart"/>
            <w:r w:rsidR="0065077B"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Pharmakodynamik</w:t>
            </w:r>
            <w:proofErr w:type="spellEnd"/>
          </w:p>
          <w:p w:rsidR="0065077B" w:rsidRPr="0065077B" w:rsidRDefault="0065077B" w:rsidP="00285DD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89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Nagyvárad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tér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4.</w:t>
            </w:r>
          </w:p>
        </w:tc>
        <w:tc>
          <w:tcPr>
            <w:tcW w:w="1984" w:type="dxa"/>
            <w:vAlign w:val="center"/>
          </w:tcPr>
          <w:p w:rsidR="0065077B" w:rsidRPr="0065077B" w:rsidRDefault="0065077B" w:rsidP="00285DD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György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agdy</w:t>
            </w:r>
            <w:proofErr w:type="spellEnd"/>
          </w:p>
          <w:p w:rsidR="0065077B" w:rsidRPr="0065077B" w:rsidRDefault="0065077B" w:rsidP="00285DD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professor</w:t>
            </w:r>
          </w:p>
        </w:tc>
      </w:tr>
      <w:tr w:rsidR="0065077B" w:rsidRPr="0044579E" w:rsidTr="00285DD7">
        <w:trPr>
          <w:trHeight w:val="323"/>
        </w:trPr>
        <w:tc>
          <w:tcPr>
            <w:tcW w:w="3467" w:type="dxa"/>
            <w:vAlign w:val="center"/>
          </w:tcPr>
          <w:p w:rsidR="0065077B" w:rsidRPr="0044579E" w:rsidRDefault="0065077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harmakologie und Toxikologie I</w:t>
            </w:r>
            <w:r w:rsidRPr="0044579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II</w:t>
            </w: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. (Vorl.) </w:t>
            </w:r>
            <w:r w:rsidRPr="0044579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GYH086E3N</w:t>
            </w:r>
          </w:p>
        </w:tc>
        <w:tc>
          <w:tcPr>
            <w:tcW w:w="1221" w:type="dxa"/>
            <w:vAlign w:val="center"/>
          </w:tcPr>
          <w:p w:rsidR="0065077B" w:rsidRPr="0044579E" w:rsidRDefault="0065077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3</w:t>
            </w:r>
          </w:p>
        </w:tc>
        <w:tc>
          <w:tcPr>
            <w:tcW w:w="1266" w:type="dxa"/>
            <w:vAlign w:val="center"/>
          </w:tcPr>
          <w:p w:rsidR="0065077B" w:rsidRPr="0044579E" w:rsidRDefault="0065077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992" w:type="dxa"/>
            <w:vAlign w:val="center"/>
          </w:tcPr>
          <w:p w:rsidR="0065077B" w:rsidRPr="0044579E" w:rsidRDefault="0065077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4</w:t>
            </w:r>
          </w:p>
        </w:tc>
        <w:tc>
          <w:tcPr>
            <w:tcW w:w="1985" w:type="dxa"/>
            <w:vMerge/>
            <w:vAlign w:val="center"/>
          </w:tcPr>
          <w:p w:rsidR="0065077B" w:rsidRPr="00475EC6" w:rsidRDefault="0065077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65077B" w:rsidRPr="0044579E" w:rsidRDefault="0065077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Rigorosum*</w:t>
            </w:r>
          </w:p>
        </w:tc>
        <w:tc>
          <w:tcPr>
            <w:tcW w:w="2977" w:type="dxa"/>
            <w:vAlign w:val="center"/>
          </w:tcPr>
          <w:p w:rsidR="0065077B" w:rsidRPr="0065077B" w:rsidRDefault="00A66FA0" w:rsidP="00285DD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="0065077B"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Institut für </w:t>
            </w:r>
            <w:proofErr w:type="spellStart"/>
            <w:r w:rsidR="0065077B"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Pharmakodynamik</w:t>
            </w:r>
            <w:proofErr w:type="spellEnd"/>
          </w:p>
          <w:p w:rsidR="0065077B" w:rsidRPr="0065077B" w:rsidRDefault="0065077B" w:rsidP="00285DD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89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Nagyvárad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tér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4.</w:t>
            </w:r>
          </w:p>
        </w:tc>
        <w:tc>
          <w:tcPr>
            <w:tcW w:w="1984" w:type="dxa"/>
            <w:vAlign w:val="center"/>
          </w:tcPr>
          <w:p w:rsidR="0065077B" w:rsidRPr="0065077B" w:rsidRDefault="0065077B" w:rsidP="00285DD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György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agdy</w:t>
            </w:r>
            <w:proofErr w:type="spellEnd"/>
          </w:p>
          <w:p w:rsidR="0065077B" w:rsidRPr="0065077B" w:rsidRDefault="0065077B" w:rsidP="00285DD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professor</w:t>
            </w:r>
          </w:p>
        </w:tc>
      </w:tr>
      <w:tr w:rsidR="002662DC" w:rsidRPr="0044579E" w:rsidTr="00285DD7">
        <w:tc>
          <w:tcPr>
            <w:tcW w:w="3467" w:type="dxa"/>
            <w:vAlign w:val="center"/>
          </w:tcPr>
          <w:p w:rsidR="002662DC" w:rsidRPr="0044579E" w:rsidRDefault="002662DC" w:rsidP="00285D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Pharmazeutische Technologie IV. (Praktikum)</w:t>
            </w:r>
          </w:p>
          <w:p w:rsidR="002662DC" w:rsidRPr="0044579E" w:rsidRDefault="000034A4" w:rsidP="00285DD7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GYKGYI249</w:t>
            </w:r>
            <w:r w:rsidR="002662DC"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G4N</w:t>
            </w:r>
          </w:p>
        </w:tc>
        <w:tc>
          <w:tcPr>
            <w:tcW w:w="1221" w:type="dxa"/>
            <w:vAlign w:val="center"/>
          </w:tcPr>
          <w:p w:rsidR="002662DC" w:rsidRPr="0044579E" w:rsidRDefault="002662DC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1266" w:type="dxa"/>
            <w:vAlign w:val="center"/>
          </w:tcPr>
          <w:p w:rsidR="002662DC" w:rsidRPr="0044579E" w:rsidRDefault="002662DC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8</w:t>
            </w:r>
          </w:p>
        </w:tc>
        <w:tc>
          <w:tcPr>
            <w:tcW w:w="992" w:type="dxa"/>
            <w:vAlign w:val="center"/>
          </w:tcPr>
          <w:p w:rsidR="002662DC" w:rsidRPr="0044579E" w:rsidRDefault="002662DC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4</w:t>
            </w:r>
          </w:p>
        </w:tc>
        <w:tc>
          <w:tcPr>
            <w:tcW w:w="1985" w:type="dxa"/>
            <w:vMerge w:val="restart"/>
            <w:vAlign w:val="center"/>
          </w:tcPr>
          <w:p w:rsidR="002662DC" w:rsidRPr="00475EC6" w:rsidRDefault="000034A4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YKGYI249</w:t>
            </w:r>
            <w:r w:rsidR="00920798" w:rsidRPr="00475EC6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E3N</w:t>
            </w:r>
          </w:p>
        </w:tc>
        <w:tc>
          <w:tcPr>
            <w:tcW w:w="1701" w:type="dxa"/>
            <w:vAlign w:val="center"/>
          </w:tcPr>
          <w:p w:rsidR="002662DC" w:rsidRPr="0044579E" w:rsidRDefault="002662DC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977" w:type="dxa"/>
            <w:vAlign w:val="center"/>
          </w:tcPr>
          <w:p w:rsidR="002662DC" w:rsidRPr="00FC62EE" w:rsidRDefault="002662DC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Institut für Pharmazie</w:t>
            </w:r>
          </w:p>
          <w:p w:rsidR="002662DC" w:rsidRPr="00FC62EE" w:rsidRDefault="002662DC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1984" w:type="dxa"/>
            <w:vAlign w:val="center"/>
          </w:tcPr>
          <w:p w:rsidR="002662DC" w:rsidRPr="00FC62EE" w:rsidRDefault="002662DC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2662DC" w:rsidRPr="00FC62EE" w:rsidRDefault="002662DC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2662DC" w:rsidRPr="0044579E" w:rsidTr="00285DD7">
        <w:tc>
          <w:tcPr>
            <w:tcW w:w="3467" w:type="dxa"/>
            <w:vAlign w:val="center"/>
          </w:tcPr>
          <w:p w:rsidR="002662DC" w:rsidRPr="0044579E" w:rsidRDefault="002662DC" w:rsidP="00285D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 xml:space="preserve">Pharmazeutische Technologie IV.  (Vorl.) </w:t>
            </w:r>
            <w:r w:rsidR="000034A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GYKGYI249</w:t>
            </w:r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E4N</w:t>
            </w:r>
          </w:p>
        </w:tc>
        <w:tc>
          <w:tcPr>
            <w:tcW w:w="1221" w:type="dxa"/>
            <w:vAlign w:val="center"/>
          </w:tcPr>
          <w:p w:rsidR="002662DC" w:rsidRPr="0044579E" w:rsidRDefault="002662DC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1266" w:type="dxa"/>
            <w:vAlign w:val="center"/>
          </w:tcPr>
          <w:p w:rsidR="002662DC" w:rsidRPr="0044579E" w:rsidRDefault="002662DC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992" w:type="dxa"/>
            <w:vAlign w:val="center"/>
          </w:tcPr>
          <w:p w:rsidR="002662DC" w:rsidRPr="0044579E" w:rsidRDefault="000034A4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6</w:t>
            </w:r>
          </w:p>
        </w:tc>
        <w:tc>
          <w:tcPr>
            <w:tcW w:w="1985" w:type="dxa"/>
            <w:vMerge/>
            <w:vAlign w:val="center"/>
          </w:tcPr>
          <w:p w:rsidR="002662DC" w:rsidRPr="00475EC6" w:rsidRDefault="002662DC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2662DC" w:rsidRPr="0044579E" w:rsidRDefault="002662DC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Rigorosum*</w:t>
            </w:r>
          </w:p>
        </w:tc>
        <w:tc>
          <w:tcPr>
            <w:tcW w:w="2977" w:type="dxa"/>
            <w:vAlign w:val="center"/>
          </w:tcPr>
          <w:p w:rsidR="002662DC" w:rsidRPr="00FC62EE" w:rsidRDefault="002662DC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Institut für Pharmazie</w:t>
            </w:r>
          </w:p>
          <w:p w:rsidR="002662DC" w:rsidRPr="00FC62EE" w:rsidRDefault="002662DC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1984" w:type="dxa"/>
            <w:vAlign w:val="center"/>
          </w:tcPr>
          <w:p w:rsidR="002662DC" w:rsidRPr="00FC62EE" w:rsidRDefault="002662DC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2662DC" w:rsidRPr="00FC62EE" w:rsidRDefault="002662DC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0034A4" w:rsidRPr="0044579E" w:rsidTr="00285DD7">
        <w:tc>
          <w:tcPr>
            <w:tcW w:w="3467" w:type="dxa"/>
            <w:vAlign w:val="center"/>
          </w:tcPr>
          <w:p w:rsidR="000034A4" w:rsidRPr="0044579E" w:rsidRDefault="000034A4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Pharmazeutische Administration  </w:t>
            </w:r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II. (Prakt.</w:t>
            </w: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)</w:t>
            </w:r>
          </w:p>
          <w:p w:rsidR="000034A4" w:rsidRPr="0044579E" w:rsidRDefault="000034A4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EGY090G2</w:t>
            </w:r>
            <w:r w:rsidRPr="0044579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N</w:t>
            </w:r>
          </w:p>
        </w:tc>
        <w:tc>
          <w:tcPr>
            <w:tcW w:w="1221" w:type="dxa"/>
            <w:vAlign w:val="center"/>
          </w:tcPr>
          <w:p w:rsidR="000034A4" w:rsidRPr="0044579E" w:rsidRDefault="000034A4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1266" w:type="dxa"/>
            <w:vAlign w:val="center"/>
          </w:tcPr>
          <w:p w:rsidR="000034A4" w:rsidRPr="0044579E" w:rsidRDefault="000034A4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992" w:type="dxa"/>
            <w:vAlign w:val="center"/>
          </w:tcPr>
          <w:p w:rsidR="000034A4" w:rsidRPr="0044579E" w:rsidRDefault="000034A4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0034A4" w:rsidRPr="00475EC6" w:rsidRDefault="000034A4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GYKEGY090E1N</w:t>
            </w:r>
            <w:r w:rsidRPr="00475EC6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YKGYI249E3N</w:t>
            </w:r>
          </w:p>
        </w:tc>
        <w:tc>
          <w:tcPr>
            <w:tcW w:w="1701" w:type="dxa"/>
            <w:vAlign w:val="center"/>
          </w:tcPr>
          <w:p w:rsidR="000034A4" w:rsidRPr="0044579E" w:rsidRDefault="000034A4" w:rsidP="00285D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977" w:type="dxa"/>
            <w:vMerge w:val="restart"/>
            <w:vAlign w:val="center"/>
          </w:tcPr>
          <w:p w:rsidR="000034A4" w:rsidRPr="00FC62EE" w:rsidRDefault="000034A4" w:rsidP="00285DD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31CD6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SE Fakultät für Pharmazeutische Wissenschaften </w:t>
            </w: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apotheke Institut für Pharmazeutische Organisation</w:t>
            </w:r>
          </w:p>
          <w:p w:rsidR="000034A4" w:rsidRPr="00FC62EE" w:rsidRDefault="000034A4" w:rsidP="00285DD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Endre  u. 7-9.</w:t>
            </w:r>
          </w:p>
        </w:tc>
        <w:tc>
          <w:tcPr>
            <w:tcW w:w="1984" w:type="dxa"/>
            <w:vMerge w:val="restart"/>
            <w:vAlign w:val="center"/>
          </w:tcPr>
          <w:p w:rsidR="000034A4" w:rsidRPr="00FC62EE" w:rsidRDefault="000034A4" w:rsidP="00285DD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gnes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Mészáros</w:t>
            </w:r>
            <w:proofErr w:type="spellEnd"/>
          </w:p>
          <w:p w:rsidR="000034A4" w:rsidRPr="00FC62EE" w:rsidRDefault="000034A4" w:rsidP="00285DD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in</w:t>
            </w:r>
          </w:p>
        </w:tc>
      </w:tr>
      <w:tr w:rsidR="000034A4" w:rsidRPr="0044579E" w:rsidTr="00285DD7">
        <w:tc>
          <w:tcPr>
            <w:tcW w:w="3467" w:type="dxa"/>
            <w:vAlign w:val="center"/>
          </w:tcPr>
          <w:p w:rsidR="000034A4" w:rsidRPr="0044579E" w:rsidRDefault="000034A4" w:rsidP="0092651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Pharmazeutische Administration  </w:t>
            </w:r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II. (Vorl.</w:t>
            </w: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)</w:t>
            </w:r>
          </w:p>
          <w:p w:rsidR="000034A4" w:rsidRPr="0044579E" w:rsidRDefault="000034A4" w:rsidP="0092651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EGY090E2</w:t>
            </w:r>
            <w:r w:rsidRPr="0044579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N</w:t>
            </w:r>
          </w:p>
        </w:tc>
        <w:tc>
          <w:tcPr>
            <w:tcW w:w="1221" w:type="dxa"/>
            <w:vAlign w:val="center"/>
          </w:tcPr>
          <w:p w:rsidR="000034A4" w:rsidRPr="0044579E" w:rsidRDefault="000034A4" w:rsidP="0092651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1266" w:type="dxa"/>
            <w:vAlign w:val="center"/>
          </w:tcPr>
          <w:p w:rsidR="000034A4" w:rsidRPr="0044579E" w:rsidRDefault="000034A4" w:rsidP="0092651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992" w:type="dxa"/>
            <w:vAlign w:val="center"/>
          </w:tcPr>
          <w:p w:rsidR="000034A4" w:rsidRPr="0044579E" w:rsidRDefault="000034A4" w:rsidP="0092651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:rsidR="000034A4" w:rsidRPr="00475EC6" w:rsidRDefault="000034A4" w:rsidP="0092651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0034A4" w:rsidRPr="0044579E" w:rsidRDefault="000034A4" w:rsidP="009265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Rigorosum*</w:t>
            </w:r>
          </w:p>
        </w:tc>
        <w:tc>
          <w:tcPr>
            <w:tcW w:w="2977" w:type="dxa"/>
            <w:vMerge/>
            <w:vAlign w:val="center"/>
          </w:tcPr>
          <w:p w:rsidR="000034A4" w:rsidRPr="00FC62EE" w:rsidRDefault="000034A4" w:rsidP="0092651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1984" w:type="dxa"/>
            <w:vMerge/>
            <w:vAlign w:val="center"/>
          </w:tcPr>
          <w:p w:rsidR="000034A4" w:rsidRPr="00FC62EE" w:rsidRDefault="000034A4" w:rsidP="0092651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</w:p>
        </w:tc>
      </w:tr>
      <w:tr w:rsidR="00517A0B" w:rsidRPr="0044579E" w:rsidTr="00285DD7">
        <w:tc>
          <w:tcPr>
            <w:tcW w:w="3467" w:type="dxa"/>
            <w:vAlign w:val="center"/>
          </w:tcPr>
          <w:p w:rsidR="00517A0B" w:rsidRPr="0044579E" w:rsidRDefault="00517A0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esundheitslehre (Praktikum)</w:t>
            </w:r>
          </w:p>
          <w:p w:rsidR="00517A0B" w:rsidRPr="0044579E" w:rsidRDefault="00517A0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NEI091G1N</w:t>
            </w:r>
          </w:p>
        </w:tc>
        <w:tc>
          <w:tcPr>
            <w:tcW w:w="1221" w:type="dxa"/>
            <w:vAlign w:val="center"/>
          </w:tcPr>
          <w:p w:rsidR="00517A0B" w:rsidRPr="0044579E" w:rsidRDefault="00517A0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1266" w:type="dxa"/>
            <w:vAlign w:val="center"/>
          </w:tcPr>
          <w:p w:rsidR="00517A0B" w:rsidRPr="0044579E" w:rsidRDefault="00517A0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992" w:type="dxa"/>
            <w:vAlign w:val="center"/>
          </w:tcPr>
          <w:p w:rsidR="00517A0B" w:rsidRPr="0044579E" w:rsidRDefault="00517A0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1985" w:type="dxa"/>
            <w:vAlign w:val="center"/>
          </w:tcPr>
          <w:p w:rsidR="00920798" w:rsidRPr="00475EC6" w:rsidRDefault="00920798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75EC6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GYKGYH128E2N </w:t>
            </w:r>
          </w:p>
          <w:p w:rsidR="00517A0B" w:rsidRPr="00475EC6" w:rsidRDefault="00920798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75EC6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YKGYI168E1N</w:t>
            </w:r>
          </w:p>
        </w:tc>
        <w:tc>
          <w:tcPr>
            <w:tcW w:w="1701" w:type="dxa"/>
            <w:vAlign w:val="center"/>
          </w:tcPr>
          <w:p w:rsidR="00517A0B" w:rsidRPr="0044579E" w:rsidRDefault="00517A0B" w:rsidP="00285D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977" w:type="dxa"/>
            <w:vAlign w:val="center"/>
          </w:tcPr>
          <w:p w:rsidR="00517A0B" w:rsidRDefault="002662DC" w:rsidP="00285DD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Medizinische Fakultät</w:t>
            </w:r>
          </w:p>
          <w:p w:rsidR="00DD09EE" w:rsidRDefault="00DD09EE" w:rsidP="00285DD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Institut fü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Gesundeitswesen</w:t>
            </w:r>
            <w:proofErr w:type="spellEnd"/>
          </w:p>
          <w:p w:rsidR="00A0438E" w:rsidRPr="00FC62EE" w:rsidRDefault="00A0438E" w:rsidP="00285DD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89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Nagyvára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té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4. XIII. Stock</w:t>
            </w:r>
          </w:p>
        </w:tc>
        <w:tc>
          <w:tcPr>
            <w:tcW w:w="1984" w:type="dxa"/>
            <w:vAlign w:val="center"/>
          </w:tcPr>
          <w:p w:rsidR="00517A0B" w:rsidRDefault="00A0438E" w:rsidP="00285DD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Pét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Jakabf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,</w:t>
            </w:r>
          </w:p>
          <w:p w:rsidR="00A0438E" w:rsidRPr="00FC62EE" w:rsidRDefault="00A0438E" w:rsidP="00285DD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</w:t>
            </w:r>
          </w:p>
        </w:tc>
      </w:tr>
      <w:tr w:rsidR="00A0438E" w:rsidRPr="0044579E" w:rsidTr="00285DD7">
        <w:tc>
          <w:tcPr>
            <w:tcW w:w="3467" w:type="dxa"/>
            <w:vAlign w:val="center"/>
          </w:tcPr>
          <w:p w:rsidR="00A0438E" w:rsidRPr="0044579E" w:rsidRDefault="00A0438E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esundheitslehre (Vorl.)</w:t>
            </w:r>
          </w:p>
          <w:p w:rsidR="00A0438E" w:rsidRPr="0044579E" w:rsidRDefault="00A0438E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NEI091E1N</w:t>
            </w:r>
          </w:p>
        </w:tc>
        <w:tc>
          <w:tcPr>
            <w:tcW w:w="1221" w:type="dxa"/>
            <w:vAlign w:val="center"/>
          </w:tcPr>
          <w:p w:rsidR="00A0438E" w:rsidRPr="0044579E" w:rsidRDefault="00A0438E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1266" w:type="dxa"/>
            <w:vAlign w:val="center"/>
          </w:tcPr>
          <w:p w:rsidR="00A0438E" w:rsidRPr="0044579E" w:rsidRDefault="00A0438E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992" w:type="dxa"/>
            <w:vAlign w:val="center"/>
          </w:tcPr>
          <w:p w:rsidR="00A0438E" w:rsidRPr="0044579E" w:rsidRDefault="00A0438E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1985" w:type="dxa"/>
          </w:tcPr>
          <w:p w:rsidR="00A0438E" w:rsidRPr="00475EC6" w:rsidRDefault="00A0438E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A0438E" w:rsidRPr="0044579E" w:rsidRDefault="00A0438E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977" w:type="dxa"/>
            <w:vAlign w:val="center"/>
          </w:tcPr>
          <w:p w:rsidR="00A66FA0" w:rsidRDefault="00A66FA0" w:rsidP="00285DD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Medizinische Fakultät</w:t>
            </w:r>
          </w:p>
          <w:p w:rsidR="00A0438E" w:rsidRDefault="00A0438E" w:rsidP="00285DD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Institut fü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Gesundeitswesen</w:t>
            </w:r>
            <w:proofErr w:type="spellEnd"/>
          </w:p>
          <w:p w:rsidR="00A0438E" w:rsidRPr="00FC62EE" w:rsidRDefault="00A0438E" w:rsidP="00285DD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89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Nagyvára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té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4. XIII. Stock</w:t>
            </w:r>
          </w:p>
        </w:tc>
        <w:tc>
          <w:tcPr>
            <w:tcW w:w="1984" w:type="dxa"/>
            <w:vAlign w:val="center"/>
          </w:tcPr>
          <w:p w:rsidR="00A0438E" w:rsidRDefault="00A0438E" w:rsidP="00285DD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Pét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Jakabf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,</w:t>
            </w:r>
          </w:p>
          <w:p w:rsidR="00A0438E" w:rsidRPr="00FC62EE" w:rsidRDefault="00A0438E" w:rsidP="00285DD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</w:t>
            </w:r>
          </w:p>
        </w:tc>
      </w:tr>
      <w:tr w:rsidR="0065077B" w:rsidRPr="0044579E" w:rsidTr="00285DD7">
        <w:tc>
          <w:tcPr>
            <w:tcW w:w="3467" w:type="dxa"/>
            <w:shd w:val="clear" w:color="auto" w:fill="F2F2F2" w:themeFill="background1" w:themeFillShade="F2"/>
            <w:vAlign w:val="center"/>
          </w:tcPr>
          <w:p w:rsidR="0065077B" w:rsidRPr="0044579E" w:rsidRDefault="0065077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hytotherapie (Vorl.)</w:t>
            </w:r>
          </w:p>
          <w:p w:rsidR="0065077B" w:rsidRPr="0044579E" w:rsidRDefault="0065077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FMG092E1N</w:t>
            </w:r>
          </w:p>
        </w:tc>
        <w:tc>
          <w:tcPr>
            <w:tcW w:w="1221" w:type="dxa"/>
            <w:vAlign w:val="center"/>
          </w:tcPr>
          <w:p w:rsidR="0065077B" w:rsidRPr="0044579E" w:rsidRDefault="0065077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1266" w:type="dxa"/>
            <w:vAlign w:val="center"/>
          </w:tcPr>
          <w:p w:rsidR="0065077B" w:rsidRPr="0044579E" w:rsidRDefault="0065077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992" w:type="dxa"/>
            <w:vAlign w:val="center"/>
          </w:tcPr>
          <w:p w:rsidR="0065077B" w:rsidRPr="0044579E" w:rsidRDefault="0065077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1985" w:type="dxa"/>
            <w:vAlign w:val="center"/>
          </w:tcPr>
          <w:p w:rsidR="0065077B" w:rsidRPr="00475EC6" w:rsidRDefault="00920798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75EC6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YKFMG130E2N</w:t>
            </w:r>
          </w:p>
        </w:tc>
        <w:tc>
          <w:tcPr>
            <w:tcW w:w="1701" w:type="dxa"/>
            <w:vAlign w:val="center"/>
          </w:tcPr>
          <w:p w:rsidR="0065077B" w:rsidRPr="0044579E" w:rsidRDefault="0065077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977" w:type="dxa"/>
            <w:vAlign w:val="center"/>
          </w:tcPr>
          <w:p w:rsidR="0065077B" w:rsidRPr="00F31CD6" w:rsidRDefault="00F31CD6" w:rsidP="00285DD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31CD6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SE Fakultät für Pharmazeutische Wissenschaften </w:t>
            </w:r>
            <w:r w:rsidR="0065077B" w:rsidRPr="00F31CD6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Institut für Pharmakognosie</w:t>
            </w:r>
          </w:p>
          <w:p w:rsidR="0065077B" w:rsidRPr="0065077B" w:rsidRDefault="0065077B" w:rsidP="00285DD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31CD6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10</w:t>
            </w:r>
            <w:r w:rsidR="00F31CD6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85 </w:t>
            </w:r>
            <w:proofErr w:type="spellStart"/>
            <w:r w:rsidR="00F31CD6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="00F31CD6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="00F31CD6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Üllői</w:t>
            </w:r>
            <w:proofErr w:type="spellEnd"/>
            <w:r w:rsidR="00F31CD6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="00F31CD6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út</w:t>
            </w:r>
            <w:proofErr w:type="spellEnd"/>
            <w:r w:rsidR="00F31CD6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26. III. Stock</w:t>
            </w:r>
          </w:p>
        </w:tc>
        <w:tc>
          <w:tcPr>
            <w:tcW w:w="1984" w:type="dxa"/>
            <w:vAlign w:val="center"/>
          </w:tcPr>
          <w:p w:rsidR="0065077B" w:rsidRPr="0065077B" w:rsidRDefault="0065077B" w:rsidP="00285DD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gnes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Alberti,</w:t>
            </w:r>
          </w:p>
          <w:p w:rsidR="0065077B" w:rsidRPr="0065077B" w:rsidRDefault="0065077B" w:rsidP="00285DD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in</w:t>
            </w:r>
          </w:p>
        </w:tc>
      </w:tr>
      <w:tr w:rsidR="00517A0B" w:rsidRPr="0044579E" w:rsidTr="00285DD7">
        <w:tc>
          <w:tcPr>
            <w:tcW w:w="3467" w:type="dxa"/>
            <w:vAlign w:val="center"/>
          </w:tcPr>
          <w:p w:rsidR="00C32A85" w:rsidRDefault="00517A0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Dipl</w:t>
            </w:r>
            <w:r w:rsidR="00C32A85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omarbeit I.</w:t>
            </w:r>
          </w:p>
          <w:p w:rsidR="00517A0B" w:rsidRPr="0044579E" w:rsidRDefault="00517A0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SZD132G1N</w:t>
            </w:r>
          </w:p>
        </w:tc>
        <w:tc>
          <w:tcPr>
            <w:tcW w:w="1221" w:type="dxa"/>
            <w:vAlign w:val="center"/>
          </w:tcPr>
          <w:p w:rsidR="00517A0B" w:rsidRPr="0044579E" w:rsidRDefault="00517A0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1266" w:type="dxa"/>
            <w:vAlign w:val="center"/>
          </w:tcPr>
          <w:p w:rsidR="00517A0B" w:rsidRPr="0044579E" w:rsidRDefault="00517A0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992" w:type="dxa"/>
            <w:vAlign w:val="center"/>
          </w:tcPr>
          <w:p w:rsidR="00517A0B" w:rsidRPr="0044579E" w:rsidRDefault="00517A0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1985" w:type="dxa"/>
            <w:vAlign w:val="center"/>
          </w:tcPr>
          <w:p w:rsidR="00517A0B" w:rsidRPr="00475EC6" w:rsidRDefault="00517A0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517A0B" w:rsidRPr="0044579E" w:rsidRDefault="00517A0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Unterschrift</w:t>
            </w:r>
          </w:p>
        </w:tc>
        <w:tc>
          <w:tcPr>
            <w:tcW w:w="2977" w:type="dxa"/>
            <w:vAlign w:val="center"/>
          </w:tcPr>
          <w:p w:rsidR="00517A0B" w:rsidRPr="00FC62EE" w:rsidRDefault="00517A0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</w:p>
        </w:tc>
        <w:tc>
          <w:tcPr>
            <w:tcW w:w="1984" w:type="dxa"/>
            <w:vAlign w:val="center"/>
          </w:tcPr>
          <w:p w:rsidR="00517A0B" w:rsidRPr="00FC62EE" w:rsidRDefault="00517A0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</w:p>
        </w:tc>
      </w:tr>
      <w:tr w:rsidR="00FC62EE" w:rsidRPr="0044579E" w:rsidTr="00285DD7">
        <w:tc>
          <w:tcPr>
            <w:tcW w:w="3467" w:type="dxa"/>
            <w:vAlign w:val="center"/>
          </w:tcPr>
          <w:p w:rsidR="00C32A85" w:rsidRDefault="00C32A85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Sport VIII.</w:t>
            </w:r>
          </w:p>
          <w:p w:rsidR="00FC62EE" w:rsidRPr="0044579E" w:rsidRDefault="00FC62EE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TSI116G8N</w:t>
            </w:r>
          </w:p>
        </w:tc>
        <w:tc>
          <w:tcPr>
            <w:tcW w:w="1221" w:type="dxa"/>
            <w:vAlign w:val="center"/>
          </w:tcPr>
          <w:p w:rsidR="00FC62EE" w:rsidRPr="0044579E" w:rsidRDefault="00FC62EE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1266" w:type="dxa"/>
            <w:vAlign w:val="center"/>
          </w:tcPr>
          <w:p w:rsidR="00FC62EE" w:rsidRPr="0044579E" w:rsidRDefault="00FC62EE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1</w:t>
            </w:r>
          </w:p>
        </w:tc>
        <w:tc>
          <w:tcPr>
            <w:tcW w:w="992" w:type="dxa"/>
            <w:vAlign w:val="center"/>
          </w:tcPr>
          <w:p w:rsidR="00FC62EE" w:rsidRPr="0044579E" w:rsidRDefault="00FC62EE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1985" w:type="dxa"/>
            <w:vAlign w:val="center"/>
          </w:tcPr>
          <w:p w:rsidR="00FC62EE" w:rsidRPr="00475EC6" w:rsidRDefault="00FC62EE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FC62EE" w:rsidRPr="0044579E" w:rsidRDefault="00FC62EE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Unterschrift</w:t>
            </w:r>
          </w:p>
        </w:tc>
        <w:tc>
          <w:tcPr>
            <w:tcW w:w="2977" w:type="dxa"/>
            <w:vAlign w:val="center"/>
          </w:tcPr>
          <w:p w:rsidR="00FC62EE" w:rsidRDefault="00FC62EE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mmelweis Universität</w:t>
            </w:r>
          </w:p>
          <w:p w:rsidR="00FC62EE" w:rsidRDefault="00FC62EE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portzentrum und Sporteinrichtungen</w:t>
            </w:r>
          </w:p>
          <w:p w:rsidR="00FC62EE" w:rsidRPr="00FC62EE" w:rsidRDefault="00FC62EE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107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Zágrábi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u. 14.</w:t>
            </w:r>
          </w:p>
        </w:tc>
        <w:tc>
          <w:tcPr>
            <w:tcW w:w="1984" w:type="dxa"/>
            <w:vAlign w:val="center"/>
          </w:tcPr>
          <w:p w:rsidR="00FC62EE" w:rsidRDefault="00FC62EE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Kornélia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Várszegi</w:t>
            </w:r>
            <w:proofErr w:type="spellEnd"/>
          </w:p>
          <w:p w:rsidR="00FC62EE" w:rsidRPr="00FC62EE" w:rsidRDefault="00FC62EE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in</w:t>
            </w:r>
          </w:p>
        </w:tc>
      </w:tr>
      <w:tr w:rsidR="00D24297" w:rsidRPr="0044579E" w:rsidTr="00285DD7">
        <w:tc>
          <w:tcPr>
            <w:tcW w:w="3467" w:type="dxa"/>
            <w:shd w:val="clear" w:color="auto" w:fill="F2F2F2" w:themeFill="background1" w:themeFillShade="F2"/>
            <w:vAlign w:val="center"/>
          </w:tcPr>
          <w:p w:rsidR="00D24297" w:rsidRPr="0044579E" w:rsidRDefault="00D24297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Industrielle pharm. Technologie II. (Vorl.)</w:t>
            </w:r>
          </w:p>
          <w:p w:rsidR="00D24297" w:rsidRPr="0044579E" w:rsidRDefault="00397B1E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VGYI185</w:t>
            </w:r>
            <w:r w:rsidR="00D24297" w:rsidRPr="0044579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E2N</w:t>
            </w:r>
          </w:p>
        </w:tc>
        <w:tc>
          <w:tcPr>
            <w:tcW w:w="1221" w:type="dxa"/>
            <w:shd w:val="clear" w:color="auto" w:fill="F2F2F2" w:themeFill="background1" w:themeFillShade="F2"/>
            <w:vAlign w:val="center"/>
          </w:tcPr>
          <w:p w:rsidR="00D24297" w:rsidRPr="0044579E" w:rsidRDefault="00B71BE7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:rsidR="00D24297" w:rsidRPr="0044579E" w:rsidRDefault="00D24297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D24297" w:rsidRPr="001E0211" w:rsidRDefault="00D24297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1E0211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  <w:t>2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24297" w:rsidRPr="00475EC6" w:rsidRDefault="00270D4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YVGYI185E1N GYKGYI249</w:t>
            </w:r>
            <w:r w:rsidR="00920798" w:rsidRPr="00475EC6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E3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24297" w:rsidRPr="0044579E" w:rsidRDefault="00D24297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D24297" w:rsidRPr="00FC62EE" w:rsidRDefault="00F31CD6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31CD6">
              <w:rPr>
                <w:rFonts w:ascii="Times New Roman" w:hAnsi="Times New Roman" w:cs="Times New Roman"/>
                <w:color w:val="000000" w:themeColor="text1"/>
                <w:lang w:val="de-DE"/>
              </w:rPr>
              <w:t>SE Fakultät für Pharmazeutische Wissenschaften</w:t>
            </w:r>
            <w:r w:rsidRPr="00F31CD6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r w:rsidR="00D24297"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nstitut für Pharmazie</w:t>
            </w:r>
          </w:p>
          <w:p w:rsidR="00D24297" w:rsidRPr="00FC62EE" w:rsidRDefault="00D24297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D24297" w:rsidRPr="00FC62EE" w:rsidRDefault="00D24297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D24297" w:rsidRPr="00FC62EE" w:rsidRDefault="00D24297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517A0B" w:rsidRPr="0044579E" w:rsidTr="00285DD7">
        <w:tc>
          <w:tcPr>
            <w:tcW w:w="3467" w:type="dxa"/>
            <w:tcBorders>
              <w:bottom w:val="single" w:sz="4" w:space="0" w:color="auto"/>
            </w:tcBorders>
            <w:vAlign w:val="center"/>
          </w:tcPr>
          <w:p w:rsidR="00517A0B" w:rsidRPr="0044579E" w:rsidRDefault="00517A0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Wahlfächer/Wahlpflichtfächer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17A0B" w:rsidRPr="0044579E" w:rsidRDefault="00517A0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517A0B" w:rsidRPr="0044579E" w:rsidRDefault="00517A0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17A0B" w:rsidRPr="0044579E" w:rsidRDefault="00517A0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17A0B" w:rsidRPr="0044579E" w:rsidRDefault="00517A0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17A0B" w:rsidRPr="0044579E" w:rsidRDefault="00517A0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Kolloquium/Prakt. Note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17A0B" w:rsidRPr="0044579E" w:rsidRDefault="00517A0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17A0B" w:rsidRPr="0044579E" w:rsidRDefault="00517A0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517A0B" w:rsidRPr="00CD6E8D" w:rsidTr="00285DD7">
        <w:tc>
          <w:tcPr>
            <w:tcW w:w="3467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517A0B" w:rsidRPr="00CD6E8D" w:rsidRDefault="00517A0B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CD6E8D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Summa: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517A0B" w:rsidRPr="00CD6E8D" w:rsidRDefault="009E4406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13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517A0B" w:rsidRPr="00CD6E8D" w:rsidRDefault="009E4406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1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517A0B" w:rsidRPr="00CD6E8D" w:rsidRDefault="00517A0B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CD6E8D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2</w:t>
            </w:r>
            <w:r w:rsidR="009E4406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6</w:t>
            </w:r>
            <w:r w:rsidRPr="001E0211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  <w:t>+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17A0B" w:rsidRPr="00CD6E8D" w:rsidRDefault="00517A0B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17A0B" w:rsidRPr="00CD6E8D" w:rsidRDefault="00517A0B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17A0B" w:rsidRPr="00CD6E8D" w:rsidRDefault="00517A0B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17A0B" w:rsidRPr="00CD6E8D" w:rsidRDefault="00517A0B" w:rsidP="00C80E9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</w:tr>
    </w:tbl>
    <w:p w:rsidR="00702079" w:rsidRDefault="00702079">
      <w:r>
        <w:br w:type="page"/>
      </w:r>
    </w:p>
    <w:tbl>
      <w:tblPr>
        <w:tblStyle w:val="Rcsostblzat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57"/>
        <w:gridCol w:w="10"/>
        <w:gridCol w:w="1211"/>
        <w:gridCol w:w="10"/>
        <w:gridCol w:w="1266"/>
        <w:gridCol w:w="992"/>
        <w:gridCol w:w="1985"/>
        <w:gridCol w:w="1701"/>
        <w:gridCol w:w="2977"/>
        <w:gridCol w:w="1984"/>
      </w:tblGrid>
      <w:tr w:rsidR="00DD09EE" w:rsidRPr="0044579E" w:rsidTr="00285DD7">
        <w:tc>
          <w:tcPr>
            <w:tcW w:w="3467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DD09EE" w:rsidRPr="0044579E" w:rsidRDefault="00DD09EE" w:rsidP="004236FF">
            <w:pPr>
              <w:tabs>
                <w:tab w:val="center" w:pos="162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proofErr w:type="spellStart"/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lastRenderedPageBreak/>
              <w:t>Kursname</w:t>
            </w:r>
            <w:proofErr w:type="spellEnd"/>
          </w:p>
        </w:tc>
        <w:tc>
          <w:tcPr>
            <w:tcW w:w="1221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DD09EE" w:rsidRPr="0044579E" w:rsidRDefault="00DD09EE" w:rsidP="004236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Vorlesung (Std./Woche)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DD09EE" w:rsidRPr="0044579E" w:rsidRDefault="00DD09EE" w:rsidP="004236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Praktikum (Std./Woche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DD09EE" w:rsidRPr="0044579E" w:rsidRDefault="00DD09EE" w:rsidP="004236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Kredit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DD09EE" w:rsidRPr="0044579E" w:rsidRDefault="00DD09EE" w:rsidP="004236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Voraussetzung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DD09EE" w:rsidRPr="0044579E" w:rsidRDefault="00DD09EE" w:rsidP="004236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Leistungskontrolle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DD09EE" w:rsidRPr="0044579E" w:rsidRDefault="00DD09EE" w:rsidP="00A66FA0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Den Unterricht ausübende Organisationseinheit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DD09EE" w:rsidRDefault="00DD09EE" w:rsidP="00A66FA0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Name des Lehrbeauftragtes</w:t>
            </w:r>
          </w:p>
          <w:p w:rsidR="00DD09EE" w:rsidRPr="0044579E" w:rsidRDefault="00DD09EE" w:rsidP="00A66FA0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517A0B" w:rsidRPr="0044579E" w:rsidTr="00285DD7">
        <w:tc>
          <w:tcPr>
            <w:tcW w:w="10632" w:type="dxa"/>
            <w:gridSpan w:val="8"/>
            <w:tcBorders>
              <w:top w:val="single" w:sz="4" w:space="0" w:color="auto"/>
            </w:tcBorders>
            <w:shd w:val="clear" w:color="auto" w:fill="92D050"/>
          </w:tcPr>
          <w:p w:rsidR="00517A0B" w:rsidRPr="0044579E" w:rsidRDefault="00517A0B" w:rsidP="008D279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9. SEMESTER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92D050"/>
          </w:tcPr>
          <w:p w:rsidR="00517A0B" w:rsidRPr="0044579E" w:rsidRDefault="00517A0B" w:rsidP="008D279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92D050"/>
          </w:tcPr>
          <w:p w:rsidR="00517A0B" w:rsidRPr="0044579E" w:rsidRDefault="00517A0B" w:rsidP="008D279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517A0B" w:rsidRPr="00270D4B" w:rsidTr="00285DD7">
        <w:tc>
          <w:tcPr>
            <w:tcW w:w="3467" w:type="dxa"/>
            <w:gridSpan w:val="2"/>
            <w:shd w:val="clear" w:color="auto" w:fill="FFFFFF" w:themeFill="background1"/>
            <w:vAlign w:val="center"/>
          </w:tcPr>
          <w:p w:rsidR="00517A0B" w:rsidRPr="00270D4B" w:rsidRDefault="00517A0B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Pharmazeutische Praxis (vor dem Staatsexamen) I. </w:t>
            </w:r>
            <w:r w:rsidRPr="00270D4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GYVNEM157G1N</w:t>
            </w:r>
          </w:p>
        </w:tc>
        <w:tc>
          <w:tcPr>
            <w:tcW w:w="1221" w:type="dxa"/>
            <w:gridSpan w:val="2"/>
            <w:shd w:val="clear" w:color="auto" w:fill="FFFFFF" w:themeFill="background1"/>
            <w:vAlign w:val="center"/>
          </w:tcPr>
          <w:p w:rsidR="00517A0B" w:rsidRPr="00270D4B" w:rsidRDefault="00517A0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–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517A0B" w:rsidRPr="00270D4B" w:rsidRDefault="00517A0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4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17A0B" w:rsidRPr="00270D4B" w:rsidRDefault="00517A0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  <w:t>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17A0B" w:rsidRPr="00270D4B" w:rsidRDefault="00517A0B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Erfolgreiche Ablegung aller </w:t>
            </w:r>
            <w:proofErr w:type="spellStart"/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Rigorosa</w:t>
            </w:r>
            <w:proofErr w:type="spellEnd"/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 des 8. </w:t>
            </w:r>
            <w:proofErr w:type="gramStart"/>
            <w:r w:rsidR="00655DFE"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Sem</w:t>
            </w:r>
            <w:proofErr w:type="gramEnd"/>
            <w:r w:rsidR="00655DFE"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17A0B" w:rsidRPr="00270D4B" w:rsidRDefault="00517A0B" w:rsidP="00655DF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977" w:type="dxa"/>
            <w:shd w:val="clear" w:color="auto" w:fill="FFFFFF" w:themeFill="background1"/>
          </w:tcPr>
          <w:p w:rsidR="00517A0B" w:rsidRPr="00270D4B" w:rsidRDefault="00517A0B" w:rsidP="00285D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17A0B" w:rsidRPr="00270D4B" w:rsidRDefault="00517A0B" w:rsidP="00285D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517A0B" w:rsidRPr="00270D4B" w:rsidTr="00285DD7">
        <w:tc>
          <w:tcPr>
            <w:tcW w:w="3467" w:type="dxa"/>
            <w:gridSpan w:val="2"/>
            <w:shd w:val="clear" w:color="auto" w:fill="FFFFFF" w:themeFill="background1"/>
            <w:vAlign w:val="center"/>
          </w:tcPr>
          <w:p w:rsidR="00517A0B" w:rsidRPr="00270D4B" w:rsidRDefault="00517A0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harmakotherapie (</w:t>
            </w:r>
            <w:proofErr w:type="spellStart"/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rakt</w:t>
            </w:r>
            <w:proofErr w:type="spellEnd"/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.+Vorl.) </w:t>
            </w:r>
            <w:r w:rsidR="009E4406" w:rsidRPr="00270D4B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GYH250</w:t>
            </w:r>
            <w:r w:rsidRPr="00270D4B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E1N</w:t>
            </w:r>
          </w:p>
        </w:tc>
        <w:tc>
          <w:tcPr>
            <w:tcW w:w="1221" w:type="dxa"/>
            <w:gridSpan w:val="2"/>
            <w:shd w:val="clear" w:color="auto" w:fill="FFFFFF" w:themeFill="background1"/>
            <w:vAlign w:val="center"/>
          </w:tcPr>
          <w:p w:rsidR="00517A0B" w:rsidRPr="00270D4B" w:rsidRDefault="00517A0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517A0B" w:rsidRPr="00270D4B" w:rsidRDefault="00517A0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17A0B" w:rsidRPr="00270D4B" w:rsidRDefault="009E4406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4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17A0B" w:rsidRPr="00270D4B" w:rsidRDefault="00475EC6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YKGYH086E3N</w:t>
            </w:r>
            <w:r w:rsidR="00285DD7"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r w:rsidR="009E4406" w:rsidRPr="00270D4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GYKGYI249</w:t>
            </w:r>
            <w:r w:rsidRPr="00270D4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E4N</w:t>
            </w:r>
          </w:p>
          <w:p w:rsidR="00517A0B" w:rsidRPr="00270D4B" w:rsidRDefault="00475EC6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YKFMG092E1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17A0B" w:rsidRPr="00270D4B" w:rsidRDefault="00517A0B" w:rsidP="00655DF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17A0B" w:rsidRPr="00270D4B" w:rsidRDefault="00A0438E" w:rsidP="00655DF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270D4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SE Fakultät für Pharmazeutische Wissenschaften </w:t>
            </w:r>
            <w:r w:rsidR="0065077B" w:rsidRPr="00270D4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Institut für </w:t>
            </w:r>
            <w:proofErr w:type="spellStart"/>
            <w:r w:rsidR="0065077B" w:rsidRPr="00270D4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Pharmakodynamik</w:t>
            </w:r>
            <w:proofErr w:type="spellEnd"/>
          </w:p>
          <w:p w:rsidR="0065077B" w:rsidRPr="00270D4B" w:rsidRDefault="0065077B" w:rsidP="00655DF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270D4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89 </w:t>
            </w:r>
            <w:proofErr w:type="spellStart"/>
            <w:r w:rsidRPr="00270D4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270D4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270D4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Nagyvárad</w:t>
            </w:r>
            <w:proofErr w:type="spellEnd"/>
            <w:r w:rsidRPr="00270D4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270D4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tér</w:t>
            </w:r>
            <w:proofErr w:type="spellEnd"/>
            <w:r w:rsidRPr="00270D4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4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5077B" w:rsidRPr="00270D4B" w:rsidRDefault="0065077B" w:rsidP="00655DF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270D4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György </w:t>
            </w:r>
            <w:proofErr w:type="spellStart"/>
            <w:r w:rsidRPr="00270D4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agdy</w:t>
            </w:r>
            <w:proofErr w:type="spellEnd"/>
          </w:p>
          <w:p w:rsidR="0065077B" w:rsidRPr="00270D4B" w:rsidRDefault="0065077B" w:rsidP="00655DF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270D4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professor</w:t>
            </w:r>
          </w:p>
        </w:tc>
      </w:tr>
      <w:tr w:rsidR="0065077B" w:rsidRPr="00270D4B" w:rsidTr="00285DD7">
        <w:tc>
          <w:tcPr>
            <w:tcW w:w="3467" w:type="dxa"/>
            <w:gridSpan w:val="2"/>
            <w:vAlign w:val="center"/>
          </w:tcPr>
          <w:p w:rsidR="0065077B" w:rsidRPr="00270D4B" w:rsidRDefault="0065077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harmazeutische Betreuung (</w:t>
            </w:r>
            <w:proofErr w:type="spellStart"/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rakt</w:t>
            </w:r>
            <w:proofErr w:type="spellEnd"/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.+Vorl.) </w:t>
            </w:r>
            <w:r w:rsidRPr="00270D4B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EGY096E1N</w:t>
            </w:r>
          </w:p>
        </w:tc>
        <w:tc>
          <w:tcPr>
            <w:tcW w:w="1221" w:type="dxa"/>
            <w:gridSpan w:val="2"/>
            <w:vAlign w:val="center"/>
          </w:tcPr>
          <w:p w:rsidR="0065077B" w:rsidRPr="00270D4B" w:rsidRDefault="0065077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1266" w:type="dxa"/>
            <w:vAlign w:val="center"/>
          </w:tcPr>
          <w:p w:rsidR="0065077B" w:rsidRPr="00270D4B" w:rsidRDefault="0065077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3</w:t>
            </w:r>
          </w:p>
        </w:tc>
        <w:tc>
          <w:tcPr>
            <w:tcW w:w="992" w:type="dxa"/>
            <w:vAlign w:val="center"/>
          </w:tcPr>
          <w:p w:rsidR="0065077B" w:rsidRPr="00270D4B" w:rsidRDefault="0065077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4</w:t>
            </w:r>
          </w:p>
        </w:tc>
        <w:tc>
          <w:tcPr>
            <w:tcW w:w="1985" w:type="dxa"/>
            <w:vAlign w:val="center"/>
          </w:tcPr>
          <w:p w:rsidR="0065077B" w:rsidRPr="00270D4B" w:rsidRDefault="00475EC6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GYKGYH086E3N </w:t>
            </w:r>
            <w:r w:rsidRPr="00270D4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GYKGYI126E4N</w:t>
            </w:r>
          </w:p>
        </w:tc>
        <w:tc>
          <w:tcPr>
            <w:tcW w:w="1701" w:type="dxa"/>
            <w:vAlign w:val="center"/>
          </w:tcPr>
          <w:p w:rsidR="0065077B" w:rsidRPr="00270D4B" w:rsidRDefault="0065077B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977" w:type="dxa"/>
            <w:vAlign w:val="center"/>
          </w:tcPr>
          <w:p w:rsidR="0065077B" w:rsidRPr="00270D4B" w:rsidRDefault="00A0438E" w:rsidP="00655DF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270D4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</w:p>
          <w:p w:rsidR="0065077B" w:rsidRPr="00270D4B" w:rsidRDefault="0065077B" w:rsidP="00655DF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270D4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apotheke Institut für Pharmazeutische Organisation</w:t>
            </w:r>
          </w:p>
          <w:p w:rsidR="0065077B" w:rsidRPr="00270D4B" w:rsidRDefault="0065077B" w:rsidP="00655DF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270D4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92 </w:t>
            </w:r>
            <w:proofErr w:type="spellStart"/>
            <w:r w:rsidRPr="00270D4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270D4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270D4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Hőgyes</w:t>
            </w:r>
            <w:proofErr w:type="spellEnd"/>
            <w:r w:rsidRPr="00270D4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Endre  u. 7-9.</w:t>
            </w:r>
          </w:p>
        </w:tc>
        <w:tc>
          <w:tcPr>
            <w:tcW w:w="1984" w:type="dxa"/>
            <w:vAlign w:val="center"/>
          </w:tcPr>
          <w:p w:rsidR="0065077B" w:rsidRPr="00270D4B" w:rsidRDefault="0065077B" w:rsidP="00655DF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270D4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270D4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gnes</w:t>
            </w:r>
            <w:proofErr w:type="spellEnd"/>
            <w:r w:rsidRPr="00270D4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270D4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Mészáros</w:t>
            </w:r>
            <w:proofErr w:type="spellEnd"/>
          </w:p>
          <w:p w:rsidR="0065077B" w:rsidRPr="00270D4B" w:rsidRDefault="0065077B" w:rsidP="00655DF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270D4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in</w:t>
            </w:r>
          </w:p>
        </w:tc>
      </w:tr>
      <w:tr w:rsidR="00D24297" w:rsidRPr="00270D4B" w:rsidTr="00285DD7">
        <w:tc>
          <w:tcPr>
            <w:tcW w:w="3467" w:type="dxa"/>
            <w:gridSpan w:val="2"/>
            <w:shd w:val="clear" w:color="auto" w:fill="FFFFFF" w:themeFill="background1"/>
            <w:vAlign w:val="center"/>
          </w:tcPr>
          <w:p w:rsidR="00094A0E" w:rsidRPr="00270D4B" w:rsidRDefault="00D24297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Klinische Pharmakokinetik </w:t>
            </w:r>
            <w:r w:rsidR="00094A0E"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und Biopharmazie (</w:t>
            </w:r>
            <w:proofErr w:type="spellStart"/>
            <w:r w:rsidR="00094A0E"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rakt</w:t>
            </w:r>
            <w:proofErr w:type="spellEnd"/>
            <w:r w:rsidR="00094A0E"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.+Vorl.)</w:t>
            </w:r>
          </w:p>
          <w:p w:rsidR="00D24297" w:rsidRPr="00270D4B" w:rsidRDefault="009E4406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GYI251G</w:t>
            </w:r>
            <w:r w:rsidR="00D24297" w:rsidRPr="00270D4B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1N</w:t>
            </w:r>
          </w:p>
        </w:tc>
        <w:tc>
          <w:tcPr>
            <w:tcW w:w="1221" w:type="dxa"/>
            <w:gridSpan w:val="2"/>
            <w:vAlign w:val="center"/>
          </w:tcPr>
          <w:p w:rsidR="00D24297" w:rsidRPr="00270D4B" w:rsidRDefault="00D24297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1266" w:type="dxa"/>
            <w:vAlign w:val="center"/>
          </w:tcPr>
          <w:p w:rsidR="00D24297" w:rsidRPr="00270D4B" w:rsidRDefault="00D24297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3</w:t>
            </w:r>
          </w:p>
        </w:tc>
        <w:tc>
          <w:tcPr>
            <w:tcW w:w="992" w:type="dxa"/>
            <w:vAlign w:val="center"/>
          </w:tcPr>
          <w:p w:rsidR="00D24297" w:rsidRPr="00270D4B" w:rsidRDefault="009E4406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3</w:t>
            </w:r>
          </w:p>
        </w:tc>
        <w:tc>
          <w:tcPr>
            <w:tcW w:w="1985" w:type="dxa"/>
            <w:vAlign w:val="center"/>
          </w:tcPr>
          <w:p w:rsidR="00D24297" w:rsidRPr="00270D4B" w:rsidRDefault="00475EC6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GYKGYH086E3N </w:t>
            </w:r>
            <w:r w:rsidR="009E4406" w:rsidRPr="00270D4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GYKGYI249</w:t>
            </w:r>
            <w:r w:rsidRPr="00270D4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E4N</w:t>
            </w:r>
          </w:p>
        </w:tc>
        <w:tc>
          <w:tcPr>
            <w:tcW w:w="1701" w:type="dxa"/>
            <w:vAlign w:val="center"/>
          </w:tcPr>
          <w:p w:rsidR="00D24297" w:rsidRPr="00270D4B" w:rsidRDefault="00D24297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977" w:type="dxa"/>
            <w:vAlign w:val="center"/>
          </w:tcPr>
          <w:p w:rsidR="00D24297" w:rsidRPr="00270D4B" w:rsidRDefault="00A0438E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270D4B">
              <w:rPr>
                <w:rFonts w:ascii="Times New Roman" w:hAnsi="Times New Roman" w:cs="Times New Roman"/>
                <w:color w:val="000000" w:themeColor="text1"/>
                <w:lang w:val="de-DE"/>
              </w:rPr>
              <w:t>SE Fakultät für Pharmazeutische Wissenschaften</w:t>
            </w: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r w:rsidR="00D24297" w:rsidRPr="00270D4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nstitut für Pharmazie</w:t>
            </w:r>
          </w:p>
          <w:p w:rsidR="00D24297" w:rsidRPr="00270D4B" w:rsidRDefault="00D24297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1984" w:type="dxa"/>
            <w:vAlign w:val="center"/>
          </w:tcPr>
          <w:p w:rsidR="00D24297" w:rsidRPr="00270D4B" w:rsidRDefault="00D24297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D24297" w:rsidRPr="00270D4B" w:rsidRDefault="00D24297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D24297" w:rsidRPr="00270D4B" w:rsidTr="00285DD7">
        <w:tc>
          <w:tcPr>
            <w:tcW w:w="3467" w:type="dxa"/>
            <w:gridSpan w:val="2"/>
            <w:shd w:val="clear" w:color="auto" w:fill="FFFFFF" w:themeFill="background1"/>
            <w:vAlign w:val="center"/>
          </w:tcPr>
          <w:p w:rsidR="00D24297" w:rsidRPr="00270D4B" w:rsidRDefault="00D24297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harmazeutische Kommunikation und integrierte Beratung (</w:t>
            </w:r>
            <w:proofErr w:type="spellStart"/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rakt</w:t>
            </w:r>
            <w:proofErr w:type="spellEnd"/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.+Vorl.)</w:t>
            </w:r>
          </w:p>
          <w:p w:rsidR="00D24297" w:rsidRPr="00270D4B" w:rsidRDefault="00D24297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MAG098G1N</w:t>
            </w:r>
          </w:p>
        </w:tc>
        <w:tc>
          <w:tcPr>
            <w:tcW w:w="1221" w:type="dxa"/>
            <w:gridSpan w:val="2"/>
            <w:shd w:val="clear" w:color="auto" w:fill="FFFFFF" w:themeFill="background1"/>
            <w:vAlign w:val="center"/>
          </w:tcPr>
          <w:p w:rsidR="00D24297" w:rsidRPr="00270D4B" w:rsidRDefault="00D24297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1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D24297" w:rsidRPr="00270D4B" w:rsidRDefault="00D24297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24297" w:rsidRPr="00270D4B" w:rsidRDefault="00D24297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24297" w:rsidRPr="00270D4B" w:rsidRDefault="00475EC6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YKGYH086E3N GYKEGY090G1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24297" w:rsidRPr="00270D4B" w:rsidRDefault="00D24297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1CD6" w:rsidRPr="00270D4B" w:rsidRDefault="00F31CD6" w:rsidP="00655DF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270D4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Medizinische Fakultät</w:t>
            </w:r>
          </w:p>
          <w:p w:rsidR="0065077B" w:rsidRPr="00270D4B" w:rsidRDefault="0065077B" w:rsidP="00655DF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270D4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Institut für Verhaltenswissenschaften</w:t>
            </w:r>
          </w:p>
          <w:p w:rsidR="00D24297" w:rsidRPr="00270D4B" w:rsidRDefault="0065077B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270D4B">
              <w:rPr>
                <w:rFonts w:ascii="Times New Roman" w:hAnsi="Times New Roman" w:cs="Times New Roman"/>
                <w:color w:val="000000" w:themeColor="text1"/>
                <w:lang w:val="de-DE"/>
              </w:rPr>
              <w:t>1089 Bp., Nagyvárad tér 4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24297" w:rsidRPr="00270D4B" w:rsidRDefault="0065077B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Orsolya</w:t>
            </w:r>
            <w:proofErr w:type="spellEnd"/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zépe</w:t>
            </w:r>
            <w:proofErr w:type="spellEnd"/>
          </w:p>
          <w:p w:rsidR="00D24297" w:rsidRPr="00270D4B" w:rsidRDefault="0065077B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Universitätsdozentin</w:t>
            </w:r>
          </w:p>
        </w:tc>
      </w:tr>
      <w:tr w:rsidR="009E4406" w:rsidRPr="00270D4B" w:rsidTr="00285DD7">
        <w:tc>
          <w:tcPr>
            <w:tcW w:w="3467" w:type="dxa"/>
            <w:gridSpan w:val="2"/>
            <w:shd w:val="clear" w:color="auto" w:fill="FFFFFF" w:themeFill="background1"/>
            <w:vAlign w:val="center"/>
          </w:tcPr>
          <w:p w:rsidR="009E4406" w:rsidRPr="00270D4B" w:rsidRDefault="009E4406" w:rsidP="0092651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proofErr w:type="gramStart"/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harmazeutische</w:t>
            </w:r>
            <w:proofErr w:type="gramEnd"/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 Management (</w:t>
            </w:r>
            <w:proofErr w:type="spellStart"/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rakt</w:t>
            </w:r>
            <w:proofErr w:type="spellEnd"/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.+Vorl.) </w:t>
            </w:r>
            <w:r w:rsidRPr="00270D4B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EGY093E1N</w:t>
            </w:r>
          </w:p>
        </w:tc>
        <w:tc>
          <w:tcPr>
            <w:tcW w:w="1221" w:type="dxa"/>
            <w:gridSpan w:val="2"/>
            <w:shd w:val="clear" w:color="auto" w:fill="FFFFFF" w:themeFill="background1"/>
            <w:vAlign w:val="center"/>
          </w:tcPr>
          <w:p w:rsidR="009E4406" w:rsidRPr="00270D4B" w:rsidRDefault="009E4406" w:rsidP="0092651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1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9E4406" w:rsidRPr="00270D4B" w:rsidRDefault="009E4406" w:rsidP="0092651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E4406" w:rsidRPr="00270D4B" w:rsidRDefault="009E4406" w:rsidP="0092651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E4406" w:rsidRPr="00270D4B" w:rsidRDefault="009E4406" w:rsidP="0092651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GYKEGY</w:t>
            </w:r>
            <w:r w:rsidRPr="00270D4B">
              <w:rPr>
                <w:rStyle w:val="Kiemels2"/>
                <w:rFonts w:ascii="Times New Roman" w:hAnsi="Times New Roman" w:cs="Times New Roman"/>
                <w:sz w:val="16"/>
                <w:szCs w:val="16"/>
                <w:lang w:val="de-DE"/>
              </w:rPr>
              <w:t>151</w:t>
            </w:r>
            <w:r w:rsidRPr="00270D4B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G1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E4406" w:rsidRPr="00270D4B" w:rsidRDefault="009E4406" w:rsidP="0092651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9E4406" w:rsidRPr="00270D4B" w:rsidRDefault="009E4406" w:rsidP="0092651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270D4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 Universitätsapotheke Institut für Pharmazeutische Organisation</w:t>
            </w:r>
          </w:p>
          <w:p w:rsidR="009E4406" w:rsidRPr="00270D4B" w:rsidRDefault="009E4406" w:rsidP="0092651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270D4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92 </w:t>
            </w:r>
            <w:proofErr w:type="spellStart"/>
            <w:r w:rsidRPr="00270D4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270D4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270D4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Hőgyes</w:t>
            </w:r>
            <w:proofErr w:type="spellEnd"/>
            <w:r w:rsidRPr="00270D4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Endre  u. 7-9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E4406" w:rsidRPr="00270D4B" w:rsidRDefault="009E4406" w:rsidP="0092651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270D4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270D4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gnes</w:t>
            </w:r>
            <w:proofErr w:type="spellEnd"/>
            <w:r w:rsidRPr="00270D4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270D4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Mészáros</w:t>
            </w:r>
            <w:proofErr w:type="spellEnd"/>
          </w:p>
          <w:p w:rsidR="009E4406" w:rsidRPr="00270D4B" w:rsidRDefault="009E4406" w:rsidP="0092651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270D4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in</w:t>
            </w:r>
          </w:p>
        </w:tc>
      </w:tr>
      <w:tr w:rsidR="00F31CD6" w:rsidRPr="00270D4B" w:rsidTr="00285DD7">
        <w:tc>
          <w:tcPr>
            <w:tcW w:w="3467" w:type="dxa"/>
            <w:gridSpan w:val="2"/>
            <w:shd w:val="clear" w:color="auto" w:fill="FFFFFF" w:themeFill="background1"/>
            <w:vAlign w:val="center"/>
          </w:tcPr>
          <w:p w:rsidR="00F31CD6" w:rsidRPr="00270D4B" w:rsidRDefault="00F31CD6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harmazeutische Informatik (</w:t>
            </w:r>
            <w:proofErr w:type="spellStart"/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rakt</w:t>
            </w:r>
            <w:proofErr w:type="spellEnd"/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.+Vorl.)</w:t>
            </w:r>
          </w:p>
          <w:p w:rsidR="00F31CD6" w:rsidRPr="00270D4B" w:rsidRDefault="00F31CD6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DEI099G1N</w:t>
            </w:r>
          </w:p>
        </w:tc>
        <w:tc>
          <w:tcPr>
            <w:tcW w:w="1221" w:type="dxa"/>
            <w:gridSpan w:val="2"/>
            <w:shd w:val="clear" w:color="auto" w:fill="FFFFFF" w:themeFill="background1"/>
            <w:vAlign w:val="center"/>
          </w:tcPr>
          <w:p w:rsidR="00F31CD6" w:rsidRPr="00270D4B" w:rsidRDefault="00F31CD6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1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F31CD6" w:rsidRPr="00270D4B" w:rsidRDefault="00F31CD6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31CD6" w:rsidRPr="00270D4B" w:rsidRDefault="00F31CD6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31CD6" w:rsidRPr="00270D4B" w:rsidRDefault="00270D4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GYKGYI249</w:t>
            </w:r>
            <w:r w:rsidR="00475EC6" w:rsidRPr="00270D4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E4N</w:t>
            </w:r>
            <w:r w:rsidR="00F31CD6"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.</w:t>
            </w:r>
          </w:p>
          <w:p w:rsidR="00F31CD6" w:rsidRPr="00270D4B" w:rsidRDefault="00475EC6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YKEGY090G1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1CD6" w:rsidRPr="00270D4B" w:rsidRDefault="00F31CD6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1CD6" w:rsidRPr="00270D4B" w:rsidRDefault="00F31CD6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Fakultät für Öffentliche Dienste im Gesundheitswesen</w:t>
            </w:r>
          </w:p>
          <w:p w:rsidR="00F31CD6" w:rsidRPr="00270D4B" w:rsidRDefault="00F31CD6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lang w:val="de-DE"/>
              </w:rPr>
            </w:pPr>
            <w:r w:rsidRPr="00270D4B">
              <w:rPr>
                <w:rFonts w:ascii="Times New Roman" w:hAnsi="Times New Roman" w:cs="Times New Roman"/>
                <w:b/>
                <w:noProof w:val="0"/>
                <w:color w:val="000000" w:themeColor="text1"/>
                <w:lang w:val="de-DE"/>
              </w:rPr>
              <w:t>Institut für Digitale Gesundheitswissenschaften</w:t>
            </w:r>
          </w:p>
          <w:p w:rsidR="00F31CD6" w:rsidRPr="00270D4B" w:rsidRDefault="00F31CD6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4 </w:t>
            </w:r>
            <w:proofErr w:type="spellStart"/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Ferenc </w:t>
            </w:r>
            <w:proofErr w:type="spellStart"/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tér</w:t>
            </w:r>
            <w:proofErr w:type="spellEnd"/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15. (II. Stock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31CD6" w:rsidRPr="00270D4B" w:rsidRDefault="00F31CD6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proofErr w:type="spellStart"/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r</w:t>
            </w:r>
            <w:proofErr w:type="spellEnd"/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, </w:t>
            </w:r>
            <w:proofErr w:type="spellStart"/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Miklós</w:t>
            </w:r>
            <w:proofErr w:type="spellEnd"/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zócska</w:t>
            </w:r>
            <w:proofErr w:type="spellEnd"/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,</w:t>
            </w:r>
          </w:p>
          <w:p w:rsidR="00F31CD6" w:rsidRPr="00270D4B" w:rsidRDefault="00F31CD6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dozent</w:t>
            </w:r>
          </w:p>
        </w:tc>
      </w:tr>
      <w:tr w:rsidR="00D24297" w:rsidRPr="00270D4B" w:rsidTr="00285DD7">
        <w:tc>
          <w:tcPr>
            <w:tcW w:w="3467" w:type="dxa"/>
            <w:gridSpan w:val="2"/>
            <w:shd w:val="clear" w:color="auto" w:fill="FFFFFF" w:themeFill="background1"/>
            <w:vAlign w:val="center"/>
          </w:tcPr>
          <w:p w:rsidR="00D24297" w:rsidRPr="00270D4B" w:rsidRDefault="00D24297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Klinische Pharmazie (</w:t>
            </w:r>
            <w:proofErr w:type="spellStart"/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rakt</w:t>
            </w:r>
            <w:proofErr w:type="spellEnd"/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.+Vorl.) </w:t>
            </w:r>
            <w:r w:rsidRPr="00270D4B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EGY100E1N</w:t>
            </w:r>
          </w:p>
        </w:tc>
        <w:tc>
          <w:tcPr>
            <w:tcW w:w="1221" w:type="dxa"/>
            <w:gridSpan w:val="2"/>
            <w:shd w:val="clear" w:color="auto" w:fill="FFFFFF" w:themeFill="background1"/>
            <w:vAlign w:val="center"/>
          </w:tcPr>
          <w:p w:rsidR="00D24297" w:rsidRPr="00270D4B" w:rsidRDefault="00D24297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1</w:t>
            </w:r>
            <w:r w:rsidR="009E4406"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,2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D24297" w:rsidRPr="00270D4B" w:rsidRDefault="00D24297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1</w:t>
            </w:r>
            <w:r w:rsidR="009E4406"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,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24297" w:rsidRPr="00270D4B" w:rsidRDefault="00D24297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24297" w:rsidRPr="00270D4B" w:rsidRDefault="00475EC6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GYKGYH086E3N </w:t>
            </w:r>
            <w:r w:rsidR="009E4406" w:rsidRPr="00270D4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GYKGYI249</w:t>
            </w:r>
            <w:r w:rsidRPr="00270D4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E4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24297" w:rsidRPr="00270D4B" w:rsidRDefault="00D24297" w:rsidP="00655DF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24297" w:rsidRPr="00270D4B" w:rsidRDefault="00A0438E" w:rsidP="00655DF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270D4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SE Fakultät für Pharmazeutische Wissenschaften </w:t>
            </w:r>
            <w:r w:rsidR="00D24297" w:rsidRPr="00270D4B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de-DE"/>
              </w:rPr>
              <w:t>Universitätsapotheke Institut für Pharmazeutische Organisation</w:t>
            </w:r>
          </w:p>
          <w:p w:rsidR="00D24297" w:rsidRPr="00270D4B" w:rsidRDefault="00D24297" w:rsidP="00655DF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270D4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92 </w:t>
            </w:r>
            <w:proofErr w:type="spellStart"/>
            <w:r w:rsidRPr="00270D4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270D4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270D4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Hőgyes</w:t>
            </w:r>
            <w:proofErr w:type="spellEnd"/>
            <w:r w:rsidRPr="00270D4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Endre  u. 7-9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24297" w:rsidRPr="00270D4B" w:rsidRDefault="00D24297" w:rsidP="00655DF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270D4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270D4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gnes</w:t>
            </w:r>
            <w:proofErr w:type="spellEnd"/>
            <w:r w:rsidRPr="00270D4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270D4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Mészáros</w:t>
            </w:r>
            <w:proofErr w:type="spellEnd"/>
          </w:p>
          <w:p w:rsidR="00D24297" w:rsidRPr="00270D4B" w:rsidRDefault="00D24297" w:rsidP="00655DF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270D4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in</w:t>
            </w:r>
          </w:p>
        </w:tc>
      </w:tr>
      <w:tr w:rsidR="00517A0B" w:rsidRPr="00270D4B" w:rsidTr="00285DD7">
        <w:tc>
          <w:tcPr>
            <w:tcW w:w="3467" w:type="dxa"/>
            <w:gridSpan w:val="2"/>
            <w:vAlign w:val="center"/>
          </w:tcPr>
          <w:p w:rsidR="00094A0E" w:rsidRPr="00270D4B" w:rsidRDefault="00517A0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harmazeutische Ethik und Soziologie (</w:t>
            </w:r>
            <w:proofErr w:type="spellStart"/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rakt</w:t>
            </w:r>
            <w:proofErr w:type="spellEnd"/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.+Vorl.)</w:t>
            </w:r>
          </w:p>
          <w:p w:rsidR="00517A0B" w:rsidRPr="00270D4B" w:rsidRDefault="00517A0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MAG101E1N</w:t>
            </w:r>
          </w:p>
        </w:tc>
        <w:tc>
          <w:tcPr>
            <w:tcW w:w="1221" w:type="dxa"/>
            <w:gridSpan w:val="2"/>
            <w:vAlign w:val="center"/>
          </w:tcPr>
          <w:p w:rsidR="00517A0B" w:rsidRPr="00270D4B" w:rsidRDefault="00517A0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1</w:t>
            </w:r>
          </w:p>
        </w:tc>
        <w:tc>
          <w:tcPr>
            <w:tcW w:w="1266" w:type="dxa"/>
            <w:vAlign w:val="center"/>
          </w:tcPr>
          <w:p w:rsidR="00517A0B" w:rsidRPr="00270D4B" w:rsidRDefault="00517A0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1</w:t>
            </w:r>
          </w:p>
        </w:tc>
        <w:tc>
          <w:tcPr>
            <w:tcW w:w="992" w:type="dxa"/>
            <w:vAlign w:val="center"/>
          </w:tcPr>
          <w:p w:rsidR="00517A0B" w:rsidRPr="00270D4B" w:rsidRDefault="00517A0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1</w:t>
            </w:r>
          </w:p>
        </w:tc>
        <w:tc>
          <w:tcPr>
            <w:tcW w:w="1985" w:type="dxa"/>
            <w:vAlign w:val="center"/>
          </w:tcPr>
          <w:p w:rsidR="00517A0B" w:rsidRPr="00270D4B" w:rsidRDefault="00475EC6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YKGYH086E3N</w:t>
            </w:r>
          </w:p>
          <w:p w:rsidR="00475EC6" w:rsidRPr="00270D4B" w:rsidRDefault="00475EC6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YKEGY114E1N</w:t>
            </w:r>
          </w:p>
        </w:tc>
        <w:tc>
          <w:tcPr>
            <w:tcW w:w="1701" w:type="dxa"/>
            <w:vAlign w:val="center"/>
          </w:tcPr>
          <w:p w:rsidR="00517A0B" w:rsidRPr="00270D4B" w:rsidRDefault="00517A0B" w:rsidP="00655DF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977" w:type="dxa"/>
            <w:vAlign w:val="center"/>
          </w:tcPr>
          <w:p w:rsidR="00517A0B" w:rsidRPr="00270D4B" w:rsidRDefault="00FC62EE" w:rsidP="00655DF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270D4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mmelweis Universität</w:t>
            </w:r>
          </w:p>
          <w:p w:rsidR="00FC62EE" w:rsidRPr="00270D4B" w:rsidRDefault="00FC62EE" w:rsidP="00655DFE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de-DE"/>
              </w:rPr>
            </w:pPr>
            <w:r w:rsidRPr="00270D4B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de-DE"/>
              </w:rPr>
              <w:t>Institut für Verhaltenswissenschaften</w:t>
            </w:r>
          </w:p>
          <w:p w:rsidR="00FC62EE" w:rsidRPr="00270D4B" w:rsidRDefault="0065077B" w:rsidP="00655DF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270D4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89 </w:t>
            </w:r>
            <w:proofErr w:type="spellStart"/>
            <w:r w:rsidRPr="00270D4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270D4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.</w:t>
            </w:r>
            <w:r w:rsidR="00FC62EE" w:rsidRPr="00270D4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, </w:t>
            </w:r>
            <w:proofErr w:type="spellStart"/>
            <w:r w:rsidR="00FC62EE" w:rsidRPr="00270D4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Nagyvárad</w:t>
            </w:r>
            <w:proofErr w:type="spellEnd"/>
            <w:r w:rsidR="00FC62EE" w:rsidRPr="00270D4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="00FC62EE" w:rsidRPr="00270D4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tér</w:t>
            </w:r>
            <w:proofErr w:type="spellEnd"/>
            <w:r w:rsidR="00FC62EE" w:rsidRPr="00270D4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4.</w:t>
            </w:r>
          </w:p>
        </w:tc>
        <w:tc>
          <w:tcPr>
            <w:tcW w:w="1984" w:type="dxa"/>
            <w:vAlign w:val="center"/>
          </w:tcPr>
          <w:p w:rsidR="00517A0B" w:rsidRPr="00270D4B" w:rsidRDefault="00FC62EE" w:rsidP="00655DF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270D4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270D4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gnes</w:t>
            </w:r>
            <w:proofErr w:type="spellEnd"/>
            <w:r w:rsidRPr="00270D4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270D4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Dósa</w:t>
            </w:r>
            <w:proofErr w:type="spellEnd"/>
            <w:r w:rsidRPr="00270D4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,</w:t>
            </w:r>
          </w:p>
          <w:p w:rsidR="00FC62EE" w:rsidRPr="00270D4B" w:rsidRDefault="00FC62EE" w:rsidP="00655DF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270D4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in</w:t>
            </w:r>
          </w:p>
        </w:tc>
      </w:tr>
      <w:tr w:rsidR="00517A0B" w:rsidRPr="00270D4B" w:rsidTr="00285DD7">
        <w:tc>
          <w:tcPr>
            <w:tcW w:w="3467" w:type="dxa"/>
            <w:gridSpan w:val="2"/>
            <w:vAlign w:val="center"/>
          </w:tcPr>
          <w:p w:rsidR="00D24297" w:rsidRPr="00270D4B" w:rsidRDefault="00D24297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Diplomarbeit II.</w:t>
            </w:r>
          </w:p>
          <w:p w:rsidR="00517A0B" w:rsidRPr="00270D4B" w:rsidRDefault="00517A0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SZD132G2N</w:t>
            </w:r>
          </w:p>
        </w:tc>
        <w:tc>
          <w:tcPr>
            <w:tcW w:w="1221" w:type="dxa"/>
            <w:gridSpan w:val="2"/>
            <w:vAlign w:val="center"/>
          </w:tcPr>
          <w:p w:rsidR="00517A0B" w:rsidRPr="00270D4B" w:rsidRDefault="00517A0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1266" w:type="dxa"/>
            <w:vAlign w:val="center"/>
          </w:tcPr>
          <w:p w:rsidR="00517A0B" w:rsidRPr="00270D4B" w:rsidRDefault="00517A0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5</w:t>
            </w:r>
          </w:p>
        </w:tc>
        <w:tc>
          <w:tcPr>
            <w:tcW w:w="992" w:type="dxa"/>
            <w:vAlign w:val="center"/>
          </w:tcPr>
          <w:p w:rsidR="00517A0B" w:rsidRPr="00270D4B" w:rsidRDefault="00517A0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1985" w:type="dxa"/>
            <w:vAlign w:val="center"/>
          </w:tcPr>
          <w:p w:rsidR="00517A0B" w:rsidRPr="00270D4B" w:rsidRDefault="00475EC6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YKSZD132G1N</w:t>
            </w:r>
          </w:p>
        </w:tc>
        <w:tc>
          <w:tcPr>
            <w:tcW w:w="1701" w:type="dxa"/>
            <w:vAlign w:val="center"/>
          </w:tcPr>
          <w:p w:rsidR="00517A0B" w:rsidRPr="00270D4B" w:rsidRDefault="00517A0B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Unterschrift</w:t>
            </w:r>
          </w:p>
        </w:tc>
        <w:tc>
          <w:tcPr>
            <w:tcW w:w="2977" w:type="dxa"/>
            <w:vAlign w:val="center"/>
          </w:tcPr>
          <w:p w:rsidR="00517A0B" w:rsidRPr="00270D4B" w:rsidRDefault="00517A0B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</w:p>
        </w:tc>
        <w:tc>
          <w:tcPr>
            <w:tcW w:w="1984" w:type="dxa"/>
          </w:tcPr>
          <w:p w:rsidR="00517A0B" w:rsidRPr="00270D4B" w:rsidRDefault="00517A0B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</w:p>
        </w:tc>
      </w:tr>
      <w:tr w:rsidR="00FC62EE" w:rsidRPr="00270D4B" w:rsidTr="00655DFE">
        <w:tc>
          <w:tcPr>
            <w:tcW w:w="3467" w:type="dxa"/>
            <w:gridSpan w:val="2"/>
            <w:tcBorders>
              <w:bottom w:val="single" w:sz="4" w:space="0" w:color="auto"/>
            </w:tcBorders>
            <w:vAlign w:val="center"/>
          </w:tcPr>
          <w:p w:rsidR="00FC62EE" w:rsidRPr="00270D4B" w:rsidRDefault="00FC62EE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Sport IX. </w:t>
            </w:r>
          </w:p>
          <w:p w:rsidR="00FC62EE" w:rsidRPr="00270D4B" w:rsidRDefault="00FC62EE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TSI116G9N</w:t>
            </w:r>
          </w:p>
        </w:tc>
        <w:tc>
          <w:tcPr>
            <w:tcW w:w="1221" w:type="dxa"/>
            <w:gridSpan w:val="2"/>
            <w:tcBorders>
              <w:bottom w:val="single" w:sz="4" w:space="0" w:color="auto"/>
            </w:tcBorders>
            <w:vAlign w:val="center"/>
          </w:tcPr>
          <w:p w:rsidR="00FC62EE" w:rsidRPr="00270D4B" w:rsidRDefault="00FC62EE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FC62EE" w:rsidRPr="00270D4B" w:rsidRDefault="00FC62EE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C62EE" w:rsidRPr="00270D4B" w:rsidRDefault="00FC62EE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C62EE" w:rsidRPr="00270D4B" w:rsidRDefault="00FC62EE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C62EE" w:rsidRPr="00270D4B" w:rsidRDefault="00FC62EE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Unterschrift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C62EE" w:rsidRPr="00270D4B" w:rsidRDefault="00FC62EE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mmelweis Universität</w:t>
            </w:r>
          </w:p>
          <w:p w:rsidR="00FC62EE" w:rsidRPr="00270D4B" w:rsidRDefault="00FC62EE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portzentrum und Sporteinrichtungen</w:t>
            </w:r>
          </w:p>
          <w:p w:rsidR="00FC62EE" w:rsidRPr="00270D4B" w:rsidRDefault="00FC62EE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107 </w:t>
            </w:r>
            <w:proofErr w:type="spellStart"/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Zágrábi</w:t>
            </w:r>
            <w:proofErr w:type="spellEnd"/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u. 14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C62EE" w:rsidRPr="00270D4B" w:rsidRDefault="00FC62EE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proofErr w:type="spellStart"/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Kornélia</w:t>
            </w:r>
            <w:proofErr w:type="spellEnd"/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Várszegi</w:t>
            </w:r>
            <w:proofErr w:type="spellEnd"/>
          </w:p>
          <w:p w:rsidR="00FC62EE" w:rsidRPr="00270D4B" w:rsidRDefault="00FC62EE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in</w:t>
            </w:r>
          </w:p>
        </w:tc>
      </w:tr>
      <w:tr w:rsidR="00517A0B" w:rsidRPr="00270D4B" w:rsidTr="00655DFE">
        <w:tc>
          <w:tcPr>
            <w:tcW w:w="3467" w:type="dxa"/>
            <w:gridSpan w:val="2"/>
            <w:tcBorders>
              <w:bottom w:val="single" w:sz="4" w:space="0" w:color="auto"/>
            </w:tcBorders>
            <w:vAlign w:val="center"/>
          </w:tcPr>
          <w:p w:rsidR="00517A0B" w:rsidRPr="00270D4B" w:rsidRDefault="00517A0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Wahlfächer/Wahlpflichtfächer</w:t>
            </w:r>
          </w:p>
        </w:tc>
        <w:tc>
          <w:tcPr>
            <w:tcW w:w="1221" w:type="dxa"/>
            <w:gridSpan w:val="2"/>
            <w:tcBorders>
              <w:bottom w:val="single" w:sz="4" w:space="0" w:color="auto"/>
            </w:tcBorders>
            <w:vAlign w:val="center"/>
          </w:tcPr>
          <w:p w:rsidR="00517A0B" w:rsidRPr="00270D4B" w:rsidRDefault="00517A0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517A0B" w:rsidRPr="00270D4B" w:rsidRDefault="00517A0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17A0B" w:rsidRPr="00270D4B" w:rsidRDefault="00517A0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17A0B" w:rsidRPr="00270D4B" w:rsidRDefault="00517A0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17A0B" w:rsidRPr="00270D4B" w:rsidRDefault="00517A0B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Kolloquium/Prakt. Not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17A0B" w:rsidRPr="00270D4B" w:rsidRDefault="00517A0B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17A0B" w:rsidRPr="00270D4B" w:rsidRDefault="00517A0B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</w:p>
        </w:tc>
      </w:tr>
      <w:tr w:rsidR="00E21F33" w:rsidRPr="00270D4B" w:rsidTr="00E21F33">
        <w:tc>
          <w:tcPr>
            <w:tcW w:w="3467" w:type="dxa"/>
            <w:gridSpan w:val="2"/>
            <w:shd w:val="clear" w:color="auto" w:fill="FABF8F" w:themeFill="accent6" w:themeFillTint="99"/>
            <w:vAlign w:val="center"/>
          </w:tcPr>
          <w:p w:rsidR="00E21F33" w:rsidRPr="00270D4B" w:rsidRDefault="00E21F33" w:rsidP="009A1034">
            <w:pPr>
              <w:tabs>
                <w:tab w:val="center" w:pos="162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br/>
            </w:r>
            <w:proofErr w:type="spellStart"/>
            <w:r w:rsidRPr="00270D4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Kursname</w:t>
            </w:r>
            <w:proofErr w:type="spellEnd"/>
          </w:p>
        </w:tc>
        <w:tc>
          <w:tcPr>
            <w:tcW w:w="1221" w:type="dxa"/>
            <w:gridSpan w:val="2"/>
            <w:shd w:val="clear" w:color="auto" w:fill="FABF8F" w:themeFill="accent6" w:themeFillTint="99"/>
            <w:vAlign w:val="center"/>
          </w:tcPr>
          <w:p w:rsidR="00E21F33" w:rsidRPr="00270D4B" w:rsidRDefault="00E21F33" w:rsidP="009A103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Vorlesung (Std./Woche)</w:t>
            </w:r>
          </w:p>
        </w:tc>
        <w:tc>
          <w:tcPr>
            <w:tcW w:w="1266" w:type="dxa"/>
            <w:shd w:val="clear" w:color="auto" w:fill="FABF8F" w:themeFill="accent6" w:themeFillTint="99"/>
            <w:vAlign w:val="center"/>
          </w:tcPr>
          <w:p w:rsidR="00E21F33" w:rsidRPr="00270D4B" w:rsidRDefault="00E21F33" w:rsidP="009A103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Praktikum (Std./Woche)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:rsidR="00E21F33" w:rsidRPr="00270D4B" w:rsidRDefault="00E21F33" w:rsidP="009A103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Kredit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</w:tcPr>
          <w:p w:rsidR="00E21F33" w:rsidRPr="00270D4B" w:rsidRDefault="00E21F33" w:rsidP="009A103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Voraussetzung</w:t>
            </w:r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:rsidR="00E21F33" w:rsidRPr="00270D4B" w:rsidRDefault="00E21F33" w:rsidP="009A103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Leistungskontrolle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E21F33" w:rsidRPr="00270D4B" w:rsidRDefault="00E21F33" w:rsidP="009A103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Den Unterricht ausübende Organisationseinheit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:rsidR="00E21F33" w:rsidRPr="00270D4B" w:rsidRDefault="00E21F33" w:rsidP="009A103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Name des Lehrbeauftragtes</w:t>
            </w:r>
          </w:p>
          <w:p w:rsidR="00E21F33" w:rsidRPr="00270D4B" w:rsidRDefault="00E21F33" w:rsidP="009A103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E21F33" w:rsidRPr="00270D4B" w:rsidTr="00285DD7">
        <w:tc>
          <w:tcPr>
            <w:tcW w:w="3467" w:type="dxa"/>
            <w:gridSpan w:val="2"/>
            <w:shd w:val="clear" w:color="auto" w:fill="FFFFFF" w:themeFill="background1"/>
            <w:vAlign w:val="center"/>
          </w:tcPr>
          <w:p w:rsidR="00E21F33" w:rsidRPr="00270D4B" w:rsidRDefault="00E21F33" w:rsidP="009A10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Behördenkenntnisse der pharmazeutischen Industrie und Arzneimittelüberwachung</w:t>
            </w:r>
          </w:p>
          <w:p w:rsidR="00E21F33" w:rsidRPr="00270D4B" w:rsidRDefault="00E21F33" w:rsidP="009A10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Blockunterricht/</w:t>
            </w:r>
          </w:p>
        </w:tc>
        <w:tc>
          <w:tcPr>
            <w:tcW w:w="1221" w:type="dxa"/>
            <w:gridSpan w:val="2"/>
            <w:shd w:val="clear" w:color="auto" w:fill="FFFFFF" w:themeFill="background1"/>
            <w:vAlign w:val="center"/>
          </w:tcPr>
          <w:p w:rsidR="00E21F33" w:rsidRPr="00270D4B" w:rsidRDefault="00E21F33" w:rsidP="009A10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8/Semester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E21F33" w:rsidRPr="00270D4B" w:rsidRDefault="00E21F33" w:rsidP="009A10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8/Semester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1F33" w:rsidRPr="00270D4B" w:rsidRDefault="00E21F33" w:rsidP="009A10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4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21F33" w:rsidRPr="00270D4B" w:rsidRDefault="00E21F33" w:rsidP="009A10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21F33" w:rsidRPr="00270D4B" w:rsidRDefault="00E21F33" w:rsidP="009A10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both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21F33" w:rsidRPr="00270D4B" w:rsidRDefault="00E21F33" w:rsidP="009A10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21F33" w:rsidRPr="00270D4B" w:rsidRDefault="00E21F33" w:rsidP="009A10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</w:p>
        </w:tc>
      </w:tr>
      <w:tr w:rsidR="00E21F33" w:rsidRPr="00270D4B" w:rsidTr="000D1B9A">
        <w:tc>
          <w:tcPr>
            <w:tcW w:w="3467" w:type="dxa"/>
            <w:gridSpan w:val="2"/>
            <w:shd w:val="clear" w:color="auto" w:fill="FFFFFF" w:themeFill="background1"/>
            <w:vAlign w:val="center"/>
          </w:tcPr>
          <w:p w:rsidR="00E21F33" w:rsidRPr="00270D4B" w:rsidRDefault="00E21F33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Arzneimittelzulassung  und Registrierung (</w:t>
            </w:r>
            <w:proofErr w:type="spellStart"/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rakt</w:t>
            </w:r>
            <w:proofErr w:type="spellEnd"/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.+Vorl.) </w:t>
            </w:r>
            <w:r w:rsidRPr="00270D4B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GYI102G1N</w:t>
            </w:r>
          </w:p>
        </w:tc>
        <w:tc>
          <w:tcPr>
            <w:tcW w:w="1221" w:type="dxa"/>
            <w:gridSpan w:val="2"/>
            <w:shd w:val="clear" w:color="auto" w:fill="FFFFFF" w:themeFill="background1"/>
            <w:vAlign w:val="center"/>
          </w:tcPr>
          <w:p w:rsidR="00E21F33" w:rsidRPr="00270D4B" w:rsidRDefault="00E21F33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12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E21F33" w:rsidRPr="00270D4B" w:rsidRDefault="00E21F33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1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1F33" w:rsidRPr="00270D4B" w:rsidRDefault="00E21F33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1</w:t>
            </w:r>
          </w:p>
        </w:tc>
        <w:tc>
          <w:tcPr>
            <w:tcW w:w="1985" w:type="dxa"/>
            <w:vAlign w:val="center"/>
          </w:tcPr>
          <w:p w:rsidR="00E21F33" w:rsidRPr="00270D4B" w:rsidRDefault="00270D4B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GYKGYI249</w:t>
            </w:r>
            <w:r w:rsidR="00475EC6" w:rsidRPr="00270D4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E4N</w:t>
            </w:r>
          </w:p>
          <w:p w:rsidR="00475EC6" w:rsidRPr="00270D4B" w:rsidRDefault="00475EC6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YKEGY090G1N</w:t>
            </w:r>
          </w:p>
        </w:tc>
        <w:tc>
          <w:tcPr>
            <w:tcW w:w="1701" w:type="dxa"/>
          </w:tcPr>
          <w:p w:rsidR="00E21F33" w:rsidRPr="00270D4B" w:rsidRDefault="00E21F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</w:pPr>
          </w:p>
          <w:p w:rsidR="00E21F33" w:rsidRPr="00270D4B" w:rsidRDefault="00E21F33">
            <w:pPr>
              <w:rPr>
                <w:lang w:val="de-DE"/>
              </w:rPr>
            </w:pPr>
            <w:r w:rsidRPr="00270D4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977" w:type="dxa"/>
            <w:vMerge w:val="restart"/>
            <w:vAlign w:val="center"/>
          </w:tcPr>
          <w:p w:rsidR="00E21F33" w:rsidRPr="00270D4B" w:rsidRDefault="00E21F33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270D4B">
              <w:rPr>
                <w:rFonts w:ascii="Times New Roman" w:hAnsi="Times New Roman" w:cs="Times New Roman"/>
                <w:color w:val="000000" w:themeColor="text1"/>
                <w:lang w:val="de-DE"/>
              </w:rPr>
              <w:t>SE Fakultät für Pharmazeutische Wissenschaften</w:t>
            </w: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Institut für Pharmazie</w:t>
            </w:r>
          </w:p>
          <w:p w:rsidR="00E21F33" w:rsidRPr="00270D4B" w:rsidRDefault="00E21F33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lastRenderedPageBreak/>
              <w:t xml:space="preserve">1092 </w:t>
            </w:r>
            <w:proofErr w:type="spellStart"/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1984" w:type="dxa"/>
            <w:vAlign w:val="center"/>
          </w:tcPr>
          <w:p w:rsidR="00E21F33" w:rsidRPr="00270D4B" w:rsidRDefault="00E21F33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lastRenderedPageBreak/>
              <w:t xml:space="preserve">Dr. </w:t>
            </w:r>
            <w:proofErr w:type="spellStart"/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E21F33" w:rsidRPr="00270D4B" w:rsidRDefault="00E21F33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E21F33" w:rsidRPr="00270D4B" w:rsidTr="000D1B9A">
        <w:tc>
          <w:tcPr>
            <w:tcW w:w="3467" w:type="dxa"/>
            <w:gridSpan w:val="2"/>
            <w:shd w:val="clear" w:color="auto" w:fill="FFFFFF" w:themeFill="background1"/>
            <w:vAlign w:val="center"/>
          </w:tcPr>
          <w:p w:rsidR="00E21F33" w:rsidRPr="00270D4B" w:rsidRDefault="00E21F33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proofErr w:type="spellStart"/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lastRenderedPageBreak/>
              <w:t>Pharmakovigilanz</w:t>
            </w:r>
            <w:proofErr w:type="spellEnd"/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 und </w:t>
            </w:r>
            <w:proofErr w:type="spellStart"/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harmakoepidemiologie</w:t>
            </w:r>
            <w:proofErr w:type="spellEnd"/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 (</w:t>
            </w:r>
            <w:proofErr w:type="spellStart"/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rakt</w:t>
            </w:r>
            <w:proofErr w:type="spellEnd"/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.+Vorl.)</w:t>
            </w:r>
          </w:p>
          <w:p w:rsidR="00E21F33" w:rsidRPr="00270D4B" w:rsidRDefault="00E21F33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GYI103G1N</w:t>
            </w:r>
          </w:p>
        </w:tc>
        <w:tc>
          <w:tcPr>
            <w:tcW w:w="1221" w:type="dxa"/>
            <w:gridSpan w:val="2"/>
            <w:shd w:val="clear" w:color="auto" w:fill="FFFFFF" w:themeFill="background1"/>
            <w:vAlign w:val="center"/>
          </w:tcPr>
          <w:p w:rsidR="00E21F33" w:rsidRPr="00270D4B" w:rsidRDefault="00E21F33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4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E21F33" w:rsidRPr="00270D4B" w:rsidRDefault="00E21F33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1F33" w:rsidRPr="00270D4B" w:rsidRDefault="00E21F33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1</w:t>
            </w:r>
          </w:p>
        </w:tc>
        <w:tc>
          <w:tcPr>
            <w:tcW w:w="1985" w:type="dxa"/>
            <w:vAlign w:val="center"/>
          </w:tcPr>
          <w:p w:rsidR="00475EC6" w:rsidRPr="00270D4B" w:rsidRDefault="00475EC6" w:rsidP="00475EC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YKGYH086E3N</w:t>
            </w:r>
          </w:p>
          <w:p w:rsidR="00E21F33" w:rsidRPr="00270D4B" w:rsidRDefault="00E21F33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</w:tcPr>
          <w:p w:rsidR="00E21F33" w:rsidRPr="00270D4B" w:rsidRDefault="00E21F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</w:pPr>
          </w:p>
          <w:p w:rsidR="00E21F33" w:rsidRPr="00270D4B" w:rsidRDefault="00E21F33">
            <w:pPr>
              <w:rPr>
                <w:lang w:val="de-DE"/>
              </w:rPr>
            </w:pPr>
            <w:r w:rsidRPr="00270D4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977" w:type="dxa"/>
            <w:vMerge/>
            <w:vAlign w:val="center"/>
          </w:tcPr>
          <w:p w:rsidR="00E21F33" w:rsidRPr="00270D4B" w:rsidRDefault="00E21F33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</w:p>
        </w:tc>
        <w:tc>
          <w:tcPr>
            <w:tcW w:w="1984" w:type="dxa"/>
            <w:vAlign w:val="center"/>
          </w:tcPr>
          <w:p w:rsidR="00E21F33" w:rsidRPr="00270D4B" w:rsidRDefault="00E21F33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</w:p>
        </w:tc>
      </w:tr>
      <w:tr w:rsidR="00E21F33" w:rsidRPr="00270D4B" w:rsidTr="000D1B9A">
        <w:trPr>
          <w:trHeight w:val="467"/>
        </w:trPr>
        <w:tc>
          <w:tcPr>
            <w:tcW w:w="3467" w:type="dxa"/>
            <w:gridSpan w:val="2"/>
            <w:shd w:val="clear" w:color="auto" w:fill="FFFFFF" w:themeFill="background1"/>
            <w:vAlign w:val="center"/>
          </w:tcPr>
          <w:p w:rsidR="00E21F33" w:rsidRPr="00270D4B" w:rsidRDefault="00E21F33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lastRenderedPageBreak/>
              <w:t>Qualitätssicherung (</w:t>
            </w:r>
            <w:proofErr w:type="spellStart"/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rakt</w:t>
            </w:r>
            <w:proofErr w:type="spellEnd"/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.+Vorl.) </w:t>
            </w:r>
            <w:r w:rsidRPr="00270D4B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GYI104G1N</w:t>
            </w:r>
          </w:p>
        </w:tc>
        <w:tc>
          <w:tcPr>
            <w:tcW w:w="1221" w:type="dxa"/>
            <w:gridSpan w:val="2"/>
            <w:shd w:val="clear" w:color="auto" w:fill="FFFFFF" w:themeFill="background1"/>
            <w:vAlign w:val="center"/>
          </w:tcPr>
          <w:p w:rsidR="00E21F33" w:rsidRPr="00270D4B" w:rsidRDefault="00E21F33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4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E21F33" w:rsidRPr="00270D4B" w:rsidRDefault="00E21F33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1F33" w:rsidRPr="00270D4B" w:rsidRDefault="00E21F33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1</w:t>
            </w:r>
          </w:p>
        </w:tc>
        <w:tc>
          <w:tcPr>
            <w:tcW w:w="1985" w:type="dxa"/>
            <w:vAlign w:val="center"/>
          </w:tcPr>
          <w:p w:rsidR="00475EC6" w:rsidRPr="00270D4B" w:rsidRDefault="00270D4B" w:rsidP="00475EC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GYKGYI249</w:t>
            </w:r>
            <w:r w:rsidR="00475EC6" w:rsidRPr="00270D4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E4N</w:t>
            </w:r>
          </w:p>
          <w:p w:rsidR="00E21F33" w:rsidRPr="00270D4B" w:rsidRDefault="00475EC6" w:rsidP="00475EC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YKEGY090G1N</w:t>
            </w:r>
          </w:p>
        </w:tc>
        <w:tc>
          <w:tcPr>
            <w:tcW w:w="1701" w:type="dxa"/>
          </w:tcPr>
          <w:p w:rsidR="00E21F33" w:rsidRPr="00270D4B" w:rsidRDefault="00E21F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</w:pPr>
          </w:p>
          <w:p w:rsidR="00E21F33" w:rsidRPr="00270D4B" w:rsidRDefault="00E21F33">
            <w:pPr>
              <w:rPr>
                <w:lang w:val="de-DE"/>
              </w:rPr>
            </w:pPr>
            <w:r w:rsidRPr="00270D4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977" w:type="dxa"/>
            <w:vMerge/>
            <w:vAlign w:val="center"/>
          </w:tcPr>
          <w:p w:rsidR="00E21F33" w:rsidRPr="00270D4B" w:rsidRDefault="00E21F33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</w:p>
        </w:tc>
        <w:tc>
          <w:tcPr>
            <w:tcW w:w="1984" w:type="dxa"/>
            <w:vAlign w:val="center"/>
          </w:tcPr>
          <w:p w:rsidR="00E21F33" w:rsidRPr="00270D4B" w:rsidRDefault="00E21F33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</w:p>
        </w:tc>
      </w:tr>
      <w:tr w:rsidR="00E21F33" w:rsidRPr="00270D4B" w:rsidTr="000D1B9A">
        <w:tc>
          <w:tcPr>
            <w:tcW w:w="3467" w:type="dxa"/>
            <w:gridSpan w:val="2"/>
            <w:shd w:val="clear" w:color="auto" w:fill="FFFFFF" w:themeFill="background1"/>
            <w:vAlign w:val="center"/>
          </w:tcPr>
          <w:p w:rsidR="00E21F33" w:rsidRPr="00270D4B" w:rsidRDefault="00E21F33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Arzneimittelinnovation und klinische Studien (</w:t>
            </w:r>
            <w:proofErr w:type="spellStart"/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rakt</w:t>
            </w:r>
            <w:proofErr w:type="spellEnd"/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.+Vorl.) </w:t>
            </w:r>
            <w:r w:rsidRPr="00270D4B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GYI105G1N</w:t>
            </w:r>
          </w:p>
        </w:tc>
        <w:tc>
          <w:tcPr>
            <w:tcW w:w="1221" w:type="dxa"/>
            <w:gridSpan w:val="2"/>
            <w:shd w:val="clear" w:color="auto" w:fill="FFFFFF" w:themeFill="background1"/>
            <w:vAlign w:val="center"/>
          </w:tcPr>
          <w:p w:rsidR="00E21F33" w:rsidRPr="00270D4B" w:rsidRDefault="00E21F33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8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E21F33" w:rsidRPr="00270D4B" w:rsidRDefault="00E21F33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1F33" w:rsidRPr="00270D4B" w:rsidRDefault="00E21F33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1</w:t>
            </w:r>
          </w:p>
        </w:tc>
        <w:tc>
          <w:tcPr>
            <w:tcW w:w="1985" w:type="dxa"/>
            <w:vAlign w:val="center"/>
          </w:tcPr>
          <w:p w:rsidR="00E21F33" w:rsidRPr="00270D4B" w:rsidRDefault="00475EC6" w:rsidP="00285DD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GYKGYH086E3N </w:t>
            </w:r>
            <w:r w:rsidR="00270D4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GYKGYI249</w:t>
            </w:r>
            <w:r w:rsidRPr="00270D4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E4N</w:t>
            </w:r>
          </w:p>
        </w:tc>
        <w:tc>
          <w:tcPr>
            <w:tcW w:w="1701" w:type="dxa"/>
          </w:tcPr>
          <w:p w:rsidR="00E21F33" w:rsidRPr="00270D4B" w:rsidRDefault="00E21F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</w:pPr>
          </w:p>
          <w:p w:rsidR="00E21F33" w:rsidRPr="00270D4B" w:rsidRDefault="00E21F33">
            <w:pPr>
              <w:rPr>
                <w:lang w:val="de-DE"/>
              </w:rPr>
            </w:pPr>
            <w:r w:rsidRPr="00270D4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977" w:type="dxa"/>
            <w:vMerge/>
            <w:vAlign w:val="center"/>
          </w:tcPr>
          <w:p w:rsidR="00E21F33" w:rsidRPr="00270D4B" w:rsidRDefault="00E21F33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</w:p>
        </w:tc>
        <w:tc>
          <w:tcPr>
            <w:tcW w:w="1984" w:type="dxa"/>
            <w:vAlign w:val="center"/>
          </w:tcPr>
          <w:p w:rsidR="00E21F33" w:rsidRPr="00270D4B" w:rsidRDefault="00E21F33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</w:p>
        </w:tc>
      </w:tr>
      <w:tr w:rsidR="00E21F33" w:rsidRPr="00270D4B" w:rsidTr="00285DD7">
        <w:tc>
          <w:tcPr>
            <w:tcW w:w="3467" w:type="dxa"/>
            <w:gridSpan w:val="2"/>
            <w:shd w:val="clear" w:color="auto" w:fill="CCC0D9" w:themeFill="accent4" w:themeFillTint="66"/>
          </w:tcPr>
          <w:p w:rsidR="00E21F33" w:rsidRPr="00270D4B" w:rsidRDefault="00E21F33" w:rsidP="001E021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Summa:</w:t>
            </w:r>
          </w:p>
        </w:tc>
        <w:tc>
          <w:tcPr>
            <w:tcW w:w="1221" w:type="dxa"/>
            <w:gridSpan w:val="2"/>
            <w:shd w:val="clear" w:color="auto" w:fill="CCC0D9" w:themeFill="accent4" w:themeFillTint="66"/>
          </w:tcPr>
          <w:p w:rsidR="00E21F33" w:rsidRPr="00270D4B" w:rsidRDefault="00270D4B" w:rsidP="007E391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11,2</w:t>
            </w:r>
            <w:r w:rsidR="00E21F33" w:rsidRPr="00270D4B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/Woche</w:t>
            </w:r>
          </w:p>
          <w:p w:rsidR="00E21F33" w:rsidRPr="00270D4B" w:rsidRDefault="00E21F33" w:rsidP="007E391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(28/Semester)</w:t>
            </w:r>
          </w:p>
        </w:tc>
        <w:tc>
          <w:tcPr>
            <w:tcW w:w="1266" w:type="dxa"/>
            <w:shd w:val="clear" w:color="auto" w:fill="CCC0D9" w:themeFill="accent4" w:themeFillTint="66"/>
          </w:tcPr>
          <w:p w:rsidR="00E21F33" w:rsidRPr="00270D4B" w:rsidRDefault="00270D4B" w:rsidP="007E391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21,2</w:t>
            </w:r>
            <w:r w:rsidR="00E21F33" w:rsidRPr="00270D4B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/Woche</w:t>
            </w:r>
          </w:p>
          <w:p w:rsidR="00E21F33" w:rsidRPr="00270D4B" w:rsidRDefault="00E21F33" w:rsidP="007E391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(28/Semester)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E21F33" w:rsidRPr="00270D4B" w:rsidRDefault="00270D4B" w:rsidP="00E1361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30</w:t>
            </w:r>
          </w:p>
        </w:tc>
        <w:tc>
          <w:tcPr>
            <w:tcW w:w="1985" w:type="dxa"/>
            <w:shd w:val="clear" w:color="auto" w:fill="CCC0D9" w:themeFill="accent4" w:themeFillTint="66"/>
            <w:vAlign w:val="center"/>
          </w:tcPr>
          <w:p w:rsidR="00E21F33" w:rsidRPr="00270D4B" w:rsidRDefault="00E21F33" w:rsidP="00A66FA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shd w:val="clear" w:color="auto" w:fill="CCC0D9" w:themeFill="accent4" w:themeFillTint="66"/>
            <w:vAlign w:val="center"/>
          </w:tcPr>
          <w:p w:rsidR="00E21F33" w:rsidRPr="00270D4B" w:rsidRDefault="00E21F33" w:rsidP="00A66FA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2977" w:type="dxa"/>
            <w:shd w:val="clear" w:color="auto" w:fill="CCC0D9" w:themeFill="accent4" w:themeFillTint="66"/>
            <w:vAlign w:val="center"/>
          </w:tcPr>
          <w:p w:rsidR="00E21F33" w:rsidRPr="00270D4B" w:rsidRDefault="00E21F33" w:rsidP="00A66FA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shd w:val="clear" w:color="auto" w:fill="CCC0D9" w:themeFill="accent4" w:themeFillTint="66"/>
          </w:tcPr>
          <w:p w:rsidR="00E21F33" w:rsidRPr="00270D4B" w:rsidRDefault="00E21F33" w:rsidP="00E1361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</w:tr>
      <w:tr w:rsidR="00E21F33" w:rsidRPr="00270D4B" w:rsidTr="00285DD7">
        <w:tc>
          <w:tcPr>
            <w:tcW w:w="10632" w:type="dxa"/>
            <w:gridSpan w:val="8"/>
            <w:shd w:val="clear" w:color="auto" w:fill="92D050"/>
          </w:tcPr>
          <w:p w:rsidR="00E21F33" w:rsidRPr="00270D4B" w:rsidRDefault="00E21F33" w:rsidP="00A300CD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10. SEMESTER</w:t>
            </w:r>
          </w:p>
        </w:tc>
        <w:tc>
          <w:tcPr>
            <w:tcW w:w="2977" w:type="dxa"/>
            <w:shd w:val="clear" w:color="auto" w:fill="92D050"/>
            <w:vAlign w:val="center"/>
          </w:tcPr>
          <w:p w:rsidR="00E21F33" w:rsidRPr="00270D4B" w:rsidRDefault="00E21F33" w:rsidP="00A66F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shd w:val="clear" w:color="auto" w:fill="92D050"/>
          </w:tcPr>
          <w:p w:rsidR="00E21F33" w:rsidRPr="00270D4B" w:rsidRDefault="00E21F33" w:rsidP="00A300CD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E21F33" w:rsidRPr="00270D4B" w:rsidTr="00655DFE">
        <w:tc>
          <w:tcPr>
            <w:tcW w:w="3457" w:type="dxa"/>
            <w:vAlign w:val="center"/>
          </w:tcPr>
          <w:p w:rsidR="00E21F33" w:rsidRPr="00270D4B" w:rsidRDefault="00E21F33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Pharmazeutische Praxis (Vor dem Staatsexamen) II. </w:t>
            </w:r>
            <w:r w:rsidRPr="00270D4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GYVNEM157G2N</w:t>
            </w:r>
          </w:p>
        </w:tc>
        <w:tc>
          <w:tcPr>
            <w:tcW w:w="1221" w:type="dxa"/>
            <w:gridSpan w:val="2"/>
            <w:vAlign w:val="center"/>
          </w:tcPr>
          <w:p w:rsidR="00E21F33" w:rsidRPr="00270D4B" w:rsidRDefault="00E21F33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–</w:t>
            </w:r>
          </w:p>
        </w:tc>
        <w:tc>
          <w:tcPr>
            <w:tcW w:w="1276" w:type="dxa"/>
            <w:gridSpan w:val="2"/>
            <w:vAlign w:val="center"/>
          </w:tcPr>
          <w:p w:rsidR="00E21F33" w:rsidRPr="00270D4B" w:rsidRDefault="00E21F33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40</w:t>
            </w:r>
          </w:p>
        </w:tc>
        <w:tc>
          <w:tcPr>
            <w:tcW w:w="992" w:type="dxa"/>
            <w:vAlign w:val="center"/>
          </w:tcPr>
          <w:p w:rsidR="00E21F33" w:rsidRPr="00270D4B" w:rsidRDefault="00E21F33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</w:pPr>
            <w:r w:rsidRPr="00270D4B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  <w:t>16</w:t>
            </w:r>
          </w:p>
        </w:tc>
        <w:tc>
          <w:tcPr>
            <w:tcW w:w="1985" w:type="dxa"/>
            <w:vAlign w:val="center"/>
          </w:tcPr>
          <w:p w:rsidR="00E21F33" w:rsidRPr="00270D4B" w:rsidRDefault="00475EC6" w:rsidP="00A66FA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GYVNEM157G1N</w:t>
            </w:r>
          </w:p>
        </w:tc>
        <w:tc>
          <w:tcPr>
            <w:tcW w:w="1701" w:type="dxa"/>
            <w:vAlign w:val="center"/>
          </w:tcPr>
          <w:p w:rsidR="00E21F33" w:rsidRPr="00270D4B" w:rsidRDefault="00E21F33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977" w:type="dxa"/>
            <w:vAlign w:val="center"/>
          </w:tcPr>
          <w:p w:rsidR="00E21F33" w:rsidRPr="00270D4B" w:rsidRDefault="00E21F33" w:rsidP="00A66FA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</w:tcPr>
          <w:p w:rsidR="00E21F33" w:rsidRPr="00270D4B" w:rsidRDefault="00E21F33" w:rsidP="008F71C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E21F33" w:rsidRPr="00270D4B" w:rsidTr="00655DFE">
        <w:tc>
          <w:tcPr>
            <w:tcW w:w="3457" w:type="dxa"/>
            <w:vAlign w:val="center"/>
          </w:tcPr>
          <w:p w:rsidR="00E21F33" w:rsidRPr="00270D4B" w:rsidRDefault="00E21F33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Verteidigung der Diplomarbeit  </w:t>
            </w:r>
            <w:r w:rsidRPr="00270D4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GYVSZD158E1N</w:t>
            </w:r>
          </w:p>
        </w:tc>
        <w:tc>
          <w:tcPr>
            <w:tcW w:w="1221" w:type="dxa"/>
            <w:gridSpan w:val="2"/>
            <w:vAlign w:val="center"/>
          </w:tcPr>
          <w:p w:rsidR="00E21F33" w:rsidRPr="00270D4B" w:rsidRDefault="00E21F33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1/Semester</w:t>
            </w:r>
          </w:p>
        </w:tc>
        <w:tc>
          <w:tcPr>
            <w:tcW w:w="1276" w:type="dxa"/>
            <w:gridSpan w:val="2"/>
            <w:vAlign w:val="center"/>
          </w:tcPr>
          <w:p w:rsidR="00E21F33" w:rsidRPr="00270D4B" w:rsidRDefault="00E21F33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–</w:t>
            </w:r>
          </w:p>
        </w:tc>
        <w:tc>
          <w:tcPr>
            <w:tcW w:w="992" w:type="dxa"/>
            <w:vAlign w:val="center"/>
          </w:tcPr>
          <w:p w:rsidR="00E21F33" w:rsidRPr="00270D4B" w:rsidRDefault="00E21F33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</w:pPr>
            <w:r w:rsidRPr="00270D4B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  <w:t>10</w:t>
            </w:r>
          </w:p>
        </w:tc>
        <w:tc>
          <w:tcPr>
            <w:tcW w:w="1985" w:type="dxa"/>
            <w:vAlign w:val="center"/>
          </w:tcPr>
          <w:p w:rsidR="00E21F33" w:rsidRPr="00270D4B" w:rsidRDefault="00475EC6" w:rsidP="00A66FA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YKSZD132G2N</w:t>
            </w:r>
          </w:p>
        </w:tc>
        <w:tc>
          <w:tcPr>
            <w:tcW w:w="1701" w:type="dxa"/>
            <w:vAlign w:val="center"/>
          </w:tcPr>
          <w:p w:rsidR="00E21F33" w:rsidRPr="00270D4B" w:rsidRDefault="00E21F33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Rigorosum*</w:t>
            </w:r>
          </w:p>
        </w:tc>
        <w:tc>
          <w:tcPr>
            <w:tcW w:w="2977" w:type="dxa"/>
            <w:vAlign w:val="center"/>
          </w:tcPr>
          <w:p w:rsidR="00E21F33" w:rsidRPr="00270D4B" w:rsidRDefault="00E21F33" w:rsidP="00A66FA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</w:tcPr>
          <w:p w:rsidR="00E21F33" w:rsidRPr="00270D4B" w:rsidRDefault="00E21F33" w:rsidP="008F71C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E21F33" w:rsidRPr="00270D4B" w:rsidTr="00655DFE">
        <w:tc>
          <w:tcPr>
            <w:tcW w:w="3457" w:type="dxa"/>
            <w:vAlign w:val="center"/>
          </w:tcPr>
          <w:p w:rsidR="00E21F33" w:rsidRPr="00270D4B" w:rsidRDefault="00E21F33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Berufsethische  Grundlagen  II. </w:t>
            </w:r>
            <w:r w:rsidRPr="00270D4B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KNEM071E2N</w:t>
            </w:r>
          </w:p>
        </w:tc>
        <w:tc>
          <w:tcPr>
            <w:tcW w:w="1221" w:type="dxa"/>
            <w:gridSpan w:val="2"/>
            <w:vAlign w:val="center"/>
          </w:tcPr>
          <w:p w:rsidR="00E21F33" w:rsidRPr="00270D4B" w:rsidRDefault="00E21F33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21F33" w:rsidRPr="00270D4B" w:rsidRDefault="00E21F33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E21F33" w:rsidRPr="00270D4B" w:rsidRDefault="00E21F33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985" w:type="dxa"/>
            <w:vAlign w:val="center"/>
          </w:tcPr>
          <w:p w:rsidR="00E21F33" w:rsidRPr="00270D4B" w:rsidRDefault="00E21F33" w:rsidP="00A66FA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E21F33" w:rsidRPr="00270D4B" w:rsidRDefault="00E21F33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Unterschrift</w:t>
            </w:r>
          </w:p>
        </w:tc>
        <w:tc>
          <w:tcPr>
            <w:tcW w:w="2977" w:type="dxa"/>
            <w:vAlign w:val="center"/>
          </w:tcPr>
          <w:p w:rsidR="00E21F33" w:rsidRPr="00270D4B" w:rsidRDefault="00E21F33" w:rsidP="00A66FA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</w:tcPr>
          <w:p w:rsidR="00E21F33" w:rsidRPr="00270D4B" w:rsidRDefault="00E21F33" w:rsidP="00253F5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E21F33" w:rsidRPr="00270D4B" w:rsidTr="00655DFE">
        <w:tc>
          <w:tcPr>
            <w:tcW w:w="3457" w:type="dxa"/>
            <w:shd w:val="clear" w:color="auto" w:fill="CCC0D9" w:themeFill="accent4" w:themeFillTint="66"/>
            <w:vAlign w:val="center"/>
          </w:tcPr>
          <w:p w:rsidR="00E21F33" w:rsidRPr="00270D4B" w:rsidRDefault="00E21F33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Summa:</w:t>
            </w:r>
          </w:p>
        </w:tc>
        <w:tc>
          <w:tcPr>
            <w:tcW w:w="1221" w:type="dxa"/>
            <w:gridSpan w:val="2"/>
            <w:shd w:val="clear" w:color="auto" w:fill="CCC0D9" w:themeFill="accent4" w:themeFillTint="66"/>
            <w:vAlign w:val="center"/>
          </w:tcPr>
          <w:p w:rsidR="00E21F33" w:rsidRPr="00270D4B" w:rsidRDefault="00E21F33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1/Semester</w:t>
            </w:r>
          </w:p>
        </w:tc>
        <w:tc>
          <w:tcPr>
            <w:tcW w:w="1276" w:type="dxa"/>
            <w:gridSpan w:val="2"/>
            <w:shd w:val="clear" w:color="auto" w:fill="CCC0D9" w:themeFill="accent4" w:themeFillTint="66"/>
            <w:vAlign w:val="center"/>
          </w:tcPr>
          <w:p w:rsidR="00E21F33" w:rsidRPr="00270D4B" w:rsidRDefault="00E21F33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-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:rsidR="00E21F33" w:rsidRPr="00270D4B" w:rsidRDefault="00E21F33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  <w:t>26</w:t>
            </w:r>
          </w:p>
        </w:tc>
        <w:tc>
          <w:tcPr>
            <w:tcW w:w="1985" w:type="dxa"/>
            <w:shd w:val="clear" w:color="auto" w:fill="CCC0D9" w:themeFill="accent4" w:themeFillTint="66"/>
            <w:vAlign w:val="center"/>
          </w:tcPr>
          <w:p w:rsidR="00E21F33" w:rsidRPr="00270D4B" w:rsidRDefault="00E21F33" w:rsidP="00A66FA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shd w:val="clear" w:color="auto" w:fill="CCC0D9" w:themeFill="accent4" w:themeFillTint="66"/>
            <w:vAlign w:val="center"/>
          </w:tcPr>
          <w:p w:rsidR="00E21F33" w:rsidRPr="00270D4B" w:rsidRDefault="00E21F33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2977" w:type="dxa"/>
            <w:shd w:val="clear" w:color="auto" w:fill="CCC0D9" w:themeFill="accent4" w:themeFillTint="66"/>
            <w:vAlign w:val="center"/>
          </w:tcPr>
          <w:p w:rsidR="00E21F33" w:rsidRPr="00270D4B" w:rsidRDefault="00E21F33" w:rsidP="00A66FA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shd w:val="clear" w:color="auto" w:fill="CCC0D9" w:themeFill="accent4" w:themeFillTint="66"/>
          </w:tcPr>
          <w:p w:rsidR="00E21F33" w:rsidRPr="00270D4B" w:rsidRDefault="00E21F33" w:rsidP="0001623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</w:tr>
      <w:tr w:rsidR="00E21F33" w:rsidRPr="00270D4B" w:rsidTr="00285DD7">
        <w:tc>
          <w:tcPr>
            <w:tcW w:w="10632" w:type="dxa"/>
            <w:gridSpan w:val="8"/>
          </w:tcPr>
          <w:p w:rsidR="00E21F33" w:rsidRPr="00270D4B" w:rsidRDefault="00E21F33" w:rsidP="00B9366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* Die Note wird mit in den Durchschnitt der Qualifikationsnote des Diploms einbezogen.</w:t>
            </w:r>
          </w:p>
        </w:tc>
        <w:tc>
          <w:tcPr>
            <w:tcW w:w="2977" w:type="dxa"/>
            <w:vAlign w:val="center"/>
          </w:tcPr>
          <w:p w:rsidR="00E21F33" w:rsidRPr="00270D4B" w:rsidRDefault="00E21F33" w:rsidP="00A66FA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</w:tcPr>
          <w:p w:rsidR="00E21F33" w:rsidRPr="00270D4B" w:rsidRDefault="00E21F33" w:rsidP="00B9366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</w:tr>
    </w:tbl>
    <w:p w:rsidR="00CB33DD" w:rsidRPr="00270D4B" w:rsidRDefault="00CB33DD" w:rsidP="00CB33DD">
      <w:pPr>
        <w:pStyle w:val="cim2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</w:tabs>
        <w:spacing w:line="240" w:lineRule="auto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16"/>
          <w:szCs w:val="16"/>
          <w:lang w:val="de-DE" w:eastAsia="en-US"/>
        </w:rPr>
      </w:pPr>
    </w:p>
    <w:p w:rsidR="00CB33DD" w:rsidRPr="00270D4B" w:rsidRDefault="00CB33DD">
      <w:pPr>
        <w:rPr>
          <w:rFonts w:ascii="Times New Roman" w:hAnsi="Times New Roman" w:cs="Times New Roman"/>
          <w:color w:val="000000" w:themeColor="text1"/>
          <w:sz w:val="16"/>
          <w:szCs w:val="16"/>
          <w:lang w:val="de-DE"/>
        </w:rPr>
      </w:pPr>
      <w:r w:rsidRPr="00270D4B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de-DE"/>
        </w:rPr>
        <w:br w:type="page"/>
      </w:r>
    </w:p>
    <w:p w:rsidR="00655DFE" w:rsidRPr="00270D4B" w:rsidRDefault="00655DFE" w:rsidP="00CB33DD">
      <w:pPr>
        <w:pStyle w:val="cim2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</w:tabs>
        <w:spacing w:line="240" w:lineRule="auto"/>
        <w:rPr>
          <w:rFonts w:ascii="Times New Roman" w:eastAsiaTheme="minorHAnsi" w:hAnsi="Times New Roman" w:cs="Times New Roman"/>
          <w:bCs w:val="0"/>
          <w:color w:val="000000" w:themeColor="text1"/>
          <w:lang w:val="de-DE" w:eastAsia="en-US"/>
        </w:rPr>
      </w:pPr>
    </w:p>
    <w:p w:rsidR="00CB33DD" w:rsidRPr="00270D4B" w:rsidRDefault="00CB33DD" w:rsidP="00CB33DD">
      <w:pPr>
        <w:pStyle w:val="cim2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</w:tabs>
        <w:spacing w:line="240" w:lineRule="auto"/>
        <w:rPr>
          <w:rFonts w:ascii="Times New Roman" w:eastAsiaTheme="minorHAnsi" w:hAnsi="Times New Roman" w:cs="Times New Roman"/>
          <w:bCs w:val="0"/>
          <w:color w:val="000000" w:themeColor="text1"/>
          <w:lang w:val="de-DE" w:eastAsia="en-US"/>
        </w:rPr>
      </w:pPr>
      <w:r w:rsidRPr="00270D4B">
        <w:rPr>
          <w:rFonts w:ascii="Times New Roman" w:eastAsiaTheme="minorHAnsi" w:hAnsi="Times New Roman" w:cs="Times New Roman"/>
          <w:bCs w:val="0"/>
          <w:color w:val="000000" w:themeColor="text1"/>
          <w:lang w:val="de-DE" w:eastAsia="en-US"/>
        </w:rPr>
        <w:t>Im Modellcurriculum eingebaute Wahlpflichtfächer</w:t>
      </w:r>
    </w:p>
    <w:p w:rsidR="00CB33DD" w:rsidRPr="00270D4B" w:rsidRDefault="00CB33DD" w:rsidP="00CB33DD">
      <w:pPr>
        <w:pStyle w:val="cim2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</w:tabs>
        <w:spacing w:line="240" w:lineRule="auto"/>
        <w:rPr>
          <w:rFonts w:ascii="Times New Roman" w:eastAsiaTheme="minorHAnsi" w:hAnsi="Times New Roman" w:cs="Times New Roman"/>
          <w:bCs w:val="0"/>
          <w:color w:val="000000" w:themeColor="text1"/>
          <w:sz w:val="16"/>
          <w:szCs w:val="16"/>
          <w:lang w:val="de-DE" w:eastAsia="en-US"/>
        </w:rPr>
      </w:pPr>
    </w:p>
    <w:tbl>
      <w:tblPr>
        <w:tblStyle w:val="Rcsostblzat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67"/>
        <w:gridCol w:w="1221"/>
        <w:gridCol w:w="1124"/>
        <w:gridCol w:w="993"/>
        <w:gridCol w:w="2268"/>
        <w:gridCol w:w="1559"/>
        <w:gridCol w:w="2835"/>
        <w:gridCol w:w="1984"/>
      </w:tblGrid>
      <w:tr w:rsidR="00DD09EE" w:rsidRPr="0044579E" w:rsidTr="00C32A85">
        <w:tc>
          <w:tcPr>
            <w:tcW w:w="3467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DD09EE" w:rsidRPr="0044579E" w:rsidRDefault="00DD09EE" w:rsidP="00BF791B">
            <w:pPr>
              <w:tabs>
                <w:tab w:val="center" w:pos="1625"/>
              </w:tabs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proofErr w:type="spellStart"/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Kursname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DD09EE" w:rsidRPr="0044579E" w:rsidRDefault="00DD09EE" w:rsidP="00BF79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Vorlesung (Std./Woche)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DD09EE" w:rsidRPr="0044579E" w:rsidRDefault="00DD09EE" w:rsidP="00BF79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Praktikum (Std./Woche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DD09EE" w:rsidRPr="0044579E" w:rsidRDefault="00DD09EE" w:rsidP="00BF791B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Kredit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DD09EE" w:rsidRPr="0044579E" w:rsidRDefault="00DD09EE" w:rsidP="00BF791B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Voraussetzung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DD09EE" w:rsidRPr="0044579E" w:rsidRDefault="00DD09EE" w:rsidP="00BF791B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Leistungskontrolle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DD09EE" w:rsidRPr="0044579E" w:rsidRDefault="00DD09EE" w:rsidP="00A66FA0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Den Unterricht ausübende Organisationseinheit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DD09EE" w:rsidRDefault="00DD09EE" w:rsidP="00A66FA0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Name des Lehrbeauftragtes</w:t>
            </w:r>
          </w:p>
          <w:p w:rsidR="00DD09EE" w:rsidRPr="0044579E" w:rsidRDefault="00DD09EE" w:rsidP="00A66FA0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094A0E" w:rsidRPr="0044579E" w:rsidTr="00C32A85">
        <w:tc>
          <w:tcPr>
            <w:tcW w:w="3467" w:type="dxa"/>
            <w:shd w:val="clear" w:color="auto" w:fill="FFFFFF" w:themeFill="background1"/>
            <w:vAlign w:val="center"/>
          </w:tcPr>
          <w:p w:rsidR="00094A0E" w:rsidRPr="0044579E" w:rsidRDefault="00094A0E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azeutische</w:t>
            </w:r>
            <w:proofErr w:type="spellEnd"/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Fachsprache</w:t>
            </w:r>
            <w:proofErr w:type="spellEnd"/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Ungarisch</w:t>
            </w:r>
            <w:proofErr w:type="spellEnd"/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II. </w:t>
            </w:r>
            <w:r w:rsidRPr="008E6D51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VNYE156G2N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094A0E" w:rsidRPr="0044579E" w:rsidRDefault="00094A0E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softHyphen/>
              <w:t>–</w:t>
            </w: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:rsidR="00094A0E" w:rsidRPr="0044579E" w:rsidRDefault="00094A0E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94A0E" w:rsidRPr="001E0211" w:rsidRDefault="00094A0E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</w:pPr>
            <w:r w:rsidRPr="001E0211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  <w:t>1</w:t>
            </w:r>
          </w:p>
        </w:tc>
        <w:tc>
          <w:tcPr>
            <w:tcW w:w="2268" w:type="dxa"/>
            <w:vAlign w:val="center"/>
          </w:tcPr>
          <w:p w:rsidR="00094A0E" w:rsidRPr="0044579E" w:rsidRDefault="002F135A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75EC6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YKNYE152G1N</w:t>
            </w:r>
          </w:p>
        </w:tc>
        <w:tc>
          <w:tcPr>
            <w:tcW w:w="1559" w:type="dxa"/>
            <w:vAlign w:val="center"/>
          </w:tcPr>
          <w:p w:rsidR="00094A0E" w:rsidRPr="0044579E" w:rsidRDefault="00094A0E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835" w:type="dxa"/>
            <w:vAlign w:val="center"/>
          </w:tcPr>
          <w:p w:rsidR="00094A0E" w:rsidRPr="00FC62EE" w:rsidRDefault="00094A0E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mmelweis Universität</w:t>
            </w:r>
          </w:p>
          <w:p w:rsidR="00094A0E" w:rsidRPr="00BB1CF8" w:rsidRDefault="00094A0E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lang w:val="de-DE"/>
              </w:rPr>
            </w:pPr>
            <w:r w:rsidRPr="00BB1CF8">
              <w:rPr>
                <w:rFonts w:ascii="Times New Roman" w:hAnsi="Times New Roman" w:cs="Times New Roman"/>
                <w:b/>
                <w:noProof w:val="0"/>
                <w:color w:val="000000" w:themeColor="text1"/>
                <w:lang w:val="de-DE"/>
              </w:rPr>
              <w:t>Institut für Fachsprachen</w:t>
            </w:r>
          </w:p>
          <w:p w:rsidR="00094A0E" w:rsidRPr="00FC62EE" w:rsidRDefault="00094A0E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4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Ferenc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tér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15.</w:t>
            </w:r>
          </w:p>
          <w:p w:rsidR="00094A0E" w:rsidRPr="00FC62EE" w:rsidRDefault="00094A0E" w:rsidP="00655DF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1984" w:type="dxa"/>
            <w:vAlign w:val="center"/>
          </w:tcPr>
          <w:p w:rsidR="00094A0E" w:rsidRPr="00FC62EE" w:rsidRDefault="00094A0E" w:rsidP="00655DF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Katalin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Fogarasi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-Nuber</w:t>
            </w:r>
          </w:p>
          <w:p w:rsidR="00094A0E" w:rsidRPr="00FC62EE" w:rsidRDefault="00094A0E" w:rsidP="00655DF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irektorin,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PhD</w:t>
            </w:r>
            <w:proofErr w:type="spellEnd"/>
          </w:p>
        </w:tc>
      </w:tr>
      <w:tr w:rsidR="00094A0E" w:rsidRPr="0044579E" w:rsidTr="00C32A85">
        <w:tc>
          <w:tcPr>
            <w:tcW w:w="3467" w:type="dxa"/>
            <w:shd w:val="clear" w:color="auto" w:fill="FFFFFF" w:themeFill="background1"/>
            <w:vAlign w:val="center"/>
          </w:tcPr>
          <w:p w:rsidR="00094A0E" w:rsidRPr="0044579E" w:rsidRDefault="00094A0E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azeutische</w:t>
            </w:r>
            <w:proofErr w:type="spellEnd"/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Fachsprache</w:t>
            </w:r>
            <w:proofErr w:type="spellEnd"/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Ungarisch</w:t>
            </w:r>
            <w:proofErr w:type="spellEnd"/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III.</w:t>
            </w:r>
            <w:r w:rsidRPr="008E6D51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VNYE156G3</w:t>
            </w:r>
            <w:r w:rsidRPr="008E6D51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N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094A0E" w:rsidRPr="0044579E" w:rsidRDefault="00094A0E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–</w:t>
            </w: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:rsidR="00094A0E" w:rsidRPr="0044579E" w:rsidRDefault="00094A0E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94A0E" w:rsidRPr="001E0211" w:rsidRDefault="00094A0E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</w:pPr>
            <w:r w:rsidRPr="001E0211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  <w:t>3</w:t>
            </w:r>
          </w:p>
        </w:tc>
        <w:tc>
          <w:tcPr>
            <w:tcW w:w="2268" w:type="dxa"/>
            <w:vAlign w:val="center"/>
          </w:tcPr>
          <w:p w:rsidR="00094A0E" w:rsidRPr="002F135A" w:rsidRDefault="002F135A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F135A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YVNYE156G2N</w:t>
            </w:r>
          </w:p>
        </w:tc>
        <w:tc>
          <w:tcPr>
            <w:tcW w:w="1559" w:type="dxa"/>
            <w:vAlign w:val="center"/>
          </w:tcPr>
          <w:p w:rsidR="00094A0E" w:rsidRPr="0044579E" w:rsidRDefault="00094A0E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Rigorosum</w:t>
            </w:r>
          </w:p>
        </w:tc>
        <w:tc>
          <w:tcPr>
            <w:tcW w:w="2835" w:type="dxa"/>
            <w:vAlign w:val="center"/>
          </w:tcPr>
          <w:p w:rsidR="00094A0E" w:rsidRPr="00FC62EE" w:rsidRDefault="00094A0E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mmelweis Universität</w:t>
            </w:r>
          </w:p>
          <w:p w:rsidR="00094A0E" w:rsidRPr="00BB1CF8" w:rsidRDefault="00094A0E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lang w:val="de-DE"/>
              </w:rPr>
            </w:pPr>
            <w:r w:rsidRPr="00BB1CF8">
              <w:rPr>
                <w:rFonts w:ascii="Times New Roman" w:hAnsi="Times New Roman" w:cs="Times New Roman"/>
                <w:b/>
                <w:noProof w:val="0"/>
                <w:color w:val="000000" w:themeColor="text1"/>
                <w:lang w:val="de-DE"/>
              </w:rPr>
              <w:t>Institut für Fachsprachen</w:t>
            </w:r>
          </w:p>
          <w:p w:rsidR="00094A0E" w:rsidRPr="00FC62EE" w:rsidRDefault="00094A0E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4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Ferenc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tér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15.</w:t>
            </w:r>
          </w:p>
          <w:p w:rsidR="00094A0E" w:rsidRPr="00FC62EE" w:rsidRDefault="00094A0E" w:rsidP="00655DF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1984" w:type="dxa"/>
            <w:vAlign w:val="center"/>
          </w:tcPr>
          <w:p w:rsidR="00094A0E" w:rsidRPr="00FC62EE" w:rsidRDefault="00094A0E" w:rsidP="00655DF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Katalin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Fogarasi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-Nuber</w:t>
            </w:r>
          </w:p>
          <w:p w:rsidR="00094A0E" w:rsidRPr="00FC62EE" w:rsidRDefault="00094A0E" w:rsidP="00655DF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irektorin,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PhD</w:t>
            </w:r>
            <w:proofErr w:type="spellEnd"/>
          </w:p>
        </w:tc>
      </w:tr>
      <w:tr w:rsidR="00A0438E" w:rsidRPr="0044579E" w:rsidTr="00C32A85">
        <w:tc>
          <w:tcPr>
            <w:tcW w:w="3467" w:type="dxa"/>
            <w:shd w:val="clear" w:color="auto" w:fill="FFFFFF" w:themeFill="background1"/>
            <w:vAlign w:val="center"/>
          </w:tcPr>
          <w:p w:rsidR="00A0438E" w:rsidRPr="0044579E" w:rsidRDefault="00A0438E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Industrielle</w:t>
            </w:r>
            <w:proofErr w:type="spellEnd"/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azeutische</w:t>
            </w:r>
            <w:proofErr w:type="spellEnd"/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Technologie</w:t>
            </w:r>
            <w:proofErr w:type="spellEnd"/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I.</w:t>
            </w:r>
            <w:r w:rsidRPr="0044579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r w:rsidR="00397B1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VGYI185</w:t>
            </w:r>
            <w:r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E1</w:t>
            </w:r>
            <w:r w:rsidRPr="0044579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N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A0438E" w:rsidRPr="0044579E" w:rsidRDefault="00270D4B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:rsidR="00A0438E" w:rsidRPr="0044579E" w:rsidRDefault="00A0438E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0438E" w:rsidRPr="001E0211" w:rsidRDefault="00A0438E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</w:pPr>
            <w:r w:rsidRPr="001E0211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  <w:t>2</w:t>
            </w:r>
          </w:p>
        </w:tc>
        <w:tc>
          <w:tcPr>
            <w:tcW w:w="2268" w:type="dxa"/>
            <w:vAlign w:val="center"/>
          </w:tcPr>
          <w:p w:rsidR="002F135A" w:rsidRPr="00475EC6" w:rsidRDefault="002F135A" w:rsidP="002F135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75EC6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GYKGYK127E2N </w:t>
            </w:r>
          </w:p>
          <w:p w:rsidR="00A0438E" w:rsidRPr="0044579E" w:rsidRDefault="00270D4B" w:rsidP="002F135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YKGYI249</w:t>
            </w:r>
            <w:r w:rsidR="002F135A" w:rsidRPr="00475EC6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E2N</w:t>
            </w:r>
          </w:p>
        </w:tc>
        <w:tc>
          <w:tcPr>
            <w:tcW w:w="1559" w:type="dxa"/>
            <w:vAlign w:val="center"/>
          </w:tcPr>
          <w:p w:rsidR="00A0438E" w:rsidRPr="0044579E" w:rsidRDefault="00A0438E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835" w:type="dxa"/>
            <w:vAlign w:val="center"/>
          </w:tcPr>
          <w:p w:rsidR="00A0438E" w:rsidRPr="00FC62EE" w:rsidRDefault="00A0438E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Institut für Pharmazie</w:t>
            </w:r>
          </w:p>
          <w:p w:rsidR="00A0438E" w:rsidRPr="00FC62EE" w:rsidRDefault="00A0438E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1984" w:type="dxa"/>
          </w:tcPr>
          <w:p w:rsidR="00A0438E" w:rsidRPr="00FC62EE" w:rsidRDefault="00A0438E" w:rsidP="0089280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A0438E" w:rsidRPr="00FC62EE" w:rsidRDefault="00A0438E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A0438E" w:rsidRPr="0044579E" w:rsidTr="00C32A85">
        <w:tc>
          <w:tcPr>
            <w:tcW w:w="3467" w:type="dxa"/>
            <w:shd w:val="clear" w:color="auto" w:fill="FFFFFF" w:themeFill="background1"/>
            <w:vAlign w:val="center"/>
          </w:tcPr>
          <w:p w:rsidR="00A0438E" w:rsidRPr="0044579E" w:rsidRDefault="00A0438E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Industrielle </w:t>
            </w:r>
            <w:proofErr w:type="spellStart"/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azeutische</w:t>
            </w:r>
            <w:proofErr w:type="spellEnd"/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 Technologie II.</w:t>
            </w:r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r w:rsidR="00397B1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VGYI185</w:t>
            </w:r>
            <w:r w:rsidRPr="0044579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E2N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A0438E" w:rsidRPr="0044579E" w:rsidRDefault="00270D4B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:rsidR="00A0438E" w:rsidRPr="0044579E" w:rsidRDefault="00A0438E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0438E" w:rsidRPr="001E0211" w:rsidRDefault="00A0438E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</w:pPr>
            <w:r w:rsidRPr="001E0211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  <w:t>2</w:t>
            </w:r>
          </w:p>
        </w:tc>
        <w:tc>
          <w:tcPr>
            <w:tcW w:w="2268" w:type="dxa"/>
            <w:vAlign w:val="center"/>
          </w:tcPr>
          <w:p w:rsidR="00A0438E" w:rsidRPr="00270D4B" w:rsidRDefault="002F135A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YVGYI185E1N</w:t>
            </w:r>
          </w:p>
          <w:p w:rsidR="00270D4B" w:rsidRPr="0044579E" w:rsidRDefault="00270D4B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YKGYI249E3N</w:t>
            </w:r>
          </w:p>
        </w:tc>
        <w:tc>
          <w:tcPr>
            <w:tcW w:w="1559" w:type="dxa"/>
            <w:vAlign w:val="center"/>
          </w:tcPr>
          <w:p w:rsidR="00A0438E" w:rsidRPr="0044579E" w:rsidRDefault="00A0438E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835" w:type="dxa"/>
            <w:vAlign w:val="center"/>
          </w:tcPr>
          <w:p w:rsidR="00A0438E" w:rsidRPr="00FC62EE" w:rsidRDefault="00A0438E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Institut für Pharmazie</w:t>
            </w:r>
          </w:p>
          <w:p w:rsidR="00A0438E" w:rsidRPr="00FC62EE" w:rsidRDefault="00A0438E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1984" w:type="dxa"/>
          </w:tcPr>
          <w:p w:rsidR="00A0438E" w:rsidRPr="00FC62EE" w:rsidRDefault="00A0438E" w:rsidP="0089280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A0438E" w:rsidRPr="00FC62EE" w:rsidRDefault="00A0438E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517A0B" w:rsidRPr="0044579E" w:rsidTr="00C32A85">
        <w:tc>
          <w:tcPr>
            <w:tcW w:w="3467" w:type="dxa"/>
            <w:shd w:val="clear" w:color="auto" w:fill="FFFFFF" w:themeFill="background1"/>
            <w:vAlign w:val="center"/>
          </w:tcPr>
          <w:p w:rsidR="00517A0B" w:rsidRPr="0044579E" w:rsidRDefault="00517A0B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harmazeutische Pr</w:t>
            </w:r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axis (vor dem Staatsexamen) I. </w:t>
            </w:r>
            <w:r w:rsidRPr="004236FF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VNEM157G1N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517A0B" w:rsidRPr="0044579E" w:rsidRDefault="00517A0B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–</w:t>
            </w: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:rsidR="00517A0B" w:rsidRPr="0044579E" w:rsidRDefault="00517A0B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4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17A0B" w:rsidRPr="001E0211" w:rsidRDefault="00517A0B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</w:pPr>
            <w:r w:rsidRPr="001E0211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  <w:t>8</w:t>
            </w:r>
          </w:p>
        </w:tc>
        <w:tc>
          <w:tcPr>
            <w:tcW w:w="2268" w:type="dxa"/>
            <w:vAlign w:val="center"/>
          </w:tcPr>
          <w:p w:rsidR="00517A0B" w:rsidRPr="0044579E" w:rsidRDefault="00517A0B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Erfolgreiche Ablegung aller </w:t>
            </w:r>
            <w:proofErr w:type="spellStart"/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Rigorosa</w:t>
            </w:r>
            <w:proofErr w:type="spellEnd"/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 des 8. Semesters</w:t>
            </w:r>
          </w:p>
        </w:tc>
        <w:tc>
          <w:tcPr>
            <w:tcW w:w="1559" w:type="dxa"/>
            <w:vAlign w:val="center"/>
          </w:tcPr>
          <w:p w:rsidR="00517A0B" w:rsidRPr="0044579E" w:rsidRDefault="00517A0B" w:rsidP="00655DF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835" w:type="dxa"/>
            <w:vAlign w:val="center"/>
          </w:tcPr>
          <w:p w:rsidR="00517A0B" w:rsidRPr="0044579E" w:rsidRDefault="00517A0B" w:rsidP="00655D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</w:tcPr>
          <w:p w:rsidR="00517A0B" w:rsidRPr="0044579E" w:rsidRDefault="00517A0B" w:rsidP="00655DF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517A0B" w:rsidRPr="0044579E" w:rsidTr="00C32A85">
        <w:tc>
          <w:tcPr>
            <w:tcW w:w="3467" w:type="dxa"/>
            <w:shd w:val="clear" w:color="auto" w:fill="FFFFFF" w:themeFill="background1"/>
            <w:vAlign w:val="center"/>
          </w:tcPr>
          <w:p w:rsidR="00517A0B" w:rsidRPr="0044579E" w:rsidRDefault="00517A0B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harmazeutische Praxis (Vor dem Staatsexamen) II.</w:t>
            </w:r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r w:rsidRPr="004236FF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  <w:lang w:val="de-DE"/>
              </w:rPr>
              <w:t>GYVNEM157G2N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517A0B" w:rsidRPr="0044579E" w:rsidRDefault="00517A0B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–</w:t>
            </w: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:rsidR="00517A0B" w:rsidRPr="0044579E" w:rsidRDefault="00517A0B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4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17A0B" w:rsidRPr="001E0211" w:rsidRDefault="00517A0B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</w:pPr>
            <w:r w:rsidRPr="001E0211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  <w:t>16</w:t>
            </w:r>
          </w:p>
        </w:tc>
        <w:tc>
          <w:tcPr>
            <w:tcW w:w="2268" w:type="dxa"/>
            <w:vAlign w:val="center"/>
          </w:tcPr>
          <w:p w:rsidR="00517A0B" w:rsidRPr="0044579E" w:rsidRDefault="00475EC6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75EC6">
              <w:rPr>
                <w:rFonts w:ascii="Times New Roman" w:hAnsi="Times New Roman" w:cs="Times New Roman"/>
                <w:sz w:val="16"/>
                <w:szCs w:val="16"/>
              </w:rPr>
              <w:t>GYVNEM157G1N</w:t>
            </w:r>
          </w:p>
        </w:tc>
        <w:tc>
          <w:tcPr>
            <w:tcW w:w="1559" w:type="dxa"/>
            <w:vAlign w:val="center"/>
          </w:tcPr>
          <w:p w:rsidR="00517A0B" w:rsidRPr="0044579E" w:rsidRDefault="00517A0B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835" w:type="dxa"/>
            <w:vAlign w:val="center"/>
          </w:tcPr>
          <w:p w:rsidR="00517A0B" w:rsidRPr="0044579E" w:rsidRDefault="00517A0B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</w:tcPr>
          <w:p w:rsidR="00517A0B" w:rsidRPr="0044579E" w:rsidRDefault="00517A0B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517A0B" w:rsidRPr="0044579E" w:rsidTr="00C32A85">
        <w:tc>
          <w:tcPr>
            <w:tcW w:w="3467" w:type="dxa"/>
            <w:shd w:val="clear" w:color="auto" w:fill="FFFFFF" w:themeFill="background1"/>
            <w:vAlign w:val="center"/>
          </w:tcPr>
          <w:p w:rsidR="00517A0B" w:rsidRDefault="00517A0B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Verteidigung der Diplomarbeit</w:t>
            </w:r>
            <w:r w:rsidRPr="00C14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17A0B" w:rsidRPr="0044579E" w:rsidRDefault="00517A0B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C14F0A">
              <w:rPr>
                <w:rFonts w:ascii="Times New Roman" w:hAnsi="Times New Roman" w:cs="Times New Roman"/>
                <w:b/>
                <w:sz w:val="16"/>
                <w:szCs w:val="16"/>
              </w:rPr>
              <w:t>GYVSZD158E1N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517A0B" w:rsidRPr="0044579E" w:rsidRDefault="00517A0B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1/Semester</w:t>
            </w: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:rsidR="00517A0B" w:rsidRPr="0044579E" w:rsidRDefault="00517A0B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–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17A0B" w:rsidRPr="001E0211" w:rsidRDefault="00517A0B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</w:pPr>
            <w:r w:rsidRPr="001E0211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  <w:t>10</w:t>
            </w:r>
          </w:p>
        </w:tc>
        <w:tc>
          <w:tcPr>
            <w:tcW w:w="2268" w:type="dxa"/>
            <w:vAlign w:val="center"/>
          </w:tcPr>
          <w:p w:rsidR="00517A0B" w:rsidRPr="0044579E" w:rsidRDefault="00475EC6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75EC6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YKSZD132G2N</w:t>
            </w:r>
          </w:p>
        </w:tc>
        <w:tc>
          <w:tcPr>
            <w:tcW w:w="1559" w:type="dxa"/>
            <w:vAlign w:val="center"/>
          </w:tcPr>
          <w:p w:rsidR="00517A0B" w:rsidRPr="0044579E" w:rsidRDefault="00517A0B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Rigorosum*</w:t>
            </w:r>
          </w:p>
        </w:tc>
        <w:tc>
          <w:tcPr>
            <w:tcW w:w="2835" w:type="dxa"/>
            <w:vAlign w:val="center"/>
          </w:tcPr>
          <w:p w:rsidR="00517A0B" w:rsidRPr="0044579E" w:rsidRDefault="00517A0B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</w:tcPr>
          <w:p w:rsidR="00517A0B" w:rsidRPr="0044579E" w:rsidRDefault="00517A0B" w:rsidP="00655D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517A0B" w:rsidRPr="00CD6E8D" w:rsidTr="00C32A85">
        <w:tc>
          <w:tcPr>
            <w:tcW w:w="3467" w:type="dxa"/>
            <w:shd w:val="clear" w:color="auto" w:fill="CCC0D9" w:themeFill="accent4" w:themeFillTint="66"/>
          </w:tcPr>
          <w:p w:rsidR="00517A0B" w:rsidRPr="00CD6E8D" w:rsidRDefault="00517A0B" w:rsidP="001E021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CD6E8D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Summa:</w:t>
            </w:r>
          </w:p>
        </w:tc>
        <w:tc>
          <w:tcPr>
            <w:tcW w:w="1221" w:type="dxa"/>
            <w:shd w:val="clear" w:color="auto" w:fill="CCC0D9" w:themeFill="accent4" w:themeFillTint="66"/>
            <w:vAlign w:val="center"/>
          </w:tcPr>
          <w:p w:rsidR="00517A0B" w:rsidRPr="00CD6E8D" w:rsidRDefault="00517A0B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CD6E8D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1/Semester</w:t>
            </w:r>
          </w:p>
        </w:tc>
        <w:tc>
          <w:tcPr>
            <w:tcW w:w="1124" w:type="dxa"/>
            <w:shd w:val="clear" w:color="auto" w:fill="CCC0D9" w:themeFill="accent4" w:themeFillTint="66"/>
            <w:vAlign w:val="center"/>
          </w:tcPr>
          <w:p w:rsidR="00517A0B" w:rsidRPr="00CD6E8D" w:rsidRDefault="00517A0B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CD6E8D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-</w:t>
            </w:r>
          </w:p>
        </w:tc>
        <w:tc>
          <w:tcPr>
            <w:tcW w:w="993" w:type="dxa"/>
            <w:shd w:val="clear" w:color="auto" w:fill="CCC0D9" w:themeFill="accent4" w:themeFillTint="66"/>
            <w:vAlign w:val="center"/>
          </w:tcPr>
          <w:p w:rsidR="00517A0B" w:rsidRPr="001E0211" w:rsidRDefault="00517A0B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lang w:val="de-DE"/>
              </w:rPr>
            </w:pPr>
            <w:r w:rsidRPr="001E0211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  <w:t>42</w:t>
            </w:r>
          </w:p>
        </w:tc>
        <w:tc>
          <w:tcPr>
            <w:tcW w:w="2268" w:type="dxa"/>
            <w:shd w:val="clear" w:color="auto" w:fill="CCC0D9" w:themeFill="accent4" w:themeFillTint="66"/>
            <w:vAlign w:val="center"/>
          </w:tcPr>
          <w:p w:rsidR="00517A0B" w:rsidRPr="00CD6E8D" w:rsidRDefault="00517A0B" w:rsidP="00A66FA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shd w:val="clear" w:color="auto" w:fill="CCC0D9" w:themeFill="accent4" w:themeFillTint="66"/>
          </w:tcPr>
          <w:p w:rsidR="00517A0B" w:rsidRPr="00CD6E8D" w:rsidRDefault="00517A0B" w:rsidP="001E021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517A0B" w:rsidRPr="00CD6E8D" w:rsidRDefault="00517A0B" w:rsidP="00A66FA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shd w:val="clear" w:color="auto" w:fill="CCC0D9" w:themeFill="accent4" w:themeFillTint="66"/>
          </w:tcPr>
          <w:p w:rsidR="00517A0B" w:rsidRPr="00CD6E8D" w:rsidRDefault="00517A0B" w:rsidP="001E021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</w:tr>
    </w:tbl>
    <w:p w:rsidR="00CB33DD" w:rsidRPr="0044579E" w:rsidRDefault="00CB33DD" w:rsidP="00CB33DD">
      <w:pPr>
        <w:pStyle w:val="cim2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</w:tabs>
        <w:spacing w:line="240" w:lineRule="auto"/>
        <w:rPr>
          <w:rFonts w:ascii="Times New Roman" w:eastAsiaTheme="minorHAnsi" w:hAnsi="Times New Roman" w:cs="Times New Roman"/>
          <w:bCs w:val="0"/>
          <w:color w:val="000000" w:themeColor="text1"/>
          <w:sz w:val="16"/>
          <w:szCs w:val="16"/>
          <w:lang w:val="de-DE" w:eastAsia="en-US"/>
        </w:rPr>
      </w:pPr>
    </w:p>
    <w:p w:rsidR="00CB33DD" w:rsidRPr="0044579E" w:rsidRDefault="00CB33DD" w:rsidP="00CB33DD">
      <w:pPr>
        <w:pStyle w:val="cim2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</w:tabs>
        <w:spacing w:line="240" w:lineRule="auto"/>
        <w:rPr>
          <w:rFonts w:ascii="Times New Roman" w:eastAsiaTheme="minorHAnsi" w:hAnsi="Times New Roman" w:cs="Times New Roman"/>
          <w:bCs w:val="0"/>
          <w:color w:val="000000" w:themeColor="text1"/>
          <w:sz w:val="16"/>
          <w:szCs w:val="16"/>
          <w:lang w:val="de-DE" w:eastAsia="en-US"/>
        </w:rPr>
      </w:pPr>
    </w:p>
    <w:p w:rsidR="00CB33DD" w:rsidRPr="00655DFE" w:rsidRDefault="00CB33DD" w:rsidP="00CB33DD">
      <w:pPr>
        <w:pStyle w:val="cim2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</w:tabs>
        <w:spacing w:line="240" w:lineRule="auto"/>
        <w:rPr>
          <w:rFonts w:ascii="Times New Roman" w:eastAsiaTheme="minorHAnsi" w:hAnsi="Times New Roman" w:cs="Times New Roman"/>
          <w:bCs w:val="0"/>
          <w:color w:val="000000" w:themeColor="text1"/>
          <w:lang w:val="de-DE" w:eastAsia="en-US"/>
        </w:rPr>
      </w:pPr>
      <w:r w:rsidRPr="00655DFE">
        <w:rPr>
          <w:rFonts w:ascii="Times New Roman" w:eastAsiaTheme="minorHAnsi" w:hAnsi="Times New Roman" w:cs="Times New Roman"/>
          <w:bCs w:val="0"/>
          <w:color w:val="000000" w:themeColor="text1"/>
          <w:lang w:val="de-DE" w:eastAsia="en-US"/>
        </w:rPr>
        <w:t>Im Modellcurriculum eingebaute Wahlfächer</w:t>
      </w:r>
    </w:p>
    <w:p w:rsidR="00CB33DD" w:rsidRPr="0044579E" w:rsidRDefault="00CB33DD" w:rsidP="00CB33DD">
      <w:pPr>
        <w:pStyle w:val="cim2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</w:tabs>
        <w:spacing w:line="240" w:lineRule="auto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16"/>
          <w:szCs w:val="16"/>
          <w:lang w:val="de-DE" w:eastAsia="en-US"/>
        </w:rPr>
      </w:pPr>
    </w:p>
    <w:tbl>
      <w:tblPr>
        <w:tblStyle w:val="Rcsostblzat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67"/>
        <w:gridCol w:w="1221"/>
        <w:gridCol w:w="1124"/>
        <w:gridCol w:w="993"/>
        <w:gridCol w:w="2269"/>
        <w:gridCol w:w="1558"/>
        <w:gridCol w:w="2835"/>
        <w:gridCol w:w="1984"/>
      </w:tblGrid>
      <w:tr w:rsidR="00DD09EE" w:rsidRPr="0044579E" w:rsidTr="00C32A85">
        <w:tc>
          <w:tcPr>
            <w:tcW w:w="3467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DD09EE" w:rsidRPr="0044579E" w:rsidRDefault="00DD09EE" w:rsidP="00BF791B">
            <w:pPr>
              <w:tabs>
                <w:tab w:val="center" w:pos="162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proofErr w:type="spellStart"/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Kursname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DD09EE" w:rsidRPr="0044579E" w:rsidRDefault="00DD09EE" w:rsidP="00BF79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Vorlesung (Std./Woche)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DD09EE" w:rsidRPr="0044579E" w:rsidRDefault="00DD09EE" w:rsidP="00BF79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Praktikum (Std./Woche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DD09EE" w:rsidRPr="0044579E" w:rsidRDefault="00DD09EE" w:rsidP="00BF79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Kredit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DD09EE" w:rsidRPr="0044579E" w:rsidRDefault="00DD09EE" w:rsidP="00BF79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Voraussetzung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DD09EE" w:rsidRPr="0044579E" w:rsidRDefault="00DD09EE" w:rsidP="00BF79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Leistungskontrolle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DD09EE" w:rsidRPr="0044579E" w:rsidRDefault="00DD09EE" w:rsidP="00A66FA0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Den Unterricht ausübende Organisationseinheit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DD09EE" w:rsidRPr="0044579E" w:rsidRDefault="00DD09EE" w:rsidP="00655DFE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Name des Lehrbeauftragtes</w:t>
            </w:r>
          </w:p>
        </w:tc>
      </w:tr>
      <w:tr w:rsidR="00517A0B" w:rsidRPr="0044579E" w:rsidTr="00C32A85">
        <w:tc>
          <w:tcPr>
            <w:tcW w:w="3467" w:type="dxa"/>
            <w:shd w:val="clear" w:color="auto" w:fill="FFFFFF" w:themeFill="background1"/>
            <w:vAlign w:val="center"/>
          </w:tcPr>
          <w:p w:rsidR="00C32A85" w:rsidRDefault="00C32A85" w:rsidP="0089280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Sommerfamulatur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I.</w:t>
            </w:r>
          </w:p>
          <w:p w:rsidR="00517A0B" w:rsidRPr="0044579E" w:rsidRDefault="00354650" w:rsidP="0089280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SSZG234G4N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517A0B" w:rsidRPr="0044579E" w:rsidRDefault="00517A0B" w:rsidP="0089280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softHyphen/>
              <w:t>–</w:t>
            </w: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:rsidR="00517A0B" w:rsidRPr="0044579E" w:rsidRDefault="00517A0B" w:rsidP="0089280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4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17A0B" w:rsidRPr="001E0211" w:rsidRDefault="00517A0B" w:rsidP="0089280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FF0000"/>
                <w:sz w:val="16"/>
                <w:szCs w:val="16"/>
                <w:lang w:val="de-DE"/>
              </w:rPr>
            </w:pPr>
            <w:r w:rsidRPr="001E0211">
              <w:rPr>
                <w:rFonts w:ascii="Times New Roman" w:hAnsi="Times New Roman" w:cs="Times New Roman"/>
                <w:b/>
                <w:noProof w:val="0"/>
                <w:color w:val="FF0000"/>
                <w:sz w:val="16"/>
                <w:szCs w:val="16"/>
                <w:lang w:val="de-DE"/>
              </w:rPr>
              <w:t>4</w:t>
            </w:r>
          </w:p>
        </w:tc>
        <w:tc>
          <w:tcPr>
            <w:tcW w:w="2269" w:type="dxa"/>
            <w:vAlign w:val="center"/>
          </w:tcPr>
          <w:p w:rsidR="00517A0B" w:rsidRDefault="002F135A" w:rsidP="0089280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75EC6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GYKGYI072G1N GYKTLM124E1N</w:t>
            </w:r>
          </w:p>
          <w:p w:rsidR="009E3CEA" w:rsidRPr="0044579E" w:rsidRDefault="009E3CEA" w:rsidP="0089280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(GYKTLM068E1N)</w:t>
            </w:r>
          </w:p>
        </w:tc>
        <w:tc>
          <w:tcPr>
            <w:tcW w:w="1558" w:type="dxa"/>
            <w:vAlign w:val="center"/>
          </w:tcPr>
          <w:p w:rsidR="00517A0B" w:rsidRPr="0044579E" w:rsidRDefault="00517A0B" w:rsidP="0089280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835" w:type="dxa"/>
          </w:tcPr>
          <w:p w:rsidR="00517A0B" w:rsidRPr="0044579E" w:rsidRDefault="00517A0B" w:rsidP="001E021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</w:tcPr>
          <w:p w:rsidR="00517A0B" w:rsidRPr="0044579E" w:rsidRDefault="00517A0B" w:rsidP="001E021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517A0B" w:rsidRPr="0044579E" w:rsidTr="00C32A85">
        <w:trPr>
          <w:trHeight w:val="71"/>
        </w:trPr>
        <w:tc>
          <w:tcPr>
            <w:tcW w:w="3467" w:type="dxa"/>
            <w:shd w:val="clear" w:color="auto" w:fill="FFFFFF" w:themeFill="background1"/>
            <w:vAlign w:val="center"/>
          </w:tcPr>
          <w:p w:rsidR="00C32A85" w:rsidRDefault="00517A0B" w:rsidP="0089280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Sommerfamulatur</w:t>
            </w:r>
            <w:proofErr w:type="spellEnd"/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II.</w:t>
            </w:r>
          </w:p>
          <w:p w:rsidR="00517A0B" w:rsidRPr="0044579E" w:rsidRDefault="00354650" w:rsidP="0089280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SSZG239G4</w:t>
            </w:r>
            <w:r w:rsidR="00517A0B" w:rsidRPr="004236FF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517A0B" w:rsidRPr="0044579E" w:rsidRDefault="00517A0B" w:rsidP="0089280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–</w:t>
            </w: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:rsidR="00517A0B" w:rsidRPr="0044579E" w:rsidRDefault="00517A0B" w:rsidP="0089280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4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17A0B" w:rsidRPr="001E0211" w:rsidRDefault="00517A0B" w:rsidP="0089280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FF0000"/>
                <w:sz w:val="16"/>
                <w:szCs w:val="16"/>
                <w:lang w:val="de-DE"/>
              </w:rPr>
            </w:pPr>
            <w:r w:rsidRPr="001E0211">
              <w:rPr>
                <w:rFonts w:ascii="Times New Roman" w:hAnsi="Times New Roman" w:cs="Times New Roman"/>
                <w:b/>
                <w:noProof w:val="0"/>
                <w:color w:val="FF0000"/>
                <w:sz w:val="16"/>
                <w:szCs w:val="16"/>
                <w:lang w:val="de-DE"/>
              </w:rPr>
              <w:t>4</w:t>
            </w:r>
          </w:p>
        </w:tc>
        <w:tc>
          <w:tcPr>
            <w:tcW w:w="2269" w:type="dxa"/>
            <w:vAlign w:val="center"/>
          </w:tcPr>
          <w:p w:rsidR="002F135A" w:rsidRDefault="002F135A" w:rsidP="002F135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  <w:p w:rsidR="00517A0B" w:rsidRPr="002F135A" w:rsidRDefault="00270D4B" w:rsidP="0089280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270D4B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GYI249</w:t>
            </w:r>
            <w:r w:rsidR="002F135A" w:rsidRPr="00270D4B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G1N </w:t>
            </w:r>
          </w:p>
        </w:tc>
        <w:tc>
          <w:tcPr>
            <w:tcW w:w="1558" w:type="dxa"/>
            <w:vAlign w:val="center"/>
          </w:tcPr>
          <w:p w:rsidR="00517A0B" w:rsidRPr="0044579E" w:rsidRDefault="00517A0B" w:rsidP="0089280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 w:rsidRPr="0044579E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835" w:type="dxa"/>
          </w:tcPr>
          <w:p w:rsidR="00517A0B" w:rsidRPr="0044579E" w:rsidRDefault="00517A0B" w:rsidP="001E021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</w:tcPr>
          <w:p w:rsidR="00517A0B" w:rsidRPr="0044579E" w:rsidRDefault="00517A0B" w:rsidP="001E021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517A0B" w:rsidRPr="00CD6E8D" w:rsidTr="00C32A85">
        <w:tc>
          <w:tcPr>
            <w:tcW w:w="3467" w:type="dxa"/>
            <w:shd w:val="clear" w:color="auto" w:fill="CCC0D9" w:themeFill="accent4" w:themeFillTint="66"/>
            <w:vAlign w:val="center"/>
          </w:tcPr>
          <w:p w:rsidR="00517A0B" w:rsidRPr="00CD6E8D" w:rsidRDefault="00517A0B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CD6E8D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Summa:</w:t>
            </w:r>
          </w:p>
        </w:tc>
        <w:tc>
          <w:tcPr>
            <w:tcW w:w="1221" w:type="dxa"/>
            <w:shd w:val="clear" w:color="auto" w:fill="CCC0D9" w:themeFill="accent4" w:themeFillTint="66"/>
            <w:vAlign w:val="center"/>
          </w:tcPr>
          <w:p w:rsidR="00517A0B" w:rsidRPr="00CD6E8D" w:rsidRDefault="00517A0B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CD6E8D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1/Semester</w:t>
            </w:r>
          </w:p>
        </w:tc>
        <w:tc>
          <w:tcPr>
            <w:tcW w:w="1124" w:type="dxa"/>
            <w:shd w:val="clear" w:color="auto" w:fill="CCC0D9" w:themeFill="accent4" w:themeFillTint="66"/>
            <w:vAlign w:val="center"/>
          </w:tcPr>
          <w:p w:rsidR="00517A0B" w:rsidRPr="00CD6E8D" w:rsidRDefault="00517A0B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CD6E8D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-</w:t>
            </w:r>
          </w:p>
        </w:tc>
        <w:tc>
          <w:tcPr>
            <w:tcW w:w="993" w:type="dxa"/>
            <w:shd w:val="clear" w:color="auto" w:fill="CCC0D9" w:themeFill="accent4" w:themeFillTint="66"/>
            <w:vAlign w:val="center"/>
          </w:tcPr>
          <w:p w:rsidR="00517A0B" w:rsidRPr="00CD6E8D" w:rsidRDefault="00517A0B" w:rsidP="00094A0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FF0000"/>
                <w:sz w:val="16"/>
                <w:szCs w:val="16"/>
                <w:lang w:val="de-DE"/>
              </w:rPr>
              <w:t>8</w:t>
            </w:r>
          </w:p>
        </w:tc>
        <w:tc>
          <w:tcPr>
            <w:tcW w:w="2269" w:type="dxa"/>
            <w:shd w:val="clear" w:color="auto" w:fill="CCC0D9" w:themeFill="accent4" w:themeFillTint="66"/>
            <w:vAlign w:val="center"/>
          </w:tcPr>
          <w:p w:rsidR="00517A0B" w:rsidRPr="00CD6E8D" w:rsidRDefault="00517A0B" w:rsidP="00A66FA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1558" w:type="dxa"/>
            <w:shd w:val="clear" w:color="auto" w:fill="CCC0D9" w:themeFill="accent4" w:themeFillTint="66"/>
            <w:vAlign w:val="center"/>
          </w:tcPr>
          <w:p w:rsidR="00517A0B" w:rsidRPr="00CD6E8D" w:rsidRDefault="00517A0B" w:rsidP="00A66FA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  <w:shd w:val="clear" w:color="auto" w:fill="CCC0D9" w:themeFill="accent4" w:themeFillTint="66"/>
          </w:tcPr>
          <w:p w:rsidR="00517A0B" w:rsidRPr="00CD6E8D" w:rsidRDefault="00517A0B" w:rsidP="0069624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shd w:val="clear" w:color="auto" w:fill="CCC0D9" w:themeFill="accent4" w:themeFillTint="66"/>
          </w:tcPr>
          <w:p w:rsidR="00517A0B" w:rsidRPr="00CD6E8D" w:rsidRDefault="00517A0B" w:rsidP="0069624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</w:tr>
    </w:tbl>
    <w:p w:rsidR="00CB33DD" w:rsidRPr="00C14F0A" w:rsidRDefault="00CB33DD" w:rsidP="007E3917">
      <w:pPr>
        <w:pStyle w:val="cim2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</w:tabs>
        <w:spacing w:line="240" w:lineRule="auto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16"/>
          <w:szCs w:val="16"/>
          <w:lang w:val="hu-HU" w:eastAsia="en-US"/>
        </w:rPr>
      </w:pPr>
    </w:p>
    <w:sectPr w:rsidR="00CB33DD" w:rsidRPr="00C14F0A" w:rsidSect="00517A0B">
      <w:pgSz w:w="16838" w:h="11906" w:orient="landscape"/>
      <w:pgMar w:top="851" w:right="624" w:bottom="141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74E99"/>
    <w:multiLevelType w:val="hybridMultilevel"/>
    <w:tmpl w:val="B97E9D8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AF4F0D"/>
    <w:multiLevelType w:val="hybridMultilevel"/>
    <w:tmpl w:val="944A88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B4"/>
    <w:rsid w:val="000034A4"/>
    <w:rsid w:val="0001623E"/>
    <w:rsid w:val="0007496E"/>
    <w:rsid w:val="000773E5"/>
    <w:rsid w:val="00081DE6"/>
    <w:rsid w:val="00093F94"/>
    <w:rsid w:val="000947EB"/>
    <w:rsid w:val="00094A0E"/>
    <w:rsid w:val="000A78E6"/>
    <w:rsid w:val="000C4DFF"/>
    <w:rsid w:val="000D1B9A"/>
    <w:rsid w:val="000D6B2A"/>
    <w:rsid w:val="00106AB9"/>
    <w:rsid w:val="00115952"/>
    <w:rsid w:val="0012778C"/>
    <w:rsid w:val="0016599A"/>
    <w:rsid w:val="00173DDC"/>
    <w:rsid w:val="001B1D64"/>
    <w:rsid w:val="001B208F"/>
    <w:rsid w:val="001B7202"/>
    <w:rsid w:val="001D3287"/>
    <w:rsid w:val="001E0211"/>
    <w:rsid w:val="001E089F"/>
    <w:rsid w:val="002000E4"/>
    <w:rsid w:val="00202E54"/>
    <w:rsid w:val="00203583"/>
    <w:rsid w:val="00215056"/>
    <w:rsid w:val="00221D1E"/>
    <w:rsid w:val="0022532A"/>
    <w:rsid w:val="002525DA"/>
    <w:rsid w:val="00253F53"/>
    <w:rsid w:val="002573B9"/>
    <w:rsid w:val="00265365"/>
    <w:rsid w:val="00265F41"/>
    <w:rsid w:val="002662DC"/>
    <w:rsid w:val="00270D4B"/>
    <w:rsid w:val="0028039B"/>
    <w:rsid w:val="00285DD7"/>
    <w:rsid w:val="002A27C8"/>
    <w:rsid w:val="002B3D8D"/>
    <w:rsid w:val="002B72C2"/>
    <w:rsid w:val="002D3B06"/>
    <w:rsid w:val="002D7B05"/>
    <w:rsid w:val="002E3371"/>
    <w:rsid w:val="002F135A"/>
    <w:rsid w:val="002F4DBC"/>
    <w:rsid w:val="003027E3"/>
    <w:rsid w:val="00305396"/>
    <w:rsid w:val="00307410"/>
    <w:rsid w:val="0031042F"/>
    <w:rsid w:val="00314FA6"/>
    <w:rsid w:val="00354650"/>
    <w:rsid w:val="00356E2E"/>
    <w:rsid w:val="00362304"/>
    <w:rsid w:val="0036462F"/>
    <w:rsid w:val="003814E0"/>
    <w:rsid w:val="003947B8"/>
    <w:rsid w:val="00397B1E"/>
    <w:rsid w:val="003B5641"/>
    <w:rsid w:val="003D15C4"/>
    <w:rsid w:val="003E305A"/>
    <w:rsid w:val="003F51CE"/>
    <w:rsid w:val="00413B76"/>
    <w:rsid w:val="00415670"/>
    <w:rsid w:val="004236FF"/>
    <w:rsid w:val="0042425B"/>
    <w:rsid w:val="00430F11"/>
    <w:rsid w:val="0044579E"/>
    <w:rsid w:val="00451560"/>
    <w:rsid w:val="00475EC6"/>
    <w:rsid w:val="00476FE2"/>
    <w:rsid w:val="00486894"/>
    <w:rsid w:val="004C0868"/>
    <w:rsid w:val="004C271A"/>
    <w:rsid w:val="004C5784"/>
    <w:rsid w:val="004C79DA"/>
    <w:rsid w:val="00517A0B"/>
    <w:rsid w:val="005515CC"/>
    <w:rsid w:val="00552C86"/>
    <w:rsid w:val="00554A4B"/>
    <w:rsid w:val="00564A61"/>
    <w:rsid w:val="00564A9F"/>
    <w:rsid w:val="005819C8"/>
    <w:rsid w:val="00591EEF"/>
    <w:rsid w:val="005949D8"/>
    <w:rsid w:val="00594F3A"/>
    <w:rsid w:val="005A2A12"/>
    <w:rsid w:val="005D6826"/>
    <w:rsid w:val="00612BF2"/>
    <w:rsid w:val="00630651"/>
    <w:rsid w:val="0065077B"/>
    <w:rsid w:val="006526A7"/>
    <w:rsid w:val="00655DFE"/>
    <w:rsid w:val="006604F0"/>
    <w:rsid w:val="00672766"/>
    <w:rsid w:val="00681CFB"/>
    <w:rsid w:val="006822DD"/>
    <w:rsid w:val="006865AE"/>
    <w:rsid w:val="00686E92"/>
    <w:rsid w:val="00687BB3"/>
    <w:rsid w:val="00696240"/>
    <w:rsid w:val="00697AA1"/>
    <w:rsid w:val="006C65E5"/>
    <w:rsid w:val="006D6AAE"/>
    <w:rsid w:val="006F1C6D"/>
    <w:rsid w:val="006F5421"/>
    <w:rsid w:val="006F54FD"/>
    <w:rsid w:val="00702079"/>
    <w:rsid w:val="007044DC"/>
    <w:rsid w:val="007235AE"/>
    <w:rsid w:val="00725ACC"/>
    <w:rsid w:val="0074694E"/>
    <w:rsid w:val="00746DEA"/>
    <w:rsid w:val="007711C9"/>
    <w:rsid w:val="00773C89"/>
    <w:rsid w:val="00773CB5"/>
    <w:rsid w:val="00782A8D"/>
    <w:rsid w:val="00783F1B"/>
    <w:rsid w:val="00792573"/>
    <w:rsid w:val="007C7C9A"/>
    <w:rsid w:val="007E3917"/>
    <w:rsid w:val="00805640"/>
    <w:rsid w:val="008350B3"/>
    <w:rsid w:val="008478B1"/>
    <w:rsid w:val="0085693C"/>
    <w:rsid w:val="008620F7"/>
    <w:rsid w:val="00892801"/>
    <w:rsid w:val="008A3395"/>
    <w:rsid w:val="008B53A7"/>
    <w:rsid w:val="008C37AB"/>
    <w:rsid w:val="008D13F3"/>
    <w:rsid w:val="008D279E"/>
    <w:rsid w:val="008E5C91"/>
    <w:rsid w:val="008E666B"/>
    <w:rsid w:val="008E6D51"/>
    <w:rsid w:val="008F6863"/>
    <w:rsid w:val="008F71CB"/>
    <w:rsid w:val="009179B4"/>
    <w:rsid w:val="00920798"/>
    <w:rsid w:val="009243DE"/>
    <w:rsid w:val="009347E1"/>
    <w:rsid w:val="00943BB7"/>
    <w:rsid w:val="00960F96"/>
    <w:rsid w:val="00985ADB"/>
    <w:rsid w:val="009A1034"/>
    <w:rsid w:val="009A5EA9"/>
    <w:rsid w:val="009B3B48"/>
    <w:rsid w:val="009E3975"/>
    <w:rsid w:val="009E3CEA"/>
    <w:rsid w:val="009E4406"/>
    <w:rsid w:val="009E5ACC"/>
    <w:rsid w:val="00A0438E"/>
    <w:rsid w:val="00A249C0"/>
    <w:rsid w:val="00A300CD"/>
    <w:rsid w:val="00A37B37"/>
    <w:rsid w:val="00A47FC8"/>
    <w:rsid w:val="00A506F7"/>
    <w:rsid w:val="00A6128C"/>
    <w:rsid w:val="00A66FA0"/>
    <w:rsid w:val="00A8201F"/>
    <w:rsid w:val="00A85044"/>
    <w:rsid w:val="00AC6B65"/>
    <w:rsid w:val="00AD1C0B"/>
    <w:rsid w:val="00AE4767"/>
    <w:rsid w:val="00AE5EA5"/>
    <w:rsid w:val="00B0100D"/>
    <w:rsid w:val="00B15D9B"/>
    <w:rsid w:val="00B16A99"/>
    <w:rsid w:val="00B47FDC"/>
    <w:rsid w:val="00B569EF"/>
    <w:rsid w:val="00B71BE7"/>
    <w:rsid w:val="00B93665"/>
    <w:rsid w:val="00B9435C"/>
    <w:rsid w:val="00B96A5A"/>
    <w:rsid w:val="00B96FAC"/>
    <w:rsid w:val="00BA1AA7"/>
    <w:rsid w:val="00BA2B9D"/>
    <w:rsid w:val="00BB1CF8"/>
    <w:rsid w:val="00BC5F74"/>
    <w:rsid w:val="00BC7F25"/>
    <w:rsid w:val="00BD05F7"/>
    <w:rsid w:val="00BF1627"/>
    <w:rsid w:val="00BF791B"/>
    <w:rsid w:val="00C14F0A"/>
    <w:rsid w:val="00C32A85"/>
    <w:rsid w:val="00C4302D"/>
    <w:rsid w:val="00C45B08"/>
    <w:rsid w:val="00C4734E"/>
    <w:rsid w:val="00C5079E"/>
    <w:rsid w:val="00C56D30"/>
    <w:rsid w:val="00C7568D"/>
    <w:rsid w:val="00C80E9C"/>
    <w:rsid w:val="00C92178"/>
    <w:rsid w:val="00CA41D6"/>
    <w:rsid w:val="00CA6C2D"/>
    <w:rsid w:val="00CB33DD"/>
    <w:rsid w:val="00CD6E8D"/>
    <w:rsid w:val="00D24297"/>
    <w:rsid w:val="00D44340"/>
    <w:rsid w:val="00D53A93"/>
    <w:rsid w:val="00D65B86"/>
    <w:rsid w:val="00D83C9D"/>
    <w:rsid w:val="00DA233D"/>
    <w:rsid w:val="00DA35A0"/>
    <w:rsid w:val="00DA517A"/>
    <w:rsid w:val="00DB05FA"/>
    <w:rsid w:val="00DC1095"/>
    <w:rsid w:val="00DD09EE"/>
    <w:rsid w:val="00DE26CE"/>
    <w:rsid w:val="00E13612"/>
    <w:rsid w:val="00E21F33"/>
    <w:rsid w:val="00E31D75"/>
    <w:rsid w:val="00E332C8"/>
    <w:rsid w:val="00E40C70"/>
    <w:rsid w:val="00E4283E"/>
    <w:rsid w:val="00E5652F"/>
    <w:rsid w:val="00E74B0D"/>
    <w:rsid w:val="00E80B27"/>
    <w:rsid w:val="00E94E5D"/>
    <w:rsid w:val="00E9545A"/>
    <w:rsid w:val="00E97CBC"/>
    <w:rsid w:val="00EA4A5D"/>
    <w:rsid w:val="00EA4F6A"/>
    <w:rsid w:val="00EA6F32"/>
    <w:rsid w:val="00ED12AF"/>
    <w:rsid w:val="00ED2ED4"/>
    <w:rsid w:val="00ED5A2A"/>
    <w:rsid w:val="00EE14EB"/>
    <w:rsid w:val="00EE1856"/>
    <w:rsid w:val="00EF609D"/>
    <w:rsid w:val="00F31CD6"/>
    <w:rsid w:val="00F37466"/>
    <w:rsid w:val="00F37E49"/>
    <w:rsid w:val="00F50EE5"/>
    <w:rsid w:val="00F720EB"/>
    <w:rsid w:val="00F75A51"/>
    <w:rsid w:val="00F76DB9"/>
    <w:rsid w:val="00F8777B"/>
    <w:rsid w:val="00F90E9B"/>
    <w:rsid w:val="00F91AC5"/>
    <w:rsid w:val="00F91E2F"/>
    <w:rsid w:val="00FA3497"/>
    <w:rsid w:val="00FB5C08"/>
    <w:rsid w:val="00FC62EE"/>
    <w:rsid w:val="00FD185B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1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179B4"/>
    <w:pPr>
      <w:ind w:left="720"/>
      <w:contextualSpacing/>
    </w:pPr>
  </w:style>
  <w:style w:type="paragraph" w:customStyle="1" w:styleId="TableText">
    <w:name w:val="Table Text"/>
    <w:uiPriority w:val="99"/>
    <w:rsid w:val="009179B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</w:tabs>
      <w:autoSpaceDE w:val="0"/>
      <w:autoSpaceDN w:val="0"/>
      <w:adjustRightInd w:val="0"/>
      <w:spacing w:before="20" w:after="0" w:line="157" w:lineRule="atLeast"/>
    </w:pPr>
    <w:rPr>
      <w:rFonts w:ascii="Ottawa" w:eastAsiaTheme="minorEastAsia" w:hAnsi="Ottawa" w:cs="Ottawa"/>
      <w:noProof/>
      <w:sz w:val="14"/>
      <w:szCs w:val="14"/>
      <w:lang w:eastAsia="hu-HU"/>
    </w:rPr>
  </w:style>
  <w:style w:type="paragraph" w:customStyle="1" w:styleId="03">
    <w:name w:val="03"/>
    <w:uiPriority w:val="99"/>
    <w:rsid w:val="00106AB9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60" w:lineRule="atLeast"/>
      <w:jc w:val="both"/>
    </w:pPr>
    <w:rPr>
      <w:rFonts w:ascii="Ottawa" w:eastAsiaTheme="minorEastAsia" w:hAnsi="Ottawa" w:cs="Ottawa"/>
      <w:noProof/>
      <w:sz w:val="6"/>
      <w:szCs w:val="6"/>
      <w:lang w:eastAsia="hu-HU"/>
    </w:rPr>
  </w:style>
  <w:style w:type="paragraph" w:customStyle="1" w:styleId="cim2">
    <w:name w:val="cim 2"/>
    <w:uiPriority w:val="99"/>
    <w:rsid w:val="00106AB9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33" w:lineRule="atLeast"/>
    </w:pPr>
    <w:rPr>
      <w:rFonts w:ascii="Ottawa" w:eastAsiaTheme="minorEastAsia" w:hAnsi="Ottawa" w:cs="Ottawa"/>
      <w:b/>
      <w:bCs/>
      <w:sz w:val="20"/>
      <w:szCs w:val="20"/>
      <w:lang w:val="en-US" w:eastAsia="hu-HU"/>
    </w:rPr>
  </w:style>
  <w:style w:type="paragraph" w:customStyle="1" w:styleId="alcim">
    <w:name w:val="alcim"/>
    <w:basedOn w:val="Norml"/>
    <w:rsid w:val="00A8201F"/>
    <w:pPr>
      <w:keepNext/>
      <w:suppressAutoHyphens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lfej">
    <w:name w:val="header"/>
    <w:basedOn w:val="Norml"/>
    <w:link w:val="lfejChar"/>
    <w:rsid w:val="005D682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5D682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43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3BB7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6F54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1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179B4"/>
    <w:pPr>
      <w:ind w:left="720"/>
      <w:contextualSpacing/>
    </w:pPr>
  </w:style>
  <w:style w:type="paragraph" w:customStyle="1" w:styleId="TableText">
    <w:name w:val="Table Text"/>
    <w:uiPriority w:val="99"/>
    <w:rsid w:val="009179B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</w:tabs>
      <w:autoSpaceDE w:val="0"/>
      <w:autoSpaceDN w:val="0"/>
      <w:adjustRightInd w:val="0"/>
      <w:spacing w:before="20" w:after="0" w:line="157" w:lineRule="atLeast"/>
    </w:pPr>
    <w:rPr>
      <w:rFonts w:ascii="Ottawa" w:eastAsiaTheme="minorEastAsia" w:hAnsi="Ottawa" w:cs="Ottawa"/>
      <w:noProof/>
      <w:sz w:val="14"/>
      <w:szCs w:val="14"/>
      <w:lang w:eastAsia="hu-HU"/>
    </w:rPr>
  </w:style>
  <w:style w:type="paragraph" w:customStyle="1" w:styleId="03">
    <w:name w:val="03"/>
    <w:uiPriority w:val="99"/>
    <w:rsid w:val="00106AB9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60" w:lineRule="atLeast"/>
      <w:jc w:val="both"/>
    </w:pPr>
    <w:rPr>
      <w:rFonts w:ascii="Ottawa" w:eastAsiaTheme="minorEastAsia" w:hAnsi="Ottawa" w:cs="Ottawa"/>
      <w:noProof/>
      <w:sz w:val="6"/>
      <w:szCs w:val="6"/>
      <w:lang w:eastAsia="hu-HU"/>
    </w:rPr>
  </w:style>
  <w:style w:type="paragraph" w:customStyle="1" w:styleId="cim2">
    <w:name w:val="cim 2"/>
    <w:uiPriority w:val="99"/>
    <w:rsid w:val="00106AB9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33" w:lineRule="atLeast"/>
    </w:pPr>
    <w:rPr>
      <w:rFonts w:ascii="Ottawa" w:eastAsiaTheme="minorEastAsia" w:hAnsi="Ottawa" w:cs="Ottawa"/>
      <w:b/>
      <w:bCs/>
      <w:sz w:val="20"/>
      <w:szCs w:val="20"/>
      <w:lang w:val="en-US" w:eastAsia="hu-HU"/>
    </w:rPr>
  </w:style>
  <w:style w:type="paragraph" w:customStyle="1" w:styleId="alcim">
    <w:name w:val="alcim"/>
    <w:basedOn w:val="Norml"/>
    <w:rsid w:val="00A8201F"/>
    <w:pPr>
      <w:keepNext/>
      <w:suppressAutoHyphens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lfej">
    <w:name w:val="header"/>
    <w:basedOn w:val="Norml"/>
    <w:link w:val="lfejChar"/>
    <w:rsid w:val="005D682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5D682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43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3BB7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6F54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7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8FA94-799D-46D8-932F-05B472BD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284</Words>
  <Characters>22664</Characters>
  <Application>Microsoft Office Word</Application>
  <DocSecurity>0</DocSecurity>
  <Lines>188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Erika</dc:creator>
  <cp:lastModifiedBy>Vincze Vera</cp:lastModifiedBy>
  <cp:revision>7</cp:revision>
  <cp:lastPrinted>2021-07-30T10:27:00Z</cp:lastPrinted>
  <dcterms:created xsi:type="dcterms:W3CDTF">2021-07-30T10:27:00Z</dcterms:created>
  <dcterms:modified xsi:type="dcterms:W3CDTF">2021-08-03T08:49:00Z</dcterms:modified>
</cp:coreProperties>
</file>